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vi-VN"/>
          <w14:ligatures w14:val="standardContextual"/>
        </w:rPr>
        <w:id w:val="209613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559F4" w14:textId="2608E652" w:rsidR="00AB784E" w:rsidRDefault="00AB784E">
          <w:pPr>
            <w:pStyle w:val="uMucluc"/>
          </w:pPr>
          <w:r>
            <w:rPr>
              <w:lang w:val="vi-VN"/>
            </w:rPr>
            <w:t>Nội dung</w:t>
          </w:r>
        </w:p>
        <w:p w14:paraId="112F36DA" w14:textId="7160087C" w:rsidR="00102992" w:rsidRDefault="00AB784E">
          <w:pPr>
            <w:pStyle w:val="Mucluc1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3009" w:history="1">
            <w:r w:rsidR="00102992" w:rsidRPr="008617FB">
              <w:rPr>
                <w:rStyle w:val="Siuktni"/>
                <w:noProof/>
              </w:rPr>
              <w:t>I. Guest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09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5B5807C2" w14:textId="4AFA6C9B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0" w:history="1">
            <w:r w:rsidR="00102992" w:rsidRPr="008617FB">
              <w:rPr>
                <w:rStyle w:val="Siuktni"/>
                <w:noProof/>
              </w:rPr>
              <w:t>Use Case “</w:t>
            </w:r>
            <w:r w:rsidR="00102992" w:rsidRPr="008617FB">
              <w:rPr>
                <w:rStyle w:val="Siuktni"/>
                <w:rFonts w:ascii="Calibri" w:eastAsia="Calibri" w:hAnsi="Calibri" w:cs="Calibri"/>
                <w:noProof/>
              </w:rPr>
              <w:t>Đăng nhập</w:t>
            </w:r>
            <w:r w:rsidR="00102992" w:rsidRPr="008617FB">
              <w:rPr>
                <w:rStyle w:val="Siuktni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0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5B2E9104" w14:textId="11CEECC0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1" w:history="1">
            <w:r w:rsidR="00102992" w:rsidRPr="008617FB">
              <w:rPr>
                <w:rStyle w:val="Siuktni"/>
                <w:noProof/>
              </w:rPr>
              <w:t>Use Case “</w:t>
            </w:r>
            <w:r w:rsidR="00102992" w:rsidRPr="008617FB">
              <w:rPr>
                <w:rStyle w:val="Siuktni"/>
                <w:rFonts w:ascii="Calibri" w:eastAsia="Calibri" w:hAnsi="Calibri" w:cs="Calibri"/>
                <w:noProof/>
              </w:rPr>
              <w:t>Đăng ký</w:t>
            </w:r>
            <w:r w:rsidR="00102992" w:rsidRPr="008617FB">
              <w:rPr>
                <w:rStyle w:val="Siuktni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1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3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247E23BE" w14:textId="04E93887" w:rsidR="00102992" w:rsidRDefault="00AA4168">
          <w:pPr>
            <w:pStyle w:val="Mucluc1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2" w:history="1">
            <w:r w:rsidR="00102992" w:rsidRPr="008617FB">
              <w:rPr>
                <w:rStyle w:val="Siuktni"/>
                <w:noProof/>
              </w:rPr>
              <w:t>II. Student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2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5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162DE8F9" w14:textId="61534ACE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3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em danh sách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3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5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7A4F4DBA" w14:textId="1C09B79A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4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em thông tin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4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6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4F65DE64" w14:textId="22103200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5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em nội dung bài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5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8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12118C0E" w14:textId="7353CE0C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6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 xml:space="preserve">Xem đánh giá 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6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9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4636B3E0" w14:textId="72767ED6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7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 xml:space="preserve">Viết đánh giá 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7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0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3B9F7A75" w14:textId="799FD88B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8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 xml:space="preserve">Làm bài luyện tập 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8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1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7029AB6D" w14:textId="341DD7E3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19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em thông tin cá nhân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19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2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09A25509" w14:textId="43337634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0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Chỉnh sửa thông tin cá nhân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0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3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33A4E50E" w14:textId="5466FC00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1" w:history="1">
            <w:r w:rsidR="00102992" w:rsidRPr="008617FB">
              <w:rPr>
                <w:rStyle w:val="Siuktni"/>
                <w:noProof/>
              </w:rPr>
              <w:t>Use Case “</w:t>
            </w:r>
            <w:r w:rsidR="00102992" w:rsidRPr="008617FB">
              <w:rPr>
                <w:rStyle w:val="Siuktni"/>
                <w:rFonts w:ascii="Calibri" w:eastAsia="Calibri" w:hAnsi="Calibri" w:cs="Calibri"/>
                <w:noProof/>
              </w:rPr>
              <w:t>Tìm kiếm</w:t>
            </w:r>
            <w:r w:rsidR="00102992" w:rsidRPr="008617FB">
              <w:rPr>
                <w:rStyle w:val="Siuktni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1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5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57F4190F" w14:textId="14C10121" w:rsidR="00102992" w:rsidRDefault="00AA4168">
          <w:pPr>
            <w:pStyle w:val="Mucluc1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2" w:history="1">
            <w:r w:rsidR="00102992" w:rsidRPr="008617FB">
              <w:rPr>
                <w:rStyle w:val="Siuktni"/>
                <w:noProof/>
              </w:rPr>
              <w:t>III Giáo viên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2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6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4A723F85" w14:textId="01454376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3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em khóa học đã tạo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3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6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1BFBC0D0" w14:textId="21CE0619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4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Tạo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4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7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2420A9D4" w14:textId="40A1B73F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5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Thêm chương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5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19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142001AF" w14:textId="24437B80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6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Thêm bài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6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0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2AED5DFC" w14:textId="3FD99F4D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7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óa bài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7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2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6F3B43FE" w14:textId="7E4C7DC2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8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Sửa bài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8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3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4FAC50FF" w14:textId="1C3E02FE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29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Yêu cầu gợi ý câu hỏi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29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4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20AC2BDE" w14:textId="257F42BB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30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uất bản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30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6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081BA657" w14:textId="6765CEA4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31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Ngừng xuất bản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31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7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27C8FE0C" w14:textId="263D6269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32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Xóa khóa học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32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8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64C6CCCD" w14:textId="26EA1E41" w:rsidR="00102992" w:rsidRDefault="00AA4168">
          <w:pPr>
            <w:pStyle w:val="Mucluc1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33" w:history="1">
            <w:r w:rsidR="00102992" w:rsidRPr="008617FB">
              <w:rPr>
                <w:rStyle w:val="Siuktni"/>
                <w:noProof/>
              </w:rPr>
              <w:t>III, Admin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33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9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39ABC863" w14:textId="7273269F" w:rsidR="00102992" w:rsidRDefault="00AA4168">
          <w:pPr>
            <w:pStyle w:val="Mucluc2"/>
            <w:tabs>
              <w:tab w:val="right" w:leader="dot" w:pos="908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73034" w:history="1"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Use Case “</w:t>
            </w:r>
            <w:r w:rsidR="00102992" w:rsidRPr="008617FB">
              <w:rPr>
                <w:rStyle w:val="Siuktni"/>
                <w:noProof/>
              </w:rPr>
              <w:t>Khóa tài khoản CourseCreator</w:t>
            </w:r>
            <w:r w:rsidR="00102992" w:rsidRPr="008617FB">
              <w:rPr>
                <w:rStyle w:val="Siuktni"/>
                <w:rFonts w:ascii="Cambria" w:eastAsia="Cambria" w:hAnsi="Cambria" w:cs="Cambria"/>
                <w:noProof/>
              </w:rPr>
              <w:t>”</w:t>
            </w:r>
            <w:r w:rsidR="00102992">
              <w:rPr>
                <w:noProof/>
                <w:webHidden/>
              </w:rPr>
              <w:tab/>
            </w:r>
            <w:r w:rsidR="00102992">
              <w:rPr>
                <w:noProof/>
                <w:webHidden/>
              </w:rPr>
              <w:fldChar w:fldCharType="begin"/>
            </w:r>
            <w:r w:rsidR="00102992">
              <w:rPr>
                <w:noProof/>
                <w:webHidden/>
              </w:rPr>
              <w:instrText xml:space="preserve"> PAGEREF _Toc162973034 \h </w:instrText>
            </w:r>
            <w:r w:rsidR="00102992">
              <w:rPr>
                <w:noProof/>
                <w:webHidden/>
              </w:rPr>
            </w:r>
            <w:r w:rsidR="00102992">
              <w:rPr>
                <w:noProof/>
                <w:webHidden/>
              </w:rPr>
              <w:fldChar w:fldCharType="separate"/>
            </w:r>
            <w:r w:rsidR="00102992">
              <w:rPr>
                <w:noProof/>
                <w:webHidden/>
              </w:rPr>
              <w:t>29</w:t>
            </w:r>
            <w:r w:rsidR="00102992">
              <w:rPr>
                <w:noProof/>
                <w:webHidden/>
              </w:rPr>
              <w:fldChar w:fldCharType="end"/>
            </w:r>
          </w:hyperlink>
        </w:p>
        <w:p w14:paraId="787895AB" w14:textId="0E3357BB" w:rsidR="00AB784E" w:rsidRDefault="00AB784E">
          <w:r>
            <w:rPr>
              <w:b/>
              <w:bCs/>
              <w:lang w:val="vi-VN"/>
            </w:rPr>
            <w:fldChar w:fldCharType="end"/>
          </w:r>
        </w:p>
      </w:sdtContent>
    </w:sdt>
    <w:p w14:paraId="6CA5AA8C" w14:textId="77777777" w:rsidR="005F70BC" w:rsidRPr="00AB784E" w:rsidRDefault="005F70BC" w:rsidP="00AB784E"/>
    <w:p w14:paraId="724C9701" w14:textId="77777777" w:rsidR="005F70BC" w:rsidRPr="005F70BC" w:rsidRDefault="005F70BC" w:rsidP="005F70BC"/>
    <w:p w14:paraId="4D02FF58" w14:textId="2AE6A070" w:rsidR="0017373E" w:rsidRPr="0017373E" w:rsidRDefault="0017373E" w:rsidP="0017373E">
      <w:pPr>
        <w:pStyle w:val="u1"/>
      </w:pPr>
      <w:bookmarkStart w:id="0" w:name="_Toc162973009"/>
      <w:r>
        <w:lastRenderedPageBreak/>
        <w:t>I. Guest</w:t>
      </w:r>
      <w:bookmarkEnd w:id="0"/>
    </w:p>
    <w:p w14:paraId="3FB3F173" w14:textId="77777777" w:rsidR="0017373E" w:rsidRDefault="0017373E" w:rsidP="00485D2A">
      <w:pPr>
        <w:spacing w:after="171" w:line="259" w:lineRule="auto"/>
        <w:ind w:left="2456"/>
        <w:rPr>
          <w:rFonts w:ascii="Cambria" w:eastAsia="Cambria" w:hAnsi="Cambria" w:cs="Cambria"/>
          <w:b/>
          <w:color w:val="000000"/>
          <w:sz w:val="32"/>
          <w:szCs w:val="22"/>
        </w:rPr>
      </w:pPr>
    </w:p>
    <w:p w14:paraId="41938942" w14:textId="070AADA3" w:rsidR="00485D2A" w:rsidRPr="00485D2A" w:rsidRDefault="00485D2A" w:rsidP="00A5090A">
      <w:pPr>
        <w:pStyle w:val="u2"/>
        <w:rPr>
          <w:rFonts w:ascii="Calibri" w:eastAsia="Calibri" w:hAnsi="Calibri" w:cs="Calibri"/>
          <w:sz w:val="22"/>
        </w:rPr>
      </w:pPr>
      <w:bookmarkStart w:id="1" w:name="_Toc162973010"/>
      <w:r w:rsidRPr="00485D2A">
        <w:t>Use Case “</w:t>
      </w:r>
      <w:proofErr w:type="spellStart"/>
      <w:r w:rsidR="005318E2">
        <w:rPr>
          <w:rFonts w:ascii="Calibri" w:eastAsia="Calibri" w:hAnsi="Calibri" w:cs="Calibri"/>
        </w:rPr>
        <w:t>Đăng</w:t>
      </w:r>
      <w:proofErr w:type="spellEnd"/>
      <w:r w:rsidR="005318E2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5318E2">
        <w:rPr>
          <w:rFonts w:ascii="Calibri" w:eastAsia="Calibri" w:hAnsi="Calibri" w:cs="Calibri"/>
        </w:rPr>
        <w:t>nhập</w:t>
      </w:r>
      <w:proofErr w:type="spellEnd"/>
      <w:r w:rsidRPr="00485D2A">
        <w:t>”</w:t>
      </w:r>
      <w:bookmarkEnd w:id="1"/>
      <w:proofErr w:type="gramEnd"/>
      <w:r w:rsidRPr="00485D2A">
        <w:t xml:space="preserve"> </w:t>
      </w:r>
    </w:p>
    <w:p w14:paraId="54057507" w14:textId="77777777" w:rsidR="00485D2A" w:rsidRPr="00485D2A" w:rsidRDefault="00485D2A" w:rsidP="00485D2A">
      <w:pPr>
        <w:numPr>
          <w:ilvl w:val="0"/>
          <w:numId w:val="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0677564" w14:textId="0CA1F56C" w:rsidR="00485D2A" w:rsidRPr="00485D2A" w:rsidRDefault="00863A32" w:rsidP="00485D2A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4C0F7417" w14:textId="77777777" w:rsidR="00485D2A" w:rsidRPr="00485D2A" w:rsidRDefault="00485D2A" w:rsidP="00485D2A">
      <w:pPr>
        <w:numPr>
          <w:ilvl w:val="0"/>
          <w:numId w:val="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07E56C74" w14:textId="4E281095" w:rsidR="00485D2A" w:rsidRPr="00485D2A" w:rsidRDefault="00485D2A" w:rsidP="00485D2A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 w:rsidR="002A60A2"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 w:rsidR="002A60A2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2A60A2">
        <w:rPr>
          <w:rFonts w:ascii="Cambria" w:eastAsia="Cambria" w:hAnsi="Cambria" w:cs="Cambria"/>
          <w:color w:val="000000"/>
          <w:szCs w:val="22"/>
        </w:rPr>
        <w:t>đăng</w:t>
      </w:r>
      <w:proofErr w:type="spellEnd"/>
      <w:r w:rsidR="002A60A2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2A60A2">
        <w:rPr>
          <w:rFonts w:ascii="Cambria" w:eastAsia="Cambria" w:hAnsi="Cambria" w:cs="Cambria"/>
          <w:color w:val="000000"/>
          <w:szCs w:val="22"/>
        </w:rPr>
        <w:t>nhập</w:t>
      </w:r>
      <w:proofErr w:type="spellEnd"/>
      <w:r w:rsidR="002A60A2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2A60A2">
        <w:rPr>
          <w:rFonts w:ascii="Cambria" w:eastAsia="Cambria" w:hAnsi="Cambria" w:cs="Cambria"/>
          <w:color w:val="000000"/>
          <w:szCs w:val="22"/>
        </w:rPr>
        <w:t>vào</w:t>
      </w:r>
      <w:proofErr w:type="spellEnd"/>
      <w:r w:rsidR="002A60A2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trang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web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và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sử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dụng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các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dịch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vụ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của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621BD8">
        <w:rPr>
          <w:rFonts w:ascii="Cambria" w:eastAsia="Cambria" w:hAnsi="Cambria" w:cs="Cambria"/>
          <w:color w:val="000000"/>
          <w:szCs w:val="22"/>
        </w:rPr>
        <w:t>trang</w:t>
      </w:r>
      <w:proofErr w:type="spellEnd"/>
      <w:r w:rsidR="00621BD8">
        <w:rPr>
          <w:rFonts w:ascii="Cambria" w:eastAsia="Cambria" w:hAnsi="Cambria" w:cs="Cambria"/>
          <w:color w:val="000000"/>
          <w:szCs w:val="22"/>
        </w:rPr>
        <w:t xml:space="preserve"> web</w:t>
      </w:r>
    </w:p>
    <w:p w14:paraId="077E464E" w14:textId="77777777" w:rsidR="00485D2A" w:rsidRPr="00485D2A" w:rsidRDefault="00485D2A" w:rsidP="00485D2A">
      <w:pPr>
        <w:numPr>
          <w:ilvl w:val="0"/>
          <w:numId w:val="4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125BDF9A" w14:textId="05D3B47F" w:rsidR="00485D2A" w:rsidRPr="00485D2A" w:rsidRDefault="00F4574C" w:rsidP="00485D2A">
      <w:pPr>
        <w:numPr>
          <w:ilvl w:val="1"/>
          <w:numId w:val="4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Guest</w:t>
      </w:r>
    </w:p>
    <w:p w14:paraId="699DD270" w14:textId="77777777" w:rsidR="00485D2A" w:rsidRPr="00933C51" w:rsidRDefault="00485D2A" w:rsidP="00933C51">
      <w:pPr>
        <w:numPr>
          <w:ilvl w:val="0"/>
          <w:numId w:val="4"/>
        </w:numPr>
        <w:spacing w:after="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669EF511" w14:textId="46AE234B" w:rsidR="00485D2A" w:rsidRPr="00485D2A" w:rsidRDefault="00011EEA" w:rsidP="00485D2A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7B2C79F8" w14:textId="77777777" w:rsidR="00485D2A" w:rsidRPr="00933C51" w:rsidRDefault="00485D2A" w:rsidP="00933C51">
      <w:pPr>
        <w:numPr>
          <w:ilvl w:val="0"/>
          <w:numId w:val="4"/>
        </w:numPr>
        <w:spacing w:after="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74501567" w14:textId="532D6B8E" w:rsidR="00485D2A" w:rsidRPr="00485D2A" w:rsidRDefault="00485D2A" w:rsidP="00485D2A">
      <w:pPr>
        <w:numPr>
          <w:ilvl w:val="1"/>
          <w:numId w:val="4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 w:rsidR="00385CFD"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 w:rsidR="00385CF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 w:rsidR="00385CF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385CF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1C018EE9" w14:textId="09F7BE6B" w:rsidR="00385CFD" w:rsidRDefault="00485D2A" w:rsidP="00087170">
      <w:pPr>
        <w:numPr>
          <w:ilvl w:val="1"/>
          <w:numId w:val="4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385CF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385CF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85CFD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F8070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80706">
        <w:rPr>
          <w:rFonts w:ascii="Cambria" w:eastAsia="Cambria" w:hAnsi="Cambria" w:cs="Cambria"/>
          <w:color w:val="000000"/>
          <w:sz w:val="28"/>
          <w:szCs w:val="22"/>
        </w:rPr>
        <w:t>gồm</w:t>
      </w:r>
      <w:proofErr w:type="spellEnd"/>
      <w:r w:rsidR="00F80706">
        <w:rPr>
          <w:rFonts w:ascii="Cambria" w:eastAsia="Cambria" w:hAnsi="Cambria" w:cs="Cambria"/>
          <w:color w:val="000000"/>
          <w:sz w:val="28"/>
          <w:szCs w:val="22"/>
        </w:rPr>
        <w:t xml:space="preserve"> email </w:t>
      </w:r>
      <w:proofErr w:type="spellStart"/>
      <w:r w:rsidR="00F80706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F8070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80706">
        <w:rPr>
          <w:rFonts w:ascii="Cambria" w:eastAsia="Cambria" w:hAnsi="Cambria" w:cs="Cambria"/>
          <w:color w:val="000000"/>
          <w:sz w:val="28"/>
          <w:szCs w:val="22"/>
        </w:rPr>
        <w:t>mật</w:t>
      </w:r>
      <w:proofErr w:type="spellEnd"/>
      <w:r w:rsidR="00F8070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80706">
        <w:rPr>
          <w:rFonts w:ascii="Cambria" w:eastAsia="Cambria" w:hAnsi="Cambria" w:cs="Cambria"/>
          <w:color w:val="000000"/>
          <w:sz w:val="28"/>
          <w:szCs w:val="22"/>
        </w:rPr>
        <w:t>khẩu</w:t>
      </w:r>
      <w:proofErr w:type="spellEnd"/>
      <w:r w:rsidR="005976C2">
        <w:rPr>
          <w:rFonts w:ascii="Cambria" w:eastAsia="Cambria" w:hAnsi="Cambria" w:cs="Cambria"/>
          <w:color w:val="000000"/>
          <w:sz w:val="28"/>
          <w:szCs w:val="22"/>
        </w:rPr>
        <w:t xml:space="preserve"> (</w:t>
      </w:r>
      <w:r w:rsidR="003C6DA2">
        <w:rPr>
          <w:rFonts w:ascii="Cambria" w:eastAsia="Cambria" w:hAnsi="Cambria" w:cs="Cambria"/>
          <w:color w:val="000000"/>
          <w:sz w:val="28"/>
          <w:szCs w:val="22"/>
        </w:rPr>
        <w:t>table 1)</w:t>
      </w:r>
    </w:p>
    <w:p w14:paraId="6463EBA0" w14:textId="0C3023EB" w:rsidR="000A698C" w:rsidRPr="002117BA" w:rsidRDefault="00087170" w:rsidP="000A698C">
      <w:pPr>
        <w:numPr>
          <w:ilvl w:val="1"/>
          <w:numId w:val="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tin</w:t>
      </w:r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98C" w:rsidRPr="002117BA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50E85405" w14:textId="427F9061" w:rsidR="000A698C" w:rsidRPr="002117BA" w:rsidRDefault="00894C3C" w:rsidP="000A698C">
      <w:pPr>
        <w:numPr>
          <w:ilvl w:val="1"/>
          <w:numId w:val="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xác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ực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425B915C" w14:textId="50E94660" w:rsidR="00894C3C" w:rsidRPr="00485D2A" w:rsidRDefault="00D74E8C" w:rsidP="000A698C">
      <w:pPr>
        <w:numPr>
          <w:ilvl w:val="1"/>
          <w:numId w:val="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ành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cô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>đi</w:t>
      </w:r>
      <w:proofErr w:type="spellEnd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>đến</w:t>
      </w:r>
      <w:proofErr w:type="spellEnd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C0E3E" w:rsidRPr="002117BA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</w:p>
    <w:p w14:paraId="494081EC" w14:textId="2ECA08F5" w:rsidR="00485D2A" w:rsidRPr="00933C51" w:rsidRDefault="00485D2A" w:rsidP="00933C51">
      <w:pPr>
        <w:numPr>
          <w:ilvl w:val="0"/>
          <w:numId w:val="4"/>
        </w:numPr>
        <w:spacing w:after="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4AC52715" w14:textId="77777777" w:rsidR="00485D2A" w:rsidRPr="00485D2A" w:rsidRDefault="00485D2A" w:rsidP="00485D2A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485D2A" w:rsidRPr="00485D2A" w14:paraId="2F2DE0D4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8791D22" w14:textId="77777777" w:rsidR="00485D2A" w:rsidRPr="00485D2A" w:rsidRDefault="00485D2A" w:rsidP="00485D2A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5F664A" w14:textId="77777777" w:rsidR="00485D2A" w:rsidRPr="00485D2A" w:rsidRDefault="00485D2A" w:rsidP="00485D2A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BE3DC8E" w14:textId="77777777" w:rsidR="00485D2A" w:rsidRPr="00485D2A" w:rsidRDefault="00485D2A" w:rsidP="00485D2A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910BD9" w14:textId="77777777" w:rsidR="00485D2A" w:rsidRPr="00485D2A" w:rsidRDefault="00485D2A" w:rsidP="00485D2A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A8082FB" w14:textId="77777777" w:rsidR="00485D2A" w:rsidRPr="00485D2A" w:rsidRDefault="00485D2A" w:rsidP="00485D2A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485D2A" w:rsidRPr="00485D2A" w14:paraId="2D595748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26C" w14:textId="77777777" w:rsidR="00485D2A" w:rsidRPr="00485D2A" w:rsidRDefault="00485D2A" w:rsidP="00485D2A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>1.</w:t>
            </w:r>
            <w:r w:rsidRPr="00485D2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EBEB3" w14:textId="1F8D50D2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9E61E5">
              <w:rPr>
                <w:rFonts w:ascii="Cambria" w:eastAsia="Cambria" w:hAnsi="Cambria" w:cs="Cambria"/>
                <w:color w:val="000000"/>
              </w:rPr>
              <w:t>5.</w:t>
            </w:r>
            <w:r w:rsidR="00D061E7">
              <w:rPr>
                <w:rFonts w:ascii="Cambria" w:eastAsia="Cambria" w:hAnsi="Cambria" w:cs="Cambria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ABF9" w14:textId="5B29D320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9E61E5">
              <w:rPr>
                <w:rFonts w:ascii="Cambria" w:eastAsia="Cambria" w:hAnsi="Cambria" w:cs="Cambria"/>
                <w:color w:val="000000"/>
              </w:rPr>
              <w:t xml:space="preserve">Thông tin </w:t>
            </w:r>
            <w:proofErr w:type="spellStart"/>
            <w:r w:rsidR="009E61E5">
              <w:rPr>
                <w:rFonts w:ascii="Cambria" w:eastAsia="Cambria" w:hAnsi="Cambria" w:cs="Cambria"/>
                <w:color w:val="000000"/>
              </w:rPr>
              <w:t>đăng</w:t>
            </w:r>
            <w:proofErr w:type="spellEnd"/>
            <w:r w:rsidR="009E61E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9E61E5">
              <w:rPr>
                <w:rFonts w:ascii="Cambria" w:eastAsia="Cambria" w:hAnsi="Cambria" w:cs="Cambria"/>
                <w:color w:val="000000"/>
              </w:rPr>
              <w:t>nhập</w:t>
            </w:r>
            <w:proofErr w:type="spellEnd"/>
            <w:r w:rsidR="009E61E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9E61E5">
              <w:rPr>
                <w:rFonts w:ascii="Cambria" w:eastAsia="Cambria" w:hAnsi="Cambria" w:cs="Cambria"/>
                <w:color w:val="000000"/>
              </w:rPr>
              <w:t>bị</w:t>
            </w:r>
            <w:proofErr w:type="spellEnd"/>
            <w:r w:rsidR="009E61E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9E61E5">
              <w:rPr>
                <w:rFonts w:ascii="Cambria" w:eastAsia="Cambria" w:hAnsi="Cambria" w:cs="Cambria"/>
                <w:color w:val="000000"/>
              </w:rPr>
              <w:t>sai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4C38" w14:textId="5CF29E91" w:rsidR="00485D2A" w:rsidRPr="00485D2A" w:rsidRDefault="00485D2A" w:rsidP="00485D2A">
            <w:pPr>
              <w:ind w:left="36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1B2E55">
              <w:rPr>
                <w:rFonts w:ascii="Cambria" w:eastAsia="Cambria" w:hAnsi="Cambria" w:cs="Cambria"/>
                <w:color w:val="000000"/>
              </w:rPr>
              <w:t>Hệ</w:t>
            </w:r>
            <w:proofErr w:type="spellEnd"/>
            <w:r w:rsidR="001B2E5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1B2E55">
              <w:rPr>
                <w:rFonts w:ascii="Cambria" w:eastAsia="Cambria" w:hAnsi="Cambria" w:cs="Cambria"/>
                <w:color w:val="000000"/>
              </w:rPr>
              <w:t>thống</w:t>
            </w:r>
            <w:proofErr w:type="spellEnd"/>
            <w:r w:rsidR="001B2E5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1B2E55">
              <w:rPr>
                <w:rFonts w:ascii="Cambria" w:eastAsia="Cambria" w:hAnsi="Cambria" w:cs="Cambria"/>
                <w:color w:val="000000"/>
              </w:rPr>
              <w:t>thông</w:t>
            </w:r>
            <w:proofErr w:type="spellEnd"/>
            <w:r w:rsidR="001B2E5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1B2E55">
              <w:rPr>
                <w:rFonts w:ascii="Cambria" w:eastAsia="Cambria" w:hAnsi="Cambria" w:cs="Cambria"/>
                <w:color w:val="000000"/>
              </w:rPr>
              <w:t>báo</w:t>
            </w:r>
            <w:proofErr w:type="spellEnd"/>
            <w:r w:rsidR="001B2E55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1B2E55">
              <w:rPr>
                <w:rFonts w:ascii="Cambria" w:eastAsia="Cambria" w:hAnsi="Cambria" w:cs="Cambria"/>
                <w:color w:val="000000"/>
              </w:rPr>
              <w:t>l</w:t>
            </w:r>
            <w:r w:rsidR="008A701D">
              <w:rPr>
                <w:rFonts w:ascii="Cambria" w:eastAsia="Cambria" w:hAnsi="Cambria" w:cs="Cambria"/>
                <w:color w:val="000000"/>
              </w:rPr>
              <w:t>ỗi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D53C" w14:textId="2AD30DE6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D061E7">
              <w:rPr>
                <w:rFonts w:ascii="Cambria" w:eastAsia="Cambria" w:hAnsi="Cambria" w:cs="Cambria"/>
                <w:color w:val="000000"/>
              </w:rPr>
              <w:t xml:space="preserve">Quay </w:t>
            </w:r>
            <w:proofErr w:type="spellStart"/>
            <w:r w:rsidR="00D061E7">
              <w:rPr>
                <w:rFonts w:ascii="Cambria" w:eastAsia="Cambria" w:hAnsi="Cambria" w:cs="Cambria"/>
                <w:color w:val="000000"/>
              </w:rPr>
              <w:t>lại</w:t>
            </w:r>
            <w:proofErr w:type="spellEnd"/>
            <w:r w:rsidR="00D061E7">
              <w:rPr>
                <w:rFonts w:ascii="Cambria" w:eastAsia="Cambria" w:hAnsi="Cambria" w:cs="Cambria"/>
                <w:color w:val="000000"/>
              </w:rPr>
              <w:t xml:space="preserve"> 5.3</w:t>
            </w:r>
          </w:p>
        </w:tc>
      </w:tr>
    </w:tbl>
    <w:p w14:paraId="577641FE" w14:textId="43F315B0" w:rsidR="00485D2A" w:rsidRPr="00933C51" w:rsidRDefault="00485D2A" w:rsidP="00933C51">
      <w:pPr>
        <w:numPr>
          <w:ilvl w:val="0"/>
          <w:numId w:val="4"/>
        </w:numPr>
        <w:spacing w:after="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6ECE8922" w14:textId="2B73E661" w:rsidR="00485D2A" w:rsidRPr="00485D2A" w:rsidRDefault="00485D2A" w:rsidP="00485D2A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 w:rsidR="005976C2"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485D2A" w:rsidRPr="00485D2A" w14:paraId="0169FF75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46FD1B8" w14:textId="77777777" w:rsidR="00485D2A" w:rsidRPr="00485D2A" w:rsidRDefault="00485D2A" w:rsidP="00485D2A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0CD36C4" w14:textId="77777777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BBADC82" w14:textId="77777777" w:rsidR="00485D2A" w:rsidRPr="00485D2A" w:rsidRDefault="00485D2A" w:rsidP="00485D2A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AAA6939" w14:textId="77777777" w:rsidR="00485D2A" w:rsidRPr="00485D2A" w:rsidRDefault="00485D2A" w:rsidP="00485D2A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693B59A" w14:textId="77777777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AAC591" w14:textId="77777777" w:rsidR="00485D2A" w:rsidRPr="00485D2A" w:rsidRDefault="00485D2A" w:rsidP="00485D2A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367998" w:rsidRPr="00485D2A" w14:paraId="223E8FC2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CC52" w14:textId="746D9030" w:rsidR="00367998" w:rsidRPr="00485D2A" w:rsidRDefault="00367998" w:rsidP="003679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5510" w14:textId="2CF7CF42" w:rsidR="00367998" w:rsidRPr="00485D2A" w:rsidRDefault="00367998" w:rsidP="0036799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Email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FBA3" w14:textId="055FF96C" w:rsidR="00367998" w:rsidRPr="00485D2A" w:rsidRDefault="00367998" w:rsidP="003679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Email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ù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ã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83A" w14:textId="175C1E8F" w:rsidR="00367998" w:rsidRPr="00485D2A" w:rsidRDefault="00367998" w:rsidP="00367998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2501" w14:textId="47469FB4" w:rsidR="00367998" w:rsidRPr="00485D2A" w:rsidRDefault="00367998" w:rsidP="0036799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Đú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ạ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email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92B1" w14:textId="1CA10803" w:rsidR="00367998" w:rsidRPr="00485D2A" w:rsidRDefault="00367998" w:rsidP="0036799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t>example@gmail.com</w:t>
            </w:r>
          </w:p>
        </w:tc>
      </w:tr>
      <w:tr w:rsidR="00B206DD" w:rsidRPr="00485D2A" w14:paraId="236B2298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D808" w14:textId="2C8DB18A" w:rsidR="00B206DD" w:rsidRDefault="00B206DD" w:rsidP="00B206DD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291" w14:textId="52E0B919" w:rsidR="00B206DD" w:rsidRDefault="00B206DD" w:rsidP="00B206DD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ẩu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7197" w14:textId="1229D63E" w:rsidR="00B206DD" w:rsidRDefault="00B206DD" w:rsidP="00B206DD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ẩu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6A53" w14:textId="6A0CBA0C" w:rsidR="00B206DD" w:rsidRDefault="00B206DD" w:rsidP="00B206DD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BC08" w14:textId="37E43396" w:rsidR="00B206DD" w:rsidRDefault="00B206DD" w:rsidP="00B206DD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Là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hữ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hấ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r w:rsidR="006C5C46">
              <w:rPr>
                <w:rFonts w:ascii="Cambria" w:eastAsia="Cambria" w:hAnsi="Cambria" w:cs="Cambria"/>
                <w:sz w:val="20"/>
              </w:rPr>
              <w:t>8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ự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5C7D" w14:textId="33D0DAA3" w:rsidR="00B206DD" w:rsidRDefault="00B206DD" w:rsidP="00B206DD">
            <w:pPr>
              <w:ind w:left="1"/>
            </w:pPr>
            <w:r>
              <w:t>12345</w:t>
            </w:r>
            <w:r w:rsidR="006C5C46">
              <w:t>67ab</w:t>
            </w:r>
          </w:p>
        </w:tc>
      </w:tr>
    </w:tbl>
    <w:p w14:paraId="551DB7E7" w14:textId="77777777" w:rsidR="00485D2A" w:rsidRPr="00485D2A" w:rsidRDefault="00485D2A" w:rsidP="00485D2A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7024FC1F" w14:textId="2CE5B94B" w:rsidR="00485D2A" w:rsidRPr="00933C51" w:rsidRDefault="00485D2A" w:rsidP="00933C51">
      <w:pPr>
        <w:numPr>
          <w:ilvl w:val="0"/>
          <w:numId w:val="4"/>
        </w:numPr>
        <w:spacing w:after="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933C51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FF7C38" w14:paraId="69D7B2CE" w14:textId="77777777" w:rsidTr="00401A1B">
        <w:trPr>
          <w:trHeight w:val="522"/>
        </w:trPr>
        <w:tc>
          <w:tcPr>
            <w:tcW w:w="626" w:type="dxa"/>
            <w:shd w:val="clear" w:color="auto" w:fill="F4AF83"/>
          </w:tcPr>
          <w:p w14:paraId="19F40075" w14:textId="77777777" w:rsidR="00FF7C38" w:rsidRDefault="00FF7C38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40C250F6" w14:textId="77777777" w:rsidR="00FF7C38" w:rsidRDefault="00FF7C38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79A8B9A4" w14:textId="77777777" w:rsidR="00FF7C38" w:rsidRDefault="00FF7C38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58E6C555" w14:textId="77777777" w:rsidR="00FF7C38" w:rsidRDefault="00FF7C38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282D385B" w14:textId="77777777" w:rsidR="00FF7C38" w:rsidRDefault="00FF7C38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FF7C38" w14:paraId="007E2C6F" w14:textId="77777777" w:rsidTr="00401A1B">
        <w:trPr>
          <w:trHeight w:val="520"/>
        </w:trPr>
        <w:tc>
          <w:tcPr>
            <w:tcW w:w="626" w:type="dxa"/>
          </w:tcPr>
          <w:p w14:paraId="12F36813" w14:textId="77777777" w:rsidR="00FF7C38" w:rsidRDefault="00FF7C38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1EEC4F36" w14:textId="1563621F" w:rsidR="00FF7C38" w:rsidRPr="008243BF" w:rsidRDefault="008243BF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99" w:type="dxa"/>
          </w:tcPr>
          <w:p w14:paraId="6AA787D5" w14:textId="21B8509D" w:rsidR="00FF7C38" w:rsidRPr="008243BF" w:rsidRDefault="008243BF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2880" w:type="dxa"/>
          </w:tcPr>
          <w:p w14:paraId="3812DF94" w14:textId="77777777" w:rsidR="00FF7C38" w:rsidRDefault="00FF7C38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47180B81" w14:textId="4579607D" w:rsidR="00FF7C38" w:rsidRPr="00D568E5" w:rsidRDefault="00D568E5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 w:rsidRPr="00D568E5">
              <w:rPr>
                <w:sz w:val="20"/>
              </w:rPr>
              <w:t>eyJhbGciOiJIUzI1NiIsInR5cCI6IkpXVCJ9</w:t>
            </w:r>
          </w:p>
        </w:tc>
      </w:tr>
    </w:tbl>
    <w:p w14:paraId="3921729D" w14:textId="70E9E3DC" w:rsidR="00C95DF6" w:rsidRPr="003C6DA2" w:rsidRDefault="00C95DF6" w:rsidP="003C6DA2"/>
    <w:p w14:paraId="047619AC" w14:textId="77777777" w:rsidR="003C6DA2" w:rsidRDefault="003C6DA2" w:rsidP="003C6DA2"/>
    <w:p w14:paraId="0692E93B" w14:textId="77777777" w:rsidR="00E93915" w:rsidRDefault="00E93915" w:rsidP="003C6DA2"/>
    <w:p w14:paraId="1847AD10" w14:textId="77777777" w:rsidR="00E93915" w:rsidRPr="003C6DA2" w:rsidRDefault="00E93915" w:rsidP="003C6DA2"/>
    <w:p w14:paraId="23256440" w14:textId="77777777" w:rsidR="003C6DA2" w:rsidRPr="003C6DA2" w:rsidRDefault="003C6DA2" w:rsidP="003C6DA2"/>
    <w:p w14:paraId="5CE6908C" w14:textId="6166ADE2" w:rsidR="00F07F52" w:rsidRPr="00485D2A" w:rsidRDefault="00F07F52" w:rsidP="00A5090A">
      <w:pPr>
        <w:pStyle w:val="u2"/>
        <w:rPr>
          <w:rFonts w:ascii="Calibri" w:eastAsia="Calibri" w:hAnsi="Calibri" w:cs="Calibri"/>
          <w:sz w:val="22"/>
        </w:rPr>
      </w:pPr>
      <w:bookmarkStart w:id="2" w:name="_Toc162973011"/>
      <w:r w:rsidRPr="00485D2A">
        <w:t>Use Case “</w:t>
      </w:r>
      <w:proofErr w:type="spellStart"/>
      <w:r>
        <w:rPr>
          <w:rFonts w:ascii="Calibri" w:eastAsia="Calibri" w:hAnsi="Calibri" w:cs="Calibri"/>
        </w:rPr>
        <w:t>Đă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0582EAA">
        <w:rPr>
          <w:rFonts w:ascii="Calibri" w:eastAsia="Calibri" w:hAnsi="Calibri" w:cs="Calibri"/>
        </w:rPr>
        <w:t>ký</w:t>
      </w:r>
      <w:proofErr w:type="spellEnd"/>
      <w:r w:rsidRPr="00485D2A">
        <w:t>”</w:t>
      </w:r>
      <w:bookmarkEnd w:id="2"/>
      <w:proofErr w:type="gramEnd"/>
      <w:r w:rsidRPr="00485D2A">
        <w:t xml:space="preserve"> </w:t>
      </w:r>
    </w:p>
    <w:p w14:paraId="14443CE7" w14:textId="77777777" w:rsidR="00F07F52" w:rsidRPr="00485D2A" w:rsidRDefault="00F07F52" w:rsidP="00F07F52">
      <w:pPr>
        <w:numPr>
          <w:ilvl w:val="0"/>
          <w:numId w:val="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18E12EEE" w14:textId="15A3011C" w:rsidR="00F07F52" w:rsidRPr="00485D2A" w:rsidRDefault="00F07F52" w:rsidP="00F07F52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</w:t>
      </w:r>
      <w:r w:rsidR="00582EAA">
        <w:rPr>
          <w:rFonts w:ascii="Calibri" w:eastAsia="Calibri" w:hAnsi="Calibri" w:cs="Calibri"/>
          <w:color w:val="000000"/>
          <w:sz w:val="22"/>
          <w:szCs w:val="22"/>
        </w:rPr>
        <w:t>2</w:t>
      </w:r>
    </w:p>
    <w:p w14:paraId="11D21F1B" w14:textId="77777777" w:rsidR="00F07F52" w:rsidRPr="00485D2A" w:rsidRDefault="00F07F52" w:rsidP="00F07F52">
      <w:pPr>
        <w:numPr>
          <w:ilvl w:val="0"/>
          <w:numId w:val="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44FFFC97" w14:textId="2C8C296C" w:rsidR="00F07F52" w:rsidRPr="00485D2A" w:rsidRDefault="00F07F52" w:rsidP="00F07F52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82EAA">
        <w:rPr>
          <w:rFonts w:ascii="Cambria" w:eastAsia="Cambria" w:hAnsi="Cambria" w:cs="Cambria"/>
          <w:color w:val="000000"/>
          <w:szCs w:val="22"/>
        </w:rPr>
        <w:t>ký</w:t>
      </w:r>
      <w:proofErr w:type="spellEnd"/>
      <w:r w:rsidR="00582EA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để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sử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dung web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khi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chưa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tài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3D7F13">
        <w:rPr>
          <w:rFonts w:ascii="Cambria" w:eastAsia="Cambria" w:hAnsi="Cambria" w:cs="Cambria"/>
          <w:color w:val="000000"/>
          <w:szCs w:val="22"/>
        </w:rPr>
        <w:t>khoản</w:t>
      </w:r>
      <w:proofErr w:type="spellEnd"/>
      <w:r w:rsidR="003D7F13">
        <w:rPr>
          <w:rFonts w:ascii="Cambria" w:eastAsia="Cambria" w:hAnsi="Cambria" w:cs="Cambria"/>
          <w:color w:val="000000"/>
          <w:szCs w:val="22"/>
        </w:rPr>
        <w:t>.</w:t>
      </w:r>
    </w:p>
    <w:p w14:paraId="2B8A0606" w14:textId="77777777" w:rsidR="00F07F52" w:rsidRPr="00485D2A" w:rsidRDefault="00F07F52" w:rsidP="00F07F52">
      <w:pPr>
        <w:numPr>
          <w:ilvl w:val="0"/>
          <w:numId w:val="5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6915CD7F" w14:textId="6428939B" w:rsidR="00F07F52" w:rsidRPr="00485D2A" w:rsidRDefault="003D7F13" w:rsidP="000D48EF">
      <w:pPr>
        <w:numPr>
          <w:ilvl w:val="1"/>
          <w:numId w:val="5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Guest</w:t>
      </w:r>
    </w:p>
    <w:p w14:paraId="04797F9F" w14:textId="77777777" w:rsidR="00F07F52" w:rsidRPr="00485D2A" w:rsidRDefault="00F07F52" w:rsidP="00F07F52">
      <w:pPr>
        <w:numPr>
          <w:ilvl w:val="0"/>
          <w:numId w:val="5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44219B40" w14:textId="77777777" w:rsidR="00F07F52" w:rsidRPr="00485D2A" w:rsidRDefault="00F07F52" w:rsidP="00F07F52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584DD1B2" w14:textId="77777777" w:rsidR="00F07F52" w:rsidRPr="00485D2A" w:rsidRDefault="00F07F52" w:rsidP="00F07F52">
      <w:pPr>
        <w:numPr>
          <w:ilvl w:val="0"/>
          <w:numId w:val="5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3C7285A3" w14:textId="5EC04BBE" w:rsidR="00F07F52" w:rsidRPr="00485D2A" w:rsidRDefault="00F07F52" w:rsidP="00E5342A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0AB9">
        <w:rPr>
          <w:rFonts w:ascii="Cambria" w:eastAsia="Cambria" w:hAnsi="Cambria" w:cs="Cambria"/>
          <w:color w:val="000000"/>
          <w:sz w:val="28"/>
          <w:szCs w:val="22"/>
        </w:rPr>
        <w:t>ký</w:t>
      </w:r>
      <w:proofErr w:type="spellEnd"/>
    </w:p>
    <w:p w14:paraId="107D8E3E" w14:textId="27C53FA9" w:rsidR="00F07F52" w:rsidRDefault="00F07F52" w:rsidP="00F07F52">
      <w:pPr>
        <w:numPr>
          <w:ilvl w:val="1"/>
          <w:numId w:val="5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1A07B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07BE">
        <w:rPr>
          <w:rFonts w:ascii="Cambria" w:eastAsia="Cambria" w:hAnsi="Cambria" w:cs="Cambria"/>
          <w:color w:val="000000"/>
          <w:sz w:val="28"/>
          <w:szCs w:val="22"/>
        </w:rPr>
        <w:t>màn</w:t>
      </w:r>
      <w:proofErr w:type="spellEnd"/>
      <w:r w:rsidR="001A07B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07BE">
        <w:rPr>
          <w:rFonts w:ascii="Cambria" w:eastAsia="Cambria" w:hAnsi="Cambria" w:cs="Cambria"/>
          <w:color w:val="000000"/>
          <w:sz w:val="28"/>
          <w:szCs w:val="22"/>
        </w:rPr>
        <w:t>hì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07BE">
        <w:rPr>
          <w:rFonts w:ascii="Cambria" w:eastAsia="Cambria" w:hAnsi="Cambria" w:cs="Cambria"/>
          <w:color w:val="000000"/>
          <w:sz w:val="28"/>
          <w:szCs w:val="22"/>
        </w:rPr>
        <w:t>k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ồm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: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Họ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, email,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mật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khẩu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,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xác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nhận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mật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D2D71">
        <w:rPr>
          <w:rFonts w:ascii="Cambria" w:eastAsia="Cambria" w:hAnsi="Cambria" w:cs="Cambria"/>
          <w:color w:val="000000"/>
          <w:sz w:val="28"/>
          <w:szCs w:val="22"/>
        </w:rPr>
        <w:t>khẩu</w:t>
      </w:r>
      <w:proofErr w:type="spellEnd"/>
      <w:r w:rsidR="008D2D71"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3BC693B3" w14:textId="084A1FD8" w:rsidR="00F07F52" w:rsidRPr="002117BA" w:rsidRDefault="00F07F52" w:rsidP="00F07F52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tin</w:t>
      </w:r>
    </w:p>
    <w:p w14:paraId="4C1D1630" w14:textId="03782EDE" w:rsidR="00F07F52" w:rsidRPr="002117BA" w:rsidRDefault="00F07F52" w:rsidP="00F07F52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kiểm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tra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định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dạng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đã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13F3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7813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12E91950" w14:textId="5BC63DB1" w:rsidR="00F07F52" w:rsidRDefault="00F07F52" w:rsidP="00E5342A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2117BA"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Pr="002117B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2051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F4205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2051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F4205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2051">
        <w:rPr>
          <w:rFonts w:ascii="Cambria" w:eastAsia="Cambria" w:hAnsi="Cambria" w:cs="Cambria"/>
          <w:color w:val="000000"/>
          <w:sz w:val="28"/>
          <w:szCs w:val="22"/>
        </w:rPr>
        <w:t>ký</w:t>
      </w:r>
      <w:proofErr w:type="spellEnd"/>
    </w:p>
    <w:p w14:paraId="3EB08BD8" w14:textId="6F512AAC" w:rsidR="00F42051" w:rsidRDefault="00292F46" w:rsidP="00E5342A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iểm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2C1172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2C117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C1172">
        <w:rPr>
          <w:rFonts w:ascii="Cambria" w:eastAsia="Cambria" w:hAnsi="Cambria" w:cs="Cambria"/>
          <w:color w:val="000000"/>
          <w:sz w:val="28"/>
          <w:szCs w:val="22"/>
        </w:rPr>
        <w:t>ký</w:t>
      </w:r>
      <w:proofErr w:type="spellEnd"/>
    </w:p>
    <w:p w14:paraId="5E102B24" w14:textId="6F16BFDB" w:rsidR="002C1172" w:rsidRPr="00485D2A" w:rsidRDefault="002C1172" w:rsidP="00E5342A">
      <w:pPr>
        <w:numPr>
          <w:ilvl w:val="1"/>
          <w:numId w:val="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lastRenderedPageBreak/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báo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ký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thành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công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chuyển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sang </w:t>
      </w:r>
      <w:proofErr w:type="spellStart"/>
      <w:r w:rsidR="007077CF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7077C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proofErr w:type="gramStart"/>
      <w:r w:rsidR="007077CF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  <w:proofErr w:type="gramEnd"/>
    </w:p>
    <w:p w14:paraId="137CDECB" w14:textId="77777777" w:rsidR="00F07F52" w:rsidRPr="00AB784E" w:rsidRDefault="00F07F52" w:rsidP="00AB784E">
      <w:pPr>
        <w:numPr>
          <w:ilvl w:val="0"/>
          <w:numId w:val="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387BC539" w14:textId="77777777" w:rsidR="00F07F52" w:rsidRPr="00485D2A" w:rsidRDefault="00F07F52" w:rsidP="00F07F52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F07F52" w:rsidRPr="00485D2A" w14:paraId="2610EB04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49ED60" w14:textId="77777777" w:rsidR="00F07F52" w:rsidRPr="00485D2A" w:rsidRDefault="00F07F52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2247BA1" w14:textId="77777777" w:rsidR="00F07F52" w:rsidRPr="00485D2A" w:rsidRDefault="00F07F52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CA79DC9" w14:textId="77777777" w:rsidR="00F07F52" w:rsidRPr="00485D2A" w:rsidRDefault="00F07F52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5D211B" w14:textId="77777777" w:rsidR="00F07F52" w:rsidRPr="00485D2A" w:rsidRDefault="00F07F52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0CBD0AB" w14:textId="77777777" w:rsidR="00F07F52" w:rsidRPr="00485D2A" w:rsidRDefault="00F07F52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F07F52" w:rsidRPr="00485D2A" w14:paraId="1B002CB9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973" w14:textId="77777777" w:rsidR="00F07F52" w:rsidRPr="00485D2A" w:rsidRDefault="00F07F52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>1.</w:t>
            </w:r>
            <w:r w:rsidRPr="00485D2A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33AF" w14:textId="77777777" w:rsidR="00F07F52" w:rsidRPr="00485D2A" w:rsidRDefault="00F07F52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5.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75D9" w14:textId="1498EFA4" w:rsidR="00F07F52" w:rsidRPr="00485D2A" w:rsidRDefault="00AA0CD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Đị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ai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54A" w14:textId="195748E4" w:rsidR="00F07F52" w:rsidRPr="00485D2A" w:rsidRDefault="00F07F52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áo</w:t>
            </w:r>
            <w:proofErr w:type="spellEnd"/>
            <w:r w:rsidR="0066336E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66336E">
              <w:rPr>
                <w:rFonts w:ascii="Cambria" w:eastAsia="Cambria" w:hAnsi="Cambria" w:cs="Cambria"/>
                <w:color w:val="000000"/>
              </w:rPr>
              <w:t>thông</w:t>
            </w:r>
            <w:proofErr w:type="spellEnd"/>
            <w:r w:rsidR="0066336E">
              <w:rPr>
                <w:rFonts w:ascii="Cambria" w:eastAsia="Cambria" w:hAnsi="Cambria" w:cs="Cambria"/>
                <w:color w:val="000000"/>
              </w:rPr>
              <w:t xml:space="preserve"> tin </w:t>
            </w:r>
            <w:proofErr w:type="spellStart"/>
            <w:r w:rsidR="0066336E">
              <w:rPr>
                <w:rFonts w:ascii="Cambria" w:eastAsia="Cambria" w:hAnsi="Cambria" w:cs="Cambria"/>
                <w:color w:val="000000"/>
              </w:rPr>
              <w:t>nhập</w:t>
            </w:r>
            <w:proofErr w:type="spellEnd"/>
            <w:r w:rsidR="0066336E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66336E">
              <w:rPr>
                <w:rFonts w:ascii="Cambria" w:eastAsia="Cambria" w:hAnsi="Cambria" w:cs="Cambria"/>
                <w:color w:val="000000"/>
              </w:rPr>
              <w:t>bị</w:t>
            </w:r>
            <w:proofErr w:type="spellEnd"/>
            <w:r w:rsidR="0066336E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66336E">
              <w:rPr>
                <w:rFonts w:ascii="Cambria" w:eastAsia="Cambria" w:hAnsi="Cambria" w:cs="Cambria"/>
                <w:color w:val="000000"/>
              </w:rPr>
              <w:t>sai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3174" w14:textId="77777777" w:rsidR="00F07F52" w:rsidRPr="00485D2A" w:rsidRDefault="00F07F52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 xml:space="preserve">Quay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5.3</w:t>
            </w:r>
          </w:p>
        </w:tc>
      </w:tr>
      <w:tr w:rsidR="006C25AE" w:rsidRPr="00485D2A" w14:paraId="1370ADDA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6026" w14:textId="3D5C0C6F" w:rsidR="006C25AE" w:rsidRPr="00485D2A" w:rsidRDefault="006C25AE" w:rsidP="00DE2DCC">
            <w:p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455B" w14:textId="09FDB550" w:rsidR="006C25AE" w:rsidRPr="00485D2A" w:rsidRDefault="006C25AE" w:rsidP="00DE2DCC">
            <w:pPr>
              <w:ind w:left="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.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8CB2" w14:textId="238120BC" w:rsidR="006C25AE" w:rsidRDefault="000C0CA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ông tin emai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ị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r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ặ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à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ản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844C" w14:textId="055AFEB6" w:rsidR="006C25AE" w:rsidRPr="00485D2A" w:rsidRDefault="000C0CAF" w:rsidP="00DE2DCC">
            <w:pPr>
              <w:ind w:left="361"/>
              <w:rPr>
                <w:rFonts w:ascii="Cambria" w:eastAsia="Cambria" w:hAnsi="Cambria" w:cs="Cambria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</w:rPr>
              <w:t>Hệ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hố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thô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á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ỗ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290A93">
              <w:rPr>
                <w:rFonts w:ascii="Cambria" w:eastAsia="Cambria" w:hAnsi="Cambria" w:cs="Cambria"/>
                <w:color w:val="000000"/>
              </w:rPr>
              <w:t>cho</w:t>
            </w:r>
            <w:proofErr w:type="spellEnd"/>
            <w:r w:rsidR="00290A93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290A93">
              <w:rPr>
                <w:rFonts w:ascii="Cambria" w:eastAsia="Cambria" w:hAnsi="Cambria" w:cs="Cambria"/>
                <w:color w:val="000000"/>
              </w:rPr>
              <w:t>người</w:t>
            </w:r>
            <w:proofErr w:type="spellEnd"/>
            <w:r w:rsidR="00290A93"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 w:rsidR="00290A93">
              <w:rPr>
                <w:rFonts w:ascii="Cambria" w:eastAsia="Cambria" w:hAnsi="Cambria" w:cs="Cambria"/>
                <w:color w:val="000000"/>
              </w:rPr>
              <w:t>dùng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2635" w14:textId="49205F43" w:rsidR="006C25AE" w:rsidRPr="00485D2A" w:rsidRDefault="00290A93" w:rsidP="00DE2DCC">
            <w:pPr>
              <w:ind w:left="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Quay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ạ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5.3</w:t>
            </w:r>
          </w:p>
        </w:tc>
      </w:tr>
    </w:tbl>
    <w:p w14:paraId="70C0792A" w14:textId="77777777" w:rsidR="00F07F52" w:rsidRPr="00AB784E" w:rsidRDefault="00F07F52" w:rsidP="00AB784E">
      <w:pPr>
        <w:numPr>
          <w:ilvl w:val="0"/>
          <w:numId w:val="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2F536CC" w14:textId="77777777" w:rsidR="00F07F52" w:rsidRPr="00485D2A" w:rsidRDefault="00F07F52" w:rsidP="00F07F52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F07F52" w:rsidRPr="00485D2A" w14:paraId="2B363E51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443F15F" w14:textId="77777777" w:rsidR="00F07F52" w:rsidRPr="00485D2A" w:rsidRDefault="00F07F52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D8FAB5F" w14:textId="77777777" w:rsidR="00F07F52" w:rsidRPr="00485D2A" w:rsidRDefault="00F07F52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BAE1787" w14:textId="77777777" w:rsidR="00F07F52" w:rsidRPr="00485D2A" w:rsidRDefault="00F07F52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0C982D6" w14:textId="77777777" w:rsidR="00F07F52" w:rsidRPr="00485D2A" w:rsidRDefault="00F07F52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DAD420E" w14:textId="77777777" w:rsidR="00F07F52" w:rsidRPr="00485D2A" w:rsidRDefault="00F07F52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ACBE5A8" w14:textId="77777777" w:rsidR="00F07F52" w:rsidRPr="00485D2A" w:rsidRDefault="00F07F52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0270D9" w:rsidRPr="00485D2A" w14:paraId="79796B3D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6CA3" w14:textId="15AA5617" w:rsidR="000270D9" w:rsidRPr="00485D2A" w:rsidRDefault="000270D9" w:rsidP="000270D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806E" w14:textId="45BD9D4A" w:rsidR="000270D9" w:rsidRPr="00485D2A" w:rsidRDefault="000270D9" w:rsidP="000270D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Họ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và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ên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E64A" w14:textId="62BCBA72" w:rsidR="000270D9" w:rsidRPr="00485D2A" w:rsidRDefault="000270D9" w:rsidP="000270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Tên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ùn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4EB1" w14:textId="0AADCCBC" w:rsidR="000270D9" w:rsidRPr="00485D2A" w:rsidRDefault="000270D9" w:rsidP="000270D9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C3C7" w14:textId="6EECBB15" w:rsidR="000270D9" w:rsidRPr="00485D2A" w:rsidRDefault="000270D9" w:rsidP="000270D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Là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hữ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7D36" w14:textId="3892BFD5" w:rsidR="000270D9" w:rsidRPr="00485D2A" w:rsidRDefault="000270D9" w:rsidP="000270D9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t>Nguyen Duong</w:t>
            </w:r>
          </w:p>
        </w:tc>
      </w:tr>
      <w:tr w:rsidR="000270D9" w:rsidRPr="00485D2A" w14:paraId="6818F27B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EF35" w14:textId="635E97AD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9B66" w14:textId="418DFE80" w:rsidR="000270D9" w:rsidRDefault="000270D9" w:rsidP="000270D9">
            <w:pPr>
              <w:ind w:left="1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Email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550B" w14:textId="06176F78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 xml:space="preserve">Email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gườ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ù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ã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ă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81A7" w14:textId="6C511E23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AD9" w14:textId="731B084F" w:rsidR="000270D9" w:rsidRDefault="000270D9" w:rsidP="000270D9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Đú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heo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định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dạ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email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9EE2" w14:textId="7065324D" w:rsidR="000270D9" w:rsidRDefault="000270D9" w:rsidP="000270D9">
            <w:pPr>
              <w:ind w:left="1"/>
            </w:pPr>
            <w:r>
              <w:t>example@gmail.com</w:t>
            </w:r>
          </w:p>
        </w:tc>
      </w:tr>
      <w:tr w:rsidR="000270D9" w:rsidRPr="00485D2A" w14:paraId="58430E1D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960B" w14:textId="75479C58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EEA0" w14:textId="5745DD38" w:rsidR="000270D9" w:rsidRDefault="000270D9" w:rsidP="000270D9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ẩu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46AB" w14:textId="2E4493EC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M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ẩu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ài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hoản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4E018" w14:textId="17EB91C3" w:rsidR="000270D9" w:rsidRDefault="000270D9" w:rsidP="000270D9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C79F" w14:textId="4343B530" w:rsidR="000270D9" w:rsidRDefault="000270D9" w:rsidP="000270D9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Là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chữ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số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í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nhất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6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ký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</w:rPr>
              <w:t>tự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DC81" w14:textId="178AD9FE" w:rsidR="000270D9" w:rsidRDefault="000270D9" w:rsidP="000270D9">
            <w:pPr>
              <w:ind w:left="1"/>
            </w:pPr>
            <w:r>
              <w:t>12345b</w:t>
            </w:r>
          </w:p>
        </w:tc>
      </w:tr>
    </w:tbl>
    <w:p w14:paraId="201B5A3D" w14:textId="769A06A7" w:rsidR="00F07F52" w:rsidRPr="00AB784E" w:rsidRDefault="00F07F52" w:rsidP="00AB784E">
      <w:pPr>
        <w:spacing w:after="73" w:line="259" w:lineRule="auto"/>
        <w:ind w:left="360"/>
        <w:rPr>
          <w:rFonts w:ascii="Cambria" w:eastAsia="Cambria" w:hAnsi="Cambria" w:cs="Cambria"/>
          <w:b/>
          <w:color w:val="000000"/>
          <w:sz w:val="28"/>
          <w:szCs w:val="22"/>
        </w:rPr>
      </w:pPr>
    </w:p>
    <w:p w14:paraId="54618BCF" w14:textId="77777777" w:rsidR="00F07F52" w:rsidRPr="00AB784E" w:rsidRDefault="00F07F52" w:rsidP="00AB784E">
      <w:pPr>
        <w:numPr>
          <w:ilvl w:val="0"/>
          <w:numId w:val="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F07F52" w14:paraId="6E7D1788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3D3D6023" w14:textId="77777777" w:rsidR="00F07F52" w:rsidRDefault="00F07F52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769DF3AE" w14:textId="77777777" w:rsidR="00F07F52" w:rsidRDefault="00F07F52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249A59AA" w14:textId="77777777" w:rsidR="00F07F52" w:rsidRDefault="00F07F52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506EA78C" w14:textId="77777777" w:rsidR="00F07F52" w:rsidRDefault="00F07F52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401E8911" w14:textId="77777777" w:rsidR="00F07F52" w:rsidRDefault="00F07F52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F07F52" w14:paraId="3E420237" w14:textId="77777777" w:rsidTr="00DE2DCC">
        <w:trPr>
          <w:trHeight w:val="520"/>
        </w:trPr>
        <w:tc>
          <w:tcPr>
            <w:tcW w:w="626" w:type="dxa"/>
          </w:tcPr>
          <w:p w14:paraId="4FFCABC0" w14:textId="7BEC2984" w:rsidR="00F07F52" w:rsidRDefault="00F07F52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2B55BB98" w14:textId="0CB77B45" w:rsidR="00F07F52" w:rsidRPr="008243BF" w:rsidRDefault="00F07F52" w:rsidP="007F047D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130A7DB4" w14:textId="35051052" w:rsidR="00F07F52" w:rsidRPr="008243BF" w:rsidRDefault="00F07F52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148520CF" w14:textId="0C6B16BB" w:rsidR="00F07F52" w:rsidRDefault="00F07F52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52486470" w14:textId="170DA4CC" w:rsidR="00F07F52" w:rsidRPr="00D568E5" w:rsidRDefault="00F07F52" w:rsidP="007F047D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2AA4E88F" w14:textId="77777777" w:rsidR="003C6DA2" w:rsidRDefault="003C6DA2" w:rsidP="003C6DA2"/>
    <w:p w14:paraId="6E86F9CA" w14:textId="77777777" w:rsidR="007F047D" w:rsidRDefault="007F047D" w:rsidP="003C6DA2"/>
    <w:p w14:paraId="1A2192A1" w14:textId="77777777" w:rsidR="007F047D" w:rsidRDefault="007F047D" w:rsidP="003C6DA2"/>
    <w:p w14:paraId="0575969B" w14:textId="77777777" w:rsidR="005C4A4E" w:rsidRDefault="005C4A4E" w:rsidP="003C6DA2"/>
    <w:p w14:paraId="50D85FC9" w14:textId="519063D5" w:rsidR="005C4A4E" w:rsidRDefault="00F4574C" w:rsidP="00F4574C">
      <w:pPr>
        <w:pStyle w:val="u1"/>
      </w:pPr>
      <w:bookmarkStart w:id="3" w:name="_Toc162973012"/>
      <w:r>
        <w:lastRenderedPageBreak/>
        <w:t>II. Student</w:t>
      </w:r>
      <w:bookmarkEnd w:id="3"/>
    </w:p>
    <w:p w14:paraId="1E11F557" w14:textId="2C6FD90F" w:rsidR="007F047D" w:rsidRPr="00485D2A" w:rsidRDefault="007F047D" w:rsidP="00A5090A">
      <w:pPr>
        <w:pStyle w:val="u2"/>
        <w:rPr>
          <w:sz w:val="22"/>
        </w:rPr>
      </w:pPr>
      <w:bookmarkStart w:id="4" w:name="_Toc162973013"/>
      <w:r w:rsidRPr="00485D2A">
        <w:rPr>
          <w:rFonts w:ascii="Cambria" w:eastAsia="Cambria" w:hAnsi="Cambria" w:cs="Cambria"/>
        </w:rPr>
        <w:t>Use Case “</w:t>
      </w:r>
      <w:r w:rsidR="005C4A4E">
        <w:t xml:space="preserve">Xem </w:t>
      </w:r>
      <w:proofErr w:type="spellStart"/>
      <w:r w:rsidR="005C4A4E">
        <w:t>danh</w:t>
      </w:r>
      <w:proofErr w:type="spellEnd"/>
      <w:r w:rsidR="005C4A4E">
        <w:t xml:space="preserve"> </w:t>
      </w:r>
      <w:proofErr w:type="spellStart"/>
      <w:r w:rsidR="005C4A4E">
        <w:t>sách</w:t>
      </w:r>
      <w:proofErr w:type="spellEnd"/>
      <w:r w:rsidR="005C4A4E">
        <w:t xml:space="preserve"> </w:t>
      </w:r>
      <w:proofErr w:type="spellStart"/>
      <w:r w:rsidR="005C4A4E">
        <w:t>khóa</w:t>
      </w:r>
      <w:proofErr w:type="spellEnd"/>
      <w:r w:rsidR="005C4A4E">
        <w:t xml:space="preserve"> </w:t>
      </w:r>
      <w:proofErr w:type="spellStart"/>
      <w:proofErr w:type="gramStart"/>
      <w:r w:rsidR="005C4A4E"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4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31FDD217" w14:textId="77777777" w:rsidR="007F047D" w:rsidRPr="00485D2A" w:rsidRDefault="007F047D" w:rsidP="007F047D">
      <w:pPr>
        <w:numPr>
          <w:ilvl w:val="0"/>
          <w:numId w:val="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1717AC5" w14:textId="0714AF50" w:rsidR="007F047D" w:rsidRPr="00485D2A" w:rsidRDefault="007F047D" w:rsidP="007F047D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</w:t>
      </w:r>
      <w:r w:rsidR="005C4A4E">
        <w:rPr>
          <w:rFonts w:ascii="Calibri" w:eastAsia="Calibri" w:hAnsi="Calibri" w:cs="Calibri"/>
          <w:color w:val="000000"/>
          <w:sz w:val="22"/>
          <w:szCs w:val="22"/>
        </w:rPr>
        <w:t>3</w:t>
      </w:r>
    </w:p>
    <w:p w14:paraId="297FBD2C" w14:textId="77777777" w:rsidR="007F047D" w:rsidRPr="00485D2A" w:rsidRDefault="007F047D" w:rsidP="007F047D">
      <w:pPr>
        <w:numPr>
          <w:ilvl w:val="0"/>
          <w:numId w:val="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24890027" w14:textId="0F824B48" w:rsidR="007F047D" w:rsidRPr="00485D2A" w:rsidRDefault="007F047D" w:rsidP="007F047D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danh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sách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tất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cả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các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khóa</w:t>
      </w:r>
      <w:proofErr w:type="spellEnd"/>
      <w:r w:rsidR="00FD690F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FD690F">
        <w:rPr>
          <w:rFonts w:ascii="Cambria" w:eastAsia="Cambria" w:hAnsi="Cambria" w:cs="Cambria"/>
          <w:color w:val="000000"/>
          <w:szCs w:val="22"/>
        </w:rPr>
        <w:t>học</w:t>
      </w:r>
      <w:proofErr w:type="spellEnd"/>
    </w:p>
    <w:p w14:paraId="36D7905D" w14:textId="77777777" w:rsidR="007F047D" w:rsidRPr="00485D2A" w:rsidRDefault="007F047D" w:rsidP="007F047D">
      <w:pPr>
        <w:numPr>
          <w:ilvl w:val="0"/>
          <w:numId w:val="6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06CA2278" w14:textId="5F387563" w:rsidR="007F047D" w:rsidRPr="00485D2A" w:rsidRDefault="007F047D" w:rsidP="000D48EF">
      <w:pPr>
        <w:numPr>
          <w:ilvl w:val="1"/>
          <w:numId w:val="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Guest</w:t>
      </w:r>
      <w:r w:rsidR="0017373E">
        <w:rPr>
          <w:rFonts w:ascii="Cambria" w:eastAsia="Cambria" w:hAnsi="Cambria" w:cs="Cambria"/>
          <w:color w:val="000000"/>
          <w:sz w:val="28"/>
          <w:szCs w:val="22"/>
        </w:rPr>
        <w:t>, Student</w:t>
      </w:r>
    </w:p>
    <w:p w14:paraId="1399118A" w14:textId="77777777" w:rsidR="007F047D" w:rsidRPr="00485D2A" w:rsidRDefault="007F047D" w:rsidP="007F047D">
      <w:pPr>
        <w:numPr>
          <w:ilvl w:val="0"/>
          <w:numId w:val="6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72429A98" w14:textId="77777777" w:rsidR="007F047D" w:rsidRPr="00485D2A" w:rsidRDefault="007F047D" w:rsidP="007F047D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0031B3A8" w14:textId="77777777" w:rsidR="007F047D" w:rsidRPr="00485D2A" w:rsidRDefault="007F047D" w:rsidP="007F047D">
      <w:pPr>
        <w:numPr>
          <w:ilvl w:val="0"/>
          <w:numId w:val="6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0DC5E004" w14:textId="14DA70AE" w:rsidR="007F047D" w:rsidRDefault="007F047D" w:rsidP="00FD690F">
      <w:pPr>
        <w:numPr>
          <w:ilvl w:val="1"/>
          <w:numId w:val="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</w:t>
      </w:r>
      <w:r w:rsidR="00CE025C">
        <w:rPr>
          <w:rFonts w:ascii="Cambria" w:eastAsia="Cambria" w:hAnsi="Cambria" w:cs="Cambria"/>
          <w:color w:val="000000"/>
          <w:sz w:val="28"/>
          <w:szCs w:val="22"/>
        </w:rPr>
        <w:t>ng</w:t>
      </w:r>
      <w:proofErr w:type="spellEnd"/>
      <w:r w:rsidR="00CE02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E025C">
        <w:rPr>
          <w:rFonts w:ascii="Cambria" w:eastAsia="Cambria" w:hAnsi="Cambria" w:cs="Cambria"/>
          <w:color w:val="000000"/>
          <w:sz w:val="28"/>
          <w:szCs w:val="22"/>
        </w:rPr>
        <w:t>truy</w:t>
      </w:r>
      <w:proofErr w:type="spellEnd"/>
      <w:r w:rsidR="00CE02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E025C">
        <w:rPr>
          <w:rFonts w:ascii="Cambria" w:eastAsia="Cambria" w:hAnsi="Cambria" w:cs="Cambria"/>
          <w:color w:val="000000"/>
          <w:sz w:val="28"/>
          <w:szCs w:val="22"/>
        </w:rPr>
        <w:t>cập</w:t>
      </w:r>
      <w:proofErr w:type="spellEnd"/>
      <w:r w:rsidR="00CE02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E025C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CE02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E025C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CE02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E025C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</w:p>
    <w:p w14:paraId="72005F7F" w14:textId="2B5F6F27" w:rsidR="00CE025C" w:rsidRPr="00485D2A" w:rsidRDefault="00CE025C" w:rsidP="00FD690F">
      <w:pPr>
        <w:numPr>
          <w:ilvl w:val="1"/>
          <w:numId w:val="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a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ác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ấ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ả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0E0AE031" w14:textId="77777777" w:rsidR="007F047D" w:rsidRPr="00AB784E" w:rsidRDefault="007F047D" w:rsidP="00AB784E">
      <w:pPr>
        <w:numPr>
          <w:ilvl w:val="0"/>
          <w:numId w:val="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52477EFB" w14:textId="77777777" w:rsidR="007F047D" w:rsidRPr="00485D2A" w:rsidRDefault="007F047D" w:rsidP="007F047D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7F047D" w:rsidRPr="00485D2A" w14:paraId="7E2A9ACC" w14:textId="77777777" w:rsidTr="00AD7BD1">
        <w:trPr>
          <w:trHeight w:val="55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BDF5274" w14:textId="77777777" w:rsidR="007F047D" w:rsidRPr="00485D2A" w:rsidRDefault="007F047D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16AFBDD" w14:textId="77777777" w:rsidR="007F047D" w:rsidRPr="00485D2A" w:rsidRDefault="007F047D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04D3150" w14:textId="77777777" w:rsidR="007F047D" w:rsidRPr="00485D2A" w:rsidRDefault="007F047D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C69B6B6" w14:textId="77777777" w:rsidR="007F047D" w:rsidRPr="00485D2A" w:rsidRDefault="007F047D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E932621" w14:textId="77777777" w:rsidR="007F047D" w:rsidRPr="00485D2A" w:rsidRDefault="007F047D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7F047D" w:rsidRPr="00485D2A" w14:paraId="3CCDC732" w14:textId="77777777" w:rsidTr="00AD7BD1">
        <w:trPr>
          <w:trHeight w:val="56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8A02" w14:textId="0638F30F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38FB" w14:textId="36645FFF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CF3F" w14:textId="0E7C8FCE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8A78" w14:textId="5720557D" w:rsidR="007F047D" w:rsidRPr="00485D2A" w:rsidRDefault="007F047D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C456" w14:textId="1F0327F3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47FD743" w14:textId="77777777" w:rsidR="007F047D" w:rsidRPr="00AB784E" w:rsidRDefault="007F047D" w:rsidP="00AB784E">
      <w:pPr>
        <w:numPr>
          <w:ilvl w:val="0"/>
          <w:numId w:val="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AB784E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17721164" w14:textId="77777777" w:rsidR="007F047D" w:rsidRPr="00485D2A" w:rsidRDefault="007F047D" w:rsidP="007F047D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7F047D" w:rsidRPr="00485D2A" w14:paraId="05774647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11D9F6" w14:textId="77777777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E3616C" w14:textId="77777777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1D48C5" w14:textId="77777777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97D93EB" w14:textId="77777777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1A07D02" w14:textId="77777777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4E87904" w14:textId="77777777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7F047D" w:rsidRPr="00485D2A" w14:paraId="3736D5E0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1A2" w14:textId="4C470B6F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0465" w14:textId="6EF87255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A102" w14:textId="3124E1D5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AF8F" w14:textId="1E43FBF0" w:rsidR="007F047D" w:rsidRPr="00485D2A" w:rsidRDefault="007F047D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3AEA8" w14:textId="5D018479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353A" w14:textId="6B134316" w:rsidR="007F047D" w:rsidRPr="00485D2A" w:rsidRDefault="007F047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48521FD" w14:textId="77777777" w:rsidR="007F047D" w:rsidRPr="003B293D" w:rsidRDefault="007F047D" w:rsidP="003B293D">
      <w:pPr>
        <w:numPr>
          <w:ilvl w:val="0"/>
          <w:numId w:val="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3275CEFD" w14:textId="77777777" w:rsidR="007F047D" w:rsidRPr="003B293D" w:rsidRDefault="007F047D" w:rsidP="003B293D">
      <w:pPr>
        <w:numPr>
          <w:ilvl w:val="0"/>
          <w:numId w:val="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7F047D" w14:paraId="0B7BBB41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6C927EEC" w14:textId="77777777" w:rsidR="007F047D" w:rsidRDefault="007F047D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4B1C1AB8" w14:textId="77777777" w:rsidR="007F047D" w:rsidRDefault="007F047D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1039EFC5" w14:textId="77777777" w:rsidR="007F047D" w:rsidRDefault="007F047D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19B013C3" w14:textId="77777777" w:rsidR="007F047D" w:rsidRDefault="007F047D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12F2E65A" w14:textId="77777777" w:rsidR="007F047D" w:rsidRDefault="007F047D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7F047D" w14:paraId="721F1484" w14:textId="77777777" w:rsidTr="00DE2DCC">
        <w:trPr>
          <w:trHeight w:val="520"/>
        </w:trPr>
        <w:tc>
          <w:tcPr>
            <w:tcW w:w="626" w:type="dxa"/>
          </w:tcPr>
          <w:p w14:paraId="24CB54B4" w14:textId="5C8E722C" w:rsidR="007F047D" w:rsidRDefault="00AD7BD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277D37B0" w14:textId="52D3E5C5" w:rsidR="007F047D" w:rsidRPr="008243BF" w:rsidRDefault="00493758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7931">
              <w:rPr>
                <w:sz w:val="20"/>
              </w:rPr>
              <w:t>course</w:t>
            </w:r>
            <w:r w:rsidR="008714E8">
              <w:rPr>
                <w:sz w:val="20"/>
              </w:rPr>
              <w:t>Name</w:t>
            </w:r>
            <w:proofErr w:type="spellEnd"/>
          </w:p>
        </w:tc>
        <w:tc>
          <w:tcPr>
            <w:tcW w:w="1899" w:type="dxa"/>
          </w:tcPr>
          <w:p w14:paraId="09CE1A8E" w14:textId="2FE2F379" w:rsidR="002A78F2" w:rsidRPr="008243BF" w:rsidRDefault="002A78F2" w:rsidP="002A78F2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42DD753B" w14:textId="3D3D77B1" w:rsidR="007F047D" w:rsidRDefault="006C73EE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</w:t>
            </w:r>
            <w:r w:rsidR="000215C6">
              <w:rPr>
                <w:sz w:val="20"/>
              </w:rPr>
              <w:t>ố</w:t>
            </w:r>
            <w:proofErr w:type="spellEnd"/>
            <w:r w:rsidR="000215C6">
              <w:rPr>
                <w:sz w:val="20"/>
              </w:rPr>
              <w:t xml:space="preserve"> </w:t>
            </w:r>
            <w:proofErr w:type="spellStart"/>
            <w:r w:rsidR="000215C6">
              <w:rPr>
                <w:sz w:val="20"/>
              </w:rPr>
              <w:t>không</w:t>
            </w:r>
            <w:proofErr w:type="spellEnd"/>
            <w:r w:rsidR="000215C6">
              <w:rPr>
                <w:sz w:val="20"/>
              </w:rPr>
              <w:t xml:space="preserve"> </w:t>
            </w:r>
            <w:proofErr w:type="spellStart"/>
            <w:r w:rsidR="000215C6">
              <w:rPr>
                <w:sz w:val="20"/>
              </w:rPr>
              <w:t>giới</w:t>
            </w:r>
            <w:proofErr w:type="spellEnd"/>
            <w:r w:rsidR="000215C6">
              <w:rPr>
                <w:sz w:val="20"/>
              </w:rPr>
              <w:t xml:space="preserve"> </w:t>
            </w:r>
            <w:proofErr w:type="spellStart"/>
            <w:r w:rsidR="000215C6">
              <w:rPr>
                <w:sz w:val="20"/>
              </w:rPr>
              <w:t>hạn</w:t>
            </w:r>
            <w:proofErr w:type="spellEnd"/>
            <w:r w:rsidR="000215C6">
              <w:rPr>
                <w:sz w:val="20"/>
              </w:rPr>
              <w:t xml:space="preserve"> </w:t>
            </w:r>
            <w:proofErr w:type="spellStart"/>
            <w:r w:rsidR="000215C6">
              <w:rPr>
                <w:sz w:val="20"/>
              </w:rPr>
              <w:t>ký</w:t>
            </w:r>
            <w:proofErr w:type="spellEnd"/>
            <w:r w:rsidR="000215C6">
              <w:rPr>
                <w:sz w:val="20"/>
              </w:rPr>
              <w:t xml:space="preserve"> </w:t>
            </w:r>
            <w:proofErr w:type="spellStart"/>
            <w:r w:rsidR="000215C6">
              <w:rPr>
                <w:sz w:val="20"/>
              </w:rPr>
              <w:t>tự</w:t>
            </w:r>
            <w:proofErr w:type="spellEnd"/>
          </w:p>
        </w:tc>
        <w:tc>
          <w:tcPr>
            <w:tcW w:w="2160" w:type="dxa"/>
          </w:tcPr>
          <w:p w14:paraId="44E72263" w14:textId="1D9F4854" w:rsidR="007F047D" w:rsidRPr="00D568E5" w:rsidRDefault="00B66DCF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83F97">
              <w:rPr>
                <w:sz w:val="20"/>
              </w:rPr>
              <w:t>Khóa</w:t>
            </w:r>
            <w:proofErr w:type="spellEnd"/>
            <w:r w:rsidR="00983F97">
              <w:rPr>
                <w:sz w:val="20"/>
              </w:rPr>
              <w:t xml:space="preserve"> </w:t>
            </w:r>
            <w:proofErr w:type="spellStart"/>
            <w:r w:rsidR="00983F97">
              <w:rPr>
                <w:sz w:val="20"/>
              </w:rPr>
              <w:t>học</w:t>
            </w:r>
            <w:proofErr w:type="spellEnd"/>
            <w:r w:rsidR="00983F97">
              <w:rPr>
                <w:sz w:val="20"/>
              </w:rPr>
              <w:t xml:space="preserve"> NodeJS</w:t>
            </w:r>
          </w:p>
        </w:tc>
      </w:tr>
      <w:tr w:rsidR="008714E8" w14:paraId="65BDBE58" w14:textId="77777777" w:rsidTr="00DE2DCC">
        <w:trPr>
          <w:trHeight w:val="520"/>
        </w:trPr>
        <w:tc>
          <w:tcPr>
            <w:tcW w:w="626" w:type="dxa"/>
          </w:tcPr>
          <w:p w14:paraId="5C01D651" w14:textId="30A330F7" w:rsidR="008714E8" w:rsidRDefault="002A78F2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4D87BB1D" w14:textId="69A39B77" w:rsidR="008714E8" w:rsidRDefault="002A78F2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Image</w:t>
            </w:r>
            <w:proofErr w:type="spellEnd"/>
          </w:p>
        </w:tc>
        <w:tc>
          <w:tcPr>
            <w:tcW w:w="1899" w:type="dxa"/>
          </w:tcPr>
          <w:p w14:paraId="6B2231A2" w14:textId="391AFE4E" w:rsidR="008714E8" w:rsidRPr="008243BF" w:rsidRDefault="002A78F2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317DD5">
              <w:rPr>
                <w:sz w:val="20"/>
              </w:rPr>
              <w:t>bìa</w:t>
            </w:r>
            <w:proofErr w:type="spellEnd"/>
            <w:r w:rsidR="00317DD5">
              <w:rPr>
                <w:sz w:val="20"/>
              </w:rPr>
              <w:t xml:space="preserve"> </w:t>
            </w:r>
            <w:proofErr w:type="spellStart"/>
            <w:r w:rsidR="00317DD5">
              <w:rPr>
                <w:sz w:val="20"/>
              </w:rPr>
              <w:t>c</w:t>
            </w:r>
            <w:r w:rsidR="00983F97">
              <w:rPr>
                <w:sz w:val="20"/>
              </w:rPr>
              <w:t>ủa</w:t>
            </w:r>
            <w:proofErr w:type="spellEnd"/>
            <w:r w:rsidR="00317DD5">
              <w:rPr>
                <w:sz w:val="20"/>
              </w:rPr>
              <w:t xml:space="preserve"> </w:t>
            </w:r>
            <w:proofErr w:type="spellStart"/>
            <w:r w:rsidR="00317DD5">
              <w:rPr>
                <w:sz w:val="20"/>
              </w:rPr>
              <w:t>khóa</w:t>
            </w:r>
            <w:proofErr w:type="spellEnd"/>
            <w:r w:rsidR="00317DD5">
              <w:rPr>
                <w:sz w:val="20"/>
              </w:rPr>
              <w:t xml:space="preserve"> </w:t>
            </w:r>
            <w:proofErr w:type="spellStart"/>
            <w:r w:rsidR="00317DD5">
              <w:rPr>
                <w:sz w:val="20"/>
              </w:rPr>
              <w:t>học</w:t>
            </w:r>
            <w:proofErr w:type="spellEnd"/>
            <w:r w:rsidR="00317DD5">
              <w:rPr>
                <w:sz w:val="20"/>
              </w:rPr>
              <w:t xml:space="preserve">   </w:t>
            </w:r>
          </w:p>
        </w:tc>
        <w:tc>
          <w:tcPr>
            <w:tcW w:w="2880" w:type="dxa"/>
          </w:tcPr>
          <w:p w14:paraId="19D6F57C" w14:textId="681E6F1F" w:rsidR="008714E8" w:rsidRDefault="00F46032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link </w:t>
            </w:r>
          </w:p>
        </w:tc>
        <w:tc>
          <w:tcPr>
            <w:tcW w:w="2160" w:type="dxa"/>
          </w:tcPr>
          <w:p w14:paraId="66946398" w14:textId="685E18F8" w:rsidR="008714E8" w:rsidRPr="00D568E5" w:rsidRDefault="00EC05C6" w:rsidP="00C650ED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07B38" w:rsidRPr="00F07B38">
              <w:rPr>
                <w:sz w:val="20"/>
              </w:rPr>
              <w:t>https://</w:t>
            </w:r>
            <w:r w:rsidR="00C650ED" w:rsidRPr="00F07B38">
              <w:rPr>
                <w:sz w:val="20"/>
              </w:rPr>
              <w:t xml:space="preserve"> </w:t>
            </w:r>
            <w:r w:rsidR="00F07B38" w:rsidRPr="00F07B38">
              <w:rPr>
                <w:sz w:val="20"/>
              </w:rPr>
              <w:t>German-Shepherd-dog-Alsatian.jpg</w:t>
            </w:r>
          </w:p>
        </w:tc>
      </w:tr>
      <w:tr w:rsidR="008714E8" w14:paraId="5BE9DF93" w14:textId="77777777" w:rsidTr="00DE2DCC">
        <w:trPr>
          <w:trHeight w:val="520"/>
        </w:trPr>
        <w:tc>
          <w:tcPr>
            <w:tcW w:w="626" w:type="dxa"/>
          </w:tcPr>
          <w:p w14:paraId="4919A0A3" w14:textId="4C429D21" w:rsidR="008714E8" w:rsidRDefault="00317DD5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789" w:type="dxa"/>
          </w:tcPr>
          <w:p w14:paraId="77347357" w14:textId="7CC92CC7" w:rsidR="008714E8" w:rsidRDefault="003142D5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 w:rsidR="00B168C8">
              <w:t>A</w:t>
            </w:r>
            <w:r w:rsidR="00B168C8" w:rsidRPr="00B168C8">
              <w:rPr>
                <w:sz w:val="20"/>
              </w:rPr>
              <w:t>uthor</w:t>
            </w:r>
            <w:proofErr w:type="spellEnd"/>
          </w:p>
        </w:tc>
        <w:tc>
          <w:tcPr>
            <w:tcW w:w="1899" w:type="dxa"/>
          </w:tcPr>
          <w:p w14:paraId="3239C08D" w14:textId="531FEFF0" w:rsidR="008714E8" w:rsidRPr="008243BF" w:rsidRDefault="00B168C8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761FF35E" w14:textId="77777777" w:rsidR="008714E8" w:rsidRDefault="000215C6" w:rsidP="000215C6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  <w:p w14:paraId="6C9CA315" w14:textId="1369CF0F" w:rsidR="000215C6" w:rsidRDefault="000215C6" w:rsidP="000215C6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2160" w:type="dxa"/>
          </w:tcPr>
          <w:p w14:paraId="50294FDE" w14:textId="14242A3C" w:rsidR="008714E8" w:rsidRPr="00D568E5" w:rsidRDefault="006574D7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Nguyễn Văn </w:t>
            </w:r>
          </w:p>
        </w:tc>
      </w:tr>
      <w:tr w:rsidR="008714E8" w14:paraId="278EDA87" w14:textId="77777777" w:rsidTr="00DE2DCC">
        <w:trPr>
          <w:trHeight w:val="520"/>
        </w:trPr>
        <w:tc>
          <w:tcPr>
            <w:tcW w:w="626" w:type="dxa"/>
          </w:tcPr>
          <w:p w14:paraId="750C2A7D" w14:textId="0B44B065" w:rsidR="008714E8" w:rsidRDefault="00B168C8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6EC6ED47" w14:textId="2762BD55" w:rsidR="008714E8" w:rsidRDefault="00B168C8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 w:rsidR="00163825">
              <w:rPr>
                <w:sz w:val="20"/>
              </w:rPr>
              <w:t>Star</w:t>
            </w:r>
            <w:proofErr w:type="spellEnd"/>
          </w:p>
        </w:tc>
        <w:tc>
          <w:tcPr>
            <w:tcW w:w="1899" w:type="dxa"/>
          </w:tcPr>
          <w:p w14:paraId="60899DF9" w14:textId="61D8926F" w:rsidR="008714E8" w:rsidRPr="008243BF" w:rsidRDefault="008D5303" w:rsidP="008D5303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63825">
              <w:rPr>
                <w:sz w:val="20"/>
              </w:rPr>
              <w:t>Số</w:t>
            </w:r>
            <w:proofErr w:type="spellEnd"/>
            <w:r w:rsidR="00163825">
              <w:rPr>
                <w:sz w:val="20"/>
              </w:rPr>
              <w:t xml:space="preserve"> </w:t>
            </w:r>
            <w:proofErr w:type="spellStart"/>
            <w:r w:rsidR="00534581">
              <w:rPr>
                <w:sz w:val="20"/>
              </w:rPr>
              <w:t>sao</w:t>
            </w:r>
            <w:proofErr w:type="spellEnd"/>
            <w:r w:rsidR="00534581">
              <w:rPr>
                <w:sz w:val="20"/>
              </w:rPr>
              <w:t xml:space="preserve"> </w:t>
            </w:r>
            <w:proofErr w:type="spellStart"/>
            <w:r w:rsidR="00534581">
              <w:rPr>
                <w:sz w:val="20"/>
              </w:rPr>
              <w:t>đánh</w:t>
            </w:r>
            <w:proofErr w:type="spellEnd"/>
            <w:r w:rsidR="00534581">
              <w:rPr>
                <w:sz w:val="20"/>
              </w:rPr>
              <w:t xml:space="preserve"> </w:t>
            </w:r>
            <w:proofErr w:type="spellStart"/>
            <w:r w:rsidR="00534581">
              <w:rPr>
                <w:sz w:val="20"/>
              </w:rPr>
              <w:t>giá</w:t>
            </w:r>
            <w:proofErr w:type="spellEnd"/>
            <w:r w:rsidR="00534581">
              <w:rPr>
                <w:sz w:val="20"/>
              </w:rPr>
              <w:t xml:space="preserve"> </w:t>
            </w:r>
            <w:proofErr w:type="spellStart"/>
            <w:r w:rsidR="00534581">
              <w:rPr>
                <w:sz w:val="20"/>
              </w:rPr>
              <w:t>trung</w:t>
            </w:r>
            <w:proofErr w:type="spellEnd"/>
            <w:r w:rsidR="00534581">
              <w:rPr>
                <w:sz w:val="20"/>
              </w:rPr>
              <w:t xml:space="preserve"> </w:t>
            </w:r>
            <w:proofErr w:type="spellStart"/>
            <w:r w:rsidR="00534581">
              <w:rPr>
                <w:sz w:val="20"/>
              </w:rPr>
              <w:t>bình</w:t>
            </w:r>
            <w:proofErr w:type="spellEnd"/>
          </w:p>
        </w:tc>
        <w:tc>
          <w:tcPr>
            <w:tcW w:w="2880" w:type="dxa"/>
          </w:tcPr>
          <w:p w14:paraId="1A7E49ED" w14:textId="33BC3B24" w:rsidR="008714E8" w:rsidRDefault="003870F4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3F53CE">
              <w:rPr>
                <w:sz w:val="20"/>
              </w:rPr>
              <w:t>các</w:t>
            </w:r>
            <w:proofErr w:type="spellEnd"/>
            <w:r w:rsidR="003F53CE">
              <w:rPr>
                <w:sz w:val="20"/>
              </w:rPr>
              <w:t xml:space="preserve"> </w:t>
            </w:r>
            <w:proofErr w:type="spellStart"/>
            <w:r w:rsidR="00866697"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79E6D539" w14:textId="562A0148" w:rsidR="008714E8" w:rsidRPr="00D568E5" w:rsidRDefault="00866697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4.5</w:t>
            </w:r>
          </w:p>
        </w:tc>
      </w:tr>
      <w:tr w:rsidR="008714E8" w14:paraId="221A8113" w14:textId="77777777" w:rsidTr="00DE2DCC">
        <w:trPr>
          <w:trHeight w:val="520"/>
        </w:trPr>
        <w:tc>
          <w:tcPr>
            <w:tcW w:w="626" w:type="dxa"/>
          </w:tcPr>
          <w:p w14:paraId="2E623965" w14:textId="38D73CD1" w:rsidR="008714E8" w:rsidRDefault="0053458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9" w:type="dxa"/>
          </w:tcPr>
          <w:p w14:paraId="0940B50E" w14:textId="58ED3D68" w:rsidR="008714E8" w:rsidRDefault="0053458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 w:rsidR="00D500F5">
              <w:rPr>
                <w:sz w:val="20"/>
              </w:rPr>
              <w:t>Learn</w:t>
            </w:r>
            <w:proofErr w:type="spellEnd"/>
          </w:p>
        </w:tc>
        <w:tc>
          <w:tcPr>
            <w:tcW w:w="1899" w:type="dxa"/>
          </w:tcPr>
          <w:p w14:paraId="126E9A01" w14:textId="7645764E" w:rsidR="008714E8" w:rsidRPr="008243BF" w:rsidRDefault="008D5303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3816C984" w14:textId="742645CC" w:rsidR="008714E8" w:rsidRDefault="00866697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5D3DACC9" w14:textId="0B36D926" w:rsidR="008714E8" w:rsidRPr="00D568E5" w:rsidRDefault="00866697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2000</w:t>
            </w:r>
          </w:p>
        </w:tc>
      </w:tr>
    </w:tbl>
    <w:p w14:paraId="2D630304" w14:textId="77777777" w:rsidR="007F047D" w:rsidRDefault="007F047D" w:rsidP="007F047D"/>
    <w:p w14:paraId="2C2F25B4" w14:textId="77777777" w:rsidR="007F047D" w:rsidRDefault="007F047D" w:rsidP="003C6DA2"/>
    <w:p w14:paraId="79296026" w14:textId="77777777" w:rsidR="007F047D" w:rsidRDefault="007F047D" w:rsidP="003C6DA2"/>
    <w:p w14:paraId="6C95C4BF" w14:textId="79F4F0B6" w:rsidR="00866697" w:rsidRPr="00485D2A" w:rsidRDefault="00866697" w:rsidP="00A5090A">
      <w:pPr>
        <w:pStyle w:val="u2"/>
        <w:rPr>
          <w:sz w:val="22"/>
        </w:rPr>
      </w:pPr>
      <w:bookmarkStart w:id="5" w:name="_Toc162973014"/>
      <w:r w:rsidRPr="00485D2A">
        <w:rPr>
          <w:rFonts w:ascii="Cambria" w:eastAsia="Cambria" w:hAnsi="Cambria" w:cs="Cambria"/>
        </w:rPr>
        <w:t>Use Case “</w:t>
      </w: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5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48A9CAC0" w14:textId="77777777" w:rsidR="00866697" w:rsidRPr="00485D2A" w:rsidRDefault="00866697" w:rsidP="00866697">
      <w:pPr>
        <w:numPr>
          <w:ilvl w:val="0"/>
          <w:numId w:val="8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34D3F740" w14:textId="1AC9EC17" w:rsidR="00866697" w:rsidRPr="00485D2A" w:rsidRDefault="00866697" w:rsidP="00866697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4</w:t>
      </w:r>
    </w:p>
    <w:p w14:paraId="42C12160" w14:textId="77777777" w:rsidR="00866697" w:rsidRPr="00485D2A" w:rsidRDefault="00866697" w:rsidP="00866697">
      <w:pPr>
        <w:numPr>
          <w:ilvl w:val="0"/>
          <w:numId w:val="8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062A3286" w14:textId="4336B3C1" w:rsidR="00866697" w:rsidRPr="00485D2A" w:rsidRDefault="00866697" w:rsidP="00866697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C379B6"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 w:rsidR="00C379B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thông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tin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cơ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bản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và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mô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tả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về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khóa</w:t>
      </w:r>
      <w:proofErr w:type="spellEnd"/>
      <w:r w:rsidR="00D0031C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D0031C">
        <w:rPr>
          <w:rFonts w:ascii="Cambria" w:eastAsia="Cambria" w:hAnsi="Cambria" w:cs="Cambria"/>
          <w:color w:val="000000"/>
          <w:szCs w:val="22"/>
        </w:rPr>
        <w:t>học</w:t>
      </w:r>
      <w:proofErr w:type="spellEnd"/>
    </w:p>
    <w:p w14:paraId="1BE0FF92" w14:textId="77777777" w:rsidR="00866697" w:rsidRPr="00485D2A" w:rsidRDefault="00866697" w:rsidP="00866697">
      <w:pPr>
        <w:numPr>
          <w:ilvl w:val="0"/>
          <w:numId w:val="8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21B9430E" w14:textId="77777777" w:rsidR="00866697" w:rsidRDefault="00866697" w:rsidP="00866697">
      <w:pPr>
        <w:numPr>
          <w:ilvl w:val="1"/>
          <w:numId w:val="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Guest</w:t>
      </w:r>
    </w:p>
    <w:p w14:paraId="0C425BC2" w14:textId="78BD2469" w:rsidR="00C379B6" w:rsidRPr="00485D2A" w:rsidRDefault="00C379B6" w:rsidP="00866697">
      <w:pPr>
        <w:numPr>
          <w:ilvl w:val="1"/>
          <w:numId w:val="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5B4E40B5" w14:textId="77777777" w:rsidR="00866697" w:rsidRPr="00485D2A" w:rsidRDefault="00866697" w:rsidP="00866697">
      <w:pPr>
        <w:numPr>
          <w:ilvl w:val="0"/>
          <w:numId w:val="8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64154AAD" w14:textId="77777777" w:rsidR="00866697" w:rsidRPr="00485D2A" w:rsidRDefault="00866697" w:rsidP="00866697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1FDEB068" w14:textId="77777777" w:rsidR="00866697" w:rsidRPr="00485D2A" w:rsidRDefault="00866697" w:rsidP="00866697">
      <w:pPr>
        <w:numPr>
          <w:ilvl w:val="0"/>
          <w:numId w:val="8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3D224C4A" w14:textId="1E9159BA" w:rsidR="00866697" w:rsidRPr="00485D2A" w:rsidRDefault="00866697" w:rsidP="00866697">
      <w:pPr>
        <w:numPr>
          <w:ilvl w:val="1"/>
          <w:numId w:val="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cần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xem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</w:p>
    <w:p w14:paraId="67D589CC" w14:textId="3531D5EA" w:rsidR="00866697" w:rsidRDefault="00866697" w:rsidP="00866697">
      <w:pPr>
        <w:numPr>
          <w:ilvl w:val="1"/>
          <w:numId w:val="8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4C0C74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="004C0C7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6D51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346D51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346D51">
        <w:rPr>
          <w:rFonts w:ascii="Cambria" w:eastAsia="Cambria" w:hAnsi="Cambria" w:cs="Cambria"/>
          <w:color w:val="000000"/>
          <w:sz w:val="28"/>
          <w:szCs w:val="22"/>
        </w:rPr>
        <w:t>về</w:t>
      </w:r>
      <w:proofErr w:type="spellEnd"/>
      <w:r w:rsidR="00346D5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6D51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346D5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6D51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346D51">
        <w:rPr>
          <w:rFonts w:ascii="Cambria" w:eastAsia="Cambria" w:hAnsi="Cambria" w:cs="Cambria"/>
          <w:color w:val="000000"/>
          <w:sz w:val="28"/>
          <w:szCs w:val="22"/>
        </w:rPr>
        <w:t xml:space="preserve"> bao </w:t>
      </w:r>
      <w:proofErr w:type="spellStart"/>
      <w:r w:rsidR="00346D51">
        <w:rPr>
          <w:rFonts w:ascii="Cambria" w:eastAsia="Cambria" w:hAnsi="Cambria" w:cs="Cambria"/>
          <w:color w:val="000000"/>
          <w:sz w:val="28"/>
          <w:szCs w:val="22"/>
        </w:rPr>
        <w:t>gồm</w:t>
      </w:r>
      <w:proofErr w:type="spellEnd"/>
      <w:r w:rsidR="00346D51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70AEF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570AEF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570AEF">
        <w:rPr>
          <w:rFonts w:ascii="Cambria" w:eastAsia="Cambria" w:hAnsi="Cambria" w:cs="Cambria"/>
          <w:color w:val="000000"/>
          <w:sz w:val="28"/>
          <w:szCs w:val="22"/>
        </w:rPr>
        <w:t>trong</w:t>
      </w:r>
      <w:proofErr w:type="spellEnd"/>
      <w:r w:rsidR="00570AE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70AEF">
        <w:rPr>
          <w:rFonts w:ascii="Cambria" w:eastAsia="Cambria" w:hAnsi="Cambria" w:cs="Cambria"/>
          <w:color w:val="000000"/>
          <w:sz w:val="28"/>
          <w:szCs w:val="22"/>
        </w:rPr>
        <w:t>bảng</w:t>
      </w:r>
      <w:proofErr w:type="spellEnd"/>
      <w:r w:rsidR="00570AEF">
        <w:rPr>
          <w:rFonts w:ascii="Cambria" w:eastAsia="Cambria" w:hAnsi="Cambria" w:cs="Cambria"/>
          <w:color w:val="000000"/>
          <w:sz w:val="28"/>
          <w:szCs w:val="22"/>
        </w:rPr>
        <w:t xml:space="preserve"> 4.1</w:t>
      </w:r>
    </w:p>
    <w:p w14:paraId="1A69D158" w14:textId="77777777" w:rsidR="00866697" w:rsidRPr="003B293D" w:rsidRDefault="00866697" w:rsidP="003B293D">
      <w:pPr>
        <w:numPr>
          <w:ilvl w:val="0"/>
          <w:numId w:val="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6890E6EC" w14:textId="77777777" w:rsidR="00866697" w:rsidRPr="00485D2A" w:rsidRDefault="00866697" w:rsidP="00866697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866697" w:rsidRPr="00485D2A" w14:paraId="6ADF31DD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9F7D04A" w14:textId="77777777" w:rsidR="00866697" w:rsidRPr="00485D2A" w:rsidRDefault="00866697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2FE7794" w14:textId="77777777" w:rsidR="00866697" w:rsidRPr="00485D2A" w:rsidRDefault="00866697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73E5AA9" w14:textId="77777777" w:rsidR="00866697" w:rsidRPr="00485D2A" w:rsidRDefault="00866697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E28BC77" w14:textId="77777777" w:rsidR="00866697" w:rsidRPr="00485D2A" w:rsidRDefault="00866697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BD30E79" w14:textId="77777777" w:rsidR="00866697" w:rsidRPr="00485D2A" w:rsidRDefault="00866697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866697" w:rsidRPr="00485D2A" w14:paraId="3EC5E18D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D982" w14:textId="14CDE4DD" w:rsidR="00866697" w:rsidRPr="00485D2A" w:rsidRDefault="00866697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0B33" w14:textId="762216B4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5521" w14:textId="78B941E6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B644" w14:textId="2D037556" w:rsidR="00866697" w:rsidRPr="00485D2A" w:rsidRDefault="00866697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4265" w14:textId="671508E7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86AB54A" w14:textId="77777777" w:rsidR="00866697" w:rsidRPr="003B293D" w:rsidRDefault="00866697" w:rsidP="003B293D">
      <w:pPr>
        <w:numPr>
          <w:ilvl w:val="0"/>
          <w:numId w:val="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0B9B445" w14:textId="77777777" w:rsidR="00866697" w:rsidRPr="00485D2A" w:rsidRDefault="00866697" w:rsidP="00866697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9"/>
        <w:gridCol w:w="1331"/>
        <w:gridCol w:w="1432"/>
        <w:gridCol w:w="1342"/>
        <w:gridCol w:w="1937"/>
        <w:gridCol w:w="2778"/>
      </w:tblGrid>
      <w:tr w:rsidR="00866697" w:rsidRPr="00485D2A" w14:paraId="6C98CFF7" w14:textId="77777777" w:rsidTr="00C72E17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F45937C" w14:textId="77777777" w:rsidR="00866697" w:rsidRPr="00485D2A" w:rsidRDefault="00866697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37BC6A" w14:textId="77777777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443E31C" w14:textId="77777777" w:rsidR="00866697" w:rsidRPr="00485D2A" w:rsidRDefault="00866697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B6C7047" w14:textId="77777777" w:rsidR="00866697" w:rsidRPr="00485D2A" w:rsidRDefault="00866697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A1C3C19" w14:textId="77777777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83A388F" w14:textId="77777777" w:rsidR="00866697" w:rsidRPr="00485D2A" w:rsidRDefault="0086669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866697" w:rsidRPr="00485D2A" w14:paraId="6BBED072" w14:textId="77777777" w:rsidTr="00C72E17">
        <w:trPr>
          <w:trHeight w:val="7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270C" w14:textId="1622CE5F" w:rsidR="00866697" w:rsidRPr="00485D2A" w:rsidRDefault="007302D4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DBFC" w14:textId="05F8F102" w:rsidR="00866697" w:rsidRPr="00485D2A" w:rsidRDefault="006347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95095" w14:textId="05918038" w:rsidR="00866697" w:rsidRPr="00485D2A" w:rsidRDefault="0063476F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0553" w14:textId="5CB77C61" w:rsidR="00866697" w:rsidRPr="00485D2A" w:rsidRDefault="0063476F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068A" w14:textId="720FDC65" w:rsidR="00866697" w:rsidRPr="00485D2A" w:rsidRDefault="00927F8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9AE41" w14:textId="6A670CEB" w:rsidR="00866697" w:rsidRPr="00485D2A" w:rsidRDefault="00C72E17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C72E17">
              <w:rPr>
                <w:rFonts w:ascii="Calibri" w:eastAsia="Calibri" w:hAnsi="Calibri" w:cs="Calibri"/>
                <w:color w:val="000000"/>
              </w:rPr>
              <w:t>507f191e810c19729de860ea</w:t>
            </w:r>
          </w:p>
        </w:tc>
      </w:tr>
    </w:tbl>
    <w:p w14:paraId="6C654299" w14:textId="77777777" w:rsidR="00866697" w:rsidRPr="00485D2A" w:rsidRDefault="00866697" w:rsidP="00866697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03B8D32F" w14:textId="77777777" w:rsidR="00866697" w:rsidRPr="003B293D" w:rsidRDefault="00866697" w:rsidP="003B293D">
      <w:pPr>
        <w:numPr>
          <w:ilvl w:val="0"/>
          <w:numId w:val="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51F7C23" w14:textId="273BB002" w:rsidR="00B37DE2" w:rsidRPr="003B293D" w:rsidRDefault="00B37DE2" w:rsidP="003B293D">
      <w:pPr>
        <w:spacing w:after="73" w:line="259" w:lineRule="auto"/>
        <w:ind w:left="360"/>
        <w:rPr>
          <w:rFonts w:ascii="Cambria" w:eastAsia="Cambria" w:hAnsi="Cambria" w:cs="Cambria"/>
          <w:b/>
          <w:color w:val="000000"/>
          <w:sz w:val="28"/>
          <w:szCs w:val="22"/>
        </w:rPr>
      </w:pPr>
      <w:proofErr w:type="spell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Bảng</w:t>
      </w:r>
      <w:proofErr w:type="spell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4.1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866697" w14:paraId="25579067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648A5F41" w14:textId="77777777" w:rsidR="00866697" w:rsidRDefault="00866697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2B752EC2" w14:textId="77777777" w:rsidR="00866697" w:rsidRDefault="00866697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498FA2C4" w14:textId="77777777" w:rsidR="00866697" w:rsidRDefault="00866697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6640E53" w14:textId="77777777" w:rsidR="00866697" w:rsidRDefault="00866697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678646D0" w14:textId="77777777" w:rsidR="00866697" w:rsidRDefault="00866697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C72E17" w14:paraId="78027913" w14:textId="77777777" w:rsidTr="00DE2DCC">
        <w:trPr>
          <w:trHeight w:val="520"/>
        </w:trPr>
        <w:tc>
          <w:tcPr>
            <w:tcW w:w="626" w:type="dxa"/>
          </w:tcPr>
          <w:p w14:paraId="2B4B760B" w14:textId="5283D3F6" w:rsidR="00C72E17" w:rsidRDefault="00C72E17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08FC476F" w14:textId="266778F5" w:rsidR="00C72E17" w:rsidRPr="008243BF" w:rsidRDefault="00C72E17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Name</w:t>
            </w:r>
            <w:proofErr w:type="spellEnd"/>
          </w:p>
        </w:tc>
        <w:tc>
          <w:tcPr>
            <w:tcW w:w="1899" w:type="dxa"/>
          </w:tcPr>
          <w:p w14:paraId="514D3315" w14:textId="6A981AC1" w:rsidR="00C72E17" w:rsidRPr="008243BF" w:rsidRDefault="00C72E17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19AD8A97" w14:textId="68475074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</w:tc>
        <w:tc>
          <w:tcPr>
            <w:tcW w:w="2160" w:type="dxa"/>
          </w:tcPr>
          <w:p w14:paraId="31AA9427" w14:textId="12E65307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NodeJS</w:t>
            </w:r>
          </w:p>
        </w:tc>
      </w:tr>
      <w:tr w:rsidR="00C72E17" w14:paraId="09E850B9" w14:textId="77777777" w:rsidTr="00DE2DCC">
        <w:trPr>
          <w:trHeight w:val="520"/>
        </w:trPr>
        <w:tc>
          <w:tcPr>
            <w:tcW w:w="626" w:type="dxa"/>
          </w:tcPr>
          <w:p w14:paraId="5C449121" w14:textId="290BE1B3" w:rsidR="00C72E17" w:rsidRDefault="00C72E17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4D808604" w14:textId="47DE65AC" w:rsidR="00C72E17" w:rsidRPr="008243BF" w:rsidRDefault="00C72E17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Image</w:t>
            </w:r>
            <w:proofErr w:type="spellEnd"/>
          </w:p>
        </w:tc>
        <w:tc>
          <w:tcPr>
            <w:tcW w:w="1899" w:type="dxa"/>
          </w:tcPr>
          <w:p w14:paraId="56A217ED" w14:textId="39EF4290" w:rsidR="00C72E17" w:rsidRPr="008243BF" w:rsidRDefault="00C72E17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  </w:t>
            </w:r>
          </w:p>
        </w:tc>
        <w:tc>
          <w:tcPr>
            <w:tcW w:w="2880" w:type="dxa"/>
          </w:tcPr>
          <w:p w14:paraId="237CBC16" w14:textId="2AD9684E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link </w:t>
            </w:r>
          </w:p>
        </w:tc>
        <w:tc>
          <w:tcPr>
            <w:tcW w:w="2160" w:type="dxa"/>
          </w:tcPr>
          <w:p w14:paraId="03485B6F" w14:textId="71833194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07B38">
              <w:rPr>
                <w:sz w:val="20"/>
              </w:rPr>
              <w:t>https:// German-Shepherd-dog-Alsatian.jpg</w:t>
            </w:r>
          </w:p>
        </w:tc>
      </w:tr>
      <w:tr w:rsidR="00C72E17" w14:paraId="4F1C7AEF" w14:textId="77777777" w:rsidTr="00DE2DCC">
        <w:trPr>
          <w:trHeight w:val="520"/>
        </w:trPr>
        <w:tc>
          <w:tcPr>
            <w:tcW w:w="626" w:type="dxa"/>
          </w:tcPr>
          <w:p w14:paraId="6FCE3133" w14:textId="5111F247" w:rsidR="00C72E17" w:rsidRDefault="00C72E17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544264C4" w14:textId="38885CD8" w:rsidR="00C72E17" w:rsidRPr="008243BF" w:rsidRDefault="00C72E17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>
              <w:t>A</w:t>
            </w:r>
            <w:r w:rsidRPr="00B168C8">
              <w:rPr>
                <w:sz w:val="20"/>
              </w:rPr>
              <w:t>uthor</w:t>
            </w:r>
            <w:proofErr w:type="spellEnd"/>
          </w:p>
        </w:tc>
        <w:tc>
          <w:tcPr>
            <w:tcW w:w="1899" w:type="dxa"/>
          </w:tcPr>
          <w:p w14:paraId="12209B22" w14:textId="625E9625" w:rsidR="00C72E17" w:rsidRPr="008243BF" w:rsidRDefault="00C72E17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61B2F4D0" w14:textId="77777777" w:rsidR="00C72E17" w:rsidRDefault="00C72E17" w:rsidP="00C72E17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  <w:p w14:paraId="07EC185C" w14:textId="77777777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076F2CF6" w14:textId="2966B491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Nguyễn Văn </w:t>
            </w:r>
          </w:p>
        </w:tc>
      </w:tr>
      <w:tr w:rsidR="00C72E17" w14:paraId="7BE4E46C" w14:textId="77777777" w:rsidTr="00DE2DCC">
        <w:trPr>
          <w:trHeight w:val="520"/>
        </w:trPr>
        <w:tc>
          <w:tcPr>
            <w:tcW w:w="626" w:type="dxa"/>
          </w:tcPr>
          <w:p w14:paraId="12A50B0D" w14:textId="6429F2D2" w:rsidR="00C72E17" w:rsidRDefault="00C72E17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60A5BE99" w14:textId="38553B74" w:rsidR="00C72E17" w:rsidRPr="008243BF" w:rsidRDefault="00C72E17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Star</w:t>
            </w:r>
            <w:proofErr w:type="spellEnd"/>
          </w:p>
        </w:tc>
        <w:tc>
          <w:tcPr>
            <w:tcW w:w="1899" w:type="dxa"/>
          </w:tcPr>
          <w:p w14:paraId="518DDB5B" w14:textId="38D6B0D3" w:rsidR="00C72E17" w:rsidRPr="008243BF" w:rsidRDefault="00C72E17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nh</w:t>
            </w:r>
            <w:proofErr w:type="spellEnd"/>
          </w:p>
        </w:tc>
        <w:tc>
          <w:tcPr>
            <w:tcW w:w="2880" w:type="dxa"/>
          </w:tcPr>
          <w:p w14:paraId="4A2521DA" w14:textId="3846F851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0D908256" w14:textId="04555E6C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4.5</w:t>
            </w:r>
          </w:p>
        </w:tc>
      </w:tr>
      <w:tr w:rsidR="00C72E17" w14:paraId="116B3CDD" w14:textId="77777777" w:rsidTr="00DE2DCC">
        <w:trPr>
          <w:trHeight w:val="520"/>
        </w:trPr>
        <w:tc>
          <w:tcPr>
            <w:tcW w:w="626" w:type="dxa"/>
          </w:tcPr>
          <w:p w14:paraId="374B2A35" w14:textId="5A141A51" w:rsidR="00C72E17" w:rsidRDefault="00C72E17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9" w:type="dxa"/>
          </w:tcPr>
          <w:p w14:paraId="599EFE2E" w14:textId="50428166" w:rsidR="00C72E17" w:rsidRPr="008243BF" w:rsidRDefault="00C72E17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Learn</w:t>
            </w:r>
            <w:proofErr w:type="spellEnd"/>
          </w:p>
        </w:tc>
        <w:tc>
          <w:tcPr>
            <w:tcW w:w="1899" w:type="dxa"/>
          </w:tcPr>
          <w:p w14:paraId="438A1D20" w14:textId="226AF615" w:rsidR="00C72E17" w:rsidRPr="008243BF" w:rsidRDefault="00C72E17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248C3C7A" w14:textId="7C6F36CD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32F8E4B8" w14:textId="519658FF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2000</w:t>
            </w:r>
          </w:p>
        </w:tc>
      </w:tr>
      <w:tr w:rsidR="00C72E17" w14:paraId="0DA34177" w14:textId="77777777" w:rsidTr="00DE2DCC">
        <w:trPr>
          <w:trHeight w:val="520"/>
        </w:trPr>
        <w:tc>
          <w:tcPr>
            <w:tcW w:w="626" w:type="dxa"/>
          </w:tcPr>
          <w:p w14:paraId="5A0AB1D7" w14:textId="7941A4D2" w:rsidR="00C72E17" w:rsidRDefault="009B7D13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89" w:type="dxa"/>
          </w:tcPr>
          <w:p w14:paraId="675570DA" w14:textId="21C75B7F" w:rsidR="00C72E17" w:rsidRPr="008243BF" w:rsidRDefault="009B7D13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ourseDes</w:t>
            </w:r>
            <w:proofErr w:type="spellEnd"/>
          </w:p>
        </w:tc>
        <w:tc>
          <w:tcPr>
            <w:tcW w:w="1899" w:type="dxa"/>
          </w:tcPr>
          <w:p w14:paraId="53D73CAD" w14:textId="34650629" w:rsidR="00C72E17" w:rsidRPr="008243BF" w:rsidRDefault="009B7D13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033F9EC1" w14:textId="53D5CCDE" w:rsidR="00C72E17" w:rsidRDefault="00B85B1E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3ABA06CA" w14:textId="3C6A69A5" w:rsidR="00C72E17" w:rsidRPr="00D568E5" w:rsidRDefault="00A30BAC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à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ắ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C72E17" w14:paraId="110946D8" w14:textId="77777777" w:rsidTr="00DE2DCC">
        <w:trPr>
          <w:trHeight w:val="520"/>
        </w:trPr>
        <w:tc>
          <w:tcPr>
            <w:tcW w:w="626" w:type="dxa"/>
          </w:tcPr>
          <w:p w14:paraId="4B1320B0" w14:textId="5963BDA6" w:rsidR="00C72E17" w:rsidRDefault="00A30BAC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89" w:type="dxa"/>
          </w:tcPr>
          <w:p w14:paraId="37D9CB17" w14:textId="00619972" w:rsidR="00C72E17" w:rsidRPr="008243BF" w:rsidRDefault="00A30BAC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ourse</w:t>
            </w:r>
            <w:r w:rsidR="00864578">
              <w:rPr>
                <w:sz w:val="20"/>
              </w:rPr>
              <w:t>Update</w:t>
            </w:r>
            <w:proofErr w:type="spellEnd"/>
          </w:p>
        </w:tc>
        <w:tc>
          <w:tcPr>
            <w:tcW w:w="1899" w:type="dxa"/>
          </w:tcPr>
          <w:p w14:paraId="39511250" w14:textId="729A6650" w:rsidR="00C72E17" w:rsidRPr="008243BF" w:rsidRDefault="00864578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F1E8E">
              <w:rPr>
                <w:sz w:val="20"/>
              </w:rPr>
              <w:t>gian</w:t>
            </w:r>
            <w:proofErr w:type="spellEnd"/>
            <w:r w:rsidR="005F1E8E">
              <w:rPr>
                <w:sz w:val="20"/>
              </w:rPr>
              <w:t xml:space="preserve"> </w:t>
            </w:r>
            <w:proofErr w:type="spellStart"/>
            <w:r w:rsidR="005F1E8E">
              <w:rPr>
                <w:sz w:val="20"/>
              </w:rPr>
              <w:t>cập</w:t>
            </w:r>
            <w:proofErr w:type="spellEnd"/>
            <w:r w:rsidR="005F1E8E">
              <w:rPr>
                <w:sz w:val="20"/>
              </w:rPr>
              <w:t xml:space="preserve"> </w:t>
            </w:r>
            <w:proofErr w:type="spellStart"/>
            <w:r w:rsidR="005F1E8E">
              <w:rPr>
                <w:sz w:val="20"/>
              </w:rPr>
              <w:t>nhật</w:t>
            </w:r>
            <w:proofErr w:type="spellEnd"/>
            <w:r w:rsidR="005F1E8E">
              <w:rPr>
                <w:sz w:val="20"/>
              </w:rPr>
              <w:t xml:space="preserve"> </w:t>
            </w:r>
            <w:proofErr w:type="spellStart"/>
            <w:r w:rsidR="005F1E8E">
              <w:rPr>
                <w:sz w:val="20"/>
              </w:rPr>
              <w:t>gần</w:t>
            </w:r>
            <w:proofErr w:type="spellEnd"/>
            <w:r w:rsidR="005F1E8E">
              <w:rPr>
                <w:sz w:val="20"/>
              </w:rPr>
              <w:t xml:space="preserve"> </w:t>
            </w:r>
            <w:proofErr w:type="spellStart"/>
            <w:r w:rsidR="005F1E8E">
              <w:rPr>
                <w:sz w:val="20"/>
              </w:rPr>
              <w:t>nhất</w:t>
            </w:r>
            <w:proofErr w:type="spellEnd"/>
            <w:r w:rsidR="005F1E8E"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7638628C" w14:textId="78E05D7B" w:rsidR="00C72E17" w:rsidRDefault="005F1E8E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6C298CBE" w14:textId="22FD6856" w:rsidR="00C72E17" w:rsidRPr="00D568E5" w:rsidRDefault="005F1E8E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3/2024</w:t>
            </w:r>
          </w:p>
        </w:tc>
      </w:tr>
      <w:tr w:rsidR="00C72E17" w14:paraId="62F3A029" w14:textId="77777777" w:rsidTr="00DE2DCC">
        <w:trPr>
          <w:trHeight w:val="520"/>
        </w:trPr>
        <w:tc>
          <w:tcPr>
            <w:tcW w:w="626" w:type="dxa"/>
          </w:tcPr>
          <w:p w14:paraId="2BEF7CA6" w14:textId="6E98732C" w:rsidR="00C72E17" w:rsidRDefault="005F1E8E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89" w:type="dxa"/>
          </w:tcPr>
          <w:p w14:paraId="1D8DBE47" w14:textId="3C8636A2" w:rsidR="00C72E17" w:rsidRPr="008243BF" w:rsidRDefault="004474A5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5F1E8E">
              <w:rPr>
                <w:sz w:val="20"/>
              </w:rPr>
              <w:t>ou</w:t>
            </w:r>
            <w:r>
              <w:rPr>
                <w:sz w:val="20"/>
              </w:rPr>
              <w:t>rse</w:t>
            </w:r>
            <w:r w:rsidR="00CF23EA">
              <w:rPr>
                <w:sz w:val="20"/>
              </w:rPr>
              <w:t>Index</w:t>
            </w:r>
            <w:proofErr w:type="spellEnd"/>
          </w:p>
        </w:tc>
        <w:tc>
          <w:tcPr>
            <w:tcW w:w="1899" w:type="dxa"/>
          </w:tcPr>
          <w:p w14:paraId="61C978B1" w14:textId="056DC1DD" w:rsidR="00C72E17" w:rsidRPr="008243BF" w:rsidRDefault="00CF23EA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09280269" w14:textId="77777777" w:rsidR="00C72E17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5EF11D08" w14:textId="2DD0AEDF" w:rsidR="00C72E17" w:rsidRPr="00D568E5" w:rsidRDefault="00C72E17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  <w:tr w:rsidR="004D702E" w14:paraId="7D662A33" w14:textId="77777777" w:rsidTr="00DE2DCC">
        <w:trPr>
          <w:trHeight w:val="520"/>
        </w:trPr>
        <w:tc>
          <w:tcPr>
            <w:tcW w:w="626" w:type="dxa"/>
          </w:tcPr>
          <w:p w14:paraId="7C06136D" w14:textId="536DE2AF" w:rsidR="004D702E" w:rsidRDefault="004D702E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bookmarkStart w:id="6" w:name="_Hlk162391301"/>
            <w:r>
              <w:rPr>
                <w:sz w:val="20"/>
              </w:rPr>
              <w:t>9</w:t>
            </w:r>
          </w:p>
        </w:tc>
        <w:tc>
          <w:tcPr>
            <w:tcW w:w="1789" w:type="dxa"/>
          </w:tcPr>
          <w:p w14:paraId="10242DF8" w14:textId="32E02E62" w:rsidR="004D702E" w:rsidRDefault="004D702E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ourse</w:t>
            </w:r>
            <w:r w:rsidR="00C2306F">
              <w:rPr>
                <w:sz w:val="20"/>
              </w:rPr>
              <w:t>Chapter</w:t>
            </w:r>
            <w:proofErr w:type="spellEnd"/>
          </w:p>
        </w:tc>
        <w:tc>
          <w:tcPr>
            <w:tcW w:w="1899" w:type="dxa"/>
          </w:tcPr>
          <w:p w14:paraId="57042FD3" w14:textId="707A0B5E" w:rsidR="004D702E" w:rsidRDefault="00C2306F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56AB9C59" w14:textId="6C68E738" w:rsidR="004D702E" w:rsidRDefault="00C2306F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1099F55A" w14:textId="13AA8E69" w:rsidR="004D702E" w:rsidRPr="00D568E5" w:rsidRDefault="007A3B93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M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</w:tr>
      <w:tr w:rsidR="007A3B93" w14:paraId="379876CA" w14:textId="77777777" w:rsidTr="00DE2DCC">
        <w:trPr>
          <w:trHeight w:val="520"/>
        </w:trPr>
        <w:tc>
          <w:tcPr>
            <w:tcW w:w="626" w:type="dxa"/>
          </w:tcPr>
          <w:p w14:paraId="27B23E06" w14:textId="1E71994C" w:rsidR="007A3B93" w:rsidRDefault="007A3B93" w:rsidP="00C72E17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89" w:type="dxa"/>
          </w:tcPr>
          <w:p w14:paraId="7C02286B" w14:textId="1A6F30B2" w:rsidR="007A3B93" w:rsidRDefault="007A3B93" w:rsidP="00C72E17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ourse</w:t>
            </w:r>
            <w:r w:rsidR="00697288">
              <w:rPr>
                <w:sz w:val="20"/>
              </w:rPr>
              <w:t>Item</w:t>
            </w:r>
            <w:proofErr w:type="spellEnd"/>
          </w:p>
        </w:tc>
        <w:tc>
          <w:tcPr>
            <w:tcW w:w="1899" w:type="dxa"/>
          </w:tcPr>
          <w:p w14:paraId="79D59292" w14:textId="2FB71B27" w:rsidR="007A3B93" w:rsidRDefault="00697288" w:rsidP="00C72E17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</w:p>
        </w:tc>
        <w:tc>
          <w:tcPr>
            <w:tcW w:w="2880" w:type="dxa"/>
          </w:tcPr>
          <w:p w14:paraId="1164D511" w14:textId="2BFE208C" w:rsidR="007A3B93" w:rsidRDefault="00697288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644EA18C" w14:textId="77777777" w:rsidR="007A3B93" w:rsidRDefault="007A3B93" w:rsidP="00C72E17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  <w:bookmarkEnd w:id="6"/>
    </w:tbl>
    <w:p w14:paraId="11EBD719" w14:textId="77777777" w:rsidR="00866697" w:rsidRPr="003C6DA2" w:rsidRDefault="00866697" w:rsidP="00866697"/>
    <w:p w14:paraId="1FA7A40A" w14:textId="77777777" w:rsidR="00866697" w:rsidRDefault="00866697" w:rsidP="00866697"/>
    <w:p w14:paraId="34C8C728" w14:textId="77777777" w:rsidR="00D36CCE" w:rsidRDefault="00D36CCE" w:rsidP="00D36CCE">
      <w:pPr>
        <w:spacing w:after="171" w:line="259" w:lineRule="auto"/>
        <w:ind w:left="2456"/>
        <w:rPr>
          <w:rFonts w:ascii="Cambria" w:eastAsia="Cambria" w:hAnsi="Cambria" w:cs="Cambria"/>
          <w:b/>
          <w:color w:val="000000"/>
          <w:sz w:val="32"/>
          <w:szCs w:val="22"/>
        </w:rPr>
      </w:pPr>
    </w:p>
    <w:p w14:paraId="283B4E52" w14:textId="77777777" w:rsidR="00D36CCE" w:rsidRDefault="00D36CCE" w:rsidP="00D36CCE">
      <w:pPr>
        <w:spacing w:after="171" w:line="259" w:lineRule="auto"/>
        <w:ind w:left="2456"/>
        <w:rPr>
          <w:rFonts w:ascii="Cambria" w:eastAsia="Cambria" w:hAnsi="Cambria" w:cs="Cambria"/>
          <w:b/>
          <w:color w:val="000000"/>
          <w:sz w:val="32"/>
          <w:szCs w:val="22"/>
        </w:rPr>
      </w:pPr>
    </w:p>
    <w:p w14:paraId="3A60838E" w14:textId="77777777" w:rsidR="00D36CCE" w:rsidRDefault="00D36CCE" w:rsidP="00D36CCE">
      <w:pPr>
        <w:spacing w:after="171" w:line="259" w:lineRule="auto"/>
        <w:ind w:left="2456"/>
        <w:rPr>
          <w:rFonts w:ascii="Cambria" w:eastAsia="Cambria" w:hAnsi="Cambria" w:cs="Cambria"/>
          <w:b/>
          <w:color w:val="000000"/>
          <w:sz w:val="32"/>
          <w:szCs w:val="22"/>
        </w:rPr>
      </w:pPr>
    </w:p>
    <w:p w14:paraId="158D13F0" w14:textId="285F8BAE" w:rsidR="00D36CCE" w:rsidRPr="00485D2A" w:rsidRDefault="00D36CCE" w:rsidP="00A5090A">
      <w:pPr>
        <w:pStyle w:val="u2"/>
        <w:rPr>
          <w:sz w:val="22"/>
        </w:rPr>
      </w:pPr>
      <w:bookmarkStart w:id="7" w:name="_Toc162973015"/>
      <w:r w:rsidRPr="00485D2A">
        <w:rPr>
          <w:rFonts w:ascii="Cambria" w:eastAsia="Cambria" w:hAnsi="Cambria" w:cs="Cambria"/>
        </w:rPr>
        <w:lastRenderedPageBreak/>
        <w:t>Use Case “</w:t>
      </w:r>
      <w:r>
        <w:t xml:space="preserve">Xem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7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60429FD3" w14:textId="77777777" w:rsidR="00D36CCE" w:rsidRPr="00485D2A" w:rsidRDefault="00D36CCE" w:rsidP="00D36CCE">
      <w:pPr>
        <w:numPr>
          <w:ilvl w:val="0"/>
          <w:numId w:val="9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6FA3FFC" w14:textId="2C657296" w:rsidR="00D36CCE" w:rsidRPr="00485D2A" w:rsidRDefault="00D36CCE" w:rsidP="00D36CC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</w:t>
      </w:r>
      <w:r w:rsidR="00823A3B">
        <w:rPr>
          <w:rFonts w:ascii="Calibri" w:eastAsia="Calibri" w:hAnsi="Calibri" w:cs="Calibri"/>
          <w:color w:val="000000"/>
          <w:sz w:val="22"/>
          <w:szCs w:val="22"/>
        </w:rPr>
        <w:t>5</w:t>
      </w:r>
    </w:p>
    <w:p w14:paraId="79759AAF" w14:textId="77777777" w:rsidR="00D36CCE" w:rsidRPr="00485D2A" w:rsidRDefault="00D36CCE" w:rsidP="00D36CCE">
      <w:pPr>
        <w:numPr>
          <w:ilvl w:val="0"/>
          <w:numId w:val="9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2FBC1A65" w14:textId="0819C3FA" w:rsidR="00D36CCE" w:rsidRPr="00485D2A" w:rsidRDefault="00D36CCE" w:rsidP="00D36CC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nội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dung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bài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học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mà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mình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muốn</w:t>
      </w:r>
      <w:proofErr w:type="spellEnd"/>
      <w:r w:rsidR="00823A3B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823A3B">
        <w:rPr>
          <w:rFonts w:ascii="Cambria" w:eastAsia="Cambria" w:hAnsi="Cambria" w:cs="Cambria"/>
          <w:color w:val="000000"/>
          <w:szCs w:val="22"/>
        </w:rPr>
        <w:t>học</w:t>
      </w:r>
      <w:proofErr w:type="spellEnd"/>
    </w:p>
    <w:p w14:paraId="5E4D610B" w14:textId="77777777" w:rsidR="00D36CCE" w:rsidRPr="00485D2A" w:rsidRDefault="00D36CCE" w:rsidP="00D36CCE">
      <w:pPr>
        <w:numPr>
          <w:ilvl w:val="0"/>
          <w:numId w:val="9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5990C05B" w14:textId="04505BE2" w:rsidR="00D36CCE" w:rsidRPr="00485D2A" w:rsidRDefault="00754529" w:rsidP="00754529">
      <w:pPr>
        <w:numPr>
          <w:ilvl w:val="1"/>
          <w:numId w:val="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  <w:r w:rsidR="00E119A9">
        <w:rPr>
          <w:rFonts w:ascii="Cambria" w:eastAsia="Cambria" w:hAnsi="Cambria" w:cs="Cambria"/>
          <w:color w:val="000000"/>
          <w:sz w:val="28"/>
          <w:szCs w:val="22"/>
        </w:rPr>
        <w:t xml:space="preserve">, admin, </w:t>
      </w:r>
      <w:proofErr w:type="spellStart"/>
      <w:r w:rsidR="00B37DE2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21304957" w14:textId="77777777" w:rsidR="00D36CCE" w:rsidRPr="00485D2A" w:rsidRDefault="00D36CCE" w:rsidP="00D36CCE">
      <w:pPr>
        <w:numPr>
          <w:ilvl w:val="0"/>
          <w:numId w:val="9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47A3FC2" w14:textId="6AED80A1" w:rsidR="00D36CCE" w:rsidRPr="00485D2A" w:rsidRDefault="00B37DE2" w:rsidP="00D36CCE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Yê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ầ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70ECD54F" w14:textId="77777777" w:rsidR="00D36CCE" w:rsidRPr="00485D2A" w:rsidRDefault="00D36CCE" w:rsidP="00D36CCE">
      <w:pPr>
        <w:numPr>
          <w:ilvl w:val="0"/>
          <w:numId w:val="9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48C01DC0" w14:textId="689EF77D" w:rsidR="00D36CCE" w:rsidRDefault="00D36CCE" w:rsidP="00754529">
      <w:pPr>
        <w:numPr>
          <w:ilvl w:val="1"/>
          <w:numId w:val="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37DE2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B37DE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37DE2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B37DE2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B37DE2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B37DE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37DE2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4C8512C9" w14:textId="22A2C4DB" w:rsidR="00B37DE2" w:rsidRPr="00485D2A" w:rsidRDefault="00B37DE2" w:rsidP="00754529">
      <w:pPr>
        <w:numPr>
          <w:ilvl w:val="1"/>
          <w:numId w:val="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tiến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độ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024F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77024F"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6037D240" w14:textId="77777777" w:rsidR="00D36CCE" w:rsidRPr="003B293D" w:rsidRDefault="00D36CCE" w:rsidP="003B293D">
      <w:pPr>
        <w:numPr>
          <w:ilvl w:val="0"/>
          <w:numId w:val="9"/>
        </w:numPr>
        <w:spacing w:after="7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5889BDC9" w14:textId="77777777" w:rsidR="00D36CCE" w:rsidRPr="00485D2A" w:rsidRDefault="00D36CCE" w:rsidP="00D36CCE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D36CCE" w:rsidRPr="00485D2A" w14:paraId="0F27030E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42AE5F" w14:textId="77777777" w:rsidR="00D36CCE" w:rsidRPr="00485D2A" w:rsidRDefault="00D36CCE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4285100" w14:textId="77777777" w:rsidR="00D36CCE" w:rsidRPr="00485D2A" w:rsidRDefault="00D36CCE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B82259" w14:textId="77777777" w:rsidR="00D36CCE" w:rsidRPr="00485D2A" w:rsidRDefault="00D36CCE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0A96C2" w14:textId="77777777" w:rsidR="00D36CCE" w:rsidRPr="00485D2A" w:rsidRDefault="00D36CCE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4675EE" w14:textId="77777777" w:rsidR="00D36CCE" w:rsidRPr="00485D2A" w:rsidRDefault="00D36CCE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D36CCE" w:rsidRPr="00485D2A" w14:paraId="0B839823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F086" w14:textId="73758E19" w:rsidR="00D36CCE" w:rsidRPr="00485D2A" w:rsidRDefault="00D36CCE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269D" w14:textId="0301B47B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1806" w14:textId="23DA7B01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607D" w14:textId="5972CACA" w:rsidR="00D36CCE" w:rsidRPr="00485D2A" w:rsidRDefault="00D36CCE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9219" w14:textId="5966D7D4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2701C07" w14:textId="77777777" w:rsidR="00D36CCE" w:rsidRPr="003B293D" w:rsidRDefault="00D36CCE" w:rsidP="003B293D">
      <w:pPr>
        <w:numPr>
          <w:ilvl w:val="0"/>
          <w:numId w:val="9"/>
        </w:numPr>
        <w:spacing w:after="7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31F023EB" w14:textId="77777777" w:rsidR="00D36CCE" w:rsidRPr="00485D2A" w:rsidRDefault="00D36CCE" w:rsidP="00D36CCE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0"/>
        <w:gridCol w:w="1597"/>
        <w:gridCol w:w="1416"/>
        <w:gridCol w:w="1328"/>
        <w:gridCol w:w="1860"/>
        <w:gridCol w:w="2628"/>
      </w:tblGrid>
      <w:tr w:rsidR="00D36CCE" w:rsidRPr="00485D2A" w14:paraId="07A1FD88" w14:textId="77777777" w:rsidTr="00C92118">
        <w:trPr>
          <w:trHeight w:val="5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49EAD02" w14:textId="77777777" w:rsidR="00D36CCE" w:rsidRPr="00485D2A" w:rsidRDefault="00D36CC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660203C" w14:textId="77777777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0C176F7" w14:textId="77777777" w:rsidR="00D36CCE" w:rsidRPr="00485D2A" w:rsidRDefault="00D36CC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8FD9B0D" w14:textId="77777777" w:rsidR="00D36CCE" w:rsidRPr="00485D2A" w:rsidRDefault="00D36CC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43219D6" w14:textId="77777777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11617F6" w14:textId="77777777" w:rsidR="00D36CCE" w:rsidRPr="00485D2A" w:rsidRDefault="00D36CC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C92118" w:rsidRPr="00485D2A" w14:paraId="2F146F59" w14:textId="77777777" w:rsidTr="003C4F36">
        <w:trPr>
          <w:trHeight w:val="7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F09E" w14:textId="77777777" w:rsidR="00C92118" w:rsidRPr="00485D2A" w:rsidRDefault="00C92118" w:rsidP="00C9211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FAA" w14:textId="3B4DCC3F" w:rsidR="00C92118" w:rsidRPr="00485D2A" w:rsidRDefault="00C92118" w:rsidP="00C9211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4F5643">
              <w:t>cours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86C0" w14:textId="678287E4" w:rsidR="00C92118" w:rsidRPr="00485D2A" w:rsidRDefault="00C92118" w:rsidP="00C92118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M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ụ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2CFF" w14:textId="77777777" w:rsidR="00C92118" w:rsidRPr="00485D2A" w:rsidRDefault="00C92118" w:rsidP="00C92118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03C9" w14:textId="1115785F" w:rsidR="00C92118" w:rsidRPr="00485D2A" w:rsidRDefault="00C92118" w:rsidP="00C92118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04FF" w14:textId="77777777" w:rsidR="00C92118" w:rsidRPr="00485D2A" w:rsidRDefault="00C92118" w:rsidP="00C92118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t>example@gmail.com</w:t>
            </w:r>
          </w:p>
        </w:tc>
      </w:tr>
      <w:tr w:rsidR="00C92118" w:rsidRPr="00485D2A" w14:paraId="233C351A" w14:textId="77777777" w:rsidTr="003C4F36">
        <w:trPr>
          <w:trHeight w:val="7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07276" w14:textId="77777777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FD7F" w14:textId="73E36B44" w:rsidR="00C92118" w:rsidRDefault="00C92118" w:rsidP="00C92118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 w:rsidRPr="004F5643">
              <w:t>courseChapter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8CE" w14:textId="53EE0E4A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4E3E" w14:textId="77777777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7E55" w14:textId="4124CCD9" w:rsidR="00C92118" w:rsidRDefault="00C92118" w:rsidP="00C92118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C9A" w14:textId="3A41FBF1" w:rsidR="00C92118" w:rsidRDefault="00C92118" w:rsidP="00C92118">
            <w:pPr>
              <w:ind w:left="1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C92118" w:rsidRPr="00485D2A" w14:paraId="2B938408" w14:textId="77777777" w:rsidTr="003C4F36">
        <w:trPr>
          <w:trHeight w:val="7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82D9" w14:textId="55835FCF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7DD8" w14:textId="76970F14" w:rsidR="00C92118" w:rsidRDefault="00C92118" w:rsidP="00C92118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 w:rsidRPr="004F5643">
              <w:t>courseIte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BE75" w14:textId="6EA7121C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5311" w14:textId="540A9411" w:rsidR="00C92118" w:rsidRDefault="00C92118" w:rsidP="00C92118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6E60" w14:textId="3BD36BD6" w:rsidR="00C92118" w:rsidRDefault="00C92118" w:rsidP="00C92118">
            <w:pPr>
              <w:ind w:left="1"/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1006" w14:textId="77777777" w:rsidR="00C92118" w:rsidRDefault="00C92118" w:rsidP="00C92118">
            <w:pPr>
              <w:ind w:left="1"/>
            </w:pPr>
          </w:p>
        </w:tc>
      </w:tr>
    </w:tbl>
    <w:p w14:paraId="57CDE229" w14:textId="77777777" w:rsidR="00D36CCE" w:rsidRPr="00485D2A" w:rsidRDefault="00D36CCE" w:rsidP="00D36CCE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106A362F" w14:textId="77777777" w:rsidR="00D36CCE" w:rsidRPr="003B293D" w:rsidRDefault="00D36CCE" w:rsidP="003B293D">
      <w:pPr>
        <w:numPr>
          <w:ilvl w:val="0"/>
          <w:numId w:val="9"/>
        </w:numPr>
        <w:spacing w:after="70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D36CCE" w14:paraId="05159933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55AD6325" w14:textId="77777777" w:rsidR="00D36CCE" w:rsidRDefault="00D36CCE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77C15383" w14:textId="77777777" w:rsidR="00D36CCE" w:rsidRDefault="00D36CCE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4EADB6F5" w14:textId="77777777" w:rsidR="00D36CCE" w:rsidRDefault="00D36CCE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7950C445" w14:textId="77777777" w:rsidR="00D36CCE" w:rsidRDefault="00D36CCE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2A868128" w14:textId="77777777" w:rsidR="00D36CCE" w:rsidRDefault="00D36CCE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D36CCE" w14:paraId="76329451" w14:textId="77777777" w:rsidTr="00DE2DCC">
        <w:trPr>
          <w:trHeight w:val="520"/>
        </w:trPr>
        <w:tc>
          <w:tcPr>
            <w:tcW w:w="626" w:type="dxa"/>
          </w:tcPr>
          <w:p w14:paraId="28A2FFD0" w14:textId="77777777" w:rsidR="00D36CCE" w:rsidRDefault="00D36CCE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103C9094" w14:textId="3A07BBBA" w:rsidR="00D36CCE" w:rsidRPr="008243BF" w:rsidRDefault="005A380E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cou</w:t>
            </w:r>
            <w:r w:rsidR="00965037">
              <w:rPr>
                <w:sz w:val="20"/>
              </w:rPr>
              <w:t>rse</w:t>
            </w:r>
            <w:r w:rsidR="00965037" w:rsidRPr="00965037">
              <w:rPr>
                <w:sz w:val="20"/>
              </w:rPr>
              <w:t>Content</w:t>
            </w:r>
            <w:proofErr w:type="spellEnd"/>
          </w:p>
        </w:tc>
        <w:tc>
          <w:tcPr>
            <w:tcW w:w="1899" w:type="dxa"/>
          </w:tcPr>
          <w:p w14:paraId="7E833236" w14:textId="726E08D2" w:rsidR="00D36CCE" w:rsidRPr="008243BF" w:rsidRDefault="00965037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0A2A4785" w14:textId="77777777" w:rsidR="00D36CCE" w:rsidRDefault="00D36CCE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160" w:type="dxa"/>
          </w:tcPr>
          <w:p w14:paraId="13065D36" w14:textId="02554C1D" w:rsidR="00D36CCE" w:rsidRPr="00D568E5" w:rsidRDefault="00D36CCE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</w:tbl>
    <w:p w14:paraId="0D70CE02" w14:textId="77777777" w:rsidR="00D36CCE" w:rsidRPr="003C6DA2" w:rsidRDefault="00D36CCE" w:rsidP="00D36CCE"/>
    <w:p w14:paraId="3B9BC977" w14:textId="77777777" w:rsidR="00D36CCE" w:rsidRDefault="00D36CCE" w:rsidP="00D36CCE"/>
    <w:p w14:paraId="71FA513C" w14:textId="77777777" w:rsidR="00866697" w:rsidRDefault="00866697" w:rsidP="003C6DA2"/>
    <w:p w14:paraId="0710E033" w14:textId="77777777" w:rsidR="00DC322E" w:rsidRDefault="00DC322E" w:rsidP="003C6DA2"/>
    <w:p w14:paraId="50D79CEA" w14:textId="13FB8BC0" w:rsidR="00DC322E" w:rsidRPr="00485D2A" w:rsidRDefault="00DC322E" w:rsidP="00A5090A">
      <w:pPr>
        <w:pStyle w:val="u2"/>
        <w:rPr>
          <w:sz w:val="22"/>
        </w:rPr>
      </w:pPr>
      <w:bookmarkStart w:id="8" w:name="_Toc162973016"/>
      <w:r w:rsidRPr="00485D2A">
        <w:rPr>
          <w:rFonts w:ascii="Cambria" w:eastAsia="Cambria" w:hAnsi="Cambria" w:cs="Cambria"/>
        </w:rPr>
        <w:t>Use Case “</w:t>
      </w:r>
      <w:r>
        <w:t xml:space="preserve">Xem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</w:t>
      </w:r>
      <w:r w:rsidRPr="00485D2A">
        <w:rPr>
          <w:rFonts w:ascii="Cambria" w:eastAsia="Cambria" w:hAnsi="Cambria" w:cs="Cambria"/>
        </w:rPr>
        <w:t>”</w:t>
      </w:r>
      <w:bookmarkEnd w:id="8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7AABAC20" w14:textId="77777777" w:rsidR="00DC322E" w:rsidRPr="00485D2A" w:rsidRDefault="00DC322E" w:rsidP="00DC322E">
      <w:pPr>
        <w:numPr>
          <w:ilvl w:val="0"/>
          <w:numId w:val="10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6F72FC7" w14:textId="77777777" w:rsidR="00DC322E" w:rsidRPr="00485D2A" w:rsidRDefault="00DC322E" w:rsidP="00DC322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5</w:t>
      </w:r>
    </w:p>
    <w:p w14:paraId="73F0AB59" w14:textId="77777777" w:rsidR="00DC322E" w:rsidRPr="00485D2A" w:rsidRDefault="00DC322E" w:rsidP="00DC322E">
      <w:pPr>
        <w:numPr>
          <w:ilvl w:val="0"/>
          <w:numId w:val="10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72EA6F2A" w14:textId="4101AAE5" w:rsidR="00DC322E" w:rsidRPr="00485D2A" w:rsidRDefault="00DC322E" w:rsidP="00DC322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đánh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giá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từng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bài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học</w:t>
      </w:r>
      <w:proofErr w:type="spellEnd"/>
    </w:p>
    <w:p w14:paraId="26B78596" w14:textId="77777777" w:rsidR="00DC322E" w:rsidRPr="00485D2A" w:rsidRDefault="00DC322E" w:rsidP="00DC322E">
      <w:pPr>
        <w:numPr>
          <w:ilvl w:val="0"/>
          <w:numId w:val="10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0FE5EB9C" w14:textId="733023A2" w:rsidR="005D4AA2" w:rsidRDefault="00DC322E" w:rsidP="005D4AA2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64C7E0D5" w14:textId="16D79B7F" w:rsidR="005D4AA2" w:rsidRDefault="00DC322E" w:rsidP="005D4AA2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r w:rsidR="005D4AA2">
        <w:rPr>
          <w:rFonts w:ascii="Cambria" w:eastAsia="Cambria" w:hAnsi="Cambria" w:cs="Cambria"/>
          <w:color w:val="000000"/>
          <w:sz w:val="28"/>
          <w:szCs w:val="22"/>
        </w:rPr>
        <w:t>A</w:t>
      </w:r>
      <w:r>
        <w:rPr>
          <w:rFonts w:ascii="Cambria" w:eastAsia="Cambria" w:hAnsi="Cambria" w:cs="Cambria"/>
          <w:color w:val="000000"/>
          <w:sz w:val="28"/>
          <w:szCs w:val="22"/>
        </w:rPr>
        <w:t>dmin</w:t>
      </w:r>
    </w:p>
    <w:p w14:paraId="698C918C" w14:textId="4A8CBEBB" w:rsidR="00DC322E" w:rsidRDefault="00DC322E" w:rsidP="005D4AA2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3DA545F0" w14:textId="0C03EA4F" w:rsidR="005D4AA2" w:rsidRPr="00485D2A" w:rsidRDefault="005D4AA2" w:rsidP="005D4AA2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Guest</w:t>
      </w:r>
    </w:p>
    <w:p w14:paraId="50B8A1B1" w14:textId="77777777" w:rsidR="00DC322E" w:rsidRPr="00485D2A" w:rsidRDefault="00DC322E" w:rsidP="00DC322E">
      <w:pPr>
        <w:numPr>
          <w:ilvl w:val="0"/>
          <w:numId w:val="10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61FEA7A" w14:textId="22C7B616" w:rsidR="00DC322E" w:rsidRPr="00485D2A" w:rsidRDefault="005D4AA2" w:rsidP="00DC322E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None</w:t>
      </w:r>
    </w:p>
    <w:p w14:paraId="217328BB" w14:textId="77777777" w:rsidR="00DC322E" w:rsidRPr="00485D2A" w:rsidRDefault="00DC322E" w:rsidP="00DC322E">
      <w:pPr>
        <w:numPr>
          <w:ilvl w:val="0"/>
          <w:numId w:val="10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59EE62AD" w14:textId="5B5907B6" w:rsidR="00DC322E" w:rsidRDefault="00DC322E" w:rsidP="00DC322E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4AA2">
        <w:rPr>
          <w:rFonts w:ascii="Cambria" w:eastAsia="Cambria" w:hAnsi="Cambria" w:cs="Cambria"/>
          <w:color w:val="000000"/>
          <w:sz w:val="28"/>
          <w:szCs w:val="22"/>
        </w:rPr>
        <w:t>mục</w:t>
      </w:r>
      <w:proofErr w:type="spellEnd"/>
      <w:r w:rsidR="005D4A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4AA2"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 w:rsidR="005D4A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4AA2"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</w:p>
    <w:p w14:paraId="294C7166" w14:textId="46CD43B9" w:rsidR="00DC322E" w:rsidRPr="00485D2A" w:rsidRDefault="00DC322E" w:rsidP="005D4AA2">
      <w:pPr>
        <w:numPr>
          <w:ilvl w:val="1"/>
          <w:numId w:val="1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703F5">
        <w:rPr>
          <w:rFonts w:ascii="Cambria" w:eastAsia="Cambria" w:hAnsi="Cambria" w:cs="Cambria"/>
          <w:color w:val="000000"/>
          <w:sz w:val="28"/>
          <w:szCs w:val="22"/>
        </w:rPr>
        <w:t>danh</w:t>
      </w:r>
      <w:proofErr w:type="spellEnd"/>
      <w:r w:rsidR="002703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703F5">
        <w:rPr>
          <w:rFonts w:ascii="Cambria" w:eastAsia="Cambria" w:hAnsi="Cambria" w:cs="Cambria"/>
          <w:color w:val="000000"/>
          <w:sz w:val="28"/>
          <w:szCs w:val="22"/>
        </w:rPr>
        <w:t>sách</w:t>
      </w:r>
      <w:proofErr w:type="spellEnd"/>
      <w:r w:rsidR="002703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703F5"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 w:rsidR="002703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703F5"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 w:rsidR="002703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703F5"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74A714C4" w14:textId="77777777" w:rsidR="00DC322E" w:rsidRPr="003B293D" w:rsidRDefault="00DC322E" w:rsidP="003B293D">
      <w:pPr>
        <w:numPr>
          <w:ilvl w:val="0"/>
          <w:numId w:val="1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48D4A4AE" w14:textId="77777777" w:rsidR="00DC322E" w:rsidRPr="00485D2A" w:rsidRDefault="00DC322E" w:rsidP="00DC322E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DC322E" w:rsidRPr="00485D2A" w14:paraId="7EC44019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0BE7C42" w14:textId="77777777" w:rsidR="00DC322E" w:rsidRPr="00485D2A" w:rsidRDefault="00DC322E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B1A9AC" w14:textId="77777777" w:rsidR="00DC322E" w:rsidRPr="00485D2A" w:rsidRDefault="00DC322E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8C70015" w14:textId="77777777" w:rsidR="00DC322E" w:rsidRPr="00485D2A" w:rsidRDefault="00DC322E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55ADBE0" w14:textId="77777777" w:rsidR="00DC322E" w:rsidRPr="00485D2A" w:rsidRDefault="00DC322E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9B20DB2" w14:textId="77777777" w:rsidR="00DC322E" w:rsidRPr="00485D2A" w:rsidRDefault="00DC322E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DC322E" w:rsidRPr="00485D2A" w14:paraId="3082BBD1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0880" w14:textId="77777777" w:rsidR="00DC322E" w:rsidRPr="00485D2A" w:rsidRDefault="00DC322E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F570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827C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9CBF" w14:textId="77777777" w:rsidR="00DC322E" w:rsidRPr="00485D2A" w:rsidRDefault="00DC322E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3317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26C1F30" w14:textId="77777777" w:rsidR="00DC322E" w:rsidRPr="003B293D" w:rsidRDefault="00DC322E" w:rsidP="003B293D">
      <w:pPr>
        <w:numPr>
          <w:ilvl w:val="0"/>
          <w:numId w:val="1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8F53B3F" w14:textId="77777777" w:rsidR="00DC322E" w:rsidRPr="00485D2A" w:rsidRDefault="00DC322E" w:rsidP="00DC322E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0"/>
        <w:gridCol w:w="1597"/>
        <w:gridCol w:w="1416"/>
        <w:gridCol w:w="1328"/>
        <w:gridCol w:w="1860"/>
        <w:gridCol w:w="2628"/>
      </w:tblGrid>
      <w:tr w:rsidR="00DC322E" w:rsidRPr="00485D2A" w14:paraId="78C2902A" w14:textId="77777777" w:rsidTr="00DE2DCC">
        <w:trPr>
          <w:trHeight w:val="52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2EEAC50" w14:textId="77777777" w:rsidR="00DC322E" w:rsidRPr="00485D2A" w:rsidRDefault="00DC322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9555D63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AECA77C" w14:textId="77777777" w:rsidR="00DC322E" w:rsidRPr="00485D2A" w:rsidRDefault="00DC322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3E21816" w14:textId="77777777" w:rsidR="00DC322E" w:rsidRPr="00485D2A" w:rsidRDefault="00DC322E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C2EE3D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83A89BA" w14:textId="77777777" w:rsidR="00DC322E" w:rsidRPr="00485D2A" w:rsidRDefault="00DC322E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DC322E" w:rsidRPr="00485D2A" w14:paraId="12504CB4" w14:textId="77777777" w:rsidTr="00DE2DCC">
        <w:trPr>
          <w:trHeight w:val="72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52A" w14:textId="77777777" w:rsidR="00DC322E" w:rsidRPr="00485D2A" w:rsidRDefault="00DC322E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5A7A" w14:textId="61AC4F2B" w:rsidR="00DC322E" w:rsidRPr="00485D2A" w:rsidRDefault="000323A4" w:rsidP="005F5BEA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 w:rsidRPr="005F5BEA">
              <w:rPr>
                <w:rFonts w:ascii="Cambria" w:eastAsia="Cambria" w:hAnsi="Cambria" w:cs="Cambria"/>
                <w:sz w:val="20"/>
              </w:rPr>
              <w:t>cours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DB94" w14:textId="25DEB489" w:rsidR="00DC322E" w:rsidRPr="00485D2A" w:rsidRDefault="000323A4" w:rsidP="005F5BEA">
            <w:pPr>
              <w:rPr>
                <w:rFonts w:ascii="Cambria" w:eastAsia="Cambria" w:hAnsi="Cambria" w:cs="Cambria"/>
                <w:sz w:val="20"/>
              </w:rPr>
            </w:pPr>
            <w:r w:rsidRPr="005F5BEA">
              <w:rPr>
                <w:rFonts w:ascii="Cambria" w:eastAsia="Cambria" w:hAnsi="Cambria" w:cs="Cambria"/>
                <w:sz w:val="20"/>
              </w:rPr>
              <w:t xml:space="preserve">Id </w:t>
            </w:r>
            <w:proofErr w:type="spellStart"/>
            <w:r w:rsidRPr="005F5BEA">
              <w:rPr>
                <w:rFonts w:ascii="Cambria" w:eastAsia="Cambria" w:hAnsi="Cambria" w:cs="Cambria"/>
                <w:sz w:val="20"/>
              </w:rPr>
              <w:t>của</w:t>
            </w:r>
            <w:proofErr w:type="spellEnd"/>
            <w:r w:rsidRPr="005F5B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Pr="005F5BEA">
              <w:rPr>
                <w:rFonts w:ascii="Cambria" w:eastAsia="Cambria" w:hAnsi="Cambria" w:cs="Cambria"/>
                <w:sz w:val="20"/>
              </w:rPr>
              <w:t>khóa</w:t>
            </w:r>
            <w:proofErr w:type="spellEnd"/>
            <w:r w:rsidRPr="005F5BEA">
              <w:rPr>
                <w:rFonts w:ascii="Cambria" w:eastAsia="Cambria" w:hAnsi="Cambria" w:cs="Cambria"/>
                <w:sz w:val="20"/>
              </w:rPr>
              <w:t xml:space="preserve"> </w:t>
            </w:r>
            <w:proofErr w:type="spellStart"/>
            <w:r w:rsidRPr="005F5BEA">
              <w:rPr>
                <w:rFonts w:ascii="Cambria" w:eastAsia="Cambria" w:hAnsi="Cambria" w:cs="Cambria"/>
                <w:sz w:val="20"/>
              </w:rPr>
              <w:t>học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8DC3" w14:textId="25694BE6" w:rsidR="00DC322E" w:rsidRPr="00485D2A" w:rsidRDefault="000323A4" w:rsidP="005F5BEA">
            <w:pPr>
              <w:rPr>
                <w:rFonts w:ascii="Cambria" w:eastAsia="Cambria" w:hAnsi="Cambria" w:cs="Cambria"/>
                <w:sz w:val="20"/>
              </w:rPr>
            </w:pPr>
            <w:r w:rsidRPr="005F5BEA">
              <w:rPr>
                <w:rFonts w:ascii="Cambria" w:eastAsia="Cambria" w:hAnsi="Cambria" w:cs="Cambria"/>
                <w:sz w:val="20"/>
              </w:rPr>
              <w:t>y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593E" w14:textId="20572E7A" w:rsidR="00DC322E" w:rsidRPr="00485D2A" w:rsidRDefault="005F5BEA" w:rsidP="005F5BEA">
            <w:pPr>
              <w:rPr>
                <w:rFonts w:ascii="Cambria" w:eastAsia="Cambria" w:hAnsi="Cambria" w:cs="Cambria"/>
                <w:sz w:val="20"/>
              </w:rPr>
            </w:pPr>
            <w:r w:rsidRPr="005F5BEA">
              <w:rPr>
                <w:rFonts w:ascii="Cambria" w:eastAsia="Cambria" w:hAnsi="Cambria" w:cs="Cambria"/>
                <w:sz w:val="20"/>
              </w:rPr>
              <w:t>id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6C79" w14:textId="628FE838" w:rsidR="00DC322E" w:rsidRPr="00485D2A" w:rsidRDefault="00DC322E" w:rsidP="005F5BEA">
            <w:pPr>
              <w:rPr>
                <w:rFonts w:ascii="Cambria" w:eastAsia="Cambria" w:hAnsi="Cambria" w:cs="Cambria"/>
                <w:sz w:val="20"/>
              </w:rPr>
            </w:pPr>
          </w:p>
        </w:tc>
      </w:tr>
    </w:tbl>
    <w:p w14:paraId="22F5358D" w14:textId="77777777" w:rsidR="00DC322E" w:rsidRPr="00485D2A" w:rsidRDefault="00DC322E" w:rsidP="00DC322E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3414194C" w14:textId="77777777" w:rsidR="00DC322E" w:rsidRPr="003B293D" w:rsidRDefault="00DC322E" w:rsidP="003B293D">
      <w:pPr>
        <w:numPr>
          <w:ilvl w:val="0"/>
          <w:numId w:val="1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lastRenderedPageBreak/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DC322E" w14:paraId="2260D6DA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021B5680" w14:textId="77777777" w:rsidR="00DC322E" w:rsidRDefault="00DC322E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6DD21077" w14:textId="77777777" w:rsidR="00DC322E" w:rsidRDefault="00DC322E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2ECE8644" w14:textId="77777777" w:rsidR="00DC322E" w:rsidRDefault="00DC322E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4401B1CC" w14:textId="77777777" w:rsidR="00DC322E" w:rsidRDefault="00DC322E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100EC9CF" w14:textId="77777777" w:rsidR="00DC322E" w:rsidRDefault="00DC322E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DC322E" w14:paraId="16CBA23E" w14:textId="77777777" w:rsidTr="00DE2DCC">
        <w:trPr>
          <w:trHeight w:val="520"/>
        </w:trPr>
        <w:tc>
          <w:tcPr>
            <w:tcW w:w="626" w:type="dxa"/>
          </w:tcPr>
          <w:p w14:paraId="781F3C10" w14:textId="77777777" w:rsidR="00DC322E" w:rsidRDefault="00DC322E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61502DF8" w14:textId="3736090A" w:rsidR="00DC322E" w:rsidRPr="008243BF" w:rsidRDefault="00970AA5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99" w:type="dxa"/>
          </w:tcPr>
          <w:p w14:paraId="5C005C2F" w14:textId="39270A9E" w:rsidR="00DC322E" w:rsidRPr="008243BF" w:rsidRDefault="00970AA5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 w:rsidR="00DC322E"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14DD4FCB" w14:textId="11768BC1" w:rsidR="00DC322E" w:rsidRDefault="00773518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094AD4A0" w14:textId="2284C993" w:rsidR="00DC322E" w:rsidRPr="00D568E5" w:rsidRDefault="00773518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guyen a</w:t>
            </w:r>
          </w:p>
        </w:tc>
      </w:tr>
      <w:tr w:rsidR="00773518" w14:paraId="33887278" w14:textId="77777777" w:rsidTr="00DE2DCC">
        <w:trPr>
          <w:trHeight w:val="520"/>
        </w:trPr>
        <w:tc>
          <w:tcPr>
            <w:tcW w:w="626" w:type="dxa"/>
          </w:tcPr>
          <w:p w14:paraId="29281921" w14:textId="149C236A" w:rsidR="00773518" w:rsidRDefault="00773518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0258CF73" w14:textId="5988021D" w:rsidR="00773518" w:rsidRDefault="008C7C20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99" w:type="dxa"/>
          </w:tcPr>
          <w:p w14:paraId="241B14B1" w14:textId="4A0E491F" w:rsidR="00773518" w:rsidRDefault="008C7C20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</w:p>
        </w:tc>
        <w:tc>
          <w:tcPr>
            <w:tcW w:w="2880" w:type="dxa"/>
          </w:tcPr>
          <w:p w14:paraId="3DF5A0B2" w14:textId="7DD92016" w:rsidR="00773518" w:rsidRDefault="008C7C20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160" w:type="dxa"/>
          </w:tcPr>
          <w:p w14:paraId="1322A7B4" w14:textId="1F323DD3" w:rsidR="00773518" w:rsidRDefault="00DB613B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ích</w:t>
            </w:r>
            <w:proofErr w:type="spellEnd"/>
          </w:p>
        </w:tc>
      </w:tr>
      <w:tr w:rsidR="00DB613B" w14:paraId="0F112CAF" w14:textId="77777777" w:rsidTr="00DE2DCC">
        <w:trPr>
          <w:trHeight w:val="520"/>
        </w:trPr>
        <w:tc>
          <w:tcPr>
            <w:tcW w:w="626" w:type="dxa"/>
          </w:tcPr>
          <w:p w14:paraId="10AFD9A1" w14:textId="20EBEAB3" w:rsidR="00DB613B" w:rsidRDefault="00DB613B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453CBF5E" w14:textId="3DCBC9D1" w:rsidR="00DB613B" w:rsidRDefault="00DB613B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Star</w:t>
            </w:r>
            <w:proofErr w:type="spellEnd"/>
          </w:p>
        </w:tc>
        <w:tc>
          <w:tcPr>
            <w:tcW w:w="1899" w:type="dxa"/>
          </w:tcPr>
          <w:p w14:paraId="468656BC" w14:textId="113EDEE5" w:rsidR="00DB613B" w:rsidRDefault="00DB613B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2ABA3F1E" w14:textId="3BBF544C" w:rsidR="00DB613B" w:rsidRDefault="00DB613B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46142D0D" w14:textId="3611AE31" w:rsidR="00DB613B" w:rsidRDefault="00DB613B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1D1BED22" w14:textId="77777777" w:rsidR="00DC322E" w:rsidRPr="003C6DA2" w:rsidRDefault="00DC322E" w:rsidP="00DC322E"/>
    <w:p w14:paraId="199F1ED6" w14:textId="77777777" w:rsidR="00DC322E" w:rsidRDefault="00DC322E" w:rsidP="003C6DA2"/>
    <w:p w14:paraId="6E4C485C" w14:textId="77777777" w:rsidR="002703F5" w:rsidRDefault="002703F5" w:rsidP="003C6DA2"/>
    <w:p w14:paraId="4C715665" w14:textId="426490F6" w:rsidR="002703F5" w:rsidRPr="00485D2A" w:rsidRDefault="002703F5" w:rsidP="00A5090A">
      <w:pPr>
        <w:pStyle w:val="u2"/>
        <w:rPr>
          <w:sz w:val="22"/>
        </w:rPr>
      </w:pPr>
      <w:bookmarkStart w:id="9" w:name="_Toc162973017"/>
      <w:r w:rsidRPr="00485D2A">
        <w:rPr>
          <w:rFonts w:ascii="Cambria" w:eastAsia="Cambria" w:hAnsi="Cambria" w:cs="Cambria"/>
        </w:rPr>
        <w:t>Use Case “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</w:t>
      </w:r>
      <w:r w:rsidRPr="00485D2A">
        <w:rPr>
          <w:rFonts w:ascii="Cambria" w:eastAsia="Cambria" w:hAnsi="Cambria" w:cs="Cambria"/>
        </w:rPr>
        <w:t>”</w:t>
      </w:r>
      <w:bookmarkEnd w:id="9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330C4E50" w14:textId="77777777" w:rsidR="002703F5" w:rsidRPr="00485D2A" w:rsidRDefault="002703F5" w:rsidP="002703F5">
      <w:pPr>
        <w:numPr>
          <w:ilvl w:val="0"/>
          <w:numId w:val="11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A2522EF" w14:textId="2E7BF7F1" w:rsidR="002703F5" w:rsidRPr="00485D2A" w:rsidRDefault="002703F5" w:rsidP="002703F5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6</w:t>
      </w:r>
    </w:p>
    <w:p w14:paraId="7DBA1CC9" w14:textId="77777777" w:rsidR="002703F5" w:rsidRPr="00485D2A" w:rsidRDefault="002703F5" w:rsidP="002703F5">
      <w:pPr>
        <w:numPr>
          <w:ilvl w:val="0"/>
          <w:numId w:val="11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67EF55DC" w14:textId="7A0D5E01" w:rsidR="002703F5" w:rsidRPr="00485D2A" w:rsidRDefault="002703F5" w:rsidP="002703F5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viết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đánh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giá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từng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bài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học</w:t>
      </w:r>
      <w:proofErr w:type="spellEnd"/>
    </w:p>
    <w:p w14:paraId="63BDC916" w14:textId="77777777" w:rsidR="002703F5" w:rsidRPr="00485D2A" w:rsidRDefault="002703F5" w:rsidP="002703F5">
      <w:pPr>
        <w:numPr>
          <w:ilvl w:val="0"/>
          <w:numId w:val="11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02D84DFA" w14:textId="77777777" w:rsidR="002703F5" w:rsidRDefault="002703F5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3F342266" w14:textId="77777777" w:rsidR="002703F5" w:rsidRDefault="002703F5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 xml:space="preserve"> Admin</w:t>
      </w:r>
    </w:p>
    <w:p w14:paraId="1A3A7FDD" w14:textId="1000C9C8" w:rsidR="002703F5" w:rsidRPr="00485D2A" w:rsidRDefault="002703F5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514801F3" w14:textId="77777777" w:rsidR="002703F5" w:rsidRPr="00485D2A" w:rsidRDefault="002703F5" w:rsidP="002703F5">
      <w:pPr>
        <w:numPr>
          <w:ilvl w:val="0"/>
          <w:numId w:val="11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27F97C0" w14:textId="77777777" w:rsidR="002703F5" w:rsidRPr="00485D2A" w:rsidRDefault="002703F5" w:rsidP="002703F5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None</w:t>
      </w:r>
    </w:p>
    <w:p w14:paraId="03ED7DBD" w14:textId="77777777" w:rsidR="002703F5" w:rsidRPr="00485D2A" w:rsidRDefault="002703F5" w:rsidP="002703F5">
      <w:pPr>
        <w:numPr>
          <w:ilvl w:val="0"/>
          <w:numId w:val="11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48FD7F18" w14:textId="77777777" w:rsidR="002703F5" w:rsidRDefault="002703F5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ụ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</w:p>
    <w:p w14:paraId="4001A7D7" w14:textId="73E7BE1B" w:rsidR="002703F5" w:rsidRDefault="002703F5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a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ác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  <w:r w:rsidR="00101B6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01B69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101B69">
        <w:rPr>
          <w:rFonts w:ascii="Cambria" w:eastAsia="Cambria" w:hAnsi="Cambria" w:cs="Cambria"/>
          <w:color w:val="000000"/>
          <w:sz w:val="28"/>
          <w:szCs w:val="22"/>
        </w:rPr>
        <w:t xml:space="preserve"> form </w:t>
      </w:r>
      <w:proofErr w:type="spellStart"/>
      <w:r w:rsidR="00101B69"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 w:rsidR="00101B6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01B69"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514999F5" w14:textId="67D91E2A" w:rsidR="00101B69" w:rsidRPr="00485D2A" w:rsidRDefault="00101B69" w:rsidP="002703F5">
      <w:pPr>
        <w:numPr>
          <w:ilvl w:val="1"/>
          <w:numId w:val="1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á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D5948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3D594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D5948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3D594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D5948">
        <w:rPr>
          <w:rFonts w:ascii="Cambria" w:eastAsia="Cambria" w:hAnsi="Cambria" w:cs="Cambria"/>
          <w:color w:val="000000"/>
          <w:sz w:val="28"/>
          <w:szCs w:val="22"/>
        </w:rPr>
        <w:t>gửi</w:t>
      </w:r>
      <w:proofErr w:type="spellEnd"/>
      <w:r w:rsidR="003D594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1A90C111" w14:textId="77777777" w:rsidR="002703F5" w:rsidRPr="003B293D" w:rsidRDefault="002703F5" w:rsidP="003B293D">
      <w:pPr>
        <w:numPr>
          <w:ilvl w:val="0"/>
          <w:numId w:val="1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3E4B7A79" w14:textId="77777777" w:rsidR="002703F5" w:rsidRPr="00485D2A" w:rsidRDefault="002703F5" w:rsidP="002703F5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2703F5" w:rsidRPr="00485D2A" w14:paraId="10C8D23C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0A650DE" w14:textId="77777777" w:rsidR="002703F5" w:rsidRPr="00485D2A" w:rsidRDefault="002703F5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79377B" w14:textId="77777777" w:rsidR="002703F5" w:rsidRPr="00485D2A" w:rsidRDefault="002703F5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05233A3" w14:textId="77777777" w:rsidR="002703F5" w:rsidRPr="00485D2A" w:rsidRDefault="002703F5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C93D8C5" w14:textId="77777777" w:rsidR="002703F5" w:rsidRPr="00485D2A" w:rsidRDefault="002703F5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EEFCE44" w14:textId="77777777" w:rsidR="002703F5" w:rsidRPr="00485D2A" w:rsidRDefault="002703F5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2703F5" w:rsidRPr="00485D2A" w14:paraId="5C0E84C0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FEE0" w14:textId="77777777" w:rsidR="002703F5" w:rsidRPr="00485D2A" w:rsidRDefault="002703F5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77E5" w14:textId="77777777" w:rsidR="002703F5" w:rsidRPr="00485D2A" w:rsidRDefault="002703F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5F97" w14:textId="77777777" w:rsidR="002703F5" w:rsidRPr="00485D2A" w:rsidRDefault="002703F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F4B5" w14:textId="77777777" w:rsidR="002703F5" w:rsidRPr="00485D2A" w:rsidRDefault="002703F5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76DB" w14:textId="77777777" w:rsidR="002703F5" w:rsidRPr="00485D2A" w:rsidRDefault="002703F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407A7BF" w14:textId="77777777" w:rsidR="002703F5" w:rsidRPr="003B293D" w:rsidRDefault="002703F5" w:rsidP="003B293D">
      <w:pPr>
        <w:numPr>
          <w:ilvl w:val="0"/>
          <w:numId w:val="1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4BB16BE" w14:textId="77777777" w:rsidR="002703F5" w:rsidRPr="00485D2A" w:rsidRDefault="002703F5" w:rsidP="002703F5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lastRenderedPageBreak/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9"/>
        <w:gridCol w:w="1331"/>
        <w:gridCol w:w="1432"/>
        <w:gridCol w:w="1342"/>
        <w:gridCol w:w="1937"/>
        <w:gridCol w:w="2778"/>
      </w:tblGrid>
      <w:tr w:rsidR="00055C65" w:rsidRPr="00485D2A" w14:paraId="5C102F99" w14:textId="77777777" w:rsidTr="00DE2DCC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5FA374C" w14:textId="77777777" w:rsidR="00055C65" w:rsidRPr="00485D2A" w:rsidRDefault="00055C65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2815E8" w14:textId="77777777" w:rsidR="00055C65" w:rsidRPr="00485D2A" w:rsidRDefault="00055C6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BDD4112" w14:textId="77777777" w:rsidR="00055C65" w:rsidRPr="00485D2A" w:rsidRDefault="00055C65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2161692" w14:textId="77777777" w:rsidR="00055C65" w:rsidRPr="00485D2A" w:rsidRDefault="00055C65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46CC05E" w14:textId="77777777" w:rsidR="00055C65" w:rsidRPr="00485D2A" w:rsidRDefault="00055C6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1CD47A" w14:textId="77777777" w:rsidR="00055C65" w:rsidRPr="00485D2A" w:rsidRDefault="00055C6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055C65" w:rsidRPr="00485D2A" w14:paraId="2CDD7AED" w14:textId="77777777" w:rsidTr="00FA6346">
        <w:trPr>
          <w:trHeight w:val="7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E623" w14:textId="25C22A1A" w:rsidR="00055C65" w:rsidRDefault="00863F03" w:rsidP="00055C6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8BA8" w14:textId="223475DE" w:rsidR="00055C65" w:rsidRDefault="00055C65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5B1" w14:textId="519A8304" w:rsidR="00055C65" w:rsidRDefault="00055C65" w:rsidP="00055C65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9A99D" w14:textId="29EA28F8" w:rsidR="00055C65" w:rsidRDefault="00055C65" w:rsidP="00055C65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F394" w14:textId="588AA649" w:rsidR="00055C65" w:rsidRDefault="00055C65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7F2AE9">
              <w:t>Là</w:t>
            </w:r>
            <w:proofErr w:type="spellEnd"/>
            <w:r w:rsidRPr="007F2AE9">
              <w:t xml:space="preserve"> </w:t>
            </w:r>
            <w:proofErr w:type="spellStart"/>
            <w:r w:rsidRPr="007F2AE9">
              <w:t>chữ</w:t>
            </w:r>
            <w:proofErr w:type="spellEnd"/>
            <w:r w:rsidRPr="007F2AE9"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653B" w14:textId="5864FE85" w:rsidR="00055C65" w:rsidRPr="00C72E17" w:rsidRDefault="00055C65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Rấ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ữ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ích</w:t>
            </w:r>
            <w:proofErr w:type="spellEnd"/>
          </w:p>
        </w:tc>
      </w:tr>
      <w:tr w:rsidR="00055C65" w:rsidRPr="00485D2A" w14:paraId="4BC93196" w14:textId="77777777" w:rsidTr="00FA6346">
        <w:trPr>
          <w:trHeight w:val="7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12DA" w14:textId="3E3BDEE0" w:rsidR="00055C65" w:rsidRDefault="00863F03" w:rsidP="00055C6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F602" w14:textId="4EB8E091" w:rsidR="00055C65" w:rsidRDefault="00055C65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Star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8923" w14:textId="258BF3FE" w:rsidR="00055C65" w:rsidRDefault="00055C65" w:rsidP="00055C65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D876" w14:textId="2970ED98" w:rsidR="00055C65" w:rsidRDefault="00055C65" w:rsidP="00055C65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B0E" w14:textId="5A1A2180" w:rsidR="00055C65" w:rsidRDefault="00055C65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7F2AE9">
              <w:t>Là</w:t>
            </w:r>
            <w:proofErr w:type="spellEnd"/>
            <w:r w:rsidRPr="007F2AE9">
              <w:t xml:space="preserve"> </w:t>
            </w:r>
            <w:proofErr w:type="spellStart"/>
            <w:r w:rsidRPr="007F2AE9">
              <w:t>số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36CC" w14:textId="5E244C89" w:rsidR="00055C65" w:rsidRPr="00C72E17" w:rsidRDefault="00A556FD" w:rsidP="00055C6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</w:tr>
    </w:tbl>
    <w:p w14:paraId="3FCA5EDF" w14:textId="77777777" w:rsidR="002703F5" w:rsidRPr="00485D2A" w:rsidRDefault="002703F5" w:rsidP="002703F5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51A67544" w14:textId="77777777" w:rsidR="002703F5" w:rsidRPr="003B293D" w:rsidRDefault="002703F5" w:rsidP="003B293D">
      <w:pPr>
        <w:numPr>
          <w:ilvl w:val="0"/>
          <w:numId w:val="1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2703F5" w14:paraId="6B6AED00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79ED8CE3" w14:textId="77777777" w:rsidR="002703F5" w:rsidRDefault="002703F5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2942E2D7" w14:textId="77777777" w:rsidR="002703F5" w:rsidRDefault="002703F5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06052E0C" w14:textId="77777777" w:rsidR="002703F5" w:rsidRDefault="002703F5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0FC430F8" w14:textId="77777777" w:rsidR="002703F5" w:rsidRDefault="002703F5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74974CD1" w14:textId="77777777" w:rsidR="002703F5" w:rsidRDefault="002703F5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2703F5" w14:paraId="20E9CA68" w14:textId="77777777" w:rsidTr="00DE2DCC">
        <w:trPr>
          <w:trHeight w:val="520"/>
        </w:trPr>
        <w:tc>
          <w:tcPr>
            <w:tcW w:w="626" w:type="dxa"/>
          </w:tcPr>
          <w:p w14:paraId="00131B9B" w14:textId="609D2CFF" w:rsidR="002703F5" w:rsidRDefault="002703F5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7816AD7F" w14:textId="6E201A48" w:rsidR="002703F5" w:rsidRPr="008243BF" w:rsidRDefault="002703F5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</w:p>
        </w:tc>
        <w:tc>
          <w:tcPr>
            <w:tcW w:w="1899" w:type="dxa"/>
          </w:tcPr>
          <w:p w14:paraId="190AD714" w14:textId="0A86BD7D" w:rsidR="002703F5" w:rsidRPr="008243BF" w:rsidRDefault="002703F5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4FE9D7C8" w14:textId="5A4B0189" w:rsidR="002703F5" w:rsidRDefault="002703F5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5907F25D" w14:textId="31991F1A" w:rsidR="002703F5" w:rsidRPr="00D568E5" w:rsidRDefault="002703F5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</w:tbl>
    <w:p w14:paraId="3A4FDBA7" w14:textId="77777777" w:rsidR="002703F5" w:rsidRPr="003C6DA2" w:rsidRDefault="002703F5" w:rsidP="002703F5"/>
    <w:p w14:paraId="1101ACF5" w14:textId="42FD067D" w:rsidR="002703F5" w:rsidRDefault="002703F5" w:rsidP="003C6DA2"/>
    <w:p w14:paraId="1A89443B" w14:textId="77777777" w:rsidR="00A556FD" w:rsidRDefault="00A556FD" w:rsidP="003C6DA2"/>
    <w:p w14:paraId="16423EAC" w14:textId="167B742C" w:rsidR="00217A6F" w:rsidRPr="00485D2A" w:rsidRDefault="00217A6F" w:rsidP="00A5090A">
      <w:pPr>
        <w:pStyle w:val="u2"/>
        <w:rPr>
          <w:sz w:val="22"/>
        </w:rPr>
      </w:pPr>
      <w:bookmarkStart w:id="10" w:name="_Toc162973018"/>
      <w:r w:rsidRPr="00485D2A">
        <w:rPr>
          <w:rFonts w:ascii="Cambria" w:eastAsia="Cambria" w:hAnsi="Cambria" w:cs="Cambria"/>
        </w:rPr>
        <w:t>Use Case “</w:t>
      </w:r>
      <w:proofErr w:type="spellStart"/>
      <w:r w:rsidR="00B37B87">
        <w:t>Làm</w:t>
      </w:r>
      <w:proofErr w:type="spellEnd"/>
      <w:r w:rsidR="00B37B87">
        <w:t xml:space="preserve"> </w:t>
      </w:r>
      <w:proofErr w:type="spellStart"/>
      <w:r w:rsidR="00B37B87">
        <w:t>bài</w:t>
      </w:r>
      <w:proofErr w:type="spellEnd"/>
      <w:r w:rsidR="00B37B87">
        <w:t xml:space="preserve"> </w:t>
      </w:r>
      <w:proofErr w:type="spellStart"/>
      <w:r w:rsidR="00B37B87">
        <w:t>luyện</w:t>
      </w:r>
      <w:proofErr w:type="spellEnd"/>
      <w:r w:rsidR="00B37B87">
        <w:t xml:space="preserve"> </w:t>
      </w:r>
      <w:proofErr w:type="spellStart"/>
      <w:proofErr w:type="gramStart"/>
      <w:r w:rsidR="00B37B87">
        <w:t>tập</w:t>
      </w:r>
      <w:proofErr w:type="spellEnd"/>
      <w:r>
        <w:t xml:space="preserve"> </w:t>
      </w:r>
      <w:r w:rsidRPr="00485D2A">
        <w:rPr>
          <w:rFonts w:ascii="Cambria" w:eastAsia="Cambria" w:hAnsi="Cambria" w:cs="Cambria"/>
        </w:rPr>
        <w:t>”</w:t>
      </w:r>
      <w:bookmarkEnd w:id="10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066B0B21" w14:textId="77777777" w:rsidR="00217A6F" w:rsidRPr="00485D2A" w:rsidRDefault="00217A6F" w:rsidP="00217A6F">
      <w:pPr>
        <w:numPr>
          <w:ilvl w:val="0"/>
          <w:numId w:val="12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53969EC5" w14:textId="77777777" w:rsidR="00217A6F" w:rsidRPr="00485D2A" w:rsidRDefault="00217A6F" w:rsidP="00217A6F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6</w:t>
      </w:r>
    </w:p>
    <w:p w14:paraId="5455C4BB" w14:textId="77777777" w:rsidR="00217A6F" w:rsidRPr="00485D2A" w:rsidRDefault="00217A6F" w:rsidP="00217A6F">
      <w:pPr>
        <w:numPr>
          <w:ilvl w:val="0"/>
          <w:numId w:val="12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7969199D" w14:textId="14AAAB28" w:rsidR="00217A6F" w:rsidRPr="00485D2A" w:rsidRDefault="00217A6F" w:rsidP="00217A6F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làm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bài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luyện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tập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do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giáo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viên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tạo</w:t>
      </w:r>
      <w:proofErr w:type="spellEnd"/>
      <w:r w:rsidR="005E7136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5E7136">
        <w:rPr>
          <w:rFonts w:ascii="Cambria" w:eastAsia="Cambria" w:hAnsi="Cambria" w:cs="Cambria"/>
          <w:color w:val="000000"/>
          <w:szCs w:val="22"/>
        </w:rPr>
        <w:t>ra</w:t>
      </w:r>
      <w:proofErr w:type="spellEnd"/>
    </w:p>
    <w:p w14:paraId="50089A83" w14:textId="77777777" w:rsidR="00217A6F" w:rsidRPr="00485D2A" w:rsidRDefault="00217A6F" w:rsidP="00217A6F">
      <w:pPr>
        <w:numPr>
          <w:ilvl w:val="0"/>
          <w:numId w:val="12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751C84CE" w14:textId="77777777" w:rsidR="00217A6F" w:rsidRDefault="00217A6F" w:rsidP="005E7136">
      <w:pPr>
        <w:numPr>
          <w:ilvl w:val="1"/>
          <w:numId w:val="1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33EACDC1" w14:textId="77777777" w:rsidR="00217A6F" w:rsidRPr="00485D2A" w:rsidRDefault="00217A6F" w:rsidP="00217A6F">
      <w:pPr>
        <w:numPr>
          <w:ilvl w:val="0"/>
          <w:numId w:val="12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1E4368F" w14:textId="7158C587" w:rsidR="00217A6F" w:rsidRPr="00485D2A" w:rsidRDefault="005E7136" w:rsidP="00217A6F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 w:rsidR="008E641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8E641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3B0DF6CC" w14:textId="77777777" w:rsidR="00217A6F" w:rsidRPr="00485D2A" w:rsidRDefault="00217A6F" w:rsidP="00217A6F">
      <w:pPr>
        <w:numPr>
          <w:ilvl w:val="0"/>
          <w:numId w:val="12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21C1CAB3" w14:textId="6B26C771" w:rsidR="00217A6F" w:rsidRDefault="00217A6F" w:rsidP="00217A6F">
      <w:pPr>
        <w:numPr>
          <w:ilvl w:val="1"/>
          <w:numId w:val="1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ụ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phần</w:t>
      </w:r>
      <w:proofErr w:type="spellEnd"/>
      <w:r w:rsidR="008E641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8E641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luyện</w:t>
      </w:r>
      <w:proofErr w:type="spellEnd"/>
      <w:r w:rsidR="008E641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E6414">
        <w:rPr>
          <w:rFonts w:ascii="Cambria" w:eastAsia="Cambria" w:hAnsi="Cambria" w:cs="Cambria"/>
          <w:color w:val="000000"/>
          <w:sz w:val="28"/>
          <w:szCs w:val="22"/>
        </w:rPr>
        <w:t>tập</w:t>
      </w:r>
      <w:proofErr w:type="spellEnd"/>
    </w:p>
    <w:p w14:paraId="2289FFA8" w14:textId="52222EB2" w:rsidR="00217A6F" w:rsidRDefault="00217A6F" w:rsidP="00217A6F">
      <w:pPr>
        <w:numPr>
          <w:ilvl w:val="1"/>
          <w:numId w:val="1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luyện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tập</w:t>
      </w:r>
      <w:proofErr w:type="spellEnd"/>
    </w:p>
    <w:p w14:paraId="2321A693" w14:textId="14D09A44" w:rsidR="00217A6F" w:rsidRPr="00485D2A" w:rsidRDefault="00217A6F" w:rsidP="005E7136">
      <w:pPr>
        <w:numPr>
          <w:ilvl w:val="1"/>
          <w:numId w:val="1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làm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luyện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tập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đáp</w:t>
      </w:r>
      <w:proofErr w:type="spellEnd"/>
      <w:r w:rsidR="00175A5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75A5D">
        <w:rPr>
          <w:rFonts w:ascii="Cambria" w:eastAsia="Cambria" w:hAnsi="Cambria" w:cs="Cambria"/>
          <w:color w:val="000000"/>
          <w:sz w:val="28"/>
          <w:szCs w:val="22"/>
        </w:rPr>
        <w:t>án</w:t>
      </w:r>
      <w:proofErr w:type="spellEnd"/>
    </w:p>
    <w:p w14:paraId="5D00275F" w14:textId="77777777" w:rsidR="00217A6F" w:rsidRPr="003B293D" w:rsidRDefault="00217A6F" w:rsidP="003B293D">
      <w:pPr>
        <w:numPr>
          <w:ilvl w:val="0"/>
          <w:numId w:val="1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69F35CC6" w14:textId="77777777" w:rsidR="00217A6F" w:rsidRPr="00485D2A" w:rsidRDefault="00217A6F" w:rsidP="00217A6F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217A6F" w:rsidRPr="00485D2A" w14:paraId="4D1A4291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83AFC09" w14:textId="77777777" w:rsidR="00217A6F" w:rsidRPr="00485D2A" w:rsidRDefault="00217A6F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9E3B285" w14:textId="77777777" w:rsidR="00217A6F" w:rsidRPr="00485D2A" w:rsidRDefault="00217A6F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F447C92" w14:textId="77777777" w:rsidR="00217A6F" w:rsidRPr="00485D2A" w:rsidRDefault="00217A6F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6BC83A" w14:textId="77777777" w:rsidR="00217A6F" w:rsidRPr="00485D2A" w:rsidRDefault="00217A6F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EED3515" w14:textId="77777777" w:rsidR="00217A6F" w:rsidRPr="00485D2A" w:rsidRDefault="00217A6F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217A6F" w:rsidRPr="00485D2A" w14:paraId="1C64B82A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89A6" w14:textId="77777777" w:rsidR="00217A6F" w:rsidRPr="00485D2A" w:rsidRDefault="00217A6F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5808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039E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C6FF" w14:textId="77777777" w:rsidR="00217A6F" w:rsidRPr="00485D2A" w:rsidRDefault="00217A6F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158E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EF9D2FC" w14:textId="77777777" w:rsidR="00217A6F" w:rsidRPr="003B293D" w:rsidRDefault="00217A6F" w:rsidP="003B293D">
      <w:pPr>
        <w:numPr>
          <w:ilvl w:val="0"/>
          <w:numId w:val="1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31200270" w14:textId="77777777" w:rsidR="00217A6F" w:rsidRPr="00485D2A" w:rsidRDefault="00217A6F" w:rsidP="00217A6F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9"/>
        <w:gridCol w:w="1331"/>
        <w:gridCol w:w="1432"/>
        <w:gridCol w:w="1342"/>
        <w:gridCol w:w="1937"/>
        <w:gridCol w:w="2778"/>
      </w:tblGrid>
      <w:tr w:rsidR="003B30F7" w:rsidRPr="00485D2A" w14:paraId="1F908EC5" w14:textId="77777777" w:rsidTr="00DE2DCC">
        <w:trPr>
          <w:trHeight w:val="5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40A43F3" w14:textId="77777777" w:rsidR="00217A6F" w:rsidRPr="00485D2A" w:rsidRDefault="00217A6F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8DDA323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9C831BC" w14:textId="77777777" w:rsidR="00217A6F" w:rsidRPr="00485D2A" w:rsidRDefault="00217A6F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028BFBB" w14:textId="77777777" w:rsidR="00217A6F" w:rsidRPr="00485D2A" w:rsidRDefault="00217A6F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5038E2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A308AD" w14:textId="77777777" w:rsidR="00217A6F" w:rsidRPr="00485D2A" w:rsidRDefault="00217A6F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3B30F7" w:rsidRPr="00485D2A" w14:paraId="36A1109A" w14:textId="77777777" w:rsidTr="00DE2DCC">
        <w:trPr>
          <w:trHeight w:val="7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DEB5" w14:textId="6C5D74AA" w:rsidR="00217A6F" w:rsidRPr="00485D2A" w:rsidRDefault="003B30F7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6FA4" w14:textId="71CBA746" w:rsidR="00217A6F" w:rsidRPr="00485D2A" w:rsidRDefault="008A00E5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ex</w:t>
            </w:r>
            <w:r w:rsidR="00DA7143">
              <w:rPr>
                <w:rFonts w:ascii="Calibri" w:eastAsia="Calibri" w:hAnsi="Calibri" w:cs="Calibri"/>
                <w:color w:val="000000"/>
              </w:rPr>
              <w:t>ercise</w:t>
            </w:r>
            <w:r w:rsidR="003B30F7">
              <w:rPr>
                <w:rFonts w:ascii="Calibri" w:eastAsia="Calibri" w:hAnsi="Calibri" w:cs="Calibri"/>
                <w:color w:val="000000"/>
              </w:rPr>
              <w:t>Id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AEA9" w14:textId="693A4F61" w:rsidR="00217A6F" w:rsidRPr="00485D2A" w:rsidRDefault="0070704D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ầ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dung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5932" w14:textId="68986A13" w:rsidR="00217A6F" w:rsidRPr="00485D2A" w:rsidRDefault="0070704D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97CC" w14:textId="33A85024" w:rsidR="00217A6F" w:rsidRPr="00485D2A" w:rsidRDefault="0070704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55A1" w14:textId="14A312A6" w:rsidR="00217A6F" w:rsidRPr="00485D2A" w:rsidRDefault="0070704D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D5320B" w:rsidRPr="00485D2A" w14:paraId="363F2A55" w14:textId="77777777" w:rsidTr="00DE2DCC">
        <w:trPr>
          <w:trHeight w:val="7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7350" w14:textId="7E8502F2" w:rsidR="00D5320B" w:rsidRDefault="00D5320B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AA57" w14:textId="3B0C6AAB" w:rsidR="00D5320B" w:rsidRDefault="00D5320B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oic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A31F" w14:textId="71644042" w:rsidR="00D5320B" w:rsidRDefault="005C5CEB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á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ọn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BC18" w14:textId="49C69889" w:rsidR="00D5320B" w:rsidRDefault="000621D1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AC5" w14:textId="5A091326" w:rsidR="00D5320B" w:rsidRDefault="004870F0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Mả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á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ã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ọn</w:t>
            </w:r>
            <w:proofErr w:type="spellEnd"/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D08B" w14:textId="33445F36" w:rsidR="00D5320B" w:rsidRDefault="0055179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,2,3</w:t>
            </w:r>
          </w:p>
        </w:tc>
      </w:tr>
    </w:tbl>
    <w:p w14:paraId="027E6BEF" w14:textId="77777777" w:rsidR="00217A6F" w:rsidRPr="00485D2A" w:rsidRDefault="00217A6F" w:rsidP="00217A6F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46FF530A" w14:textId="77777777" w:rsidR="00217A6F" w:rsidRPr="003B293D" w:rsidRDefault="00217A6F" w:rsidP="003B293D">
      <w:pPr>
        <w:numPr>
          <w:ilvl w:val="0"/>
          <w:numId w:val="1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20D6D87" w14:textId="736776F5" w:rsidR="00672E7E" w:rsidRPr="003B293D" w:rsidRDefault="00672E7E" w:rsidP="003B293D">
      <w:pPr>
        <w:spacing w:after="73" w:line="259" w:lineRule="auto"/>
        <w:ind w:left="360"/>
        <w:rPr>
          <w:rFonts w:ascii="Cambria" w:eastAsia="Cambria" w:hAnsi="Cambria" w:cs="Cambria"/>
          <w:b/>
          <w:color w:val="000000"/>
          <w:sz w:val="28"/>
          <w:szCs w:val="22"/>
        </w:rPr>
      </w:pPr>
      <w:proofErr w:type="spell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Mảng</w:t>
      </w:r>
      <w:proofErr w:type="spell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  <w:proofErr w:type="spell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gồm</w:t>
      </w:r>
      <w:proofErr w:type="spell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  <w:proofErr w:type="spell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các</w:t>
      </w:r>
      <w:proofErr w:type="spell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217A6F" w14:paraId="2CC18F67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4C218EB6" w14:textId="77777777" w:rsidR="00217A6F" w:rsidRDefault="00217A6F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3E6CB20F" w14:textId="77777777" w:rsidR="00217A6F" w:rsidRDefault="00217A6F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6AF7D066" w14:textId="77777777" w:rsidR="00217A6F" w:rsidRDefault="00217A6F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4002C8EC" w14:textId="77777777" w:rsidR="00217A6F" w:rsidRDefault="00217A6F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45E2E6EB" w14:textId="77777777" w:rsidR="00217A6F" w:rsidRDefault="00217A6F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217A6F" w14:paraId="290B13EE" w14:textId="77777777" w:rsidTr="00DE2DCC">
        <w:trPr>
          <w:trHeight w:val="520"/>
        </w:trPr>
        <w:tc>
          <w:tcPr>
            <w:tcW w:w="626" w:type="dxa"/>
          </w:tcPr>
          <w:p w14:paraId="18A72794" w14:textId="11CB6828" w:rsidR="00217A6F" w:rsidRDefault="000E577B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5FA62557" w14:textId="7DAFB414" w:rsidR="00217A6F" w:rsidRPr="008243BF" w:rsidRDefault="00E5100D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 w:rsidRPr="00E5100D">
              <w:rPr>
                <w:sz w:val="20"/>
              </w:rPr>
              <w:t>correct_answer</w:t>
            </w:r>
            <w:proofErr w:type="spellEnd"/>
          </w:p>
        </w:tc>
        <w:tc>
          <w:tcPr>
            <w:tcW w:w="1899" w:type="dxa"/>
          </w:tcPr>
          <w:p w14:paraId="03F36CE0" w14:textId="2ABC8F2E" w:rsidR="00217A6F" w:rsidRPr="008243BF" w:rsidRDefault="009D66C5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Đ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úng</w:t>
            </w:r>
            <w:proofErr w:type="spellEnd"/>
          </w:p>
        </w:tc>
        <w:tc>
          <w:tcPr>
            <w:tcW w:w="2880" w:type="dxa"/>
          </w:tcPr>
          <w:p w14:paraId="2CA480ED" w14:textId="114058DD" w:rsidR="00217A6F" w:rsidRDefault="004870F0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M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 w:rsidR="00551793">
              <w:rPr>
                <w:sz w:val="20"/>
              </w:rPr>
              <w:t xml:space="preserve"> </w:t>
            </w:r>
            <w:proofErr w:type="spellStart"/>
            <w:r w:rsidR="00551793">
              <w:rPr>
                <w:sz w:val="20"/>
              </w:rPr>
              <w:t>chữ</w:t>
            </w:r>
            <w:proofErr w:type="spellEnd"/>
            <w:r w:rsidR="00551793">
              <w:rPr>
                <w:sz w:val="20"/>
              </w:rPr>
              <w:t xml:space="preserve"> </w:t>
            </w:r>
            <w:proofErr w:type="spellStart"/>
            <w:r w:rsidR="00551793">
              <w:rPr>
                <w:sz w:val="20"/>
              </w:rPr>
              <w:t>số</w:t>
            </w:r>
            <w:proofErr w:type="spellEnd"/>
            <w:r w:rsidR="00551793">
              <w:rPr>
                <w:sz w:val="20"/>
              </w:rPr>
              <w:t xml:space="preserve"> </w:t>
            </w:r>
            <w:proofErr w:type="spellStart"/>
            <w:r w:rsidR="00551793"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úng</w:t>
            </w:r>
            <w:proofErr w:type="spellEnd"/>
          </w:p>
        </w:tc>
        <w:tc>
          <w:tcPr>
            <w:tcW w:w="2160" w:type="dxa"/>
          </w:tcPr>
          <w:p w14:paraId="3DF2DCBD" w14:textId="4938D7BA" w:rsidR="00217A6F" w:rsidRPr="00D568E5" w:rsidRDefault="00551793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1.2.3.4</w:t>
            </w:r>
          </w:p>
        </w:tc>
      </w:tr>
      <w:tr w:rsidR="00E5100D" w14:paraId="09A2223D" w14:textId="77777777" w:rsidTr="00DE2DCC">
        <w:trPr>
          <w:trHeight w:val="520"/>
        </w:trPr>
        <w:tc>
          <w:tcPr>
            <w:tcW w:w="626" w:type="dxa"/>
          </w:tcPr>
          <w:p w14:paraId="6E5E9AD5" w14:textId="2C083589" w:rsidR="00E5100D" w:rsidRDefault="00E5100D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3E66DF4E" w14:textId="26C55E41" w:rsidR="00E5100D" w:rsidRPr="00E5100D" w:rsidRDefault="00E5100D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E5100D">
              <w:rPr>
                <w:sz w:val="20"/>
              </w:rPr>
              <w:t>explanation</w:t>
            </w:r>
          </w:p>
        </w:tc>
        <w:tc>
          <w:tcPr>
            <w:tcW w:w="1899" w:type="dxa"/>
          </w:tcPr>
          <w:p w14:paraId="0B918BFB" w14:textId="5CFFFFC7" w:rsidR="00E5100D" w:rsidRPr="008243BF" w:rsidRDefault="00551793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DC61A9">
              <w:rPr>
                <w:sz w:val="20"/>
              </w:rPr>
              <w:t>câu</w:t>
            </w:r>
            <w:proofErr w:type="spellEnd"/>
            <w:r w:rsidR="00DC61A9">
              <w:rPr>
                <w:sz w:val="20"/>
              </w:rPr>
              <w:t xml:space="preserve"> </w:t>
            </w:r>
            <w:proofErr w:type="spellStart"/>
            <w:r w:rsidR="00DC61A9">
              <w:rPr>
                <w:sz w:val="20"/>
              </w:rPr>
              <w:t>hỏi</w:t>
            </w:r>
            <w:proofErr w:type="spellEnd"/>
          </w:p>
        </w:tc>
        <w:tc>
          <w:tcPr>
            <w:tcW w:w="2880" w:type="dxa"/>
          </w:tcPr>
          <w:p w14:paraId="69B3CB16" w14:textId="464FD79C" w:rsidR="00E5100D" w:rsidRDefault="00DC61A9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3182FFF5" w14:textId="6932464C" w:rsidR="00E5100D" w:rsidRPr="00D568E5" w:rsidRDefault="00B15EF3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C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ú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ì</w:t>
            </w:r>
            <w:proofErr w:type="spellEnd"/>
            <w:r>
              <w:rPr>
                <w:sz w:val="20"/>
              </w:rPr>
              <w:t xml:space="preserve"> 1+1=2</w:t>
            </w:r>
          </w:p>
        </w:tc>
      </w:tr>
    </w:tbl>
    <w:p w14:paraId="29086010" w14:textId="77777777" w:rsidR="00217A6F" w:rsidRPr="003C6DA2" w:rsidRDefault="00217A6F" w:rsidP="00217A6F"/>
    <w:p w14:paraId="5D52ED67" w14:textId="77777777" w:rsidR="00217A6F" w:rsidRDefault="00217A6F" w:rsidP="003C6DA2"/>
    <w:p w14:paraId="149F61A5" w14:textId="1ABE0032" w:rsidR="00D84E34" w:rsidRPr="00485D2A" w:rsidRDefault="00D84E34" w:rsidP="00A5090A">
      <w:pPr>
        <w:pStyle w:val="u2"/>
        <w:rPr>
          <w:sz w:val="22"/>
        </w:rPr>
      </w:pPr>
      <w:bookmarkStart w:id="11" w:name="_Toc162973019"/>
      <w:r w:rsidRPr="00485D2A">
        <w:rPr>
          <w:rFonts w:ascii="Cambria" w:eastAsia="Cambria" w:hAnsi="Cambria" w:cs="Cambria"/>
        </w:rPr>
        <w:t>Use Case “</w:t>
      </w:r>
      <w:r w:rsidR="00C26E18">
        <w:t xml:space="preserve">Xem </w:t>
      </w:r>
      <w:proofErr w:type="spellStart"/>
      <w:r w:rsidR="00C26E18">
        <w:t>thông</w:t>
      </w:r>
      <w:proofErr w:type="spellEnd"/>
      <w:r w:rsidR="00C26E18">
        <w:t xml:space="preserve"> tin </w:t>
      </w:r>
      <w:proofErr w:type="spellStart"/>
      <w:r w:rsidR="00C26E18">
        <w:t>cá</w:t>
      </w:r>
      <w:proofErr w:type="spellEnd"/>
      <w:r w:rsidR="00C26E18">
        <w:t xml:space="preserve"> </w:t>
      </w:r>
      <w:proofErr w:type="spellStart"/>
      <w:proofErr w:type="gramStart"/>
      <w:r w:rsidR="00C26E18">
        <w:t>nhân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1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4171C0BF" w14:textId="77777777" w:rsidR="00D84E34" w:rsidRPr="00485D2A" w:rsidRDefault="00D84E34" w:rsidP="00D84E34">
      <w:pPr>
        <w:numPr>
          <w:ilvl w:val="0"/>
          <w:numId w:val="13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3FC3601" w14:textId="77777777" w:rsidR="00D84E34" w:rsidRPr="00485D2A" w:rsidRDefault="00D84E34" w:rsidP="00D84E34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3DB09D4E" w14:textId="77777777" w:rsidR="00D84E34" w:rsidRPr="00485D2A" w:rsidRDefault="00D84E34" w:rsidP="00D84E34">
      <w:pPr>
        <w:numPr>
          <w:ilvl w:val="0"/>
          <w:numId w:val="13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3B8F841D" w14:textId="434D6ED0" w:rsidR="00D84E34" w:rsidRPr="00485D2A" w:rsidRDefault="00D84E34" w:rsidP="00D84E34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 w:rsidR="0004684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thông</w:t>
      </w:r>
      <w:proofErr w:type="spellEnd"/>
      <w:r w:rsidR="0004684D">
        <w:rPr>
          <w:rFonts w:ascii="Cambria" w:eastAsia="Cambria" w:hAnsi="Cambria" w:cs="Cambria"/>
          <w:color w:val="000000"/>
          <w:szCs w:val="22"/>
        </w:rPr>
        <w:t xml:space="preserve"> tin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cá</w:t>
      </w:r>
      <w:proofErr w:type="spellEnd"/>
      <w:r w:rsidR="0004684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nhân</w:t>
      </w:r>
      <w:proofErr w:type="spellEnd"/>
      <w:r w:rsidR="0004684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của</w:t>
      </w:r>
      <w:proofErr w:type="spellEnd"/>
      <w:r w:rsidR="0004684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Cs w:val="22"/>
        </w:rPr>
        <w:t>mình</w:t>
      </w:r>
      <w:proofErr w:type="spellEnd"/>
    </w:p>
    <w:p w14:paraId="0BCC3104" w14:textId="77777777" w:rsidR="00D84E34" w:rsidRPr="00485D2A" w:rsidRDefault="00D84E34" w:rsidP="00D84E34">
      <w:pPr>
        <w:numPr>
          <w:ilvl w:val="0"/>
          <w:numId w:val="13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3381302F" w14:textId="074ED9F1" w:rsidR="00D84E34" w:rsidRPr="00C26E18" w:rsidRDefault="00C26E18" w:rsidP="00C26E18">
      <w:pPr>
        <w:numPr>
          <w:ilvl w:val="1"/>
          <w:numId w:val="1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14BC4E6B" w14:textId="28DD294C" w:rsidR="00C26E18" w:rsidRPr="00485D2A" w:rsidRDefault="00C26E18" w:rsidP="00C26E18">
      <w:pPr>
        <w:numPr>
          <w:ilvl w:val="1"/>
          <w:numId w:val="1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7E224AB8" w14:textId="77777777" w:rsidR="00D84E34" w:rsidRPr="00485D2A" w:rsidRDefault="00D84E34" w:rsidP="00D84E34">
      <w:pPr>
        <w:numPr>
          <w:ilvl w:val="0"/>
          <w:numId w:val="13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04997846" w14:textId="0675544A" w:rsidR="00D84E34" w:rsidRPr="00485D2A" w:rsidRDefault="0004684D" w:rsidP="00D84E34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0EA7B9A0" w14:textId="77777777" w:rsidR="00D84E34" w:rsidRPr="00485D2A" w:rsidRDefault="00D84E34" w:rsidP="00D84E34">
      <w:pPr>
        <w:numPr>
          <w:ilvl w:val="0"/>
          <w:numId w:val="13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5388D856" w14:textId="11967790" w:rsidR="00D84E34" w:rsidRPr="00485D2A" w:rsidRDefault="00D84E34" w:rsidP="00C26E18">
      <w:pPr>
        <w:numPr>
          <w:ilvl w:val="1"/>
          <w:numId w:val="1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04684D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cá</w:t>
      </w:r>
      <w:proofErr w:type="spellEnd"/>
      <w:r w:rsidR="0004684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nhân</w:t>
      </w:r>
      <w:proofErr w:type="spellEnd"/>
    </w:p>
    <w:p w14:paraId="43E03156" w14:textId="51953F33" w:rsidR="00D84E34" w:rsidRDefault="00D84E34" w:rsidP="00D84E34">
      <w:pPr>
        <w:numPr>
          <w:ilvl w:val="1"/>
          <w:numId w:val="13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04684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04684D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cá</w:t>
      </w:r>
      <w:proofErr w:type="spellEnd"/>
      <w:r w:rsidR="0004684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684D">
        <w:rPr>
          <w:rFonts w:ascii="Cambria" w:eastAsia="Cambria" w:hAnsi="Cambria" w:cs="Cambria"/>
          <w:color w:val="000000"/>
          <w:sz w:val="28"/>
          <w:szCs w:val="22"/>
        </w:rPr>
        <w:t>nhân</w:t>
      </w:r>
      <w:proofErr w:type="spellEnd"/>
    </w:p>
    <w:p w14:paraId="19710765" w14:textId="77777777" w:rsidR="00D84E34" w:rsidRPr="003B293D" w:rsidRDefault="00D84E34" w:rsidP="003B293D">
      <w:pPr>
        <w:numPr>
          <w:ilvl w:val="0"/>
          <w:numId w:val="13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lastRenderedPageBreak/>
        <w:t xml:space="preserve">Alternative flows </w:t>
      </w:r>
    </w:p>
    <w:p w14:paraId="20357420" w14:textId="77777777" w:rsidR="00D84E34" w:rsidRPr="00485D2A" w:rsidRDefault="00D84E34" w:rsidP="00D84E34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D84E34" w:rsidRPr="00485D2A" w14:paraId="12D55C87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DB4BF93" w14:textId="77777777" w:rsidR="00D84E34" w:rsidRPr="00485D2A" w:rsidRDefault="00D84E34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A263CF9" w14:textId="77777777" w:rsidR="00D84E34" w:rsidRPr="00485D2A" w:rsidRDefault="00D84E34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7FDFCBE" w14:textId="77777777" w:rsidR="00D84E34" w:rsidRPr="00485D2A" w:rsidRDefault="00D84E34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5D5C829" w14:textId="77777777" w:rsidR="00D84E34" w:rsidRPr="00485D2A" w:rsidRDefault="00D84E34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56C9D24" w14:textId="77777777" w:rsidR="00D84E34" w:rsidRPr="00485D2A" w:rsidRDefault="00D84E34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D84E34" w:rsidRPr="00485D2A" w14:paraId="257768AC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507B" w14:textId="68982A88" w:rsidR="00D84E34" w:rsidRPr="00485D2A" w:rsidRDefault="00D84E34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B4351" w14:textId="7338E438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262F4" w14:textId="167720FA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ED06" w14:textId="668BA649" w:rsidR="00D84E34" w:rsidRPr="00485D2A" w:rsidRDefault="00D84E34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3FCD6" w14:textId="21BCE436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0F75A89" w14:textId="77777777" w:rsidR="00D84E34" w:rsidRPr="003B293D" w:rsidRDefault="00D84E34" w:rsidP="003B293D">
      <w:pPr>
        <w:numPr>
          <w:ilvl w:val="0"/>
          <w:numId w:val="13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5C59219E" w14:textId="77777777" w:rsidR="00D84E34" w:rsidRPr="00485D2A" w:rsidRDefault="00D84E34" w:rsidP="00D84E34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D84E34" w:rsidRPr="00485D2A" w14:paraId="7EE8BE21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26BA14F" w14:textId="77777777" w:rsidR="00D84E34" w:rsidRPr="00485D2A" w:rsidRDefault="00D84E34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61837A7" w14:textId="77777777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A1BE758" w14:textId="77777777" w:rsidR="00D84E34" w:rsidRPr="00485D2A" w:rsidRDefault="00D84E34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870778" w14:textId="77777777" w:rsidR="00D84E34" w:rsidRPr="00485D2A" w:rsidRDefault="00D84E34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6363AAC" w14:textId="77777777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975952E" w14:textId="77777777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D84E34" w:rsidRPr="00485D2A" w14:paraId="3637C358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EF93" w14:textId="01CF9B74" w:rsidR="00D84E34" w:rsidRPr="00485D2A" w:rsidRDefault="00A40639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B058" w14:textId="4648D6B6" w:rsidR="00D84E34" w:rsidRPr="00485D2A" w:rsidRDefault="00A40639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06EB" w14:textId="4DDC7C57" w:rsidR="00D84E34" w:rsidRPr="00485D2A" w:rsidRDefault="00FA10E4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us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553D" w14:textId="6A2E6E52" w:rsidR="00D84E34" w:rsidRPr="00485D2A" w:rsidRDefault="00FA10E4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E644" w14:textId="52A83B90" w:rsidR="00D84E34" w:rsidRPr="00485D2A" w:rsidRDefault="00D84E3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A820" w14:textId="01BC0E6B" w:rsidR="00D84E34" w:rsidRPr="00485D2A" w:rsidRDefault="00FA10E4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sdfasf</w:t>
            </w:r>
            <w:proofErr w:type="spellEnd"/>
          </w:p>
        </w:tc>
      </w:tr>
    </w:tbl>
    <w:p w14:paraId="5F4D3503" w14:textId="77777777" w:rsidR="00D84E34" w:rsidRPr="00485D2A" w:rsidRDefault="00D84E34" w:rsidP="00D84E34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FF78B02" w14:textId="77777777" w:rsidR="00D84E34" w:rsidRPr="003B293D" w:rsidRDefault="00D84E34" w:rsidP="003B293D">
      <w:pPr>
        <w:numPr>
          <w:ilvl w:val="0"/>
          <w:numId w:val="13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D84E34" w14:paraId="2485CAAE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469C9A2D" w14:textId="77777777" w:rsidR="00D84E34" w:rsidRDefault="00D84E34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00D39102" w14:textId="77777777" w:rsidR="00D84E34" w:rsidRDefault="00D84E34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4F6EB957" w14:textId="77777777" w:rsidR="00D84E34" w:rsidRDefault="00D84E34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65C9209C" w14:textId="77777777" w:rsidR="00D84E34" w:rsidRDefault="00D84E34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6FF4FC73" w14:textId="77777777" w:rsidR="00D84E34" w:rsidRDefault="00D84E34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D84E34" w14:paraId="7017C839" w14:textId="77777777" w:rsidTr="00DE2DCC">
        <w:trPr>
          <w:trHeight w:val="520"/>
        </w:trPr>
        <w:tc>
          <w:tcPr>
            <w:tcW w:w="626" w:type="dxa"/>
          </w:tcPr>
          <w:p w14:paraId="3BBD3546" w14:textId="77777777" w:rsidR="00D84E34" w:rsidRDefault="00D84E34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64B1A3E1" w14:textId="2BB96E31" w:rsidR="00D84E34" w:rsidRPr="008243BF" w:rsidRDefault="00D91CEA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usename</w:t>
            </w:r>
            <w:proofErr w:type="spellEnd"/>
          </w:p>
        </w:tc>
        <w:tc>
          <w:tcPr>
            <w:tcW w:w="1899" w:type="dxa"/>
          </w:tcPr>
          <w:p w14:paraId="0DE8ECB2" w14:textId="3852C5FE" w:rsidR="00D84E34" w:rsidRPr="008243BF" w:rsidRDefault="00D91CEA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</w:p>
        </w:tc>
        <w:tc>
          <w:tcPr>
            <w:tcW w:w="2880" w:type="dxa"/>
          </w:tcPr>
          <w:p w14:paraId="3BCD291A" w14:textId="3757D1EB" w:rsidR="00D84E34" w:rsidRDefault="008C5E6B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</w:tc>
        <w:tc>
          <w:tcPr>
            <w:tcW w:w="2160" w:type="dxa"/>
          </w:tcPr>
          <w:p w14:paraId="48AEAC60" w14:textId="634BEDD9" w:rsidR="00D84E34" w:rsidRPr="00D568E5" w:rsidRDefault="008C5E6B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guyễn Văn A</w:t>
            </w:r>
          </w:p>
        </w:tc>
      </w:tr>
      <w:tr w:rsidR="008C5E6B" w14:paraId="6E3D304F" w14:textId="77777777" w:rsidTr="00DE2DCC">
        <w:trPr>
          <w:trHeight w:val="520"/>
        </w:trPr>
        <w:tc>
          <w:tcPr>
            <w:tcW w:w="626" w:type="dxa"/>
          </w:tcPr>
          <w:p w14:paraId="1F3F2F24" w14:textId="3C733DFC" w:rsidR="008C5E6B" w:rsidRDefault="008C5E6B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560028A1" w14:textId="707CE581" w:rsidR="008C5E6B" w:rsidRDefault="008C5E6B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99" w:type="dxa"/>
          </w:tcPr>
          <w:p w14:paraId="5F239D4D" w14:textId="332B0C14" w:rsidR="008C5E6B" w:rsidRDefault="008C5E6B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2880" w:type="dxa"/>
          </w:tcPr>
          <w:p w14:paraId="745673A1" w14:textId="4B6D9375" w:rsidR="008C5E6B" w:rsidRDefault="003B3B5D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2160" w:type="dxa"/>
          </w:tcPr>
          <w:p w14:paraId="339ECD77" w14:textId="5E4DB73F" w:rsidR="008C5E6B" w:rsidRDefault="003B3B5D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123@gmail.com</w:t>
            </w:r>
          </w:p>
        </w:tc>
      </w:tr>
      <w:tr w:rsidR="0061434E" w14:paraId="6CB19C22" w14:textId="77777777" w:rsidTr="00DE2DCC">
        <w:trPr>
          <w:trHeight w:val="520"/>
        </w:trPr>
        <w:tc>
          <w:tcPr>
            <w:tcW w:w="626" w:type="dxa"/>
          </w:tcPr>
          <w:p w14:paraId="6A036FF4" w14:textId="3515D11C" w:rsidR="0061434E" w:rsidRDefault="0061434E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20EADED3" w14:textId="4E288EBD" w:rsidR="0061434E" w:rsidRDefault="0061434E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image</w:t>
            </w:r>
          </w:p>
        </w:tc>
        <w:tc>
          <w:tcPr>
            <w:tcW w:w="1899" w:type="dxa"/>
          </w:tcPr>
          <w:p w14:paraId="6D730FCE" w14:textId="5A006E0F" w:rsidR="0061434E" w:rsidRDefault="0061434E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</w:p>
        </w:tc>
        <w:tc>
          <w:tcPr>
            <w:tcW w:w="2880" w:type="dxa"/>
          </w:tcPr>
          <w:p w14:paraId="723232CA" w14:textId="00B936FA" w:rsidR="0061434E" w:rsidRDefault="001E6640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2160" w:type="dxa"/>
          </w:tcPr>
          <w:p w14:paraId="0AD37163" w14:textId="77777777" w:rsidR="0061434E" w:rsidRDefault="0061434E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  <w:tr w:rsidR="0061434E" w14:paraId="511BDDB9" w14:textId="77777777" w:rsidTr="00DE2DCC">
        <w:trPr>
          <w:trHeight w:val="520"/>
        </w:trPr>
        <w:tc>
          <w:tcPr>
            <w:tcW w:w="626" w:type="dxa"/>
          </w:tcPr>
          <w:p w14:paraId="74BFB4E4" w14:textId="5C7ECDFD" w:rsidR="0061434E" w:rsidRDefault="001E6640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798B886F" w14:textId="36888142" w:rsidR="0061434E" w:rsidRDefault="001E6640" w:rsidP="001E664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Des</w:t>
            </w:r>
            <w:proofErr w:type="spellEnd"/>
          </w:p>
        </w:tc>
        <w:tc>
          <w:tcPr>
            <w:tcW w:w="1899" w:type="dxa"/>
          </w:tcPr>
          <w:p w14:paraId="78FE0308" w14:textId="35D0A1CC" w:rsidR="0061434E" w:rsidRDefault="001E6640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ắ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â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43C73BB9" w14:textId="39B88FCB" w:rsidR="0061434E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1000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160" w:type="dxa"/>
          </w:tcPr>
          <w:p w14:paraId="4D4AFEC0" w14:textId="77777777" w:rsidR="0061434E" w:rsidRDefault="0061434E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</w:tbl>
    <w:p w14:paraId="5B691B61" w14:textId="77777777" w:rsidR="00D84E34" w:rsidRPr="003C6DA2" w:rsidRDefault="00D84E34" w:rsidP="00D84E34"/>
    <w:p w14:paraId="6A4C4EFF" w14:textId="77777777" w:rsidR="00D84E34" w:rsidRDefault="00D84E34" w:rsidP="00D84E34"/>
    <w:p w14:paraId="4EE84976" w14:textId="77777777" w:rsidR="00B30C8C" w:rsidRDefault="00B30C8C" w:rsidP="00D84E34"/>
    <w:p w14:paraId="12BF0D2C" w14:textId="77777777" w:rsidR="00B30C8C" w:rsidRDefault="00B30C8C" w:rsidP="00B30C8C"/>
    <w:p w14:paraId="4669195D" w14:textId="245D8DC5" w:rsidR="00B30C8C" w:rsidRPr="00485D2A" w:rsidRDefault="00B30C8C" w:rsidP="00A5090A">
      <w:pPr>
        <w:pStyle w:val="u2"/>
        <w:rPr>
          <w:sz w:val="22"/>
        </w:rPr>
      </w:pPr>
      <w:bookmarkStart w:id="12" w:name="_Toc162973020"/>
      <w:r w:rsidRPr="00485D2A">
        <w:rPr>
          <w:rFonts w:ascii="Cambria" w:eastAsia="Cambria" w:hAnsi="Cambria" w:cs="Cambria"/>
        </w:rPr>
        <w:t>Use Cas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2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48FEF075" w14:textId="77777777" w:rsidR="00B30C8C" w:rsidRPr="00485D2A" w:rsidRDefault="00B30C8C" w:rsidP="00B30C8C">
      <w:pPr>
        <w:numPr>
          <w:ilvl w:val="0"/>
          <w:numId w:val="1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75B9304" w14:textId="77777777" w:rsidR="00B30C8C" w:rsidRPr="00485D2A" w:rsidRDefault="00B30C8C" w:rsidP="00B30C8C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0F23EA7B" w14:textId="77777777" w:rsidR="00B30C8C" w:rsidRPr="00485D2A" w:rsidRDefault="00B30C8C" w:rsidP="00B30C8C">
      <w:pPr>
        <w:numPr>
          <w:ilvl w:val="0"/>
          <w:numId w:val="1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6FE7250E" w14:textId="77777777" w:rsidR="00B30C8C" w:rsidRPr="00485D2A" w:rsidRDefault="00B30C8C" w:rsidP="00B30C8C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ó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th</w:t>
      </w:r>
      <w:r>
        <w:rPr>
          <w:rFonts w:ascii="Cambria" w:eastAsia="Cambria" w:hAnsi="Cambria" w:cs="Cambria"/>
          <w:color w:val="000000"/>
          <w:szCs w:val="22"/>
        </w:rPr>
        <w:t>ể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xem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cá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nhân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Cs w:val="22"/>
        </w:rPr>
        <w:t>mình</w:t>
      </w:r>
      <w:proofErr w:type="spellEnd"/>
    </w:p>
    <w:p w14:paraId="11858905" w14:textId="77777777" w:rsidR="00B30C8C" w:rsidRPr="00485D2A" w:rsidRDefault="00B30C8C" w:rsidP="00B30C8C">
      <w:pPr>
        <w:numPr>
          <w:ilvl w:val="0"/>
          <w:numId w:val="14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4AE62CE7" w14:textId="77777777" w:rsidR="00B30C8C" w:rsidRPr="00C26E18" w:rsidRDefault="00B30C8C" w:rsidP="00532118">
      <w:pPr>
        <w:numPr>
          <w:ilvl w:val="1"/>
          <w:numId w:val="1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7B557A92" w14:textId="77777777" w:rsidR="00B30C8C" w:rsidRPr="00485D2A" w:rsidRDefault="00B30C8C" w:rsidP="00532118">
      <w:pPr>
        <w:numPr>
          <w:ilvl w:val="1"/>
          <w:numId w:val="1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lastRenderedPageBreak/>
        <w:t>CourseCreator</w:t>
      </w:r>
      <w:proofErr w:type="spellEnd"/>
    </w:p>
    <w:p w14:paraId="194C3F62" w14:textId="77777777" w:rsidR="00B30C8C" w:rsidRPr="00485D2A" w:rsidRDefault="00B30C8C" w:rsidP="00B30C8C">
      <w:pPr>
        <w:numPr>
          <w:ilvl w:val="0"/>
          <w:numId w:val="14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1D284E52" w14:textId="77777777" w:rsidR="00B30C8C" w:rsidRPr="00485D2A" w:rsidRDefault="00B30C8C" w:rsidP="00B30C8C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phả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</w:p>
    <w:p w14:paraId="2E5170B7" w14:textId="77777777" w:rsidR="00B30C8C" w:rsidRPr="00485D2A" w:rsidRDefault="00B30C8C" w:rsidP="00B30C8C">
      <w:pPr>
        <w:numPr>
          <w:ilvl w:val="0"/>
          <w:numId w:val="14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055DD68E" w14:textId="77777777" w:rsidR="00B30C8C" w:rsidRPr="00485D2A" w:rsidRDefault="00B30C8C" w:rsidP="00532118">
      <w:pPr>
        <w:numPr>
          <w:ilvl w:val="1"/>
          <w:numId w:val="1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ân</w:t>
      </w:r>
      <w:proofErr w:type="spellEnd"/>
    </w:p>
    <w:p w14:paraId="7BFCB04B" w14:textId="77777777" w:rsidR="00B30C8C" w:rsidRPr="001A2F5D" w:rsidRDefault="00B30C8C" w:rsidP="00B30C8C">
      <w:pPr>
        <w:numPr>
          <w:ilvl w:val="1"/>
          <w:numId w:val="14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ân</w:t>
      </w:r>
      <w:proofErr w:type="spellEnd"/>
    </w:p>
    <w:p w14:paraId="1F409485" w14:textId="3AED7283" w:rsidR="001A2F5D" w:rsidRPr="001A2F5D" w:rsidRDefault="001A2F5D" w:rsidP="00B30C8C">
      <w:pPr>
        <w:numPr>
          <w:ilvl w:val="1"/>
          <w:numId w:val="14"/>
        </w:numPr>
        <w:spacing w:after="76" w:line="259" w:lineRule="auto"/>
        <w:ind w:hanging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ữ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ầ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ồ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2163808B" w14:textId="10521703" w:rsidR="001A2F5D" w:rsidRPr="00813682" w:rsidRDefault="001A2F5D" w:rsidP="00B30C8C">
      <w:pPr>
        <w:numPr>
          <w:ilvl w:val="1"/>
          <w:numId w:val="1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813682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813682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>thay</w:t>
      </w:r>
      <w:proofErr w:type="spellEnd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13682" w:rsidRPr="00813682">
        <w:rPr>
          <w:rFonts w:ascii="Cambria" w:eastAsia="Cambria" w:hAnsi="Cambria" w:cs="Cambria"/>
          <w:color w:val="000000"/>
          <w:sz w:val="28"/>
          <w:szCs w:val="22"/>
        </w:rPr>
        <w:t>đổi</w:t>
      </w:r>
      <w:proofErr w:type="spellEnd"/>
    </w:p>
    <w:p w14:paraId="28041B9E" w14:textId="77777777" w:rsidR="00B30C8C" w:rsidRPr="003B293D" w:rsidRDefault="00B30C8C" w:rsidP="003B293D">
      <w:pPr>
        <w:numPr>
          <w:ilvl w:val="0"/>
          <w:numId w:val="14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40A4454E" w14:textId="77777777" w:rsidR="00B30C8C" w:rsidRPr="00485D2A" w:rsidRDefault="00B30C8C" w:rsidP="00B30C8C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B30C8C" w:rsidRPr="00485D2A" w14:paraId="469CB17F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903910E" w14:textId="77777777" w:rsidR="00B30C8C" w:rsidRPr="00485D2A" w:rsidRDefault="00B30C8C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8E0D07B" w14:textId="77777777" w:rsidR="00B30C8C" w:rsidRPr="00485D2A" w:rsidRDefault="00B30C8C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AAC50C" w14:textId="77777777" w:rsidR="00B30C8C" w:rsidRPr="00485D2A" w:rsidRDefault="00B30C8C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955FFFA" w14:textId="77777777" w:rsidR="00B30C8C" w:rsidRPr="00485D2A" w:rsidRDefault="00B30C8C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349F084" w14:textId="77777777" w:rsidR="00B30C8C" w:rsidRPr="00485D2A" w:rsidRDefault="00B30C8C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B30C8C" w:rsidRPr="00485D2A" w14:paraId="790238C7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422A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F463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5D79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A6D4" w14:textId="77777777" w:rsidR="00B30C8C" w:rsidRPr="00485D2A" w:rsidRDefault="00B30C8C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CB84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549227A" w14:textId="77777777" w:rsidR="00B30C8C" w:rsidRPr="003B293D" w:rsidRDefault="00B30C8C" w:rsidP="003B293D">
      <w:pPr>
        <w:numPr>
          <w:ilvl w:val="0"/>
          <w:numId w:val="14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1BC89A6" w14:textId="77777777" w:rsidR="00B30C8C" w:rsidRPr="00485D2A" w:rsidRDefault="00B30C8C" w:rsidP="00B30C8C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B30C8C" w:rsidRPr="00485D2A" w14:paraId="5BDD714C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8F96B49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395C263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34F14F9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E47976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147803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4CE440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B30C8C" w:rsidRPr="00485D2A" w14:paraId="626A8A47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8CC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B24B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CE93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us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2A376" w14:textId="77777777" w:rsidR="00B30C8C" w:rsidRPr="00485D2A" w:rsidRDefault="00B30C8C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B957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FF6C" w14:textId="77777777" w:rsidR="00B30C8C" w:rsidRPr="00485D2A" w:rsidRDefault="00B30C8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sdfasf</w:t>
            </w:r>
            <w:proofErr w:type="spellEnd"/>
          </w:p>
        </w:tc>
      </w:tr>
      <w:tr w:rsidR="00D70F74" w:rsidRPr="00485D2A" w14:paraId="63043DC8" w14:textId="77777777" w:rsidTr="001034C4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6773" w14:textId="0A6A3DD9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1D2" w14:textId="16D2A1F2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775">
              <w:t>usenam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D01" w14:textId="299B6CE6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775">
              <w:t>Tên</w:t>
            </w:r>
            <w:proofErr w:type="spellEnd"/>
            <w:r w:rsidRPr="005A7775">
              <w:t xml:space="preserve"> </w:t>
            </w:r>
            <w:proofErr w:type="spellStart"/>
            <w:r w:rsidRPr="005A7775">
              <w:t>người</w:t>
            </w:r>
            <w:proofErr w:type="spellEnd"/>
            <w:r w:rsidRPr="005A7775">
              <w:t xml:space="preserve"> </w:t>
            </w:r>
            <w:proofErr w:type="spellStart"/>
            <w:r w:rsidRPr="005A7775">
              <w:t>dùn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CD2F" w14:textId="39F8BB55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31EF" w14:textId="6F3DEA41" w:rsidR="00D70F74" w:rsidRPr="00485D2A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EC192F">
              <w:t>Gồm</w:t>
            </w:r>
            <w:proofErr w:type="spellEnd"/>
            <w:r w:rsidRPr="00EC192F">
              <w:t xml:space="preserve"> </w:t>
            </w:r>
            <w:proofErr w:type="spellStart"/>
            <w:r w:rsidRPr="00EC192F">
              <w:t>chữ</w:t>
            </w:r>
            <w:proofErr w:type="spellEnd"/>
            <w:r w:rsidRPr="00EC192F">
              <w:t xml:space="preserve"> </w:t>
            </w:r>
            <w:proofErr w:type="spellStart"/>
            <w:r w:rsidRPr="00EC192F">
              <w:t>cá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5797" w14:textId="77777777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70F74" w:rsidRPr="00485D2A" w14:paraId="0D0A301D" w14:textId="77777777" w:rsidTr="001034C4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44DD" w14:textId="4E99B8C5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749" w14:textId="7CEB6652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5A7775">
              <w:t>emai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CEE1" w14:textId="6DC14D46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r w:rsidRPr="005A7775">
              <w:t>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72E4" w14:textId="375C21B2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76E8" w14:textId="3550A7EA" w:rsidR="00D70F74" w:rsidRPr="00485D2A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EC192F">
              <w:t>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9991" w14:textId="77777777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70F74" w:rsidRPr="00485D2A" w14:paraId="41FE8235" w14:textId="77777777" w:rsidTr="001034C4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33E" w14:textId="3FB9DBBA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FE5" w14:textId="43C60304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5A7775">
              <w:t xml:space="preserve"> imag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D06" w14:textId="1E6E7670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775">
              <w:t>ảnh</w:t>
            </w:r>
            <w:proofErr w:type="spellEnd"/>
            <w:r w:rsidRPr="005A7775">
              <w:t xml:space="preserve"> </w:t>
            </w:r>
            <w:proofErr w:type="spellStart"/>
            <w:r w:rsidRPr="005A7775">
              <w:t>của</w:t>
            </w:r>
            <w:proofErr w:type="spellEnd"/>
            <w:r w:rsidRPr="005A7775">
              <w:t xml:space="preserve"> </w:t>
            </w:r>
            <w:proofErr w:type="spellStart"/>
            <w:r w:rsidRPr="005A7775">
              <w:t>người</w:t>
            </w:r>
            <w:proofErr w:type="spellEnd"/>
            <w:r w:rsidRPr="005A7775">
              <w:t xml:space="preserve"> </w:t>
            </w:r>
            <w:proofErr w:type="spellStart"/>
            <w:r w:rsidRPr="005A7775">
              <w:t>dùn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57EF" w14:textId="1498E985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53FA" w14:textId="72468FDA" w:rsidR="00D70F74" w:rsidRPr="00485D2A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EC192F">
              <w:t>lin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63E1" w14:textId="77777777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70F74" w:rsidRPr="00485D2A" w14:paraId="63ABE2DB" w14:textId="77777777" w:rsidTr="009F41FE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E6CB" w14:textId="6838CEF1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B52A" w14:textId="6667D747" w:rsidR="00D70F74" w:rsidRPr="005A7775" w:rsidRDefault="00D70F74" w:rsidP="00D70F74">
            <w:pPr>
              <w:ind w:left="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Des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E7AB" w14:textId="38BAB5EE" w:rsidR="00D70F74" w:rsidRPr="005A7775" w:rsidRDefault="00D70F74" w:rsidP="00D70F74"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ắ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â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7C0A" w14:textId="4492B629" w:rsidR="00D70F74" w:rsidRDefault="00D70F74" w:rsidP="00D70F74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B35" w14:textId="1C1E7772" w:rsidR="00D70F74" w:rsidRPr="00EC192F" w:rsidRDefault="00D70F74" w:rsidP="00D70F74">
            <w:pPr>
              <w:ind w:left="1"/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1000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659" w14:textId="2825460C" w:rsidR="00D70F74" w:rsidRDefault="00D70F74" w:rsidP="00D70F74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Des</w:t>
            </w:r>
            <w:proofErr w:type="spellEnd"/>
          </w:p>
        </w:tc>
      </w:tr>
    </w:tbl>
    <w:p w14:paraId="2C47C0E7" w14:textId="77777777" w:rsidR="00B30C8C" w:rsidRPr="00485D2A" w:rsidRDefault="00B30C8C" w:rsidP="00B30C8C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57C0221A" w14:textId="77777777" w:rsidR="00B30C8C" w:rsidRPr="003B293D" w:rsidRDefault="00B30C8C" w:rsidP="003B293D">
      <w:pPr>
        <w:numPr>
          <w:ilvl w:val="0"/>
          <w:numId w:val="14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B30C8C" w14:paraId="277BABC5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00E92487" w14:textId="77777777" w:rsidR="00B30C8C" w:rsidRDefault="00B30C8C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0B2B03CC" w14:textId="77777777" w:rsidR="00B30C8C" w:rsidRDefault="00B30C8C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0C3D57CB" w14:textId="77777777" w:rsidR="00B30C8C" w:rsidRDefault="00B30C8C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85DCBF2" w14:textId="77777777" w:rsidR="00B30C8C" w:rsidRDefault="00B30C8C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3165BFCB" w14:textId="77777777" w:rsidR="00B30C8C" w:rsidRDefault="00B30C8C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B30C8C" w14:paraId="4B1CFD3A" w14:textId="77777777" w:rsidTr="00DE2DCC">
        <w:trPr>
          <w:trHeight w:val="520"/>
        </w:trPr>
        <w:tc>
          <w:tcPr>
            <w:tcW w:w="626" w:type="dxa"/>
          </w:tcPr>
          <w:p w14:paraId="4E797EAB" w14:textId="77777777" w:rsidR="00B30C8C" w:rsidRDefault="00B30C8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89" w:type="dxa"/>
          </w:tcPr>
          <w:p w14:paraId="25FD3D01" w14:textId="77777777" w:rsidR="00B30C8C" w:rsidRPr="008243BF" w:rsidRDefault="00B30C8C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usename</w:t>
            </w:r>
            <w:proofErr w:type="spellEnd"/>
          </w:p>
        </w:tc>
        <w:tc>
          <w:tcPr>
            <w:tcW w:w="1899" w:type="dxa"/>
          </w:tcPr>
          <w:p w14:paraId="7F1A071B" w14:textId="77777777" w:rsidR="00B30C8C" w:rsidRPr="008243BF" w:rsidRDefault="00B30C8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</w:p>
        </w:tc>
        <w:tc>
          <w:tcPr>
            <w:tcW w:w="2880" w:type="dxa"/>
          </w:tcPr>
          <w:p w14:paraId="248F9C68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</w:p>
        </w:tc>
        <w:tc>
          <w:tcPr>
            <w:tcW w:w="2160" w:type="dxa"/>
          </w:tcPr>
          <w:p w14:paraId="34701687" w14:textId="77777777" w:rsidR="00B30C8C" w:rsidRPr="00D568E5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Nguyễn Văn A</w:t>
            </w:r>
          </w:p>
        </w:tc>
      </w:tr>
      <w:tr w:rsidR="00B30C8C" w14:paraId="1604536C" w14:textId="77777777" w:rsidTr="00DE2DCC">
        <w:trPr>
          <w:trHeight w:val="520"/>
        </w:trPr>
        <w:tc>
          <w:tcPr>
            <w:tcW w:w="626" w:type="dxa"/>
          </w:tcPr>
          <w:p w14:paraId="322B7F26" w14:textId="77777777" w:rsidR="00B30C8C" w:rsidRDefault="00B30C8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789" w:type="dxa"/>
          </w:tcPr>
          <w:p w14:paraId="49B9AFEB" w14:textId="77777777" w:rsidR="00B30C8C" w:rsidRDefault="00B30C8C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99" w:type="dxa"/>
          </w:tcPr>
          <w:p w14:paraId="739E9F69" w14:textId="77777777" w:rsidR="00B30C8C" w:rsidRDefault="00B30C8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2880" w:type="dxa"/>
          </w:tcPr>
          <w:p w14:paraId="27568591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2160" w:type="dxa"/>
          </w:tcPr>
          <w:p w14:paraId="3D4EE06C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123@gmail.com</w:t>
            </w:r>
          </w:p>
        </w:tc>
      </w:tr>
      <w:tr w:rsidR="00B30C8C" w14:paraId="30188E35" w14:textId="77777777" w:rsidTr="00DE2DCC">
        <w:trPr>
          <w:trHeight w:val="520"/>
        </w:trPr>
        <w:tc>
          <w:tcPr>
            <w:tcW w:w="626" w:type="dxa"/>
          </w:tcPr>
          <w:p w14:paraId="3F0114F3" w14:textId="77777777" w:rsidR="00B30C8C" w:rsidRDefault="00B30C8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278D8964" w14:textId="77777777" w:rsidR="00B30C8C" w:rsidRDefault="00B30C8C" w:rsidP="00DE2DCC">
            <w:pPr>
              <w:pStyle w:val="TableParagraph"/>
              <w:spacing w:before="119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image</w:t>
            </w:r>
          </w:p>
        </w:tc>
        <w:tc>
          <w:tcPr>
            <w:tcW w:w="1899" w:type="dxa"/>
          </w:tcPr>
          <w:p w14:paraId="7BDC965E" w14:textId="77777777" w:rsidR="00B30C8C" w:rsidRDefault="00B30C8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ùng</w:t>
            </w:r>
            <w:proofErr w:type="spellEnd"/>
          </w:p>
        </w:tc>
        <w:tc>
          <w:tcPr>
            <w:tcW w:w="2880" w:type="dxa"/>
          </w:tcPr>
          <w:p w14:paraId="58819A92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>link</w:t>
            </w:r>
          </w:p>
        </w:tc>
        <w:tc>
          <w:tcPr>
            <w:tcW w:w="2160" w:type="dxa"/>
          </w:tcPr>
          <w:p w14:paraId="7F13A7C8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</w:tr>
      <w:tr w:rsidR="00B30C8C" w14:paraId="730961E7" w14:textId="77777777" w:rsidTr="00DE2DCC">
        <w:trPr>
          <w:trHeight w:val="520"/>
        </w:trPr>
        <w:tc>
          <w:tcPr>
            <w:tcW w:w="626" w:type="dxa"/>
          </w:tcPr>
          <w:p w14:paraId="3914461F" w14:textId="77777777" w:rsidR="00B30C8C" w:rsidRDefault="00B30C8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59D2D5F2" w14:textId="77777777" w:rsidR="00B30C8C" w:rsidRDefault="00B30C8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Des</w:t>
            </w:r>
            <w:proofErr w:type="spellEnd"/>
          </w:p>
        </w:tc>
        <w:tc>
          <w:tcPr>
            <w:tcW w:w="1899" w:type="dxa"/>
          </w:tcPr>
          <w:p w14:paraId="08669815" w14:textId="77777777" w:rsidR="00B30C8C" w:rsidRDefault="00B30C8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ắ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ọ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â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880" w:type="dxa"/>
          </w:tcPr>
          <w:p w14:paraId="62E51812" w14:textId="77777777" w:rsidR="00B30C8C" w:rsidRDefault="00B30C8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1000 </w:t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160" w:type="dxa"/>
          </w:tcPr>
          <w:p w14:paraId="09D95E75" w14:textId="2EF2A8AC" w:rsidR="00B30C8C" w:rsidRDefault="00D70F74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Toi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…</w:t>
            </w:r>
          </w:p>
        </w:tc>
      </w:tr>
    </w:tbl>
    <w:p w14:paraId="49FDCBFC" w14:textId="77777777" w:rsidR="00B30C8C" w:rsidRPr="003C6DA2" w:rsidRDefault="00B30C8C" w:rsidP="00B30C8C"/>
    <w:p w14:paraId="655CB9F1" w14:textId="77777777" w:rsidR="00B30C8C" w:rsidRDefault="00B30C8C" w:rsidP="00D84E34"/>
    <w:p w14:paraId="5F5BAE1E" w14:textId="77777777" w:rsidR="00D84E34" w:rsidRDefault="00D84E34" w:rsidP="003C6DA2"/>
    <w:p w14:paraId="1F71766F" w14:textId="72DD7140" w:rsidR="009769B3" w:rsidRPr="00485D2A" w:rsidRDefault="009769B3" w:rsidP="00A5090A">
      <w:pPr>
        <w:pStyle w:val="u2"/>
        <w:rPr>
          <w:rFonts w:ascii="Calibri" w:eastAsia="Calibri" w:hAnsi="Calibri" w:cs="Calibri"/>
          <w:sz w:val="22"/>
        </w:rPr>
      </w:pPr>
      <w:bookmarkStart w:id="13" w:name="_Toc162973021"/>
      <w:r w:rsidRPr="00485D2A">
        <w:t>Use Case “</w:t>
      </w:r>
      <w:proofErr w:type="spellStart"/>
      <w:r>
        <w:rPr>
          <w:rFonts w:ascii="Calibri" w:eastAsia="Calibri" w:hAnsi="Calibri" w:cs="Calibri"/>
        </w:rPr>
        <w:t>Tì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iếm</w:t>
      </w:r>
      <w:proofErr w:type="spellEnd"/>
      <w:r w:rsidRPr="00485D2A">
        <w:t>”</w:t>
      </w:r>
      <w:bookmarkEnd w:id="13"/>
      <w:r w:rsidRPr="00485D2A">
        <w:t xml:space="preserve"> </w:t>
      </w:r>
    </w:p>
    <w:p w14:paraId="5ED94256" w14:textId="77777777" w:rsidR="009769B3" w:rsidRPr="00485D2A" w:rsidRDefault="009769B3" w:rsidP="009769B3">
      <w:pPr>
        <w:numPr>
          <w:ilvl w:val="0"/>
          <w:numId w:val="1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FD2B80E" w14:textId="77777777" w:rsidR="009769B3" w:rsidRPr="00485D2A" w:rsidRDefault="009769B3" w:rsidP="009769B3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61EBD09E" w14:textId="77777777" w:rsidR="009769B3" w:rsidRPr="00485D2A" w:rsidRDefault="009769B3" w:rsidP="009769B3">
      <w:pPr>
        <w:numPr>
          <w:ilvl w:val="0"/>
          <w:numId w:val="1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2EAF2DF1" w14:textId="289090C6" w:rsidR="009769B3" w:rsidRPr="00485D2A" w:rsidRDefault="009769B3" w:rsidP="009769B3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dùng</w:t>
      </w:r>
      <w:proofErr w:type="spellEnd"/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Cs w:val="22"/>
        </w:rPr>
        <w:t>c</w:t>
      </w:r>
      <w:r w:rsidR="00111B2D">
        <w:rPr>
          <w:rFonts w:ascii="Cambria" w:eastAsia="Cambria" w:hAnsi="Cambria" w:cs="Cambria"/>
          <w:color w:val="000000"/>
          <w:szCs w:val="22"/>
        </w:rPr>
        <w:t>ó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thể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tìm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kiếm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theo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tên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và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thể</w:t>
      </w:r>
      <w:proofErr w:type="spellEnd"/>
      <w:r w:rsidR="00111B2D">
        <w:rPr>
          <w:rFonts w:ascii="Cambria" w:eastAsia="Cambria" w:hAnsi="Cambria" w:cs="Cambria"/>
          <w:color w:val="000000"/>
          <w:szCs w:val="22"/>
        </w:rPr>
        <w:t xml:space="preserve"> </w:t>
      </w:r>
      <w:proofErr w:type="spellStart"/>
      <w:r w:rsidR="00111B2D">
        <w:rPr>
          <w:rFonts w:ascii="Cambria" w:eastAsia="Cambria" w:hAnsi="Cambria" w:cs="Cambria"/>
          <w:color w:val="000000"/>
          <w:szCs w:val="22"/>
        </w:rPr>
        <w:t>loại</w:t>
      </w:r>
      <w:proofErr w:type="spellEnd"/>
    </w:p>
    <w:p w14:paraId="118249A6" w14:textId="77777777" w:rsidR="009769B3" w:rsidRPr="00485D2A" w:rsidRDefault="009769B3" w:rsidP="009769B3">
      <w:pPr>
        <w:numPr>
          <w:ilvl w:val="0"/>
          <w:numId w:val="15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4E5029A4" w14:textId="77777777" w:rsidR="009769B3" w:rsidRPr="00EA16B7" w:rsidRDefault="009769B3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 w:rsidRPr="00EA16B7">
        <w:rPr>
          <w:rFonts w:ascii="Cambria" w:eastAsia="Cambria" w:hAnsi="Cambria" w:cs="Cambria"/>
          <w:color w:val="000000"/>
          <w:sz w:val="28"/>
          <w:szCs w:val="22"/>
        </w:rPr>
        <w:t>Guest</w:t>
      </w:r>
    </w:p>
    <w:p w14:paraId="4A267B07" w14:textId="6A5BD04E" w:rsidR="00111B2D" w:rsidRPr="00EA16B7" w:rsidRDefault="00FB0E20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 w:rsidRPr="00EA16B7">
        <w:rPr>
          <w:rFonts w:ascii="Cambria" w:eastAsia="Cambria" w:hAnsi="Cambria" w:cs="Cambria"/>
          <w:color w:val="000000"/>
          <w:sz w:val="28"/>
          <w:szCs w:val="22"/>
        </w:rPr>
        <w:t>Student</w:t>
      </w:r>
    </w:p>
    <w:p w14:paraId="7C42BA14" w14:textId="1B10AC7A" w:rsidR="00FB0E20" w:rsidRPr="00EA16B7" w:rsidRDefault="00FB0E20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7231B9BC" w14:textId="61365CFB" w:rsidR="00FB0E20" w:rsidRPr="00485D2A" w:rsidRDefault="00FB0E20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 w:rsidRPr="00EA16B7">
        <w:rPr>
          <w:rFonts w:ascii="Cambria" w:eastAsia="Cambria" w:hAnsi="Cambria" w:cs="Cambria"/>
          <w:color w:val="000000"/>
          <w:sz w:val="28"/>
          <w:szCs w:val="22"/>
        </w:rPr>
        <w:t>Admin</w:t>
      </w:r>
    </w:p>
    <w:p w14:paraId="745A453A" w14:textId="77777777" w:rsidR="009769B3" w:rsidRPr="00485D2A" w:rsidRDefault="009769B3" w:rsidP="009769B3">
      <w:pPr>
        <w:numPr>
          <w:ilvl w:val="0"/>
          <w:numId w:val="15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461EBB4E" w14:textId="77777777" w:rsidR="009769B3" w:rsidRPr="00485D2A" w:rsidRDefault="009769B3" w:rsidP="009769B3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24047548" w14:textId="77777777" w:rsidR="009769B3" w:rsidRPr="00485D2A" w:rsidRDefault="009769B3" w:rsidP="009769B3">
      <w:pPr>
        <w:numPr>
          <w:ilvl w:val="0"/>
          <w:numId w:val="15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5A140BBE" w14:textId="474ACBC3" w:rsidR="009769B3" w:rsidRDefault="009769B3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Pr="00485D2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85D2A">
        <w:rPr>
          <w:rFonts w:ascii="Cambria" w:eastAsia="Cambria" w:hAnsi="Cambria" w:cs="Cambria"/>
          <w:color w:val="000000"/>
          <w:sz w:val="28"/>
          <w:szCs w:val="22"/>
        </w:rPr>
        <w:t>dùn</w:t>
      </w:r>
      <w:r w:rsidRPr="00EA16B7">
        <w:rPr>
          <w:rFonts w:ascii="Cambria" w:eastAsia="Cambria" w:hAnsi="Cambria" w:cs="Cambria"/>
          <w:color w:val="000000"/>
          <w:sz w:val="28"/>
          <w:szCs w:val="22"/>
        </w:rPr>
        <w:t>g</w:t>
      </w:r>
      <w:proofErr w:type="spellEnd"/>
      <w:r w:rsidRPr="00EA16B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A16B7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EA16B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A16B7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EA16B7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EA16B7">
        <w:rPr>
          <w:rFonts w:ascii="Cambria" w:eastAsia="Cambria" w:hAnsi="Cambria" w:cs="Cambria"/>
          <w:color w:val="000000"/>
          <w:sz w:val="28"/>
          <w:szCs w:val="22"/>
        </w:rPr>
        <w:t>tìm</w:t>
      </w:r>
      <w:proofErr w:type="spellEnd"/>
      <w:r w:rsidR="00EA16B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A16B7">
        <w:rPr>
          <w:rFonts w:ascii="Cambria" w:eastAsia="Cambria" w:hAnsi="Cambria" w:cs="Cambria"/>
          <w:color w:val="000000"/>
          <w:sz w:val="28"/>
          <w:szCs w:val="22"/>
        </w:rPr>
        <w:t>kiếm</w:t>
      </w:r>
      <w:proofErr w:type="spellEnd"/>
      <w:r w:rsidR="00EA16B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5D2A0399" w14:textId="3FC5B0DC" w:rsidR="00EA16B7" w:rsidRPr="00485D2A" w:rsidRDefault="00EA16B7" w:rsidP="00EA16B7">
      <w:pPr>
        <w:numPr>
          <w:ilvl w:val="1"/>
          <w:numId w:val="1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p</w:t>
      </w:r>
      <w:r w:rsidR="00F47BC3">
        <w:rPr>
          <w:rFonts w:ascii="Cambria" w:eastAsia="Cambria" w:hAnsi="Cambria" w:cs="Cambria"/>
          <w:color w:val="000000"/>
          <w:sz w:val="28"/>
          <w:szCs w:val="22"/>
        </w:rPr>
        <w:t>hù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hợp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với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kết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quả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tìm</w:t>
      </w:r>
      <w:proofErr w:type="spellEnd"/>
      <w:r w:rsidR="00F47B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47BC3">
        <w:rPr>
          <w:rFonts w:ascii="Cambria" w:eastAsia="Cambria" w:hAnsi="Cambria" w:cs="Cambria"/>
          <w:color w:val="000000"/>
          <w:sz w:val="28"/>
          <w:szCs w:val="22"/>
        </w:rPr>
        <w:t>kiếm</w:t>
      </w:r>
      <w:proofErr w:type="spellEnd"/>
    </w:p>
    <w:p w14:paraId="22E165C3" w14:textId="77777777" w:rsidR="009769B3" w:rsidRPr="003B293D" w:rsidRDefault="009769B3" w:rsidP="003B293D">
      <w:pPr>
        <w:numPr>
          <w:ilvl w:val="0"/>
          <w:numId w:val="1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3C09A0D6" w14:textId="77777777" w:rsidR="009769B3" w:rsidRPr="00485D2A" w:rsidRDefault="009769B3" w:rsidP="009769B3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9769B3" w:rsidRPr="00485D2A" w14:paraId="38797C6A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6C1805" w14:textId="77777777" w:rsidR="009769B3" w:rsidRPr="00485D2A" w:rsidRDefault="009769B3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5E24F55" w14:textId="77777777" w:rsidR="009769B3" w:rsidRPr="00485D2A" w:rsidRDefault="009769B3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60A4FB7" w14:textId="77777777" w:rsidR="009769B3" w:rsidRPr="00485D2A" w:rsidRDefault="009769B3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4A0DF2C" w14:textId="77777777" w:rsidR="009769B3" w:rsidRPr="00485D2A" w:rsidRDefault="009769B3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A9E5D98" w14:textId="77777777" w:rsidR="009769B3" w:rsidRPr="00485D2A" w:rsidRDefault="009769B3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9769B3" w:rsidRPr="00485D2A" w14:paraId="2E81798E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D370" w14:textId="409A5D39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3CDD" w14:textId="02EFB25D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C793" w14:textId="67AA14E0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0B5A" w14:textId="76EC70A3" w:rsidR="009769B3" w:rsidRPr="00485D2A" w:rsidRDefault="009769B3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30F7" w14:textId="43859686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820FFF3" w14:textId="77777777" w:rsidR="009769B3" w:rsidRPr="003B293D" w:rsidRDefault="009769B3" w:rsidP="003B293D">
      <w:pPr>
        <w:numPr>
          <w:ilvl w:val="0"/>
          <w:numId w:val="1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6507CC11" w14:textId="77777777" w:rsidR="009769B3" w:rsidRPr="00485D2A" w:rsidRDefault="009769B3" w:rsidP="009769B3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9769B3" w:rsidRPr="00485D2A" w14:paraId="563E880F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72C8A41" w14:textId="77777777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lastRenderedPageBreak/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2C0D6E7" w14:textId="77777777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B0115FD" w14:textId="77777777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3B55BFC" w14:textId="77777777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96B18E" w14:textId="77777777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3267AB6" w14:textId="77777777" w:rsidR="009769B3" w:rsidRPr="00485D2A" w:rsidRDefault="009769B3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9769B3" w:rsidRPr="00485D2A" w14:paraId="68CD45B0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8F87" w14:textId="77777777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CECFD" w14:textId="3B96B4A1" w:rsidR="009769B3" w:rsidRPr="00485D2A" w:rsidRDefault="00726E4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extInput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4935" w14:textId="01419AF9" w:rsidR="009769B3" w:rsidRPr="00485D2A" w:rsidRDefault="00726E4C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ông tin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ầ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iế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1891" w14:textId="77777777" w:rsidR="009769B3" w:rsidRPr="00485D2A" w:rsidRDefault="009769B3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7A39" w14:textId="72D841C4" w:rsidR="009769B3" w:rsidRPr="00485D2A" w:rsidRDefault="00726E4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Là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5A6D0" w14:textId="47330CF2" w:rsidR="009769B3" w:rsidRPr="00485D2A" w:rsidRDefault="00726E4C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ava</w:t>
            </w:r>
          </w:p>
        </w:tc>
      </w:tr>
    </w:tbl>
    <w:p w14:paraId="6162D7A1" w14:textId="77777777" w:rsidR="009769B3" w:rsidRPr="00485D2A" w:rsidRDefault="009769B3" w:rsidP="009769B3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7F73938" w14:textId="77777777" w:rsidR="009769B3" w:rsidRPr="003B293D" w:rsidRDefault="009769B3" w:rsidP="003B293D">
      <w:pPr>
        <w:numPr>
          <w:ilvl w:val="0"/>
          <w:numId w:val="1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726E4C" w14:paraId="4726B672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55D62FAF" w14:textId="77777777" w:rsidR="00726E4C" w:rsidRDefault="00726E4C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14F01F26" w14:textId="77777777" w:rsidR="00726E4C" w:rsidRDefault="00726E4C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5AE7AEB9" w14:textId="77777777" w:rsidR="00726E4C" w:rsidRDefault="00726E4C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0526D8B6" w14:textId="77777777" w:rsidR="00726E4C" w:rsidRDefault="00726E4C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3E546801" w14:textId="77777777" w:rsidR="00726E4C" w:rsidRDefault="00726E4C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726E4C" w14:paraId="221AB076" w14:textId="77777777" w:rsidTr="00DE2DCC">
        <w:trPr>
          <w:trHeight w:val="520"/>
        </w:trPr>
        <w:tc>
          <w:tcPr>
            <w:tcW w:w="626" w:type="dxa"/>
          </w:tcPr>
          <w:p w14:paraId="33320337" w14:textId="77777777" w:rsidR="00726E4C" w:rsidRDefault="00726E4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20B2199E" w14:textId="77777777" w:rsidR="00726E4C" w:rsidRPr="008243BF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Name</w:t>
            </w:r>
            <w:proofErr w:type="spellEnd"/>
          </w:p>
        </w:tc>
        <w:tc>
          <w:tcPr>
            <w:tcW w:w="1899" w:type="dxa"/>
          </w:tcPr>
          <w:p w14:paraId="6B8D848F" w14:textId="77777777" w:rsidR="00726E4C" w:rsidRPr="008243BF" w:rsidRDefault="00726E4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2F234AB3" w14:textId="77777777" w:rsidR="00726E4C" w:rsidRDefault="00726E4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</w:tc>
        <w:tc>
          <w:tcPr>
            <w:tcW w:w="2160" w:type="dxa"/>
          </w:tcPr>
          <w:p w14:paraId="77F58C77" w14:textId="77777777" w:rsidR="00726E4C" w:rsidRPr="00D568E5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NodeJS</w:t>
            </w:r>
          </w:p>
        </w:tc>
      </w:tr>
      <w:tr w:rsidR="00726E4C" w14:paraId="2AA0B00A" w14:textId="77777777" w:rsidTr="00DE2DCC">
        <w:trPr>
          <w:trHeight w:val="520"/>
        </w:trPr>
        <w:tc>
          <w:tcPr>
            <w:tcW w:w="626" w:type="dxa"/>
          </w:tcPr>
          <w:p w14:paraId="74F062D3" w14:textId="77777777" w:rsidR="00726E4C" w:rsidRDefault="00726E4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450C2F30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Image</w:t>
            </w:r>
            <w:proofErr w:type="spellEnd"/>
          </w:p>
        </w:tc>
        <w:tc>
          <w:tcPr>
            <w:tcW w:w="1899" w:type="dxa"/>
          </w:tcPr>
          <w:p w14:paraId="7F7B2C0F" w14:textId="77777777" w:rsidR="00726E4C" w:rsidRPr="008243BF" w:rsidRDefault="00726E4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  </w:t>
            </w:r>
          </w:p>
        </w:tc>
        <w:tc>
          <w:tcPr>
            <w:tcW w:w="2880" w:type="dxa"/>
          </w:tcPr>
          <w:p w14:paraId="335643AC" w14:textId="77777777" w:rsidR="00726E4C" w:rsidRDefault="00726E4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link </w:t>
            </w:r>
          </w:p>
        </w:tc>
        <w:tc>
          <w:tcPr>
            <w:tcW w:w="2160" w:type="dxa"/>
          </w:tcPr>
          <w:p w14:paraId="0F6ED9A8" w14:textId="77777777" w:rsidR="00726E4C" w:rsidRPr="00D568E5" w:rsidRDefault="00726E4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07B38">
              <w:rPr>
                <w:sz w:val="20"/>
              </w:rPr>
              <w:t>https:// German-Shepherd-dog-Alsatian.jpg</w:t>
            </w:r>
          </w:p>
        </w:tc>
      </w:tr>
      <w:tr w:rsidR="00726E4C" w14:paraId="0E3C99C8" w14:textId="77777777" w:rsidTr="00DE2DCC">
        <w:trPr>
          <w:trHeight w:val="520"/>
        </w:trPr>
        <w:tc>
          <w:tcPr>
            <w:tcW w:w="626" w:type="dxa"/>
          </w:tcPr>
          <w:p w14:paraId="718E3756" w14:textId="77777777" w:rsidR="00726E4C" w:rsidRDefault="00726E4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77EDD7EC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>
              <w:t>A</w:t>
            </w:r>
            <w:r w:rsidRPr="00B168C8">
              <w:rPr>
                <w:sz w:val="20"/>
              </w:rPr>
              <w:t>uthor</w:t>
            </w:r>
            <w:proofErr w:type="spellEnd"/>
          </w:p>
        </w:tc>
        <w:tc>
          <w:tcPr>
            <w:tcW w:w="1899" w:type="dxa"/>
          </w:tcPr>
          <w:p w14:paraId="7A817856" w14:textId="77777777" w:rsidR="00726E4C" w:rsidRPr="008243BF" w:rsidRDefault="00726E4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53F261F8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  <w:p w14:paraId="14A54222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2160" w:type="dxa"/>
          </w:tcPr>
          <w:p w14:paraId="22E6E06E" w14:textId="77777777" w:rsidR="00726E4C" w:rsidRPr="00D568E5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Nguyễn Văn </w:t>
            </w:r>
          </w:p>
        </w:tc>
      </w:tr>
      <w:tr w:rsidR="00726E4C" w14:paraId="62A79F7F" w14:textId="77777777" w:rsidTr="00DE2DCC">
        <w:trPr>
          <w:trHeight w:val="520"/>
        </w:trPr>
        <w:tc>
          <w:tcPr>
            <w:tcW w:w="626" w:type="dxa"/>
          </w:tcPr>
          <w:p w14:paraId="45E43B83" w14:textId="77777777" w:rsidR="00726E4C" w:rsidRDefault="00726E4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5FCBF0B9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Star</w:t>
            </w:r>
            <w:proofErr w:type="spellEnd"/>
          </w:p>
        </w:tc>
        <w:tc>
          <w:tcPr>
            <w:tcW w:w="1899" w:type="dxa"/>
          </w:tcPr>
          <w:p w14:paraId="2DDEC4C5" w14:textId="77777777" w:rsidR="00726E4C" w:rsidRPr="008243BF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nh</w:t>
            </w:r>
            <w:proofErr w:type="spellEnd"/>
          </w:p>
        </w:tc>
        <w:tc>
          <w:tcPr>
            <w:tcW w:w="2880" w:type="dxa"/>
          </w:tcPr>
          <w:p w14:paraId="562F920E" w14:textId="77777777" w:rsidR="00726E4C" w:rsidRDefault="00726E4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7A0310C7" w14:textId="77777777" w:rsidR="00726E4C" w:rsidRPr="00D568E5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4.5</w:t>
            </w:r>
          </w:p>
        </w:tc>
      </w:tr>
      <w:tr w:rsidR="00726E4C" w14:paraId="2F5C5361" w14:textId="77777777" w:rsidTr="00DE2DCC">
        <w:trPr>
          <w:trHeight w:val="520"/>
        </w:trPr>
        <w:tc>
          <w:tcPr>
            <w:tcW w:w="626" w:type="dxa"/>
          </w:tcPr>
          <w:p w14:paraId="539EB90E" w14:textId="77777777" w:rsidR="00726E4C" w:rsidRDefault="00726E4C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9" w:type="dxa"/>
          </w:tcPr>
          <w:p w14:paraId="0B2E39D6" w14:textId="77777777" w:rsidR="00726E4C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Learn</w:t>
            </w:r>
            <w:proofErr w:type="spellEnd"/>
          </w:p>
        </w:tc>
        <w:tc>
          <w:tcPr>
            <w:tcW w:w="1899" w:type="dxa"/>
          </w:tcPr>
          <w:p w14:paraId="076D81DD" w14:textId="77777777" w:rsidR="00726E4C" w:rsidRPr="008243BF" w:rsidRDefault="00726E4C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0F1BBAD4" w14:textId="77777777" w:rsidR="00726E4C" w:rsidRDefault="00726E4C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35DB0BB1" w14:textId="77777777" w:rsidR="00726E4C" w:rsidRPr="00D568E5" w:rsidRDefault="00726E4C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2000</w:t>
            </w:r>
          </w:p>
        </w:tc>
      </w:tr>
    </w:tbl>
    <w:p w14:paraId="7603EAB3" w14:textId="77777777" w:rsidR="009769B3" w:rsidRDefault="009769B3" w:rsidP="009769B3"/>
    <w:p w14:paraId="40937D02" w14:textId="77777777" w:rsidR="00726E4C" w:rsidRDefault="00726E4C" w:rsidP="009769B3"/>
    <w:p w14:paraId="3A089D5A" w14:textId="32C38449" w:rsidR="00726E4C" w:rsidRDefault="0074481C" w:rsidP="00DC0B5C">
      <w:pPr>
        <w:pStyle w:val="u1"/>
      </w:pPr>
      <w:bookmarkStart w:id="14" w:name="_Toc162973022"/>
      <w:r>
        <w:t xml:space="preserve">III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bookmarkEnd w:id="14"/>
      <w:proofErr w:type="spellEnd"/>
    </w:p>
    <w:p w14:paraId="1C0B03E5" w14:textId="77777777" w:rsidR="00093371" w:rsidRDefault="00093371" w:rsidP="009769B3"/>
    <w:p w14:paraId="782928ED" w14:textId="3E4934A2" w:rsidR="00093371" w:rsidRPr="00485D2A" w:rsidRDefault="00093371" w:rsidP="00A5090A">
      <w:pPr>
        <w:pStyle w:val="u2"/>
        <w:rPr>
          <w:sz w:val="22"/>
        </w:rPr>
      </w:pPr>
      <w:bookmarkStart w:id="15" w:name="_Toc162973023"/>
      <w:r w:rsidRPr="00485D2A">
        <w:rPr>
          <w:rFonts w:ascii="Cambria" w:eastAsia="Cambria" w:hAnsi="Cambria" w:cs="Cambria"/>
        </w:rPr>
        <w:t>Use Case “</w:t>
      </w:r>
      <w:r>
        <w:t xml:space="preserve">Xem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proofErr w:type="gramStart"/>
      <w:r>
        <w:t>tạo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5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5E13F944" w14:textId="77777777" w:rsidR="00093371" w:rsidRPr="00485D2A" w:rsidRDefault="00093371" w:rsidP="00093371">
      <w:pPr>
        <w:numPr>
          <w:ilvl w:val="0"/>
          <w:numId w:val="1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3F4E9892" w14:textId="77777777" w:rsidR="00093371" w:rsidRPr="00485D2A" w:rsidRDefault="00093371" w:rsidP="00093371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453FDDF9" w14:textId="77777777" w:rsidR="00093371" w:rsidRPr="00485D2A" w:rsidRDefault="00093371" w:rsidP="00093371">
      <w:pPr>
        <w:numPr>
          <w:ilvl w:val="0"/>
          <w:numId w:val="1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rief Description </w:t>
      </w:r>
    </w:p>
    <w:p w14:paraId="3E33777E" w14:textId="0BF62A24" w:rsidR="00093371" w:rsidRPr="00450C4C" w:rsidRDefault="00093371" w:rsidP="00450C4C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xem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mà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đã</w:t>
      </w:r>
      <w:proofErr w:type="spellEnd"/>
      <w:r w:rsidRPr="00450C4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450C4C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</w:p>
    <w:p w14:paraId="0F976771" w14:textId="226088A3" w:rsidR="00093371" w:rsidRPr="00093371" w:rsidRDefault="00093371" w:rsidP="00093371">
      <w:pPr>
        <w:numPr>
          <w:ilvl w:val="0"/>
          <w:numId w:val="16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3BB02520" w14:textId="27295F70" w:rsidR="00093371" w:rsidRPr="00485D2A" w:rsidRDefault="00093371" w:rsidP="00093371">
      <w:pPr>
        <w:numPr>
          <w:ilvl w:val="1"/>
          <w:numId w:val="1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6F8D1351" w14:textId="77777777" w:rsidR="00093371" w:rsidRPr="00485D2A" w:rsidRDefault="00093371" w:rsidP="00093371">
      <w:pPr>
        <w:numPr>
          <w:ilvl w:val="0"/>
          <w:numId w:val="16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122AEA56" w14:textId="1FEC499B" w:rsidR="00093371" w:rsidRPr="00485D2A" w:rsidRDefault="004D67AC" w:rsidP="00093371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</w:t>
      </w:r>
      <w:r w:rsidR="00094245">
        <w:rPr>
          <w:rFonts w:ascii="Cambria" w:eastAsia="Cambria" w:hAnsi="Cambria" w:cs="Cambria"/>
          <w:color w:val="000000"/>
          <w:sz w:val="28"/>
          <w:szCs w:val="22"/>
        </w:rPr>
        <w:t>ằng</w:t>
      </w:r>
      <w:proofErr w:type="spellEnd"/>
      <w:r w:rsidR="0009424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94245"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 w:rsidR="0009424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94245"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 w:rsidR="0009424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94245"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 w:rsidR="0009424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94245"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136CABE7" w14:textId="77777777" w:rsidR="00093371" w:rsidRPr="00485D2A" w:rsidRDefault="00093371" w:rsidP="00093371">
      <w:pPr>
        <w:numPr>
          <w:ilvl w:val="0"/>
          <w:numId w:val="16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lastRenderedPageBreak/>
        <w:t xml:space="preserve">Basic Flow of Events </w:t>
      </w:r>
    </w:p>
    <w:p w14:paraId="4B0B7B68" w14:textId="5CC06A79" w:rsidR="00093371" w:rsidRDefault="00B17C23" w:rsidP="00093371">
      <w:pPr>
        <w:numPr>
          <w:ilvl w:val="1"/>
          <w:numId w:val="1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uy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C46AF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</w:p>
    <w:p w14:paraId="128A315B" w14:textId="210C49BD" w:rsidR="00093371" w:rsidRPr="00485D2A" w:rsidRDefault="00093371" w:rsidP="00093371">
      <w:pPr>
        <w:numPr>
          <w:ilvl w:val="1"/>
          <w:numId w:val="1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mà</w:t>
      </w:r>
      <w:proofErr w:type="spellEnd"/>
      <w:r w:rsidR="00C46AF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="00C46AF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 w:rsidR="00C46AF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đã</w:t>
      </w:r>
      <w:proofErr w:type="spellEnd"/>
      <w:r w:rsidR="00C46AF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6AF0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</w:p>
    <w:p w14:paraId="5A942B1A" w14:textId="77777777" w:rsidR="00093371" w:rsidRPr="003B293D" w:rsidRDefault="00093371" w:rsidP="003B293D">
      <w:pPr>
        <w:numPr>
          <w:ilvl w:val="0"/>
          <w:numId w:val="1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01466362" w14:textId="77777777" w:rsidR="00093371" w:rsidRPr="00485D2A" w:rsidRDefault="00093371" w:rsidP="00093371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093371" w:rsidRPr="00485D2A" w14:paraId="4640EB15" w14:textId="77777777" w:rsidTr="00DE2DCC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45F5F67" w14:textId="77777777" w:rsidR="00093371" w:rsidRPr="00485D2A" w:rsidRDefault="00093371" w:rsidP="00DE2DCC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9DB99C1" w14:textId="77777777" w:rsidR="00093371" w:rsidRPr="00485D2A" w:rsidRDefault="00093371" w:rsidP="00DE2DCC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A6744F" w14:textId="77777777" w:rsidR="00093371" w:rsidRPr="00485D2A" w:rsidRDefault="00093371" w:rsidP="00DE2DCC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4C8EA92" w14:textId="77777777" w:rsidR="00093371" w:rsidRPr="00485D2A" w:rsidRDefault="00093371" w:rsidP="00DE2DC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ADB9DC9" w14:textId="77777777" w:rsidR="00093371" w:rsidRPr="00485D2A" w:rsidRDefault="00093371" w:rsidP="00DE2DCC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093371" w:rsidRPr="00485D2A" w14:paraId="7859A7A4" w14:textId="77777777" w:rsidTr="00DE2DCC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4DE9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AFD9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E741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9723" w14:textId="77777777" w:rsidR="00093371" w:rsidRPr="00485D2A" w:rsidRDefault="00093371" w:rsidP="00DE2DCC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CA31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28149B9" w14:textId="77777777" w:rsidR="00093371" w:rsidRPr="003B293D" w:rsidRDefault="00093371" w:rsidP="003B293D">
      <w:pPr>
        <w:numPr>
          <w:ilvl w:val="0"/>
          <w:numId w:val="1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54F5FD85" w14:textId="77777777" w:rsidR="00093371" w:rsidRPr="00485D2A" w:rsidRDefault="00093371" w:rsidP="00093371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34"/>
        <w:gridCol w:w="1350"/>
        <w:gridCol w:w="1441"/>
        <w:gridCol w:w="1350"/>
        <w:gridCol w:w="1980"/>
        <w:gridCol w:w="2694"/>
      </w:tblGrid>
      <w:tr w:rsidR="00093371" w:rsidRPr="00485D2A" w14:paraId="708272EC" w14:textId="77777777" w:rsidTr="00DE2DCC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C0BC3CF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A63DD00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4222C22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E03D3BD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3DEED1F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A3BBB04" w14:textId="77777777" w:rsidR="00093371" w:rsidRPr="00485D2A" w:rsidRDefault="00093371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093371" w:rsidRPr="00485D2A" w14:paraId="110F577E" w14:textId="77777777" w:rsidTr="00DE2DCC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CC35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EC7D" w14:textId="54E81260" w:rsidR="00093371" w:rsidRPr="00485D2A" w:rsidRDefault="00C46AF0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4C14" w14:textId="20E1DF74" w:rsidR="00093371" w:rsidRPr="00485D2A" w:rsidRDefault="00C46AF0" w:rsidP="00DE2DC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7ED9" w14:textId="77777777" w:rsidR="00093371" w:rsidRPr="00485D2A" w:rsidRDefault="00093371" w:rsidP="00DE2DC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0DAA" w14:textId="476566F1" w:rsidR="00093371" w:rsidRPr="00485D2A" w:rsidRDefault="00C46AF0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33DC" w14:textId="1A42FF6B" w:rsidR="00093371" w:rsidRPr="00485D2A" w:rsidRDefault="00C46AF0" w:rsidP="00DE2DC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</w:tbl>
    <w:p w14:paraId="149C24B7" w14:textId="77777777" w:rsidR="00093371" w:rsidRPr="00485D2A" w:rsidRDefault="00093371" w:rsidP="00093371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45392CD7" w14:textId="77777777" w:rsidR="00093371" w:rsidRPr="003B293D" w:rsidRDefault="00093371" w:rsidP="003B293D">
      <w:pPr>
        <w:numPr>
          <w:ilvl w:val="0"/>
          <w:numId w:val="1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093371" w14:paraId="7635DC7F" w14:textId="77777777" w:rsidTr="00DE2DCC">
        <w:trPr>
          <w:trHeight w:val="522"/>
        </w:trPr>
        <w:tc>
          <w:tcPr>
            <w:tcW w:w="626" w:type="dxa"/>
            <w:shd w:val="clear" w:color="auto" w:fill="F4AF83"/>
          </w:tcPr>
          <w:p w14:paraId="3D79FBF6" w14:textId="77777777" w:rsidR="00093371" w:rsidRDefault="00093371" w:rsidP="00DE2DCC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0BC3EDA1" w14:textId="77777777" w:rsidR="00093371" w:rsidRDefault="00093371" w:rsidP="00DE2DCC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767FE41F" w14:textId="77777777" w:rsidR="00093371" w:rsidRDefault="00093371" w:rsidP="00DE2DCC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35F60AA" w14:textId="77777777" w:rsidR="00093371" w:rsidRDefault="00093371" w:rsidP="00DE2DCC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1D0C26B6" w14:textId="77777777" w:rsidR="00093371" w:rsidRDefault="00093371" w:rsidP="00DE2DCC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093371" w14:paraId="657548B3" w14:textId="77777777" w:rsidTr="00DE2DCC">
        <w:trPr>
          <w:trHeight w:val="520"/>
        </w:trPr>
        <w:tc>
          <w:tcPr>
            <w:tcW w:w="626" w:type="dxa"/>
          </w:tcPr>
          <w:p w14:paraId="0B58DFD0" w14:textId="77777777" w:rsidR="00093371" w:rsidRDefault="0009337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89" w:type="dxa"/>
          </w:tcPr>
          <w:p w14:paraId="6B8EE2C9" w14:textId="77777777" w:rsidR="00093371" w:rsidRPr="008243BF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Name</w:t>
            </w:r>
            <w:proofErr w:type="spellEnd"/>
          </w:p>
        </w:tc>
        <w:tc>
          <w:tcPr>
            <w:tcW w:w="1899" w:type="dxa"/>
          </w:tcPr>
          <w:p w14:paraId="639F2A02" w14:textId="77777777" w:rsidR="00093371" w:rsidRPr="008243BF" w:rsidRDefault="00093371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6C1B8BA1" w14:textId="77777777" w:rsidR="00093371" w:rsidRDefault="00093371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</w:tc>
        <w:tc>
          <w:tcPr>
            <w:tcW w:w="2160" w:type="dxa"/>
          </w:tcPr>
          <w:p w14:paraId="77C897D2" w14:textId="77777777" w:rsidR="00093371" w:rsidRPr="00D568E5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NodeJS</w:t>
            </w:r>
          </w:p>
        </w:tc>
      </w:tr>
      <w:tr w:rsidR="00093371" w14:paraId="3D4EBC4A" w14:textId="77777777" w:rsidTr="00DE2DCC">
        <w:trPr>
          <w:trHeight w:val="520"/>
        </w:trPr>
        <w:tc>
          <w:tcPr>
            <w:tcW w:w="626" w:type="dxa"/>
          </w:tcPr>
          <w:p w14:paraId="5F72ED24" w14:textId="77777777" w:rsidR="00093371" w:rsidRDefault="0009337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89" w:type="dxa"/>
          </w:tcPr>
          <w:p w14:paraId="5700706B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Image</w:t>
            </w:r>
            <w:proofErr w:type="spellEnd"/>
          </w:p>
        </w:tc>
        <w:tc>
          <w:tcPr>
            <w:tcW w:w="1899" w:type="dxa"/>
          </w:tcPr>
          <w:p w14:paraId="46E599C1" w14:textId="77777777" w:rsidR="00093371" w:rsidRPr="008243BF" w:rsidRDefault="00093371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  </w:t>
            </w:r>
          </w:p>
        </w:tc>
        <w:tc>
          <w:tcPr>
            <w:tcW w:w="2880" w:type="dxa"/>
          </w:tcPr>
          <w:p w14:paraId="714855A1" w14:textId="77777777" w:rsidR="00093371" w:rsidRDefault="00093371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ờng</w:t>
            </w:r>
            <w:proofErr w:type="spellEnd"/>
            <w:r>
              <w:rPr>
                <w:sz w:val="20"/>
              </w:rPr>
              <w:t xml:space="preserve"> link </w:t>
            </w:r>
          </w:p>
        </w:tc>
        <w:tc>
          <w:tcPr>
            <w:tcW w:w="2160" w:type="dxa"/>
          </w:tcPr>
          <w:p w14:paraId="7F09FD7E" w14:textId="77777777" w:rsidR="00093371" w:rsidRPr="00D568E5" w:rsidRDefault="00093371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07B38">
              <w:rPr>
                <w:sz w:val="20"/>
              </w:rPr>
              <w:t>https:// German-Shepherd-dog-Alsatian.jpg</w:t>
            </w:r>
          </w:p>
        </w:tc>
      </w:tr>
      <w:tr w:rsidR="00093371" w14:paraId="3F90CD70" w14:textId="77777777" w:rsidTr="00DE2DCC">
        <w:trPr>
          <w:trHeight w:val="520"/>
        </w:trPr>
        <w:tc>
          <w:tcPr>
            <w:tcW w:w="626" w:type="dxa"/>
          </w:tcPr>
          <w:p w14:paraId="109A43EB" w14:textId="77777777" w:rsidR="00093371" w:rsidRDefault="0009337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89" w:type="dxa"/>
          </w:tcPr>
          <w:p w14:paraId="092C4A78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</w:t>
            </w:r>
            <w:r>
              <w:t>A</w:t>
            </w:r>
            <w:r w:rsidRPr="00B168C8">
              <w:rPr>
                <w:sz w:val="20"/>
              </w:rPr>
              <w:t>uthor</w:t>
            </w:r>
            <w:proofErr w:type="spellEnd"/>
          </w:p>
        </w:tc>
        <w:tc>
          <w:tcPr>
            <w:tcW w:w="1899" w:type="dxa"/>
          </w:tcPr>
          <w:p w14:paraId="033184A3" w14:textId="77777777" w:rsidR="00093371" w:rsidRPr="008243BF" w:rsidRDefault="00093371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ó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1DBA06AE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ự</w:t>
            </w:r>
            <w:proofErr w:type="spellEnd"/>
          </w:p>
          <w:p w14:paraId="049F142A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2160" w:type="dxa"/>
          </w:tcPr>
          <w:p w14:paraId="65D5364B" w14:textId="77777777" w:rsidR="00093371" w:rsidRPr="00D568E5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Nguyễn Văn </w:t>
            </w:r>
          </w:p>
        </w:tc>
      </w:tr>
      <w:tr w:rsidR="00093371" w14:paraId="51DC8997" w14:textId="77777777" w:rsidTr="00DE2DCC">
        <w:trPr>
          <w:trHeight w:val="520"/>
        </w:trPr>
        <w:tc>
          <w:tcPr>
            <w:tcW w:w="626" w:type="dxa"/>
          </w:tcPr>
          <w:p w14:paraId="312614A2" w14:textId="77777777" w:rsidR="00093371" w:rsidRDefault="0009337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89" w:type="dxa"/>
          </w:tcPr>
          <w:p w14:paraId="1CF2679E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Star</w:t>
            </w:r>
            <w:proofErr w:type="spellEnd"/>
          </w:p>
        </w:tc>
        <w:tc>
          <w:tcPr>
            <w:tcW w:w="1899" w:type="dxa"/>
          </w:tcPr>
          <w:p w14:paraId="1A7DC6EE" w14:textId="77777777" w:rsidR="00093371" w:rsidRPr="008243BF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ình</w:t>
            </w:r>
            <w:proofErr w:type="spellEnd"/>
          </w:p>
        </w:tc>
        <w:tc>
          <w:tcPr>
            <w:tcW w:w="2880" w:type="dxa"/>
          </w:tcPr>
          <w:p w14:paraId="66456A95" w14:textId="77777777" w:rsidR="00093371" w:rsidRDefault="00093371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1016B2F8" w14:textId="77777777" w:rsidR="00093371" w:rsidRPr="00D568E5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4.5</w:t>
            </w:r>
          </w:p>
        </w:tc>
      </w:tr>
      <w:tr w:rsidR="00093371" w14:paraId="1A8D29AD" w14:textId="77777777" w:rsidTr="00DE2DCC">
        <w:trPr>
          <w:trHeight w:val="520"/>
        </w:trPr>
        <w:tc>
          <w:tcPr>
            <w:tcW w:w="626" w:type="dxa"/>
          </w:tcPr>
          <w:p w14:paraId="14975A39" w14:textId="77777777" w:rsidR="00093371" w:rsidRDefault="00093371" w:rsidP="00DE2DCC">
            <w:pPr>
              <w:pStyle w:val="TableParagraph"/>
              <w:spacing w:before="172"/>
              <w:ind w:left="13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9" w:type="dxa"/>
          </w:tcPr>
          <w:p w14:paraId="0D6CF38F" w14:textId="77777777" w:rsidR="00093371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rseLearn</w:t>
            </w:r>
            <w:proofErr w:type="spellEnd"/>
          </w:p>
        </w:tc>
        <w:tc>
          <w:tcPr>
            <w:tcW w:w="1899" w:type="dxa"/>
          </w:tcPr>
          <w:p w14:paraId="27C866EE" w14:textId="77777777" w:rsidR="00093371" w:rsidRPr="008243BF" w:rsidRDefault="00093371" w:rsidP="00DE2DCC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2880" w:type="dxa"/>
          </w:tcPr>
          <w:p w14:paraId="4E2171DB" w14:textId="77777777" w:rsidR="00093371" w:rsidRDefault="00093371" w:rsidP="00DE2DCC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</w:p>
        </w:tc>
        <w:tc>
          <w:tcPr>
            <w:tcW w:w="2160" w:type="dxa"/>
          </w:tcPr>
          <w:p w14:paraId="7419BDA4" w14:textId="77777777" w:rsidR="00093371" w:rsidRPr="00D568E5" w:rsidRDefault="00093371" w:rsidP="00DE2DCC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2000</w:t>
            </w:r>
          </w:p>
        </w:tc>
      </w:tr>
    </w:tbl>
    <w:p w14:paraId="3484974F" w14:textId="77777777" w:rsidR="00093371" w:rsidRDefault="00093371" w:rsidP="00093371"/>
    <w:p w14:paraId="5DAD73C9" w14:textId="77777777" w:rsidR="00093371" w:rsidRDefault="00093371" w:rsidP="00093371"/>
    <w:p w14:paraId="623FC7CD" w14:textId="77777777" w:rsidR="00093371" w:rsidRDefault="00093371" w:rsidP="00093371"/>
    <w:p w14:paraId="5E975456" w14:textId="134500BF" w:rsidR="00881CEB" w:rsidRPr="00485D2A" w:rsidRDefault="00881CEB" w:rsidP="00A5090A">
      <w:pPr>
        <w:pStyle w:val="u2"/>
        <w:rPr>
          <w:sz w:val="22"/>
        </w:rPr>
      </w:pPr>
      <w:bookmarkStart w:id="16" w:name="_Toc162973024"/>
      <w:r w:rsidRPr="00485D2A">
        <w:rPr>
          <w:rFonts w:ascii="Cambria" w:eastAsia="Cambria" w:hAnsi="Cambria" w:cs="Cambria"/>
        </w:rPr>
        <w:t>Use Case “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6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6E8B4952" w14:textId="77777777" w:rsidR="00881CEB" w:rsidRPr="00485D2A" w:rsidRDefault="00881CEB" w:rsidP="00881CEB">
      <w:pPr>
        <w:numPr>
          <w:ilvl w:val="0"/>
          <w:numId w:val="17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088C612" w14:textId="77777777" w:rsidR="00881CEB" w:rsidRPr="00485D2A" w:rsidRDefault="00881CEB" w:rsidP="00881CEB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UC01</w:t>
      </w:r>
    </w:p>
    <w:p w14:paraId="4A23A756" w14:textId="593A5256" w:rsidR="00881CEB" w:rsidRPr="00485D2A" w:rsidRDefault="00881CEB" w:rsidP="00881CEB">
      <w:pPr>
        <w:numPr>
          <w:ilvl w:val="0"/>
          <w:numId w:val="17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54D75F63" w14:textId="43F43848" w:rsidR="00881CEB" w:rsidRPr="006E690E" w:rsidRDefault="00881CEB" w:rsidP="006E690E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A654B" w:rsidRPr="006E690E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BA654B"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A654B" w:rsidRPr="006E690E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</w:p>
    <w:p w14:paraId="65734E4D" w14:textId="77777777" w:rsidR="00881CEB" w:rsidRPr="00093371" w:rsidRDefault="00881CEB" w:rsidP="00881CEB">
      <w:pPr>
        <w:numPr>
          <w:ilvl w:val="0"/>
          <w:numId w:val="17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138FCB0C" w14:textId="77777777" w:rsidR="00881CEB" w:rsidRPr="00485D2A" w:rsidRDefault="00881CEB" w:rsidP="00881CEB">
      <w:pPr>
        <w:numPr>
          <w:ilvl w:val="1"/>
          <w:numId w:val="17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0E6D547E" w14:textId="77777777" w:rsidR="00881CEB" w:rsidRPr="00485D2A" w:rsidRDefault="00881CEB" w:rsidP="00881CEB">
      <w:pPr>
        <w:numPr>
          <w:ilvl w:val="0"/>
          <w:numId w:val="17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134F240B" w14:textId="610C42FB" w:rsidR="00881CEB" w:rsidRPr="00485D2A" w:rsidRDefault="00450C4C" w:rsidP="00881CEB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5E266B4C" w14:textId="77777777" w:rsidR="00881CEB" w:rsidRPr="00485D2A" w:rsidRDefault="00881CEB" w:rsidP="00881CEB">
      <w:pPr>
        <w:numPr>
          <w:ilvl w:val="0"/>
          <w:numId w:val="17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02EF3062" w14:textId="55791912" w:rsidR="00881CEB" w:rsidRDefault="00881CEB" w:rsidP="00881CEB">
      <w:pPr>
        <w:numPr>
          <w:ilvl w:val="1"/>
          <w:numId w:val="17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2D1FD70D" w14:textId="42908922" w:rsidR="00881CEB" w:rsidRDefault="00881CEB" w:rsidP="00881CEB">
      <w:pPr>
        <w:numPr>
          <w:ilvl w:val="1"/>
          <w:numId w:val="17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</w:t>
      </w:r>
      <w:r w:rsidR="00FC06DA">
        <w:rPr>
          <w:rFonts w:ascii="Cambria" w:eastAsia="Cambria" w:hAnsi="Cambria" w:cs="Cambria"/>
          <w:color w:val="000000"/>
          <w:sz w:val="28"/>
          <w:szCs w:val="22"/>
        </w:rPr>
        <w:t>ống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yêu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C06DA">
        <w:rPr>
          <w:rFonts w:ascii="Cambria" w:eastAsia="Cambria" w:hAnsi="Cambria" w:cs="Cambria"/>
          <w:color w:val="000000"/>
          <w:sz w:val="28"/>
          <w:szCs w:val="22"/>
        </w:rPr>
        <w:t>cầu</w:t>
      </w:r>
      <w:proofErr w:type="spellEnd"/>
      <w:r w:rsidR="00FC06D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B7D43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0B7D4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B7D43"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76D0B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D76D0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76D0B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D76D0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76D0B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đề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2C432533" w14:textId="4D4E91B9" w:rsidR="00D76D0B" w:rsidRDefault="00D76D0B" w:rsidP="00881CEB">
      <w:pPr>
        <w:numPr>
          <w:ilvl w:val="1"/>
          <w:numId w:val="17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EE09C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09C4">
        <w:rPr>
          <w:rFonts w:ascii="Cambria" w:eastAsia="Cambria" w:hAnsi="Cambria" w:cs="Cambria"/>
          <w:color w:val="000000"/>
          <w:sz w:val="28"/>
          <w:szCs w:val="22"/>
        </w:rPr>
        <w:t>chọ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E2CD5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1E2CD5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</w:p>
    <w:p w14:paraId="1729F336" w14:textId="66E6EDEF" w:rsidR="00192C36" w:rsidRPr="00C92A46" w:rsidRDefault="0099461C" w:rsidP="00C92A46">
      <w:pPr>
        <w:numPr>
          <w:ilvl w:val="1"/>
          <w:numId w:val="17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màn</w:t>
      </w:r>
      <w:proofErr w:type="spellEnd"/>
      <w:r w:rsidR="00C45E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C45E27">
        <w:rPr>
          <w:rFonts w:ascii="Cambria" w:eastAsia="Cambria" w:hAnsi="Cambria" w:cs="Cambria"/>
          <w:color w:val="000000"/>
          <w:sz w:val="28"/>
          <w:szCs w:val="22"/>
        </w:rPr>
        <w:t>hình</w:t>
      </w:r>
      <w:proofErr w:type="spellEnd"/>
    </w:p>
    <w:p w14:paraId="3989D116" w14:textId="77777777" w:rsidR="00881CEB" w:rsidRPr="003B293D" w:rsidRDefault="00881CEB" w:rsidP="003B293D">
      <w:pPr>
        <w:numPr>
          <w:ilvl w:val="0"/>
          <w:numId w:val="17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77270EC8" w14:textId="77777777" w:rsidR="00881CEB" w:rsidRPr="00485D2A" w:rsidRDefault="00881CEB" w:rsidP="00881CEB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881CEB" w:rsidRPr="00485D2A" w14:paraId="1C397518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06F0E09" w14:textId="77777777" w:rsidR="00881CEB" w:rsidRPr="00485D2A" w:rsidRDefault="00881CEB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F7A4105" w14:textId="77777777" w:rsidR="00881CEB" w:rsidRPr="00485D2A" w:rsidRDefault="00881CEB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01D16D1" w14:textId="77777777" w:rsidR="00881CEB" w:rsidRPr="00485D2A" w:rsidRDefault="00881CEB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700F3AA" w14:textId="77777777" w:rsidR="00881CEB" w:rsidRPr="00485D2A" w:rsidRDefault="00881CEB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A90B33F" w14:textId="77777777" w:rsidR="00881CEB" w:rsidRPr="00485D2A" w:rsidRDefault="00881CEB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881CEB" w:rsidRPr="00485D2A" w14:paraId="641DAF4B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E146" w14:textId="4442D39F" w:rsidR="00881CEB" w:rsidRPr="00485D2A" w:rsidRDefault="00C45E27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262D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6DD4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43EA" w14:textId="77777777" w:rsidR="00881CEB" w:rsidRPr="00485D2A" w:rsidRDefault="00881CEB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6968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1DABB64" w14:textId="77777777" w:rsidR="00881CEB" w:rsidRPr="003B293D" w:rsidRDefault="00881CEB" w:rsidP="003B293D">
      <w:pPr>
        <w:numPr>
          <w:ilvl w:val="0"/>
          <w:numId w:val="17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1F53E1CB" w14:textId="77777777" w:rsidR="00881CEB" w:rsidRPr="00485D2A" w:rsidRDefault="00881CEB" w:rsidP="00881CEB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6"/>
        <w:gridCol w:w="1561"/>
        <w:gridCol w:w="1428"/>
        <w:gridCol w:w="1338"/>
        <w:gridCol w:w="1918"/>
        <w:gridCol w:w="2578"/>
      </w:tblGrid>
      <w:tr w:rsidR="00881CEB" w:rsidRPr="00485D2A" w14:paraId="462C7EED" w14:textId="77777777" w:rsidTr="008E6370">
        <w:trPr>
          <w:trHeight w:val="5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009E2E3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6521CDE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72A5AF8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EF0D2A2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7CD51F7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ACE44A7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881CEB" w:rsidRPr="00485D2A" w14:paraId="7EC9F036" w14:textId="77777777" w:rsidTr="008E637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3625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006F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77BE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908F" w14:textId="77777777" w:rsidR="00881CEB" w:rsidRPr="00485D2A" w:rsidRDefault="00881CEB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A44E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FC76" w14:textId="77777777" w:rsidR="00881CEB" w:rsidRPr="00485D2A" w:rsidRDefault="00881CEB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A7516F" w:rsidRPr="00485D2A" w14:paraId="5DF01B15" w14:textId="77777777" w:rsidTr="008E637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E48B" w14:textId="24E0D369" w:rsidR="00A7516F" w:rsidRDefault="00A7516F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7F90" w14:textId="17094A21" w:rsidR="00A7516F" w:rsidRDefault="00A7516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Name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93B4" w14:textId="32FC7838" w:rsidR="00A7516F" w:rsidRDefault="00A7516F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863117"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 w:rsidR="00863117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863117"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271" w14:textId="47395647" w:rsidR="00A7516F" w:rsidRDefault="00863117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5FC8" w14:textId="3800BD49" w:rsidR="00A7516F" w:rsidRDefault="00863117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ồ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à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iệ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3042" w14:textId="3F63F6F6" w:rsidR="00A7516F" w:rsidRDefault="00DE6C26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web</w:t>
            </w:r>
          </w:p>
        </w:tc>
      </w:tr>
      <w:tr w:rsidR="00A7516F" w:rsidRPr="00485D2A" w14:paraId="2CE3DC82" w14:textId="77777777" w:rsidTr="008E637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02E" w14:textId="790601CC" w:rsidR="00A7516F" w:rsidRDefault="00DE6C26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3226" w14:textId="04BA2AC6" w:rsidR="00A7516F" w:rsidRDefault="00EE09C4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Category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AE27" w14:textId="5DAF23EE" w:rsidR="00A7516F" w:rsidRDefault="00EE09C4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hể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D98C" w14:textId="2C0E723A" w:rsidR="00A7516F" w:rsidRDefault="00EE09C4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9F5C" w14:textId="7A7147F7" w:rsidR="00A7516F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ồ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B8C" w14:textId="781D1A81" w:rsidR="00A7516F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t, Ki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oanh</w:t>
            </w:r>
            <w:proofErr w:type="spellEnd"/>
          </w:p>
        </w:tc>
      </w:tr>
      <w:tr w:rsidR="00A7516F" w:rsidRPr="00485D2A" w14:paraId="3A853F79" w14:textId="77777777" w:rsidTr="008E6370">
        <w:trPr>
          <w:trHeight w:val="7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81D" w14:textId="77777777" w:rsidR="00A7516F" w:rsidRDefault="00A7516F" w:rsidP="008E6370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C5E9" w14:textId="77777777" w:rsidR="00A7516F" w:rsidRDefault="00A7516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2A2" w14:textId="77777777" w:rsidR="00A7516F" w:rsidRDefault="00A7516F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756A" w14:textId="77777777" w:rsidR="00A7516F" w:rsidRDefault="00A7516F" w:rsidP="008E6370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1EB3" w14:textId="77777777" w:rsidR="00A7516F" w:rsidRDefault="00A7516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A5E5" w14:textId="77777777" w:rsidR="00A7516F" w:rsidRDefault="00A7516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4115469" w14:textId="77777777" w:rsidR="00881CEB" w:rsidRPr="00485D2A" w:rsidRDefault="00881CEB" w:rsidP="00881CEB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47DFFF4F" w14:textId="77777777" w:rsidR="00881CEB" w:rsidRPr="003B293D" w:rsidRDefault="00881CEB" w:rsidP="003B293D">
      <w:pPr>
        <w:numPr>
          <w:ilvl w:val="0"/>
          <w:numId w:val="17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881CEB" w14:paraId="702F6B12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77525841" w14:textId="77777777" w:rsidR="00881CEB" w:rsidRDefault="00881CEB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</w:t>
            </w:r>
          </w:p>
        </w:tc>
        <w:tc>
          <w:tcPr>
            <w:tcW w:w="1789" w:type="dxa"/>
            <w:shd w:val="clear" w:color="auto" w:fill="F4AF83"/>
          </w:tcPr>
          <w:p w14:paraId="2D10BEA9" w14:textId="77777777" w:rsidR="00881CEB" w:rsidRDefault="00881CEB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766F1569" w14:textId="77777777" w:rsidR="00881CEB" w:rsidRDefault="00881CEB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1E9549F1" w14:textId="77777777" w:rsidR="00881CEB" w:rsidRDefault="00881CEB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6042727F" w14:textId="77777777" w:rsidR="00881CEB" w:rsidRDefault="00881CEB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881CEB" w14:paraId="4C52EB21" w14:textId="77777777" w:rsidTr="008E6370">
        <w:trPr>
          <w:trHeight w:val="520"/>
        </w:trPr>
        <w:tc>
          <w:tcPr>
            <w:tcW w:w="626" w:type="dxa"/>
          </w:tcPr>
          <w:p w14:paraId="662B71D2" w14:textId="57804699" w:rsidR="00881CEB" w:rsidRDefault="00881CEB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2BBA6EDD" w14:textId="1D214444" w:rsidR="00881CEB" w:rsidRPr="008243BF" w:rsidRDefault="00881CEB" w:rsidP="008E6370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2A3BEB81" w14:textId="16D47183" w:rsidR="00881CEB" w:rsidRPr="008243BF" w:rsidRDefault="00881CEB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57C677D2" w14:textId="271DA6AD" w:rsidR="00881CEB" w:rsidRDefault="00881CEB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73EFA9D3" w14:textId="4F8A1CD5" w:rsidR="00881CEB" w:rsidRPr="00D568E5" w:rsidRDefault="00881CEB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2DEEA24D" w14:textId="77777777" w:rsidR="00881CEB" w:rsidRDefault="00881CEB" w:rsidP="00881CEB"/>
    <w:p w14:paraId="36D540CF" w14:textId="77777777" w:rsidR="00881CEB" w:rsidRDefault="00881CEB" w:rsidP="00881CEB"/>
    <w:p w14:paraId="2E242110" w14:textId="77777777" w:rsidR="00881CEB" w:rsidRDefault="00881CEB" w:rsidP="00881CEB"/>
    <w:p w14:paraId="452130E6" w14:textId="0CB16938" w:rsidR="006E690E" w:rsidRPr="00485D2A" w:rsidRDefault="006E690E" w:rsidP="006E690E">
      <w:pPr>
        <w:pStyle w:val="u2"/>
        <w:rPr>
          <w:sz w:val="22"/>
        </w:rPr>
      </w:pPr>
      <w:bookmarkStart w:id="17" w:name="_Toc162973025"/>
      <w:r w:rsidRPr="00485D2A">
        <w:rPr>
          <w:rFonts w:ascii="Cambria" w:eastAsia="Cambria" w:hAnsi="Cambria" w:cs="Cambria"/>
        </w:rPr>
        <w:t>Use Case “</w:t>
      </w:r>
      <w:proofErr w:type="spellStart"/>
      <w:r>
        <w:t>T</w:t>
      </w:r>
      <w:r w:rsidR="00FE2C8E">
        <w:t>hêm</w:t>
      </w:r>
      <w:proofErr w:type="spellEnd"/>
      <w:r w:rsidR="00FE2C8E">
        <w:t xml:space="preserve"> </w:t>
      </w:r>
      <w:proofErr w:type="spellStart"/>
      <w:r w:rsidR="00FE2C8E">
        <w:t>chương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7"/>
      <w:r w:rsidRPr="00485D2A">
        <w:rPr>
          <w:rFonts w:ascii="Cambria" w:eastAsia="Cambria" w:hAnsi="Cambria" w:cs="Cambria"/>
        </w:rPr>
        <w:t xml:space="preserve"> </w:t>
      </w:r>
    </w:p>
    <w:p w14:paraId="255DC12C" w14:textId="77777777" w:rsidR="006E690E" w:rsidRPr="00485D2A" w:rsidRDefault="006E690E" w:rsidP="006E690E">
      <w:pPr>
        <w:numPr>
          <w:ilvl w:val="0"/>
          <w:numId w:val="18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18C871C1" w14:textId="77777777" w:rsidR="006E690E" w:rsidRPr="00485D2A" w:rsidRDefault="006E690E" w:rsidP="006E690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5CC0B880" w14:textId="77777777" w:rsidR="006E690E" w:rsidRPr="00485D2A" w:rsidRDefault="006E690E" w:rsidP="006E690E">
      <w:pPr>
        <w:numPr>
          <w:ilvl w:val="0"/>
          <w:numId w:val="18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6872F9F6" w14:textId="2AF6CD1B" w:rsidR="006E690E" w:rsidRPr="006E690E" w:rsidRDefault="006E690E" w:rsidP="006E690E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833A7"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 w:rsidR="002833A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833A7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  <w:r w:rsidR="002833A7"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 w:rsidR="009D1B90">
        <w:rPr>
          <w:rFonts w:ascii="Cambria" w:eastAsia="Cambria" w:hAnsi="Cambria" w:cs="Cambria"/>
          <w:color w:val="000000"/>
          <w:sz w:val="28"/>
          <w:szCs w:val="22"/>
        </w:rPr>
        <w:t>nôi</w:t>
      </w:r>
      <w:proofErr w:type="spellEnd"/>
      <w:r w:rsidR="009D1B90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9D1B90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9D1B9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D1B90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9D1B9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D1B90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9D1B9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D1B90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</w:p>
    <w:p w14:paraId="1DEC4F0D" w14:textId="77777777" w:rsidR="006E690E" w:rsidRPr="00093371" w:rsidRDefault="006E690E" w:rsidP="006E690E">
      <w:pPr>
        <w:numPr>
          <w:ilvl w:val="0"/>
          <w:numId w:val="18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0DA162CB" w14:textId="77777777" w:rsidR="006E690E" w:rsidRPr="00485D2A" w:rsidRDefault="006E690E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0357BAA6" w14:textId="77777777" w:rsidR="006E690E" w:rsidRPr="00485D2A" w:rsidRDefault="006E690E" w:rsidP="006E690E">
      <w:pPr>
        <w:numPr>
          <w:ilvl w:val="0"/>
          <w:numId w:val="18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7A02EEC" w14:textId="77777777" w:rsidR="006E690E" w:rsidRPr="00485D2A" w:rsidRDefault="006E690E" w:rsidP="006E690E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3734EB8D" w14:textId="77777777" w:rsidR="006E690E" w:rsidRPr="00485D2A" w:rsidRDefault="006E690E" w:rsidP="006E690E">
      <w:pPr>
        <w:numPr>
          <w:ilvl w:val="0"/>
          <w:numId w:val="18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5FB3CC56" w14:textId="0789F824" w:rsidR="00E973D5" w:rsidRDefault="00E973D5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20EC3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320EC3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320EC3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320E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20EC3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043D5592" w14:textId="7CABA3B2" w:rsidR="006E690E" w:rsidRDefault="006E690E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</w:p>
    <w:p w14:paraId="4008713F" w14:textId="4DFB85F0" w:rsidR="006E690E" w:rsidRDefault="006E690E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07DC3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="00E07DC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ô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để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 w:rsidR="00E44CA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44CA2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</w:p>
    <w:p w14:paraId="1EED4200" w14:textId="4E976374" w:rsidR="006E690E" w:rsidRDefault="006E690E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</w:t>
      </w:r>
      <w:r w:rsidR="00A57D3C">
        <w:rPr>
          <w:rFonts w:ascii="Cambria" w:eastAsia="Cambria" w:hAnsi="Cambria" w:cs="Cambria"/>
          <w:color w:val="000000"/>
          <w:sz w:val="28"/>
          <w:szCs w:val="22"/>
        </w:rPr>
        <w:t>ùng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ấn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0F09B1C0" w14:textId="1CE1FCF0" w:rsidR="006E690E" w:rsidRPr="00C92A46" w:rsidRDefault="006E690E" w:rsidP="006E690E">
      <w:pPr>
        <w:numPr>
          <w:ilvl w:val="1"/>
          <w:numId w:val="18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  <w:r w:rsidR="00A57D3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A57D3C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</w:p>
    <w:p w14:paraId="01F4CBA0" w14:textId="77777777" w:rsidR="006E690E" w:rsidRPr="003B293D" w:rsidRDefault="006E690E" w:rsidP="003B293D">
      <w:pPr>
        <w:numPr>
          <w:ilvl w:val="0"/>
          <w:numId w:val="1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2734676F" w14:textId="77777777" w:rsidR="006E690E" w:rsidRPr="00485D2A" w:rsidRDefault="006E690E" w:rsidP="006E690E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6E690E" w:rsidRPr="00485D2A" w14:paraId="027B3EEA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070CA8C" w14:textId="77777777" w:rsidR="006E690E" w:rsidRPr="00485D2A" w:rsidRDefault="006E690E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171056" w14:textId="77777777" w:rsidR="006E690E" w:rsidRPr="00485D2A" w:rsidRDefault="006E690E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DA84E9" w14:textId="77777777" w:rsidR="006E690E" w:rsidRPr="00485D2A" w:rsidRDefault="006E690E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F29DE65" w14:textId="77777777" w:rsidR="006E690E" w:rsidRPr="00485D2A" w:rsidRDefault="006E690E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445BD49" w14:textId="77777777" w:rsidR="006E690E" w:rsidRPr="00485D2A" w:rsidRDefault="006E690E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6E690E" w:rsidRPr="00485D2A" w14:paraId="5E2ECE6F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3C9F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80A6" w14:textId="64FEB06F" w:rsidR="006E690E" w:rsidRPr="00485D2A" w:rsidRDefault="00D10C9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2577" w14:textId="7E9F7A85" w:rsidR="006E690E" w:rsidRPr="00485D2A" w:rsidRDefault="00D10C9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1E705E">
              <w:rPr>
                <w:rFonts w:ascii="Calibri" w:eastAsia="Calibri" w:hAnsi="Calibri" w:cs="Calibri"/>
                <w:color w:val="000000"/>
              </w:rPr>
              <w:t>hủy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12CE" w14:textId="7AAC119C" w:rsidR="006E690E" w:rsidRPr="00485D2A" w:rsidRDefault="004D0D71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H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ố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ẽ</w:t>
            </w:r>
            <w:proofErr w:type="spellEnd"/>
            <w:r w:rsidR="00126F0A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126F0A">
              <w:rPr>
                <w:rFonts w:ascii="Calibri" w:eastAsia="Calibri" w:hAnsi="Calibri" w:cs="Calibri"/>
                <w:color w:val="000000"/>
              </w:rPr>
              <w:t>hủy</w:t>
            </w:r>
            <w:proofErr w:type="spellEnd"/>
            <w:r w:rsidR="00126F0A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C56B8">
              <w:rPr>
                <w:rFonts w:ascii="Calibri" w:eastAsia="Calibri" w:hAnsi="Calibri" w:cs="Calibri"/>
                <w:color w:val="000000"/>
              </w:rPr>
              <w:t>việc</w:t>
            </w:r>
            <w:proofErr w:type="spellEnd"/>
            <w:r w:rsidR="00BC56B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C56B8"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 w:rsidR="00BC56B8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C56B8">
              <w:rPr>
                <w:rFonts w:ascii="Calibri" w:eastAsia="Calibri" w:hAnsi="Calibri" w:cs="Calibri"/>
                <w:color w:val="000000"/>
              </w:rPr>
              <w:t>chương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5B1A" w14:textId="601E06A4" w:rsidR="006E690E" w:rsidRPr="00485D2A" w:rsidRDefault="00320EC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1</w:t>
            </w:r>
          </w:p>
        </w:tc>
      </w:tr>
    </w:tbl>
    <w:p w14:paraId="44B257EF" w14:textId="77777777" w:rsidR="006E690E" w:rsidRPr="003B293D" w:rsidRDefault="006E690E" w:rsidP="003B293D">
      <w:pPr>
        <w:numPr>
          <w:ilvl w:val="0"/>
          <w:numId w:val="1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08E43CFA" w14:textId="77777777" w:rsidR="006E690E" w:rsidRPr="00485D2A" w:rsidRDefault="006E690E" w:rsidP="006E690E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6"/>
        <w:gridCol w:w="1561"/>
        <w:gridCol w:w="1428"/>
        <w:gridCol w:w="1338"/>
        <w:gridCol w:w="1918"/>
        <w:gridCol w:w="2578"/>
      </w:tblGrid>
      <w:tr w:rsidR="006E690E" w:rsidRPr="00485D2A" w14:paraId="120EFF59" w14:textId="77777777" w:rsidTr="00320EC3">
        <w:trPr>
          <w:trHeight w:val="5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703EB6F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C6BC609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D991066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416FDAF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10EFA3D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6A2E3EE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6E690E" w:rsidRPr="00485D2A" w14:paraId="45860792" w14:textId="77777777" w:rsidTr="00320EC3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C3A9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0B6D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370D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E17D" w14:textId="77777777" w:rsidR="006E690E" w:rsidRPr="00485D2A" w:rsidRDefault="006E690E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443D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AB1A" w14:textId="77777777" w:rsidR="006E690E" w:rsidRPr="00485D2A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6E690E" w:rsidRPr="00485D2A" w14:paraId="37EAA155" w14:textId="77777777" w:rsidTr="00320EC3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4115" w14:textId="77777777" w:rsidR="006E690E" w:rsidRDefault="006E690E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A2AF" w14:textId="06189419" w:rsidR="006E690E" w:rsidRDefault="006E69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</w:t>
            </w:r>
            <w:r w:rsidR="00320EC3">
              <w:rPr>
                <w:rFonts w:ascii="Calibri" w:eastAsia="Calibri" w:hAnsi="Calibri" w:cs="Calibri"/>
                <w:color w:val="000000"/>
              </w:rPr>
              <w:t>eID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0E88" w14:textId="1C555713" w:rsidR="006E690E" w:rsidRDefault="00320EC3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5404" w14:textId="77777777" w:rsidR="006E690E" w:rsidRDefault="006E690E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0AC7" w14:textId="10B093C0" w:rsidR="006E690E" w:rsidRDefault="00320EC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284B" w14:textId="13EAF960" w:rsidR="006E690E" w:rsidRDefault="00320EC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320EC3" w:rsidRPr="00485D2A" w14:paraId="68ECB2E9" w14:textId="77777777" w:rsidTr="00320EC3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1CC9" w14:textId="77777777" w:rsidR="00320EC3" w:rsidRDefault="00320EC3" w:rsidP="00320EC3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BDF" w14:textId="6980978D" w:rsidR="00320EC3" w:rsidRDefault="00320EC3" w:rsidP="00320EC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courseChapter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ED1D" w14:textId="70E9EC2C" w:rsidR="00320EC3" w:rsidRDefault="00320EC3" w:rsidP="00320EC3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46BA" w14:textId="77777777" w:rsidR="00320EC3" w:rsidRDefault="00320EC3" w:rsidP="00320EC3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49F4" w14:textId="77777777" w:rsidR="00320EC3" w:rsidRDefault="00320EC3" w:rsidP="00320EC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ồ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i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DD32" w14:textId="072BEE4F" w:rsidR="00320EC3" w:rsidRDefault="00EA6C59" w:rsidP="00320EC3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hư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1: </w:t>
            </w:r>
            <w:proofErr w:type="spellStart"/>
            <w:r w:rsidR="009970F0">
              <w:rPr>
                <w:rFonts w:ascii="Calibri" w:eastAsia="Calibri" w:hAnsi="Calibri" w:cs="Calibri"/>
                <w:color w:val="000000"/>
              </w:rPr>
              <w:t>Mở</w:t>
            </w:r>
            <w:proofErr w:type="spellEnd"/>
            <w:r w:rsidR="009970F0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9970F0">
              <w:rPr>
                <w:rFonts w:ascii="Calibri" w:eastAsia="Calibri" w:hAnsi="Calibri" w:cs="Calibri"/>
                <w:color w:val="000000"/>
              </w:rPr>
              <w:t>đầu</w:t>
            </w:r>
            <w:proofErr w:type="spellEnd"/>
          </w:p>
        </w:tc>
      </w:tr>
    </w:tbl>
    <w:p w14:paraId="5E4C95FB" w14:textId="77777777" w:rsidR="006E690E" w:rsidRPr="00485D2A" w:rsidRDefault="006E690E" w:rsidP="006E690E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3B22B625" w14:textId="77777777" w:rsidR="006E690E" w:rsidRPr="003B293D" w:rsidRDefault="006E690E" w:rsidP="003B293D">
      <w:pPr>
        <w:numPr>
          <w:ilvl w:val="0"/>
          <w:numId w:val="18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6E690E" w14:paraId="1ADEF739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3DB27BDD" w14:textId="77777777" w:rsidR="006E690E" w:rsidRDefault="006E690E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03469FA3" w14:textId="77777777" w:rsidR="006E690E" w:rsidRDefault="006E690E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4766D53B" w14:textId="77777777" w:rsidR="006E690E" w:rsidRDefault="006E690E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4F0F07EF" w14:textId="77777777" w:rsidR="006E690E" w:rsidRDefault="006E690E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0EB041F4" w14:textId="77777777" w:rsidR="006E690E" w:rsidRDefault="006E690E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6E690E" w14:paraId="13FED1BE" w14:textId="77777777" w:rsidTr="008E6370">
        <w:trPr>
          <w:trHeight w:val="520"/>
        </w:trPr>
        <w:tc>
          <w:tcPr>
            <w:tcW w:w="626" w:type="dxa"/>
          </w:tcPr>
          <w:p w14:paraId="76BF076B" w14:textId="77777777" w:rsidR="006E690E" w:rsidRDefault="006E690E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198C792D" w14:textId="77777777" w:rsidR="006E690E" w:rsidRPr="008243BF" w:rsidRDefault="006E690E" w:rsidP="008E6370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3D117D01" w14:textId="77777777" w:rsidR="006E690E" w:rsidRPr="008243BF" w:rsidRDefault="006E690E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62F5580B" w14:textId="77777777" w:rsidR="006E690E" w:rsidRDefault="006E690E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793F7F2D" w14:textId="77777777" w:rsidR="006E690E" w:rsidRPr="00D568E5" w:rsidRDefault="006E690E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31C12B2F" w14:textId="77777777" w:rsidR="006E690E" w:rsidRDefault="006E690E" w:rsidP="006E690E"/>
    <w:p w14:paraId="5AA276A6" w14:textId="77777777" w:rsidR="006E690E" w:rsidRDefault="006E690E" w:rsidP="006E690E"/>
    <w:p w14:paraId="25EA3ACC" w14:textId="77777777" w:rsidR="009970F0" w:rsidRDefault="009970F0" w:rsidP="006E690E"/>
    <w:p w14:paraId="78AAD1EB" w14:textId="5C82DDA2" w:rsidR="009970F0" w:rsidRPr="00485D2A" w:rsidRDefault="009970F0" w:rsidP="009970F0">
      <w:pPr>
        <w:pStyle w:val="u2"/>
        <w:rPr>
          <w:sz w:val="22"/>
        </w:rPr>
      </w:pPr>
      <w:bookmarkStart w:id="18" w:name="_Toc162973026"/>
      <w:r w:rsidRPr="00485D2A">
        <w:rPr>
          <w:rFonts w:ascii="Cambria" w:eastAsia="Cambria" w:hAnsi="Cambria" w:cs="Cambria"/>
        </w:rPr>
        <w:t>Use Case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8"/>
      <w:r w:rsidRPr="00485D2A">
        <w:rPr>
          <w:rFonts w:ascii="Cambria" w:eastAsia="Cambria" w:hAnsi="Cambria" w:cs="Cambria"/>
        </w:rPr>
        <w:t xml:space="preserve"> </w:t>
      </w:r>
    </w:p>
    <w:p w14:paraId="4C441D88" w14:textId="77777777" w:rsidR="009970F0" w:rsidRPr="00485D2A" w:rsidRDefault="009970F0" w:rsidP="009970F0">
      <w:pPr>
        <w:numPr>
          <w:ilvl w:val="0"/>
          <w:numId w:val="19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6C2DB94E" w14:textId="77777777" w:rsidR="009970F0" w:rsidRPr="00485D2A" w:rsidRDefault="009970F0" w:rsidP="009970F0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312AC971" w14:textId="77777777" w:rsidR="009970F0" w:rsidRPr="00485D2A" w:rsidRDefault="009970F0" w:rsidP="009970F0">
      <w:pPr>
        <w:numPr>
          <w:ilvl w:val="0"/>
          <w:numId w:val="19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517EC14D" w14:textId="208BE280" w:rsidR="009970F0" w:rsidRPr="006E690E" w:rsidRDefault="009970F0" w:rsidP="009970F0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 w:rsidR="006D56B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D56B3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6D56B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D56B3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6D56B3"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 w:rsidR="006D56B3">
        <w:rPr>
          <w:rFonts w:ascii="Cambria" w:eastAsia="Cambria" w:hAnsi="Cambria" w:cs="Cambria"/>
          <w:color w:val="000000"/>
          <w:sz w:val="28"/>
          <w:szCs w:val="22"/>
        </w:rPr>
        <w:t>tro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ươ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D56B3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ô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</w:p>
    <w:p w14:paraId="06CA8B3B" w14:textId="77777777" w:rsidR="009970F0" w:rsidRPr="00093371" w:rsidRDefault="009970F0" w:rsidP="009970F0">
      <w:pPr>
        <w:numPr>
          <w:ilvl w:val="0"/>
          <w:numId w:val="19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234C0B43" w14:textId="77777777" w:rsidR="009970F0" w:rsidRPr="00485D2A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3758BEFD" w14:textId="77777777" w:rsidR="009970F0" w:rsidRPr="00485D2A" w:rsidRDefault="009970F0" w:rsidP="009970F0">
      <w:pPr>
        <w:numPr>
          <w:ilvl w:val="0"/>
          <w:numId w:val="19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62A3CBD8" w14:textId="77777777" w:rsidR="009970F0" w:rsidRPr="00485D2A" w:rsidRDefault="009970F0" w:rsidP="009970F0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40D018CD" w14:textId="77777777" w:rsidR="009970F0" w:rsidRPr="00485D2A" w:rsidRDefault="009970F0" w:rsidP="009970F0">
      <w:pPr>
        <w:numPr>
          <w:ilvl w:val="0"/>
          <w:numId w:val="19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0A544991" w14:textId="344A1664" w:rsidR="009970F0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</w:t>
      </w:r>
      <w:r w:rsidR="002D6897">
        <w:rPr>
          <w:rFonts w:ascii="Cambria" w:eastAsia="Cambria" w:hAnsi="Cambria" w:cs="Cambria"/>
          <w:color w:val="000000"/>
          <w:sz w:val="28"/>
          <w:szCs w:val="22"/>
        </w:rPr>
        <w:t>c</w:t>
      </w:r>
      <w:proofErr w:type="spellEnd"/>
    </w:p>
    <w:p w14:paraId="5E96F207" w14:textId="5F2F9B55" w:rsidR="009970F0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D6897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</w:p>
    <w:p w14:paraId="5FCFD2C7" w14:textId="5F83230A" w:rsidR="009970F0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D6897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ô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 w:rsidR="00E12BE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12BEE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</w:p>
    <w:p w14:paraId="42D60D23" w14:textId="3BD3E96E" w:rsidR="009970F0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ê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12BEE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1B52E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52E9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1B52E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52E9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1B52E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chuột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5340C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340C8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28C2C052" w14:textId="53751429" w:rsidR="009970F0" w:rsidRDefault="009970F0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chuyển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sang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để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54BB2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F54BB2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proofErr w:type="gramStart"/>
      <w:r w:rsidR="007C30A9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proofErr w:type="gramEnd"/>
    </w:p>
    <w:p w14:paraId="167D19F4" w14:textId="3965A4DF" w:rsidR="0069547A" w:rsidRDefault="0069547A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lastRenderedPageBreak/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êm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8164A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r w:rsidR="00E26B38">
        <w:rPr>
          <w:rFonts w:ascii="Cambria" w:eastAsia="Cambria" w:hAnsi="Cambria" w:cs="Cambria"/>
          <w:color w:val="000000"/>
          <w:sz w:val="28"/>
          <w:szCs w:val="22"/>
        </w:rPr>
        <w:t>(</w:t>
      </w:r>
      <w:proofErr w:type="spellStart"/>
      <w:r w:rsidR="00E26B38">
        <w:rPr>
          <w:rFonts w:ascii="Cambria" w:eastAsia="Cambria" w:hAnsi="Cambria" w:cs="Cambria"/>
          <w:color w:val="000000"/>
          <w:sz w:val="28"/>
          <w:szCs w:val="22"/>
        </w:rPr>
        <w:t>ảnh</w:t>
      </w:r>
      <w:proofErr w:type="spellEnd"/>
      <w:r w:rsidR="00E26B38">
        <w:rPr>
          <w:rFonts w:ascii="Cambria" w:eastAsia="Cambria" w:hAnsi="Cambria" w:cs="Cambria"/>
          <w:color w:val="000000"/>
          <w:sz w:val="28"/>
          <w:szCs w:val="22"/>
        </w:rPr>
        <w:t xml:space="preserve"> video pdf)</w:t>
      </w:r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2EC27A5C" w14:textId="64F6E041" w:rsidR="0069547A" w:rsidRPr="00C92A46" w:rsidRDefault="0069547A" w:rsidP="009970F0">
      <w:pPr>
        <w:numPr>
          <w:ilvl w:val="1"/>
          <w:numId w:val="19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 w:rsidR="007E5F4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5F4B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7E5F4B">
        <w:rPr>
          <w:rFonts w:ascii="Cambria" w:eastAsia="Cambria" w:hAnsi="Cambria" w:cs="Cambria"/>
          <w:color w:val="000000"/>
          <w:sz w:val="28"/>
          <w:szCs w:val="22"/>
        </w:rPr>
        <w:t xml:space="preserve"> tin</w:t>
      </w:r>
    </w:p>
    <w:p w14:paraId="5258E400" w14:textId="77777777" w:rsidR="009970F0" w:rsidRPr="003B293D" w:rsidRDefault="009970F0" w:rsidP="003B293D">
      <w:pPr>
        <w:numPr>
          <w:ilvl w:val="0"/>
          <w:numId w:val="19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372FC884" w14:textId="77777777" w:rsidR="009970F0" w:rsidRPr="00485D2A" w:rsidRDefault="009970F0" w:rsidP="009970F0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9970F0" w:rsidRPr="00485D2A" w14:paraId="1A47E93B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F2C34BD" w14:textId="77777777" w:rsidR="009970F0" w:rsidRPr="00485D2A" w:rsidRDefault="009970F0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DF006C3" w14:textId="77777777" w:rsidR="009970F0" w:rsidRPr="00485D2A" w:rsidRDefault="009970F0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C4020FD" w14:textId="77777777" w:rsidR="009970F0" w:rsidRPr="00485D2A" w:rsidRDefault="009970F0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3E3B96" w14:textId="77777777" w:rsidR="009970F0" w:rsidRPr="00485D2A" w:rsidRDefault="009970F0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580D3BD" w14:textId="77777777" w:rsidR="009970F0" w:rsidRPr="00485D2A" w:rsidRDefault="009970F0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9970F0" w:rsidRPr="00485D2A" w14:paraId="67B05C89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41AB" w14:textId="42B459AD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10AB" w14:textId="09F453D2" w:rsidR="009970F0" w:rsidRPr="00485D2A" w:rsidRDefault="006468C4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37E8" w14:textId="04AE12E4" w:rsidR="009970F0" w:rsidRPr="00485D2A" w:rsidRDefault="006468C4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hấ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ủy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7335" w14:textId="7682D358" w:rsidR="009970F0" w:rsidRPr="00485D2A" w:rsidRDefault="006468C4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Hủy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iệc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ương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8D60" w14:textId="693265EA" w:rsidR="009970F0" w:rsidRPr="00485D2A" w:rsidRDefault="006468C4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1</w:t>
            </w:r>
          </w:p>
        </w:tc>
      </w:tr>
    </w:tbl>
    <w:p w14:paraId="73DAEA9A" w14:textId="77777777" w:rsidR="009970F0" w:rsidRPr="003B293D" w:rsidRDefault="009970F0" w:rsidP="003B293D">
      <w:pPr>
        <w:numPr>
          <w:ilvl w:val="0"/>
          <w:numId w:val="19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3067194C" w14:textId="77777777" w:rsidR="009970F0" w:rsidRPr="00485D2A" w:rsidRDefault="009970F0" w:rsidP="009970F0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1"/>
        <w:gridCol w:w="1657"/>
        <w:gridCol w:w="1420"/>
        <w:gridCol w:w="1331"/>
        <w:gridCol w:w="1878"/>
        <w:gridCol w:w="2542"/>
      </w:tblGrid>
      <w:tr w:rsidR="00EA0727" w:rsidRPr="00485D2A" w14:paraId="16E1D773" w14:textId="77777777" w:rsidTr="008E6370">
        <w:trPr>
          <w:trHeight w:val="5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E423C1E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E093DFD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39BECC0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FD6536D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C4B2F9F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B6EDB59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EA0727" w:rsidRPr="00485D2A" w14:paraId="0EA0B9FF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22D4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06DF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4332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B91F" w14:textId="77777777" w:rsidR="009970F0" w:rsidRPr="00485D2A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9993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88E6" w14:textId="77777777" w:rsidR="009970F0" w:rsidRPr="00485D2A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A0727" w:rsidRPr="00485D2A" w14:paraId="5E52F513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2854" w14:textId="77777777" w:rsidR="009970F0" w:rsidRDefault="009970F0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FD4D" w14:textId="77777777" w:rsidR="009970F0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432" w14:textId="77777777" w:rsidR="009970F0" w:rsidRDefault="009970F0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081B" w14:textId="77777777" w:rsidR="009970F0" w:rsidRDefault="009970F0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DAC2" w14:textId="77777777" w:rsidR="009970F0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3458" w14:textId="77777777" w:rsidR="009970F0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A0727" w:rsidRPr="00485D2A" w14:paraId="2D9115EE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C354" w14:textId="77777777" w:rsidR="009970F0" w:rsidRDefault="009970F0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36CB" w14:textId="75C7E60C" w:rsidR="009970F0" w:rsidRDefault="009970F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courseChapter</w:t>
            </w:r>
            <w:r w:rsidR="00D81305">
              <w:rPr>
                <w:sz w:val="20"/>
              </w:rPr>
              <w:t>ID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C4F" w14:textId="727E9595" w:rsidR="009970F0" w:rsidRDefault="00D81305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>id</w:t>
            </w:r>
            <w:r w:rsidR="009970F0">
              <w:rPr>
                <w:sz w:val="20"/>
              </w:rPr>
              <w:t xml:space="preserve"> </w:t>
            </w:r>
            <w:proofErr w:type="spellStart"/>
            <w:r w:rsidR="009970F0">
              <w:rPr>
                <w:sz w:val="20"/>
              </w:rPr>
              <w:t>chương</w:t>
            </w:r>
            <w:proofErr w:type="spellEnd"/>
            <w:r w:rsidR="009970F0">
              <w:rPr>
                <w:sz w:val="20"/>
              </w:rPr>
              <w:t xml:space="preserve"> </w:t>
            </w:r>
            <w:proofErr w:type="spellStart"/>
            <w:r w:rsidR="009970F0">
              <w:rPr>
                <w:sz w:val="20"/>
              </w:rPr>
              <w:t>của</w:t>
            </w:r>
            <w:proofErr w:type="spellEnd"/>
            <w:r w:rsidR="009970F0">
              <w:rPr>
                <w:sz w:val="20"/>
              </w:rPr>
              <w:t xml:space="preserve"> </w:t>
            </w:r>
            <w:proofErr w:type="spellStart"/>
            <w:r w:rsidR="009970F0">
              <w:rPr>
                <w:sz w:val="20"/>
              </w:rPr>
              <w:t>bài</w:t>
            </w:r>
            <w:proofErr w:type="spellEnd"/>
            <w:r w:rsidR="009970F0">
              <w:rPr>
                <w:sz w:val="20"/>
              </w:rPr>
              <w:t xml:space="preserve"> </w:t>
            </w:r>
            <w:proofErr w:type="spellStart"/>
            <w:r w:rsidR="009970F0">
              <w:rPr>
                <w:sz w:val="2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587D" w14:textId="77777777" w:rsidR="009970F0" w:rsidRDefault="009970F0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7B91" w14:textId="463B523E" w:rsidR="009970F0" w:rsidRDefault="00D8130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4071" w14:textId="16ECAD4F" w:rsidR="009970F0" w:rsidRDefault="00D8130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D81305" w:rsidRPr="00485D2A" w14:paraId="5B717DC6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AB9A" w14:textId="2BF2F870" w:rsidR="00D81305" w:rsidRDefault="00D81305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CDC" w14:textId="655F5ACE" w:rsidR="00D81305" w:rsidRDefault="00D81305" w:rsidP="008E6370">
            <w:pPr>
              <w:ind w:left="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5013C8">
              <w:rPr>
                <w:sz w:val="20"/>
              </w:rPr>
              <w:t>course</w:t>
            </w:r>
            <w:r w:rsidR="00267498">
              <w:rPr>
                <w:sz w:val="20"/>
              </w:rPr>
              <w:t>Item</w:t>
            </w:r>
            <w:r w:rsidR="007E5F4B">
              <w:rPr>
                <w:sz w:val="20"/>
              </w:rPr>
              <w:t>Text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C8F" w14:textId="13E20413" w:rsidR="00D81305" w:rsidRDefault="00267498" w:rsidP="008E63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 w:rsidR="007E5F4B">
              <w:rPr>
                <w:sz w:val="20"/>
              </w:rPr>
              <w:t>d</w:t>
            </w:r>
            <w:r w:rsidR="00734FC9">
              <w:rPr>
                <w:sz w:val="20"/>
              </w:rPr>
              <w:t>ạng</w:t>
            </w:r>
            <w:proofErr w:type="spellEnd"/>
            <w:r w:rsidR="00734FC9">
              <w:rPr>
                <w:sz w:val="20"/>
              </w:rPr>
              <w:t xml:space="preserve"> </w:t>
            </w:r>
            <w:proofErr w:type="spellStart"/>
            <w:r w:rsidR="00734FC9">
              <w:rPr>
                <w:sz w:val="20"/>
              </w:rPr>
              <w:t>chữ</w:t>
            </w:r>
            <w:proofErr w:type="spellEnd"/>
            <w:r w:rsidR="00734FC9">
              <w:rPr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6596" w14:textId="6D79D68B" w:rsidR="00D81305" w:rsidRDefault="00734FC9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hông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D3E1" w14:textId="43A1ECB2" w:rsidR="00D81305" w:rsidRDefault="00734FC9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ồm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5E1771"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5E1771">
              <w:rPr>
                <w:rFonts w:ascii="Calibri" w:eastAsia="Calibri" w:hAnsi="Calibri" w:cs="Calibri"/>
                <w:color w:val="000000"/>
              </w:rPr>
              <w:t>cái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proofErr w:type="gramStart"/>
            <w:r w:rsidR="005E1771"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,</w:t>
            </w:r>
            <w:proofErr w:type="gram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5E1771">
              <w:rPr>
                <w:rFonts w:ascii="Calibri" w:eastAsia="Calibri" w:hAnsi="Calibri" w:cs="Calibri"/>
                <w:color w:val="000000"/>
              </w:rPr>
              <w:t>các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5E1771">
              <w:rPr>
                <w:rFonts w:ascii="Calibri" w:eastAsia="Calibri" w:hAnsi="Calibri" w:cs="Calibri"/>
                <w:color w:val="000000"/>
              </w:rPr>
              <w:t>kí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5E1771">
              <w:rPr>
                <w:rFonts w:ascii="Calibri" w:eastAsia="Calibri" w:hAnsi="Calibri" w:cs="Calibri"/>
                <w:color w:val="000000"/>
              </w:rPr>
              <w:t>hiệu</w:t>
            </w:r>
            <w:proofErr w:type="spellEnd"/>
            <w:r w:rsidR="005E177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34E8" w14:textId="48AD0175" w:rsidR="00D81305" w:rsidRDefault="005E1771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Một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a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bâ</w:t>
            </w:r>
            <w:proofErr w:type="spellEnd"/>
          </w:p>
        </w:tc>
      </w:tr>
      <w:tr w:rsidR="005E1771" w:rsidRPr="00485D2A" w14:paraId="0CE83A45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61A" w14:textId="22A69C73" w:rsidR="005E1771" w:rsidRDefault="005E1771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2408" w14:textId="27F0FC3A" w:rsidR="005E1771" w:rsidRDefault="005E1771" w:rsidP="008E6370">
            <w:pPr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course</w:t>
            </w:r>
            <w:r w:rsidR="0048527F">
              <w:rPr>
                <w:sz w:val="20"/>
              </w:rPr>
              <w:t>ItemImg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36C6" w14:textId="12203F5B" w:rsidR="005E1771" w:rsidRDefault="0048527F" w:rsidP="008E6370">
            <w:pPr>
              <w:rPr>
                <w:sz w:val="20"/>
              </w:rPr>
            </w:pPr>
            <w:r>
              <w:rPr>
                <w:sz w:val="20"/>
              </w:rPr>
              <w:t xml:space="preserve">Link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2B0A" w14:textId="4024B1BC" w:rsidR="005E1771" w:rsidRDefault="00F65C0E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hông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E1B1" w14:textId="25D58170" w:rsidR="005E1771" w:rsidRDefault="00F65C0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nk </w:t>
            </w:r>
            <w:proofErr w:type="spellStart"/>
            <w:r w:rsidR="00EA0727">
              <w:rPr>
                <w:rFonts w:ascii="Calibri" w:eastAsia="Calibri" w:hAnsi="Calibri" w:cs="Calibri"/>
                <w:color w:val="000000"/>
              </w:rPr>
              <w:t>ảnh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32F1" w14:textId="65078188" w:rsidR="005E1771" w:rsidRDefault="00EA0727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ttps://anh.png</w:t>
            </w:r>
          </w:p>
        </w:tc>
      </w:tr>
      <w:tr w:rsidR="005E1771" w:rsidRPr="00485D2A" w14:paraId="07E372F9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2010" w14:textId="6C01274E" w:rsidR="005E1771" w:rsidRDefault="00EA0727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C17" w14:textId="5F074789" w:rsidR="005E1771" w:rsidRDefault="0065146D" w:rsidP="008E6370">
            <w:pPr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courseItemPDF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5DF" w14:textId="348E3DE1" w:rsidR="005E1771" w:rsidRDefault="0083041F" w:rsidP="008E6370">
            <w:pPr>
              <w:rPr>
                <w:sz w:val="20"/>
              </w:rPr>
            </w:pPr>
            <w:r>
              <w:rPr>
                <w:sz w:val="20"/>
              </w:rPr>
              <w:t>file</w:t>
            </w:r>
            <w:r w:rsidR="0065146D">
              <w:rPr>
                <w:sz w:val="20"/>
              </w:rPr>
              <w:t xml:space="preserve"> </w:t>
            </w:r>
            <w:r w:rsidR="00BE397C">
              <w:rPr>
                <w:sz w:val="20"/>
              </w:rPr>
              <w:t>pdf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1BD8" w14:textId="52EE8893" w:rsidR="005E1771" w:rsidRDefault="00BE397C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hông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1399" w14:textId="3C5742A0" w:rsidR="005E1771" w:rsidRDefault="0083041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ile</w:t>
            </w:r>
            <w:r w:rsidR="00BE397C">
              <w:rPr>
                <w:rFonts w:ascii="Calibri" w:eastAsia="Calibri" w:hAnsi="Calibri" w:cs="Calibri"/>
                <w:color w:val="000000"/>
              </w:rPr>
              <w:t xml:space="preserve"> pdf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9E2A" w14:textId="1764BB26" w:rsidR="005E1771" w:rsidRDefault="0083041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mo.pdf</w:t>
            </w:r>
          </w:p>
        </w:tc>
      </w:tr>
      <w:tr w:rsidR="005E1771" w:rsidRPr="00485D2A" w14:paraId="4996361C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7966" w14:textId="33A829AD" w:rsidR="005E1771" w:rsidRDefault="00FF797B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07B6" w14:textId="3FBEEDD5" w:rsidR="005E1771" w:rsidRDefault="00E113AC" w:rsidP="008E6370">
            <w:pPr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courseItemVide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99CC" w14:textId="12AE5D21" w:rsidR="005E1771" w:rsidRDefault="00E113AC" w:rsidP="008E6370">
            <w:pPr>
              <w:rPr>
                <w:sz w:val="20"/>
              </w:rPr>
            </w:pPr>
            <w:r>
              <w:rPr>
                <w:sz w:val="20"/>
              </w:rPr>
              <w:t>Link vide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084B" w14:textId="5DB29311" w:rsidR="005E1771" w:rsidRDefault="00E113AC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hông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EF5A" w14:textId="7F01E221" w:rsidR="005E1771" w:rsidRDefault="00E113AC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ink </w:t>
            </w:r>
            <w:r w:rsidR="00A906E5">
              <w:rPr>
                <w:rFonts w:ascii="Calibri" w:eastAsia="Calibri" w:hAnsi="Calibri" w:cs="Calibri"/>
                <w:color w:val="000000"/>
              </w:rPr>
              <w:t>video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61BD3" w14:textId="1D976DF9" w:rsidR="005E1771" w:rsidRDefault="0083041F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ttps://video.mp4</w:t>
            </w:r>
          </w:p>
        </w:tc>
      </w:tr>
      <w:tr w:rsidR="00FF797B" w:rsidRPr="00485D2A" w14:paraId="7DCBFFFB" w14:textId="77777777" w:rsidTr="008E6370">
        <w:trPr>
          <w:trHeight w:val="72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A7420" w14:textId="3D25D8B5" w:rsidR="00FF797B" w:rsidRDefault="00C379A6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FFD" w14:textId="6BC54D10" w:rsidR="00FF797B" w:rsidRDefault="00C379A6" w:rsidP="008E6370">
            <w:pPr>
              <w:ind w:left="1"/>
              <w:rPr>
                <w:sz w:val="20"/>
              </w:rPr>
            </w:pPr>
            <w:proofErr w:type="spellStart"/>
            <w:r>
              <w:rPr>
                <w:sz w:val="20"/>
              </w:rPr>
              <w:t>courseItem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57DF" w14:textId="3535EBBD" w:rsidR="00FF797B" w:rsidRDefault="004008D6" w:rsidP="008E63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F37C" w14:textId="676D8D56" w:rsidR="00FF797B" w:rsidRDefault="004008D6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9DFC" w14:textId="3A17F812" w:rsidR="00FF797B" w:rsidRDefault="004008D6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Gồ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ý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iệu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A065" w14:textId="6AC9C3E7" w:rsidR="00FF797B" w:rsidRDefault="004008D6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ác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365E76">
              <w:rPr>
                <w:rFonts w:ascii="Calibri" w:eastAsia="Calibri" w:hAnsi="Calibri" w:cs="Calibri"/>
                <w:color w:val="000000"/>
              </w:rPr>
              <w:t>npm</w:t>
            </w:r>
            <w:proofErr w:type="spellEnd"/>
          </w:p>
        </w:tc>
      </w:tr>
    </w:tbl>
    <w:p w14:paraId="32030E00" w14:textId="77777777" w:rsidR="009970F0" w:rsidRPr="00485D2A" w:rsidRDefault="009970F0" w:rsidP="009970F0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3A3CD4DE" w14:textId="77777777" w:rsidR="009970F0" w:rsidRPr="003B293D" w:rsidRDefault="009970F0" w:rsidP="003B293D">
      <w:pPr>
        <w:numPr>
          <w:ilvl w:val="0"/>
          <w:numId w:val="19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9970F0" w14:paraId="3829ECCA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4ABF0B56" w14:textId="77777777" w:rsidR="009970F0" w:rsidRDefault="009970F0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1E22AF0C" w14:textId="77777777" w:rsidR="009970F0" w:rsidRDefault="009970F0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33A219CE" w14:textId="77777777" w:rsidR="009970F0" w:rsidRDefault="009970F0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6CC4C162" w14:textId="77777777" w:rsidR="009970F0" w:rsidRDefault="009970F0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533BCCBA" w14:textId="77777777" w:rsidR="009970F0" w:rsidRDefault="009970F0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9970F0" w14:paraId="32283F90" w14:textId="77777777" w:rsidTr="008E6370">
        <w:trPr>
          <w:trHeight w:val="520"/>
        </w:trPr>
        <w:tc>
          <w:tcPr>
            <w:tcW w:w="626" w:type="dxa"/>
          </w:tcPr>
          <w:p w14:paraId="3B6DC678" w14:textId="77777777" w:rsidR="009970F0" w:rsidRDefault="009970F0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7D63AF33" w14:textId="77777777" w:rsidR="009970F0" w:rsidRPr="008243BF" w:rsidRDefault="009970F0" w:rsidP="008E6370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74452DE9" w14:textId="77777777" w:rsidR="009970F0" w:rsidRPr="008243BF" w:rsidRDefault="009970F0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1CFF438D" w14:textId="77777777" w:rsidR="009970F0" w:rsidRDefault="009970F0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07CF2E1A" w14:textId="77777777" w:rsidR="009970F0" w:rsidRPr="00D568E5" w:rsidRDefault="009970F0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4D1B3FEB" w14:textId="77777777" w:rsidR="009970F0" w:rsidRDefault="009970F0" w:rsidP="009970F0"/>
    <w:p w14:paraId="296FF496" w14:textId="77777777" w:rsidR="009970F0" w:rsidRDefault="009970F0" w:rsidP="009970F0"/>
    <w:p w14:paraId="6042AB19" w14:textId="77777777" w:rsidR="009970F0" w:rsidRDefault="009970F0" w:rsidP="006E690E"/>
    <w:p w14:paraId="25AEB092" w14:textId="77777777" w:rsidR="006E690E" w:rsidRDefault="006E690E" w:rsidP="006E690E"/>
    <w:p w14:paraId="4C4D4E44" w14:textId="5DC1FF6E" w:rsidR="00E26B38" w:rsidRPr="00485D2A" w:rsidRDefault="00E26B38" w:rsidP="00E26B38">
      <w:pPr>
        <w:pStyle w:val="u2"/>
        <w:rPr>
          <w:sz w:val="22"/>
        </w:rPr>
      </w:pPr>
      <w:bookmarkStart w:id="19" w:name="_Toc162973027"/>
      <w:r w:rsidRPr="00485D2A">
        <w:rPr>
          <w:rFonts w:ascii="Cambria" w:eastAsia="Cambria" w:hAnsi="Cambria" w:cs="Cambria"/>
        </w:rPr>
        <w:t>Use Case “</w:t>
      </w:r>
      <w:proofErr w:type="spellStart"/>
      <w:r w:rsidR="00D66FF3">
        <w:t>Xóa</w:t>
      </w:r>
      <w:proofErr w:type="spellEnd"/>
      <w:r w:rsidR="00D66FF3">
        <w:t xml:space="preserve"> </w:t>
      </w:r>
      <w:proofErr w:type="spellStart"/>
      <w:r w:rsidR="00B875AF">
        <w:t>bài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19"/>
      <w:r w:rsidRPr="00485D2A">
        <w:rPr>
          <w:rFonts w:ascii="Cambria" w:eastAsia="Cambria" w:hAnsi="Cambria" w:cs="Cambria"/>
        </w:rPr>
        <w:t xml:space="preserve"> </w:t>
      </w:r>
    </w:p>
    <w:p w14:paraId="4CC07213" w14:textId="77777777" w:rsidR="00E26B38" w:rsidRPr="00485D2A" w:rsidRDefault="00E26B38" w:rsidP="00E26B38">
      <w:pPr>
        <w:numPr>
          <w:ilvl w:val="0"/>
          <w:numId w:val="20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0DE527E9" w14:textId="77777777" w:rsidR="00E26B38" w:rsidRPr="00485D2A" w:rsidRDefault="00E26B38" w:rsidP="00E26B38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2B38C36D" w14:textId="77777777" w:rsidR="00E26B38" w:rsidRPr="00485D2A" w:rsidRDefault="00E26B38" w:rsidP="00E26B38">
      <w:pPr>
        <w:numPr>
          <w:ilvl w:val="0"/>
          <w:numId w:val="20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3BAE05C3" w14:textId="59B212A7" w:rsidR="00E26B38" w:rsidRPr="006E690E" w:rsidRDefault="00E26B38" w:rsidP="00E26B38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66FF3">
        <w:rPr>
          <w:rFonts w:ascii="Cambria" w:eastAsia="Cambria" w:hAnsi="Cambria" w:cs="Cambria"/>
          <w:color w:val="000000"/>
          <w:sz w:val="28"/>
          <w:szCs w:val="22"/>
        </w:rPr>
        <w:t>xó</w:t>
      </w:r>
      <w:r w:rsidR="00B875AF">
        <w:rPr>
          <w:rFonts w:ascii="Cambria" w:eastAsia="Cambria" w:hAnsi="Cambria" w:cs="Cambria"/>
          <w:color w:val="000000"/>
          <w:sz w:val="28"/>
          <w:szCs w:val="22"/>
        </w:rPr>
        <w:t>a</w:t>
      </w:r>
      <w:proofErr w:type="spellEnd"/>
      <w:r w:rsidR="00B875A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66FF3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D66F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875AF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B875AF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875AF">
        <w:rPr>
          <w:rFonts w:ascii="Cambria" w:eastAsia="Cambria" w:hAnsi="Cambria" w:cs="Cambria"/>
          <w:color w:val="000000"/>
          <w:sz w:val="28"/>
          <w:szCs w:val="22"/>
        </w:rPr>
        <w:t>trong</w:t>
      </w:r>
      <w:proofErr w:type="spellEnd"/>
      <w:r w:rsidR="00D66F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66FF3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D66FF3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D66FF3">
        <w:rPr>
          <w:rFonts w:ascii="Cambria" w:eastAsia="Cambria" w:hAnsi="Cambria" w:cs="Cambria"/>
          <w:color w:val="000000"/>
          <w:sz w:val="28"/>
          <w:szCs w:val="22"/>
        </w:rPr>
        <w:t>kh</w:t>
      </w:r>
      <w:r w:rsidR="00B875AF">
        <w:rPr>
          <w:rFonts w:ascii="Cambria" w:eastAsia="Cambria" w:hAnsi="Cambria" w:cs="Cambria"/>
          <w:color w:val="000000"/>
          <w:sz w:val="28"/>
          <w:szCs w:val="22"/>
        </w:rPr>
        <w:t>óa</w:t>
      </w:r>
      <w:proofErr w:type="spellEnd"/>
      <w:r w:rsidR="00D66F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D66FF3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1E1FE987" w14:textId="77777777" w:rsidR="00E26B38" w:rsidRPr="00093371" w:rsidRDefault="00E26B38" w:rsidP="00E26B38">
      <w:pPr>
        <w:numPr>
          <w:ilvl w:val="0"/>
          <w:numId w:val="20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494E91CC" w14:textId="77777777" w:rsidR="00E26B38" w:rsidRPr="00485D2A" w:rsidRDefault="00E26B38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663C09F6" w14:textId="77777777" w:rsidR="00E26B38" w:rsidRPr="00485D2A" w:rsidRDefault="00E26B38" w:rsidP="00E26B38">
      <w:pPr>
        <w:numPr>
          <w:ilvl w:val="0"/>
          <w:numId w:val="20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28570DD1" w14:textId="77777777" w:rsidR="00E26B38" w:rsidRPr="00485D2A" w:rsidRDefault="00E26B38" w:rsidP="00E26B38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2EB9D089" w14:textId="77777777" w:rsidR="00E26B38" w:rsidRPr="00485D2A" w:rsidRDefault="00E26B38" w:rsidP="00E26B38">
      <w:pPr>
        <w:numPr>
          <w:ilvl w:val="0"/>
          <w:numId w:val="20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2981E7CB" w14:textId="77777777" w:rsidR="00E26B38" w:rsidRDefault="00E26B38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77A63048" w14:textId="3728DE2C" w:rsidR="00E26B38" w:rsidRDefault="00E26B38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muốn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78541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8541C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</w:p>
    <w:p w14:paraId="08D7DD77" w14:textId="12B083E0" w:rsidR="00E26B38" w:rsidRDefault="00E26B38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801C8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 w:rsidR="002801C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2801C8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2801C8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2801C8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 w:rsidR="002801C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trên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màn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hình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giao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diện</w:t>
      </w:r>
      <w:proofErr w:type="spellEnd"/>
    </w:p>
    <w:p w14:paraId="3DC30E8F" w14:textId="6BD9D0C1" w:rsidR="00DC1F70" w:rsidRDefault="00DC1F70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</w:t>
      </w:r>
      <w:r w:rsidR="007E78AE">
        <w:rPr>
          <w:rFonts w:ascii="Cambria" w:eastAsia="Cambria" w:hAnsi="Cambria" w:cs="Cambria"/>
          <w:color w:val="000000"/>
          <w:sz w:val="28"/>
          <w:szCs w:val="22"/>
        </w:rPr>
        <w:t>ời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7E78A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E78AE"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5B8EC82C" w14:textId="40D0BEEC" w:rsidR="007E78AE" w:rsidRPr="00C92A46" w:rsidRDefault="007E78AE" w:rsidP="00E26B38">
      <w:pPr>
        <w:numPr>
          <w:ilvl w:val="1"/>
          <w:numId w:val="20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đi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trên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cơ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sở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dữ</w:t>
      </w:r>
      <w:proofErr w:type="spellEnd"/>
      <w:r w:rsidR="00EE37D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EE37D0">
        <w:rPr>
          <w:rFonts w:ascii="Cambria" w:eastAsia="Cambria" w:hAnsi="Cambria" w:cs="Cambria"/>
          <w:color w:val="000000"/>
          <w:sz w:val="28"/>
          <w:szCs w:val="22"/>
        </w:rPr>
        <w:t>liệu</w:t>
      </w:r>
      <w:proofErr w:type="spellEnd"/>
    </w:p>
    <w:p w14:paraId="5C57C99D" w14:textId="77777777" w:rsidR="00E26B38" w:rsidRPr="003B293D" w:rsidRDefault="00E26B38" w:rsidP="003B293D">
      <w:pPr>
        <w:numPr>
          <w:ilvl w:val="0"/>
          <w:numId w:val="2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2EDE6C65" w14:textId="77777777" w:rsidR="00E26B38" w:rsidRPr="00485D2A" w:rsidRDefault="00E26B38" w:rsidP="00E26B38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E26B38" w:rsidRPr="00485D2A" w14:paraId="33BE488F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5F128CC" w14:textId="77777777" w:rsidR="00E26B38" w:rsidRPr="00485D2A" w:rsidRDefault="00E26B38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FB6E63D" w14:textId="77777777" w:rsidR="00E26B38" w:rsidRPr="00485D2A" w:rsidRDefault="00E26B38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6AB7A9E" w14:textId="77777777" w:rsidR="00E26B38" w:rsidRPr="00485D2A" w:rsidRDefault="00E26B38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B8BCBAD" w14:textId="77777777" w:rsidR="00E26B38" w:rsidRPr="00485D2A" w:rsidRDefault="00E26B38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D11823D" w14:textId="77777777" w:rsidR="00E26B38" w:rsidRPr="00485D2A" w:rsidRDefault="00E26B38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E26B38" w:rsidRPr="00485D2A" w14:paraId="1FD06262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6D18" w14:textId="66AEE1A1" w:rsidR="00E26B38" w:rsidRPr="00485D2A" w:rsidRDefault="00E26B38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EEB5" w14:textId="66871148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9069" w14:textId="125F2124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F340" w14:textId="56E7B6DD" w:rsidR="00E26B38" w:rsidRPr="00485D2A" w:rsidRDefault="00E26B38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8F55" w14:textId="01D4AC6E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85B0D6A" w14:textId="77777777" w:rsidR="00E26B38" w:rsidRPr="003B293D" w:rsidRDefault="00E26B38" w:rsidP="003B293D">
      <w:pPr>
        <w:numPr>
          <w:ilvl w:val="0"/>
          <w:numId w:val="2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81E5DBE" w14:textId="77777777" w:rsidR="00E26B38" w:rsidRPr="00485D2A" w:rsidRDefault="00E26B38" w:rsidP="00E26B38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640135" w:rsidRPr="00485D2A" w14:paraId="7442C0D5" w14:textId="77777777" w:rsidTr="00BB47DC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FFF31BE" w14:textId="77777777" w:rsidR="00E26B38" w:rsidRPr="00485D2A" w:rsidRDefault="00E26B3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C241945" w14:textId="77777777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FEA3E56" w14:textId="77777777" w:rsidR="00E26B38" w:rsidRPr="00485D2A" w:rsidRDefault="00E26B3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8665403" w14:textId="77777777" w:rsidR="00E26B38" w:rsidRPr="00485D2A" w:rsidRDefault="00E26B3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8B1F113" w14:textId="77777777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D7A34A8" w14:textId="77777777" w:rsidR="00E26B38" w:rsidRPr="00485D2A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BB47DC" w:rsidRPr="00485D2A" w14:paraId="7B7493BE" w14:textId="77777777" w:rsidTr="00BB47DC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A73C" w14:textId="77777777" w:rsidR="00BB47DC" w:rsidRPr="00485D2A" w:rsidRDefault="00BB47DC" w:rsidP="00BB47D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8C60" w14:textId="77777777" w:rsidR="00BB47DC" w:rsidRPr="00485D2A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2813" w14:textId="77777777" w:rsidR="00BB47DC" w:rsidRPr="00485D2A" w:rsidRDefault="00BB47DC" w:rsidP="00BB47D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3BA5" w14:textId="77777777" w:rsidR="00BB47DC" w:rsidRPr="00485D2A" w:rsidRDefault="00BB47DC" w:rsidP="00BB47DC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DB25" w14:textId="20E0E33F" w:rsidR="00BB47DC" w:rsidRPr="00485D2A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Đị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E8BD" w14:textId="77777777" w:rsidR="00BB47DC" w:rsidRPr="00485D2A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B47DC" w:rsidRPr="00485D2A" w14:paraId="37602BBF" w14:textId="77777777" w:rsidTr="00BB47DC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CE3E" w14:textId="10E25595" w:rsidR="00BB47DC" w:rsidRDefault="00BB47DC" w:rsidP="00BB47DC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01DB" w14:textId="5E201C16" w:rsidR="00BB47DC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0687" w14:textId="4F0A6DB8" w:rsidR="00BB47DC" w:rsidRDefault="00BB47DC" w:rsidP="00BB47D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25F6" w14:textId="20F0C035" w:rsidR="00BB47DC" w:rsidRDefault="00BB47DC" w:rsidP="00BB47DC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1BB1" w14:textId="743B45C6" w:rsidR="00BB47DC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4085" w14:textId="351EA8B7" w:rsidR="00BB47DC" w:rsidRDefault="00BB47DC" w:rsidP="00BB47DC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B47DC" w:rsidRPr="00485D2A" w14:paraId="496B0B29" w14:textId="77777777" w:rsidTr="00BB47DC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1AC5" w14:textId="6E9CBCA5" w:rsidR="00E26B38" w:rsidRDefault="00EA7285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659" w14:textId="3CB87E2A" w:rsidR="00E26B38" w:rsidRDefault="00E26B3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course</w:t>
            </w:r>
            <w:r w:rsidR="00322B67">
              <w:t>L</w:t>
            </w:r>
            <w:r w:rsidR="00322B67" w:rsidRPr="00322B67">
              <w:rPr>
                <w:sz w:val="20"/>
              </w:rPr>
              <w:t>esson</w:t>
            </w:r>
            <w:r w:rsidR="00640135">
              <w:rPr>
                <w:sz w:val="20"/>
              </w:rPr>
              <w:t>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4B2" w14:textId="3B46B416" w:rsidR="00E26B38" w:rsidRDefault="00BB47DC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>id</w:t>
            </w:r>
            <w:r w:rsidR="00E26B38">
              <w:rPr>
                <w:sz w:val="20"/>
              </w:rPr>
              <w:t xml:space="preserve"> </w:t>
            </w:r>
            <w:proofErr w:type="spellStart"/>
            <w:r w:rsidR="00E26B38">
              <w:rPr>
                <w:sz w:val="20"/>
              </w:rPr>
              <w:t>của</w:t>
            </w:r>
            <w:proofErr w:type="spellEnd"/>
            <w:r w:rsidR="00E26B38">
              <w:rPr>
                <w:sz w:val="20"/>
              </w:rPr>
              <w:t xml:space="preserve"> </w:t>
            </w:r>
            <w:proofErr w:type="spellStart"/>
            <w:r w:rsidR="00E26B38">
              <w:rPr>
                <w:sz w:val="20"/>
              </w:rPr>
              <w:t>bài</w:t>
            </w:r>
            <w:proofErr w:type="spellEnd"/>
            <w:r w:rsidR="00E26B38">
              <w:rPr>
                <w:sz w:val="20"/>
              </w:rPr>
              <w:t xml:space="preserve"> </w:t>
            </w:r>
            <w:proofErr w:type="spellStart"/>
            <w:r w:rsidR="00E26B38">
              <w:rPr>
                <w:sz w:val="2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ABA1" w14:textId="77777777" w:rsidR="00E26B38" w:rsidRDefault="00E26B38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699" w14:textId="63F9C2A9" w:rsidR="00E26B38" w:rsidRDefault="00BB47DC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Đị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DD86" w14:textId="74CD5AF2" w:rsidR="00E26B38" w:rsidRDefault="00BB47DC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</w:tbl>
    <w:p w14:paraId="2A98078D" w14:textId="77777777" w:rsidR="00E26B38" w:rsidRPr="00485D2A" w:rsidRDefault="00E26B38" w:rsidP="00E26B38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5667607" w14:textId="77777777" w:rsidR="00E26B38" w:rsidRPr="003B293D" w:rsidRDefault="00E26B38" w:rsidP="003B293D">
      <w:pPr>
        <w:numPr>
          <w:ilvl w:val="0"/>
          <w:numId w:val="20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E26B38" w14:paraId="22BA7EC2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66CAC128" w14:textId="77777777" w:rsidR="00E26B38" w:rsidRDefault="00E26B38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0B611AD7" w14:textId="77777777" w:rsidR="00E26B38" w:rsidRDefault="00E26B38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274F4E86" w14:textId="77777777" w:rsidR="00E26B38" w:rsidRDefault="00E26B38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88428CC" w14:textId="77777777" w:rsidR="00E26B38" w:rsidRDefault="00E26B38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711DE3D6" w14:textId="77777777" w:rsidR="00E26B38" w:rsidRDefault="00E26B38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E26B38" w14:paraId="026935C8" w14:textId="77777777" w:rsidTr="008E6370">
        <w:trPr>
          <w:trHeight w:val="520"/>
        </w:trPr>
        <w:tc>
          <w:tcPr>
            <w:tcW w:w="626" w:type="dxa"/>
          </w:tcPr>
          <w:p w14:paraId="679D8F3F" w14:textId="77777777" w:rsidR="00E26B38" w:rsidRDefault="00E26B38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228D5BA0" w14:textId="77777777" w:rsidR="00E26B38" w:rsidRPr="008243BF" w:rsidRDefault="00E26B38" w:rsidP="008E6370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2400C6A5" w14:textId="77777777" w:rsidR="00E26B38" w:rsidRPr="008243BF" w:rsidRDefault="00E26B38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4CD16049" w14:textId="77777777" w:rsidR="00E26B38" w:rsidRDefault="00E26B38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1767C124" w14:textId="77777777" w:rsidR="00E26B38" w:rsidRPr="00D568E5" w:rsidRDefault="00E26B38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1940F9DF" w14:textId="77777777" w:rsidR="00E26B38" w:rsidRDefault="00E26B38" w:rsidP="00E26B38"/>
    <w:p w14:paraId="5D8908EC" w14:textId="77777777" w:rsidR="00093371" w:rsidRDefault="00093371" w:rsidP="009769B3"/>
    <w:p w14:paraId="6BA46221" w14:textId="77777777" w:rsidR="00726E4C" w:rsidRDefault="00726E4C" w:rsidP="009769B3"/>
    <w:p w14:paraId="51D71DEA" w14:textId="1AC066A5" w:rsidR="000424D1" w:rsidRPr="00485D2A" w:rsidRDefault="000424D1" w:rsidP="000424D1">
      <w:pPr>
        <w:pStyle w:val="u2"/>
        <w:rPr>
          <w:sz w:val="22"/>
        </w:rPr>
      </w:pPr>
      <w:bookmarkStart w:id="20" w:name="_Toc162973028"/>
      <w:r w:rsidRPr="00485D2A">
        <w:rPr>
          <w:rFonts w:ascii="Cambria" w:eastAsia="Cambria" w:hAnsi="Cambria" w:cs="Cambria"/>
        </w:rPr>
        <w:t>Use Case “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0"/>
      <w:r w:rsidRPr="00485D2A">
        <w:rPr>
          <w:rFonts w:ascii="Cambria" w:eastAsia="Cambria" w:hAnsi="Cambria" w:cs="Cambria"/>
        </w:rPr>
        <w:t xml:space="preserve"> </w:t>
      </w:r>
    </w:p>
    <w:p w14:paraId="44A36A55" w14:textId="77777777" w:rsidR="000424D1" w:rsidRPr="00485D2A" w:rsidRDefault="000424D1" w:rsidP="000424D1">
      <w:pPr>
        <w:numPr>
          <w:ilvl w:val="0"/>
          <w:numId w:val="2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C330DEE" w14:textId="77777777" w:rsidR="000424D1" w:rsidRPr="00485D2A" w:rsidRDefault="000424D1" w:rsidP="000424D1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5DAA2F23" w14:textId="77777777" w:rsidR="000424D1" w:rsidRPr="00485D2A" w:rsidRDefault="000424D1" w:rsidP="000424D1">
      <w:pPr>
        <w:numPr>
          <w:ilvl w:val="0"/>
          <w:numId w:val="26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64DF3D16" w14:textId="1FBD505D" w:rsidR="000424D1" w:rsidRPr="006E690E" w:rsidRDefault="000424D1" w:rsidP="000424D1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709BC">
        <w:rPr>
          <w:rFonts w:ascii="Cambria" w:eastAsia="Cambria" w:hAnsi="Cambria" w:cs="Cambria"/>
          <w:color w:val="000000"/>
          <w:sz w:val="28"/>
          <w:szCs w:val="22"/>
        </w:rPr>
        <w:t>chỉnh</w:t>
      </w:r>
      <w:proofErr w:type="spellEnd"/>
      <w:r w:rsidR="000709B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709BC"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o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633759FE" w14:textId="77777777" w:rsidR="000424D1" w:rsidRPr="00093371" w:rsidRDefault="000424D1" w:rsidP="000424D1">
      <w:pPr>
        <w:numPr>
          <w:ilvl w:val="0"/>
          <w:numId w:val="26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5D845FC8" w14:textId="77777777" w:rsidR="000424D1" w:rsidRPr="00485D2A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3A5B54D2" w14:textId="77777777" w:rsidR="000424D1" w:rsidRPr="00485D2A" w:rsidRDefault="000424D1" w:rsidP="000424D1">
      <w:pPr>
        <w:numPr>
          <w:ilvl w:val="0"/>
          <w:numId w:val="26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5CD1DBF9" w14:textId="77777777" w:rsidR="000424D1" w:rsidRPr="00485D2A" w:rsidRDefault="000424D1" w:rsidP="000424D1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79F0B792" w14:textId="77777777" w:rsidR="000424D1" w:rsidRPr="00485D2A" w:rsidRDefault="000424D1" w:rsidP="000424D1">
      <w:pPr>
        <w:numPr>
          <w:ilvl w:val="0"/>
          <w:numId w:val="26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22BF4D42" w14:textId="77777777" w:rsidR="000424D1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ở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a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2003A223" w14:textId="515E2C85" w:rsidR="000424D1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BF3">
        <w:rPr>
          <w:rFonts w:ascii="Cambria" w:eastAsia="Cambria" w:hAnsi="Cambria" w:cs="Cambria"/>
          <w:color w:val="000000"/>
          <w:sz w:val="28"/>
          <w:szCs w:val="22"/>
        </w:rPr>
        <w:t>tìm</w:t>
      </w:r>
      <w:proofErr w:type="spellEnd"/>
      <w:r w:rsidR="000A6B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BF3">
        <w:rPr>
          <w:rFonts w:ascii="Cambria" w:eastAsia="Cambria" w:hAnsi="Cambria" w:cs="Cambria"/>
          <w:color w:val="000000"/>
          <w:sz w:val="28"/>
          <w:szCs w:val="22"/>
        </w:rPr>
        <w:t>đến</w:t>
      </w:r>
      <w:proofErr w:type="spellEnd"/>
      <w:r w:rsidR="000A6B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BF3">
        <w:rPr>
          <w:rFonts w:ascii="Cambria" w:eastAsia="Cambria" w:hAnsi="Cambria" w:cs="Cambria"/>
          <w:color w:val="000000"/>
          <w:sz w:val="28"/>
          <w:szCs w:val="22"/>
        </w:rPr>
        <w:t>bài</w:t>
      </w:r>
      <w:proofErr w:type="spellEnd"/>
      <w:r w:rsidR="000A6BF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A6BF3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uố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C31BD">
        <w:rPr>
          <w:rFonts w:ascii="Cambria" w:eastAsia="Cambria" w:hAnsi="Cambria" w:cs="Cambria"/>
          <w:color w:val="000000"/>
          <w:sz w:val="28"/>
          <w:szCs w:val="22"/>
        </w:rPr>
        <w:t>chỉnh</w:t>
      </w:r>
      <w:proofErr w:type="spellEnd"/>
      <w:r w:rsidR="000C31B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C31BD"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C31BD"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 w:rsidR="000C31B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C31BD">
        <w:rPr>
          <w:rFonts w:ascii="Cambria" w:eastAsia="Cambria" w:hAnsi="Cambria" w:cs="Cambria"/>
          <w:color w:val="000000"/>
          <w:sz w:val="28"/>
          <w:szCs w:val="22"/>
        </w:rPr>
        <w:t>chỉnh</w:t>
      </w:r>
      <w:proofErr w:type="spellEnd"/>
      <w:r w:rsidR="000C31B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C31BD"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</w:p>
    <w:p w14:paraId="466FE54B" w14:textId="35A80D6D" w:rsidR="000424D1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F1DB8">
        <w:rPr>
          <w:rFonts w:ascii="Cambria" w:eastAsia="Cambria" w:hAnsi="Cambria" w:cs="Cambria"/>
          <w:color w:val="000000"/>
          <w:sz w:val="28"/>
          <w:szCs w:val="22"/>
        </w:rPr>
        <w:t>cho</w:t>
      </w:r>
      <w:proofErr w:type="spellEnd"/>
      <w:r w:rsidR="009F1D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F1DB8">
        <w:rPr>
          <w:rFonts w:ascii="Cambria" w:eastAsia="Cambria" w:hAnsi="Cambria" w:cs="Cambria"/>
          <w:color w:val="000000"/>
          <w:sz w:val="28"/>
          <w:szCs w:val="22"/>
        </w:rPr>
        <w:t>phép</w:t>
      </w:r>
      <w:proofErr w:type="spellEnd"/>
      <w:r w:rsidR="009F1D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F1DB8"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 w:rsidR="009F1D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68B8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7768B8">
        <w:rPr>
          <w:rFonts w:ascii="Cambria" w:eastAsia="Cambria" w:hAnsi="Cambria" w:cs="Cambria"/>
          <w:color w:val="000000"/>
          <w:sz w:val="28"/>
          <w:szCs w:val="22"/>
        </w:rPr>
        <w:t xml:space="preserve"> dung</w:t>
      </w:r>
    </w:p>
    <w:p w14:paraId="4DBC3A26" w14:textId="77777777" w:rsidR="000424D1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490F9DB8" w14:textId="1B2B634B" w:rsidR="000424D1" w:rsidRPr="00C92A46" w:rsidRDefault="000424D1" w:rsidP="000424D1">
      <w:pPr>
        <w:numPr>
          <w:ilvl w:val="1"/>
          <w:numId w:val="26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68B8">
        <w:rPr>
          <w:rFonts w:ascii="Cambria" w:eastAsia="Cambria" w:hAnsi="Cambria" w:cs="Cambria"/>
          <w:color w:val="000000"/>
          <w:sz w:val="28"/>
          <w:szCs w:val="22"/>
        </w:rPr>
        <w:t>chỉnh</w:t>
      </w:r>
      <w:proofErr w:type="spellEnd"/>
      <w:r w:rsidR="007768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768B8"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dung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ê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ơ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ở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ữ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iệu</w:t>
      </w:r>
      <w:proofErr w:type="spellEnd"/>
    </w:p>
    <w:p w14:paraId="7722747B" w14:textId="77777777" w:rsidR="000424D1" w:rsidRPr="003B293D" w:rsidRDefault="000424D1" w:rsidP="000424D1">
      <w:pPr>
        <w:numPr>
          <w:ilvl w:val="0"/>
          <w:numId w:val="2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7FDB8E50" w14:textId="77777777" w:rsidR="000424D1" w:rsidRPr="00485D2A" w:rsidRDefault="000424D1" w:rsidP="000424D1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0424D1" w:rsidRPr="00485D2A" w14:paraId="0707642D" w14:textId="77777777" w:rsidTr="00BF7115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4EF882D" w14:textId="77777777" w:rsidR="000424D1" w:rsidRPr="00485D2A" w:rsidRDefault="000424D1" w:rsidP="00BF7115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447FC98" w14:textId="77777777" w:rsidR="000424D1" w:rsidRPr="00485D2A" w:rsidRDefault="000424D1" w:rsidP="00BF7115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8B20952" w14:textId="77777777" w:rsidR="000424D1" w:rsidRPr="00485D2A" w:rsidRDefault="000424D1" w:rsidP="00BF7115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11C47CF" w14:textId="77777777" w:rsidR="000424D1" w:rsidRPr="00485D2A" w:rsidRDefault="000424D1" w:rsidP="00BF7115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4FBB2CE" w14:textId="77777777" w:rsidR="000424D1" w:rsidRPr="00485D2A" w:rsidRDefault="000424D1" w:rsidP="00BF7115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0424D1" w:rsidRPr="00485D2A" w14:paraId="193B1E1A" w14:textId="77777777" w:rsidTr="00BF7115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D5EF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0584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9508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4C51" w14:textId="77777777" w:rsidR="000424D1" w:rsidRPr="00485D2A" w:rsidRDefault="000424D1" w:rsidP="00BF7115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955E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BFE951A" w14:textId="77777777" w:rsidR="000424D1" w:rsidRPr="003B293D" w:rsidRDefault="000424D1" w:rsidP="000424D1">
      <w:pPr>
        <w:numPr>
          <w:ilvl w:val="0"/>
          <w:numId w:val="2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0AACF20" w14:textId="77777777" w:rsidR="000424D1" w:rsidRPr="00485D2A" w:rsidRDefault="000424D1" w:rsidP="000424D1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0424D1" w:rsidRPr="00485D2A" w14:paraId="70323EEF" w14:textId="77777777" w:rsidTr="00BF7115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3D8DFCE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20ED23A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DA3E697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3D221CC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F675B29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B211BBE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0424D1" w:rsidRPr="00485D2A" w14:paraId="613D40D5" w14:textId="77777777" w:rsidTr="00BF7115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3ADA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A9EB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6559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0463" w14:textId="77777777" w:rsidR="000424D1" w:rsidRPr="00485D2A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29DF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Đị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3D08" w14:textId="77777777" w:rsidR="000424D1" w:rsidRPr="00485D2A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424D1" w:rsidRPr="00485D2A" w14:paraId="13213F70" w14:textId="77777777" w:rsidTr="00BF7115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1EEC" w14:textId="77777777" w:rsidR="000424D1" w:rsidRDefault="000424D1" w:rsidP="00BF7115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FAA7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DE57" w14:textId="77777777" w:rsidR="000424D1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8B3D" w14:textId="77777777" w:rsidR="000424D1" w:rsidRDefault="000424D1" w:rsidP="00BF7115">
            <w:pPr>
              <w:rPr>
                <w:rFonts w:ascii="Cambria" w:eastAsia="Cambria" w:hAnsi="Cambria" w:cs="Cambria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A8FC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8EE9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24D1" w:rsidRPr="00485D2A" w14:paraId="7AF07CB5" w14:textId="77777777" w:rsidTr="00BF7115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6767" w14:textId="77777777" w:rsidR="000424D1" w:rsidRDefault="000424D1" w:rsidP="00BF7115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D1B4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sz w:val="20"/>
              </w:rPr>
              <w:t>course</w:t>
            </w:r>
            <w:r>
              <w:t>L</w:t>
            </w:r>
            <w:r w:rsidRPr="00322B67">
              <w:rPr>
                <w:sz w:val="20"/>
              </w:rPr>
              <w:t>esson</w:t>
            </w:r>
            <w:r>
              <w:rPr>
                <w:sz w:val="20"/>
              </w:rPr>
              <w:t>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C6D4" w14:textId="77777777" w:rsidR="000424D1" w:rsidRDefault="000424D1" w:rsidP="00BF711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sz w:val="20"/>
              </w:rPr>
              <w:t xml:space="preserve">id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5DB9" w14:textId="77777777" w:rsidR="000424D1" w:rsidRDefault="000424D1" w:rsidP="00BF7115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7093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Định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BD99" w14:textId="77777777" w:rsidR="000424D1" w:rsidRDefault="000424D1" w:rsidP="00BF711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</w:tbl>
    <w:p w14:paraId="76ED1BB2" w14:textId="77777777" w:rsidR="000424D1" w:rsidRPr="00485D2A" w:rsidRDefault="000424D1" w:rsidP="000424D1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014C63E5" w14:textId="77777777" w:rsidR="000424D1" w:rsidRPr="003B293D" w:rsidRDefault="000424D1" w:rsidP="000424D1">
      <w:pPr>
        <w:numPr>
          <w:ilvl w:val="0"/>
          <w:numId w:val="26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0424D1" w14:paraId="1A5A6160" w14:textId="77777777" w:rsidTr="00BF7115">
        <w:trPr>
          <w:trHeight w:val="522"/>
        </w:trPr>
        <w:tc>
          <w:tcPr>
            <w:tcW w:w="626" w:type="dxa"/>
            <w:shd w:val="clear" w:color="auto" w:fill="F4AF83"/>
          </w:tcPr>
          <w:p w14:paraId="6AA0EEC7" w14:textId="77777777" w:rsidR="000424D1" w:rsidRDefault="000424D1" w:rsidP="00BF7115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3AF5370A" w14:textId="77777777" w:rsidR="000424D1" w:rsidRDefault="000424D1" w:rsidP="00BF7115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6C4D4B67" w14:textId="77777777" w:rsidR="000424D1" w:rsidRDefault="000424D1" w:rsidP="00BF7115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6C52A746" w14:textId="77777777" w:rsidR="000424D1" w:rsidRDefault="000424D1" w:rsidP="00BF7115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39E8282F" w14:textId="77777777" w:rsidR="000424D1" w:rsidRDefault="000424D1" w:rsidP="00BF7115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0424D1" w14:paraId="3A3C3350" w14:textId="77777777" w:rsidTr="00BF7115">
        <w:trPr>
          <w:trHeight w:val="520"/>
        </w:trPr>
        <w:tc>
          <w:tcPr>
            <w:tcW w:w="626" w:type="dxa"/>
          </w:tcPr>
          <w:p w14:paraId="18567299" w14:textId="77777777" w:rsidR="000424D1" w:rsidRDefault="000424D1" w:rsidP="00BF7115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47771F70" w14:textId="77777777" w:rsidR="000424D1" w:rsidRPr="008243BF" w:rsidRDefault="000424D1" w:rsidP="00BF7115">
            <w:pPr>
              <w:pStyle w:val="TableParagraph"/>
              <w:spacing w:before="119"/>
              <w:rPr>
                <w:sz w:val="20"/>
              </w:rPr>
            </w:pPr>
          </w:p>
        </w:tc>
        <w:tc>
          <w:tcPr>
            <w:tcW w:w="1899" w:type="dxa"/>
          </w:tcPr>
          <w:p w14:paraId="3FFDECF2" w14:textId="77777777" w:rsidR="000424D1" w:rsidRPr="008243BF" w:rsidRDefault="000424D1" w:rsidP="00BF7115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0B77D0EA" w14:textId="77777777" w:rsidR="000424D1" w:rsidRDefault="000424D1" w:rsidP="00BF7115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0E96620D" w14:textId="77777777" w:rsidR="000424D1" w:rsidRPr="00D568E5" w:rsidRDefault="000424D1" w:rsidP="00BF7115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32894C72" w14:textId="77777777" w:rsidR="000424D1" w:rsidRDefault="000424D1" w:rsidP="000424D1"/>
    <w:p w14:paraId="584676B9" w14:textId="77777777" w:rsidR="000424D1" w:rsidRDefault="000424D1" w:rsidP="000424D1"/>
    <w:p w14:paraId="11179C62" w14:textId="77777777" w:rsidR="000424D1" w:rsidRPr="003C6DA2" w:rsidRDefault="000424D1" w:rsidP="009769B3"/>
    <w:p w14:paraId="46E134E2" w14:textId="5E272D28" w:rsidR="00292E88" w:rsidRPr="00485D2A" w:rsidRDefault="00292E88" w:rsidP="00292E88">
      <w:pPr>
        <w:pStyle w:val="u2"/>
        <w:rPr>
          <w:sz w:val="22"/>
        </w:rPr>
      </w:pPr>
      <w:bookmarkStart w:id="21" w:name="_Toc162973029"/>
      <w:r w:rsidRPr="00485D2A">
        <w:rPr>
          <w:rFonts w:ascii="Cambria" w:eastAsia="Cambria" w:hAnsi="Cambria" w:cs="Cambria"/>
        </w:rPr>
        <w:t>Use Case “</w:t>
      </w:r>
      <w:proofErr w:type="spellStart"/>
      <w:r w:rsidR="006B305C">
        <w:t>Yêu</w:t>
      </w:r>
      <w:proofErr w:type="spellEnd"/>
      <w:r w:rsidR="006B305C">
        <w:t xml:space="preserve"> </w:t>
      </w:r>
      <w:proofErr w:type="spellStart"/>
      <w:r w:rsidR="006B305C">
        <w:t>cầu</w:t>
      </w:r>
      <w:proofErr w:type="spellEnd"/>
      <w:r w:rsidR="006B305C">
        <w:t xml:space="preserve"> </w:t>
      </w:r>
      <w:proofErr w:type="spellStart"/>
      <w:r w:rsidR="006B305C">
        <w:t>gợi</w:t>
      </w:r>
      <w:proofErr w:type="spellEnd"/>
      <w:r w:rsidR="006B305C">
        <w:t xml:space="preserve"> ý </w:t>
      </w:r>
      <w:proofErr w:type="spellStart"/>
      <w:r w:rsidR="006B305C">
        <w:t>câu</w:t>
      </w:r>
      <w:proofErr w:type="spellEnd"/>
      <w:r w:rsidR="006B305C">
        <w:t xml:space="preserve"> </w:t>
      </w:r>
      <w:proofErr w:type="spellStart"/>
      <w:proofErr w:type="gramStart"/>
      <w:r w:rsidR="006B305C">
        <w:t>hỏi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1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48B6AB13" w14:textId="77777777" w:rsidR="00292E88" w:rsidRPr="00485D2A" w:rsidRDefault="00292E88" w:rsidP="00292E88">
      <w:pPr>
        <w:numPr>
          <w:ilvl w:val="0"/>
          <w:numId w:val="21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2CDE41A" w14:textId="77777777" w:rsidR="00292E88" w:rsidRPr="00485D2A" w:rsidRDefault="00292E88" w:rsidP="00292E88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4FB47803" w14:textId="77777777" w:rsidR="00292E88" w:rsidRPr="00485D2A" w:rsidRDefault="00292E88" w:rsidP="00292E88">
      <w:pPr>
        <w:numPr>
          <w:ilvl w:val="0"/>
          <w:numId w:val="21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596CD844" w14:textId="2F9D7961" w:rsidR="00292E88" w:rsidRPr="006E690E" w:rsidRDefault="00292E88" w:rsidP="00292E88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nhờ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trắc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nghiệm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luyện</w:t>
      </w:r>
      <w:proofErr w:type="spellEnd"/>
      <w:r w:rsidR="006B305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B305C">
        <w:rPr>
          <w:rFonts w:ascii="Cambria" w:eastAsia="Cambria" w:hAnsi="Cambria" w:cs="Cambria"/>
          <w:color w:val="000000"/>
          <w:sz w:val="28"/>
          <w:szCs w:val="22"/>
        </w:rPr>
        <w:t>tập</w:t>
      </w:r>
      <w:proofErr w:type="spellEnd"/>
      <w:r w:rsidR="009A113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A1136">
        <w:rPr>
          <w:rFonts w:ascii="Cambria" w:eastAsia="Cambria" w:hAnsi="Cambria" w:cs="Cambria"/>
          <w:color w:val="000000"/>
          <w:sz w:val="28"/>
          <w:szCs w:val="22"/>
        </w:rPr>
        <w:t>theo</w:t>
      </w:r>
      <w:proofErr w:type="spellEnd"/>
      <w:r w:rsidR="009A113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A1136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  <w:r w:rsidR="009A113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A1136">
        <w:rPr>
          <w:rFonts w:ascii="Cambria" w:eastAsia="Cambria" w:hAnsi="Cambria" w:cs="Cambria"/>
          <w:color w:val="000000"/>
          <w:sz w:val="28"/>
          <w:szCs w:val="22"/>
        </w:rPr>
        <w:t>đề</w:t>
      </w:r>
      <w:proofErr w:type="spellEnd"/>
      <w:r w:rsidR="009A113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A1136"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 w:rsidR="009A113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A1136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</w:p>
    <w:p w14:paraId="3FB185FD" w14:textId="77777777" w:rsidR="00292E88" w:rsidRPr="00093371" w:rsidRDefault="00292E88" w:rsidP="00292E88">
      <w:pPr>
        <w:numPr>
          <w:ilvl w:val="0"/>
          <w:numId w:val="21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186E1A39" w14:textId="77777777" w:rsidR="00292E88" w:rsidRPr="00485D2A" w:rsidRDefault="00292E88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52F0B1FB" w14:textId="77777777" w:rsidR="00292E88" w:rsidRPr="00485D2A" w:rsidRDefault="00292E88" w:rsidP="00292E88">
      <w:pPr>
        <w:numPr>
          <w:ilvl w:val="0"/>
          <w:numId w:val="21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76E8C9A4" w14:textId="77777777" w:rsidR="00292E88" w:rsidRPr="00485D2A" w:rsidRDefault="00292E88" w:rsidP="00292E88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5B8C8227" w14:textId="77777777" w:rsidR="00292E88" w:rsidRPr="00485D2A" w:rsidRDefault="00292E88" w:rsidP="00292E88">
      <w:pPr>
        <w:numPr>
          <w:ilvl w:val="0"/>
          <w:numId w:val="21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1CA62FCA" w14:textId="46EC0A80" w:rsidR="00292E88" w:rsidRDefault="00D90534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97D27">
        <w:rPr>
          <w:rFonts w:ascii="Cambria" w:eastAsia="Cambria" w:hAnsi="Cambria" w:cs="Cambria"/>
          <w:color w:val="000000"/>
          <w:sz w:val="28"/>
          <w:szCs w:val="22"/>
        </w:rPr>
        <w:t>gợi</w:t>
      </w:r>
      <w:proofErr w:type="spellEnd"/>
      <w:r w:rsidR="00997D27">
        <w:rPr>
          <w:rFonts w:ascii="Cambria" w:eastAsia="Cambria" w:hAnsi="Cambria" w:cs="Cambria"/>
          <w:color w:val="000000"/>
          <w:sz w:val="28"/>
          <w:szCs w:val="22"/>
        </w:rPr>
        <w:t xml:space="preserve"> ý </w:t>
      </w:r>
      <w:proofErr w:type="spellStart"/>
      <w:r w:rsidR="00997D27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997D27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997D27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</w:p>
    <w:p w14:paraId="1D9494F2" w14:textId="4C0AEC77" w:rsidR="00997D27" w:rsidRDefault="00997D27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lastRenderedPageBreak/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ệ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màn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gồm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chủ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đề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,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số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5D6D8B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5D6D8B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0E7599">
        <w:rPr>
          <w:rFonts w:ascii="Cambria" w:eastAsia="Cambria" w:hAnsi="Cambria" w:cs="Cambria"/>
          <w:color w:val="000000"/>
          <w:sz w:val="28"/>
          <w:szCs w:val="22"/>
        </w:rPr>
        <w:t xml:space="preserve">,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nội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dụng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,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cuốn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sách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muốn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tham</w:t>
      </w:r>
      <w:proofErr w:type="spellEnd"/>
      <w:r w:rsidR="003450CC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3450CC">
        <w:rPr>
          <w:rFonts w:ascii="Cambria" w:eastAsia="Cambria" w:hAnsi="Cambria" w:cs="Cambria"/>
          <w:color w:val="000000"/>
          <w:sz w:val="28"/>
          <w:szCs w:val="22"/>
        </w:rPr>
        <w:t>khảo</w:t>
      </w:r>
      <w:proofErr w:type="spellEnd"/>
    </w:p>
    <w:p w14:paraId="5A6355B4" w14:textId="616BF85F" w:rsidR="003450CC" w:rsidRDefault="003450CC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tin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</w:p>
    <w:p w14:paraId="38350049" w14:textId="17814520" w:rsidR="003450CC" w:rsidRDefault="003450CC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96CE8"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 w:rsidR="00F96CE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96CE8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="00F96CE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96CE8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F96CE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96CE8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F96CE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96CE8"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 w:rsidR="00F96CE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74E0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1A74E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74E0">
        <w:rPr>
          <w:rFonts w:ascii="Cambria" w:eastAsia="Cambria" w:hAnsi="Cambria" w:cs="Cambria"/>
          <w:color w:val="000000"/>
          <w:sz w:val="28"/>
          <w:szCs w:val="22"/>
        </w:rPr>
        <w:t>trả</w:t>
      </w:r>
      <w:proofErr w:type="spellEnd"/>
      <w:r w:rsidR="001A74E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74E0">
        <w:rPr>
          <w:rFonts w:ascii="Cambria" w:eastAsia="Cambria" w:hAnsi="Cambria" w:cs="Cambria"/>
          <w:color w:val="000000"/>
          <w:sz w:val="28"/>
          <w:szCs w:val="22"/>
        </w:rPr>
        <w:t>lời</w:t>
      </w:r>
      <w:proofErr w:type="spellEnd"/>
      <w:r w:rsidR="001A74E0">
        <w:rPr>
          <w:rFonts w:ascii="Cambria" w:eastAsia="Cambria" w:hAnsi="Cambria" w:cs="Cambria"/>
          <w:color w:val="000000"/>
          <w:sz w:val="28"/>
          <w:szCs w:val="22"/>
        </w:rPr>
        <w:t xml:space="preserve">, </w:t>
      </w:r>
      <w:proofErr w:type="spellStart"/>
      <w:r w:rsidR="001A74E0">
        <w:rPr>
          <w:rFonts w:ascii="Cambria" w:eastAsia="Cambria" w:hAnsi="Cambria" w:cs="Cambria"/>
          <w:color w:val="000000"/>
          <w:sz w:val="28"/>
          <w:szCs w:val="22"/>
        </w:rPr>
        <w:t>giải</w:t>
      </w:r>
      <w:proofErr w:type="spellEnd"/>
      <w:r w:rsidR="001A74E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A74E0">
        <w:rPr>
          <w:rFonts w:ascii="Cambria" w:eastAsia="Cambria" w:hAnsi="Cambria" w:cs="Cambria"/>
          <w:color w:val="000000"/>
          <w:sz w:val="28"/>
          <w:szCs w:val="22"/>
        </w:rPr>
        <w:t>thích</w:t>
      </w:r>
      <w:proofErr w:type="spellEnd"/>
      <w:r w:rsidR="001A74E0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6817EE3A" w14:textId="37A4ED76" w:rsidR="001A74E0" w:rsidRDefault="009E5279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ỉnh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ử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rê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</w:p>
    <w:p w14:paraId="0F4E0E1E" w14:textId="626557ED" w:rsidR="005B097C" w:rsidRPr="00C92A46" w:rsidRDefault="005B097C" w:rsidP="00292E88">
      <w:pPr>
        <w:numPr>
          <w:ilvl w:val="1"/>
          <w:numId w:val="21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ưu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641EA">
        <w:rPr>
          <w:rFonts w:ascii="Cambria" w:eastAsia="Cambria" w:hAnsi="Cambria" w:cs="Cambria"/>
          <w:color w:val="000000"/>
          <w:sz w:val="28"/>
          <w:szCs w:val="22"/>
        </w:rPr>
        <w:t>câu</w:t>
      </w:r>
      <w:proofErr w:type="spellEnd"/>
      <w:r w:rsidR="00F641EA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F641EA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F641EA"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2E84080A" w14:textId="77777777" w:rsidR="00292E88" w:rsidRPr="003B293D" w:rsidRDefault="00292E88" w:rsidP="003B293D">
      <w:pPr>
        <w:numPr>
          <w:ilvl w:val="0"/>
          <w:numId w:val="2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1A352F31" w14:textId="77777777" w:rsidR="00292E88" w:rsidRPr="00485D2A" w:rsidRDefault="00292E88" w:rsidP="00292E88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292E88" w:rsidRPr="00485D2A" w14:paraId="2051773F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603030" w14:textId="77777777" w:rsidR="00292E88" w:rsidRPr="00485D2A" w:rsidRDefault="00292E88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6255C8E" w14:textId="77777777" w:rsidR="00292E88" w:rsidRPr="00485D2A" w:rsidRDefault="00292E88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5C997C" w14:textId="77777777" w:rsidR="00292E88" w:rsidRPr="00485D2A" w:rsidRDefault="00292E88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5792B72" w14:textId="77777777" w:rsidR="00292E88" w:rsidRPr="00485D2A" w:rsidRDefault="00292E88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484A8ED" w14:textId="77777777" w:rsidR="00292E88" w:rsidRPr="00485D2A" w:rsidRDefault="00292E88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292E88" w:rsidRPr="00485D2A" w14:paraId="536786A8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7C22" w14:textId="77777777" w:rsidR="00292E88" w:rsidRPr="00485D2A" w:rsidRDefault="00292E88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12CD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EC0F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CE04" w14:textId="77777777" w:rsidR="00292E88" w:rsidRPr="00485D2A" w:rsidRDefault="00292E88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761A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5A5B23F" w14:textId="77777777" w:rsidR="00292E88" w:rsidRPr="003B293D" w:rsidRDefault="00292E88" w:rsidP="003B293D">
      <w:pPr>
        <w:numPr>
          <w:ilvl w:val="0"/>
          <w:numId w:val="2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00B40537" w14:textId="77777777" w:rsidR="00292E88" w:rsidRPr="00485D2A" w:rsidRDefault="00292E88" w:rsidP="00292E88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292E88" w:rsidRPr="00485D2A" w14:paraId="517C3CC9" w14:textId="77777777" w:rsidTr="008E6370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538B8CB" w14:textId="77777777" w:rsidR="00292E88" w:rsidRPr="00485D2A" w:rsidRDefault="00292E8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C1604DC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3C54B58" w14:textId="77777777" w:rsidR="00292E88" w:rsidRPr="00485D2A" w:rsidRDefault="00292E8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2E841D7" w14:textId="77777777" w:rsidR="00292E88" w:rsidRPr="00485D2A" w:rsidRDefault="00292E88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332AAE7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9D31292" w14:textId="77777777" w:rsidR="00292E88" w:rsidRPr="00485D2A" w:rsidRDefault="00292E88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292E88" w:rsidRPr="00485D2A" w14:paraId="1F8F9902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CB61" w14:textId="77777777" w:rsidR="00292E88" w:rsidRPr="00485D2A" w:rsidRDefault="00292E88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1257" w14:textId="610BDE17" w:rsidR="00292E88" w:rsidRPr="00485D2A" w:rsidRDefault="005550E2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opic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8618" w14:textId="1D537E73" w:rsidR="00292E88" w:rsidRPr="00485D2A" w:rsidRDefault="00D2573A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ề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ỏi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3589" w14:textId="0FB4C919" w:rsidR="00292E88" w:rsidRPr="00485D2A" w:rsidRDefault="00D2573A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BB7B" w14:textId="383EAAA1" w:rsidR="00292E88" w:rsidRPr="00485D2A" w:rsidRDefault="00D2573A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hữ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617C" w14:textId="349C53BE" w:rsidR="00292E88" w:rsidRPr="00485D2A" w:rsidRDefault="00D2573A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T</w:t>
            </w:r>
          </w:p>
        </w:tc>
      </w:tr>
      <w:tr w:rsidR="00292E88" w:rsidRPr="00485D2A" w14:paraId="2FD61B68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95BA" w14:textId="77777777" w:rsidR="00292E88" w:rsidRDefault="00292E88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DCA8" w14:textId="0D6818DC" w:rsidR="00292E88" w:rsidRDefault="005550E2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un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FBF0" w14:textId="6E6CBA05" w:rsidR="00292E88" w:rsidRDefault="00170B4D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lượ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ỏi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709" w14:textId="6C40A913" w:rsidR="00292E88" w:rsidRDefault="00170B4D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EDBC" w14:textId="138B0151" w:rsidR="00292E88" w:rsidRDefault="00170B4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nhỏ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07540"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1A7F" w14:textId="60DB970B" w:rsidR="00292E88" w:rsidRDefault="00170B4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292E88" w:rsidRPr="00485D2A" w14:paraId="03C6F411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3122" w14:textId="77777777" w:rsidR="00292E88" w:rsidRDefault="00292E88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2B6" w14:textId="187AA2FF" w:rsidR="00292E88" w:rsidRDefault="00D2573A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D2573A">
              <w:rPr>
                <w:rFonts w:ascii="Calibri" w:eastAsia="Calibri" w:hAnsi="Calibri" w:cs="Calibri"/>
                <w:color w:val="000000"/>
              </w:rPr>
              <w:t>sourc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664" w14:textId="3BED29D8" w:rsidR="00292E88" w:rsidRDefault="00607540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Nguồ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am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ả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à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ự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ào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4848" w14:textId="274CDB05" w:rsidR="00292E88" w:rsidRDefault="006931BB" w:rsidP="008E6370">
            <w:pPr>
              <w:rPr>
                <w:rFonts w:ascii="Cambria" w:eastAsia="Cambria" w:hAnsi="Cambria" w:cs="Cambria"/>
                <w:sz w:val="20"/>
              </w:rPr>
            </w:pPr>
            <w:proofErr w:type="spellStart"/>
            <w:r>
              <w:rPr>
                <w:rFonts w:ascii="Cambria" w:eastAsia="Cambria" w:hAnsi="Cambria" w:cs="Cambria"/>
                <w:sz w:val="20"/>
              </w:rPr>
              <w:t>khô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D909" w14:textId="552BF028" w:rsidR="00292E88" w:rsidRDefault="00021C46" w:rsidP="00021C4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pdf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F0CE" w14:textId="6116FC59" w:rsidR="00292E88" w:rsidRDefault="00021C46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df</w:t>
            </w:r>
          </w:p>
        </w:tc>
      </w:tr>
    </w:tbl>
    <w:p w14:paraId="028DF2DE" w14:textId="77777777" w:rsidR="00292E88" w:rsidRPr="00485D2A" w:rsidRDefault="00292E88" w:rsidP="00292E88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1AAAD517" w14:textId="77777777" w:rsidR="00292E88" w:rsidRPr="003B293D" w:rsidRDefault="00292E88" w:rsidP="003B293D">
      <w:pPr>
        <w:numPr>
          <w:ilvl w:val="0"/>
          <w:numId w:val="21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292E88" w14:paraId="63A4DFC7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26BD8DCE" w14:textId="77777777" w:rsidR="00292E88" w:rsidRDefault="00292E88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50F5D607" w14:textId="77777777" w:rsidR="00292E88" w:rsidRDefault="00292E88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02209B3F" w14:textId="77777777" w:rsidR="00292E88" w:rsidRDefault="00292E88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37F0650D" w14:textId="77777777" w:rsidR="00292E88" w:rsidRDefault="00292E88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1C61812A" w14:textId="77777777" w:rsidR="00292E88" w:rsidRDefault="00292E88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292E88" w14:paraId="4881C5F2" w14:textId="77777777" w:rsidTr="008E6370">
        <w:trPr>
          <w:trHeight w:val="520"/>
        </w:trPr>
        <w:tc>
          <w:tcPr>
            <w:tcW w:w="626" w:type="dxa"/>
          </w:tcPr>
          <w:p w14:paraId="4729C5FC" w14:textId="77777777" w:rsidR="00292E88" w:rsidRDefault="00292E88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289D3595" w14:textId="4A6A825E" w:rsidR="00292E88" w:rsidRPr="008243BF" w:rsidRDefault="00040D34" w:rsidP="00840384">
            <w:pPr>
              <w:pStyle w:val="TableParagraph"/>
              <w:spacing w:before="119"/>
              <w:ind w:firstLine="156"/>
              <w:rPr>
                <w:sz w:val="20"/>
              </w:rPr>
            </w:pPr>
            <w:r w:rsidRPr="00040D34">
              <w:rPr>
                <w:sz w:val="20"/>
              </w:rPr>
              <w:t>question</w:t>
            </w:r>
          </w:p>
        </w:tc>
        <w:tc>
          <w:tcPr>
            <w:tcW w:w="1899" w:type="dxa"/>
          </w:tcPr>
          <w:p w14:paraId="321D5139" w14:textId="5E290984" w:rsidR="00292E88" w:rsidRPr="008243BF" w:rsidRDefault="00110411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ỏi</w:t>
            </w:r>
            <w:proofErr w:type="spellEnd"/>
          </w:p>
        </w:tc>
        <w:tc>
          <w:tcPr>
            <w:tcW w:w="2880" w:type="dxa"/>
          </w:tcPr>
          <w:p w14:paraId="29C1C51C" w14:textId="2A2CBE20" w:rsidR="00292E88" w:rsidRDefault="00B011C2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</w:p>
        </w:tc>
        <w:tc>
          <w:tcPr>
            <w:tcW w:w="2160" w:type="dxa"/>
          </w:tcPr>
          <w:p w14:paraId="09B38F01" w14:textId="7113B4C1" w:rsidR="00292E88" w:rsidRPr="00D568E5" w:rsidRDefault="00B011C2" w:rsidP="008E637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1+ 1 =</w:t>
            </w:r>
          </w:p>
        </w:tc>
      </w:tr>
      <w:tr w:rsidR="00040D34" w14:paraId="20D82AFC" w14:textId="77777777" w:rsidTr="008E6370">
        <w:trPr>
          <w:trHeight w:val="520"/>
        </w:trPr>
        <w:tc>
          <w:tcPr>
            <w:tcW w:w="626" w:type="dxa"/>
          </w:tcPr>
          <w:p w14:paraId="324F43B0" w14:textId="77777777" w:rsidR="00040D34" w:rsidRDefault="00040D34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25E47248" w14:textId="13757D30" w:rsidR="00040D34" w:rsidRPr="00040D34" w:rsidRDefault="00BA095D" w:rsidP="00840384">
            <w:pPr>
              <w:pStyle w:val="TableParagraph"/>
              <w:spacing w:before="119"/>
              <w:ind w:firstLine="156"/>
              <w:rPr>
                <w:sz w:val="20"/>
              </w:rPr>
            </w:pPr>
            <w:r>
              <w:rPr>
                <w:sz w:val="20"/>
              </w:rPr>
              <w:t>answer</w:t>
            </w:r>
          </w:p>
        </w:tc>
        <w:tc>
          <w:tcPr>
            <w:tcW w:w="1899" w:type="dxa"/>
          </w:tcPr>
          <w:p w14:paraId="4801089A" w14:textId="24E993E8" w:rsidR="00040D34" w:rsidRPr="008243BF" w:rsidRDefault="00110411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ời</w:t>
            </w:r>
            <w:proofErr w:type="spellEnd"/>
          </w:p>
        </w:tc>
        <w:tc>
          <w:tcPr>
            <w:tcW w:w="2880" w:type="dxa"/>
          </w:tcPr>
          <w:p w14:paraId="6AB3CA9E" w14:textId="32A818AD" w:rsidR="00040D34" w:rsidRDefault="00110411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r w:rsidR="00B011C2">
              <w:rPr>
                <w:sz w:val="20"/>
              </w:rPr>
              <w:t xml:space="preserve">object </w:t>
            </w:r>
            <w:proofErr w:type="spellStart"/>
            <w:r w:rsidR="00B011C2">
              <w:rPr>
                <w:sz w:val="20"/>
              </w:rPr>
              <w:t>gồm</w:t>
            </w:r>
            <w:proofErr w:type="spellEnd"/>
            <w:r w:rsidR="00B011C2">
              <w:rPr>
                <w:sz w:val="20"/>
              </w:rPr>
              <w:t xml:space="preserve"> 4 </w:t>
            </w:r>
            <w:proofErr w:type="spellStart"/>
            <w:r w:rsidR="00B011C2">
              <w:rPr>
                <w:sz w:val="20"/>
              </w:rPr>
              <w:t>đáp</w:t>
            </w:r>
            <w:proofErr w:type="spellEnd"/>
            <w:r w:rsidR="00B011C2">
              <w:rPr>
                <w:sz w:val="20"/>
              </w:rPr>
              <w:t xml:space="preserve"> </w:t>
            </w:r>
            <w:proofErr w:type="spellStart"/>
            <w:r w:rsidR="00B011C2">
              <w:rPr>
                <w:sz w:val="20"/>
              </w:rPr>
              <w:t>án</w:t>
            </w:r>
            <w:proofErr w:type="spellEnd"/>
          </w:p>
        </w:tc>
        <w:tc>
          <w:tcPr>
            <w:tcW w:w="2160" w:type="dxa"/>
          </w:tcPr>
          <w:p w14:paraId="0E7104F7" w14:textId="1C0A34BF" w:rsidR="00040D34" w:rsidRPr="00D568E5" w:rsidRDefault="00B011C2" w:rsidP="008E637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A095D" w14:paraId="69C76A2C" w14:textId="77777777" w:rsidTr="008E6370">
        <w:trPr>
          <w:trHeight w:val="520"/>
        </w:trPr>
        <w:tc>
          <w:tcPr>
            <w:tcW w:w="626" w:type="dxa"/>
          </w:tcPr>
          <w:p w14:paraId="348D9D00" w14:textId="77777777" w:rsidR="00BA095D" w:rsidRDefault="00BA095D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37CCD56D" w14:textId="150D7C21" w:rsidR="00BA095D" w:rsidRDefault="00840384" w:rsidP="00840384">
            <w:pPr>
              <w:pStyle w:val="TableParagraph"/>
              <w:spacing w:before="119"/>
              <w:ind w:firstLine="156"/>
              <w:rPr>
                <w:sz w:val="20"/>
              </w:rPr>
            </w:pPr>
            <w:proofErr w:type="spellStart"/>
            <w:r>
              <w:rPr>
                <w:sz w:val="20"/>
              </w:rPr>
              <w:t>Correct_answer</w:t>
            </w:r>
            <w:proofErr w:type="spellEnd"/>
          </w:p>
        </w:tc>
        <w:tc>
          <w:tcPr>
            <w:tcW w:w="1899" w:type="dxa"/>
          </w:tcPr>
          <w:p w14:paraId="48249AED" w14:textId="6FC84758" w:rsidR="00BA095D" w:rsidRPr="008243BF" w:rsidRDefault="00110411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úng</w:t>
            </w:r>
            <w:proofErr w:type="spellEnd"/>
          </w:p>
        </w:tc>
        <w:tc>
          <w:tcPr>
            <w:tcW w:w="2880" w:type="dxa"/>
          </w:tcPr>
          <w:p w14:paraId="3F585841" w14:textId="5C9ADC2E" w:rsidR="00BA095D" w:rsidRDefault="00B011C2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</w:p>
        </w:tc>
        <w:tc>
          <w:tcPr>
            <w:tcW w:w="2160" w:type="dxa"/>
          </w:tcPr>
          <w:p w14:paraId="3B3E8D81" w14:textId="73731193" w:rsidR="00BA095D" w:rsidRPr="00D568E5" w:rsidRDefault="00B011C2" w:rsidP="008E637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2</w:t>
            </w:r>
          </w:p>
        </w:tc>
      </w:tr>
      <w:tr w:rsidR="00BA095D" w14:paraId="32BF2DEC" w14:textId="77777777" w:rsidTr="008E6370">
        <w:trPr>
          <w:trHeight w:val="520"/>
        </w:trPr>
        <w:tc>
          <w:tcPr>
            <w:tcW w:w="626" w:type="dxa"/>
          </w:tcPr>
          <w:p w14:paraId="224111CC" w14:textId="77777777" w:rsidR="00BA095D" w:rsidRDefault="00BA095D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35548398" w14:textId="28820A88" w:rsidR="00BA095D" w:rsidRDefault="00110411" w:rsidP="00840384">
            <w:pPr>
              <w:pStyle w:val="TableParagraph"/>
              <w:spacing w:before="119"/>
              <w:ind w:firstLine="156"/>
              <w:rPr>
                <w:sz w:val="20"/>
              </w:rPr>
            </w:pPr>
            <w:r w:rsidRPr="00110411">
              <w:rPr>
                <w:sz w:val="20"/>
              </w:rPr>
              <w:t>explanation</w:t>
            </w:r>
          </w:p>
        </w:tc>
        <w:tc>
          <w:tcPr>
            <w:tcW w:w="1899" w:type="dxa"/>
          </w:tcPr>
          <w:p w14:paraId="064938D0" w14:textId="55853FFF" w:rsidR="00BA095D" w:rsidRPr="008243BF" w:rsidRDefault="00B011C2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Gi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â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ời</w:t>
            </w:r>
            <w:proofErr w:type="spellEnd"/>
          </w:p>
        </w:tc>
        <w:tc>
          <w:tcPr>
            <w:tcW w:w="2880" w:type="dxa"/>
          </w:tcPr>
          <w:p w14:paraId="421527D4" w14:textId="2931DCD7" w:rsidR="00BA095D" w:rsidRDefault="00B011C2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</w:p>
        </w:tc>
        <w:tc>
          <w:tcPr>
            <w:tcW w:w="2160" w:type="dxa"/>
          </w:tcPr>
          <w:p w14:paraId="40A5C68F" w14:textId="07B0F1FF" w:rsidR="00BA095D" w:rsidRPr="00D568E5" w:rsidRDefault="00B011C2" w:rsidP="008E6370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ì</w:t>
            </w:r>
            <w:proofErr w:type="spellEnd"/>
            <w:r>
              <w:rPr>
                <w:sz w:val="20"/>
              </w:rPr>
              <w:t xml:space="preserve"> …</w:t>
            </w:r>
          </w:p>
        </w:tc>
      </w:tr>
    </w:tbl>
    <w:p w14:paraId="3593B1AD" w14:textId="77777777" w:rsidR="00292E88" w:rsidRDefault="00292E88" w:rsidP="00292E88"/>
    <w:p w14:paraId="5E04180C" w14:textId="77777777" w:rsidR="009769B3" w:rsidRDefault="009769B3" w:rsidP="003C6DA2"/>
    <w:p w14:paraId="5C3F5350" w14:textId="77777777" w:rsidR="00AC4CBD" w:rsidRDefault="00AC4CBD" w:rsidP="003C6DA2"/>
    <w:p w14:paraId="29EA9F87" w14:textId="5B82EC3C" w:rsidR="00AC4CBD" w:rsidRPr="00485D2A" w:rsidRDefault="00AC4CBD" w:rsidP="00AC4CBD">
      <w:pPr>
        <w:pStyle w:val="u2"/>
        <w:rPr>
          <w:sz w:val="22"/>
        </w:rPr>
      </w:pPr>
      <w:bookmarkStart w:id="22" w:name="_Toc162973030"/>
      <w:r w:rsidRPr="00485D2A">
        <w:rPr>
          <w:rFonts w:ascii="Cambria" w:eastAsia="Cambria" w:hAnsi="Cambria" w:cs="Cambria"/>
        </w:rPr>
        <w:t>Use Case “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2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28F6CC0C" w14:textId="77777777" w:rsidR="00AC4CBD" w:rsidRPr="00485D2A" w:rsidRDefault="00AC4CBD" w:rsidP="00AC4CBD">
      <w:pPr>
        <w:numPr>
          <w:ilvl w:val="0"/>
          <w:numId w:val="22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1EFE9F36" w14:textId="77777777" w:rsidR="00AC4CBD" w:rsidRPr="00485D2A" w:rsidRDefault="00AC4CBD" w:rsidP="00AC4CBD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292E8C99" w14:textId="77777777" w:rsidR="00AC4CBD" w:rsidRPr="00485D2A" w:rsidRDefault="00AC4CBD" w:rsidP="00AC4CBD">
      <w:pPr>
        <w:numPr>
          <w:ilvl w:val="0"/>
          <w:numId w:val="22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79D482F9" w14:textId="27611FFE" w:rsidR="00AC4CBD" w:rsidRPr="006E690E" w:rsidRDefault="00AC4CBD" w:rsidP="00AC4CBD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a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68B18FE7" w14:textId="77777777" w:rsidR="00AC4CBD" w:rsidRPr="00093371" w:rsidRDefault="00AC4CBD" w:rsidP="00AC4CBD">
      <w:pPr>
        <w:numPr>
          <w:ilvl w:val="0"/>
          <w:numId w:val="22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7EEA7E16" w14:textId="77777777" w:rsidR="00AC4CBD" w:rsidRPr="00485D2A" w:rsidRDefault="00AC4CBD" w:rsidP="00AC4CBD">
      <w:pPr>
        <w:numPr>
          <w:ilvl w:val="1"/>
          <w:numId w:val="2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04F404C9" w14:textId="77777777" w:rsidR="00AC4CBD" w:rsidRPr="00485D2A" w:rsidRDefault="00AC4CBD" w:rsidP="00AC4CBD">
      <w:pPr>
        <w:numPr>
          <w:ilvl w:val="0"/>
          <w:numId w:val="22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206850FD" w14:textId="77777777" w:rsidR="00AC4CBD" w:rsidRPr="00485D2A" w:rsidRDefault="00AC4CBD" w:rsidP="00AC4CBD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5CF7B5B4" w14:textId="77777777" w:rsidR="00AC4CBD" w:rsidRPr="00485D2A" w:rsidRDefault="00AC4CBD" w:rsidP="00AC4CBD">
      <w:pPr>
        <w:numPr>
          <w:ilvl w:val="0"/>
          <w:numId w:val="22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26029249" w14:textId="57663E5B" w:rsidR="00AC4CBD" w:rsidRDefault="00AC4CBD" w:rsidP="00AC4CBD">
      <w:pPr>
        <w:numPr>
          <w:ilvl w:val="1"/>
          <w:numId w:val="2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 w:rsidR="00040F4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 w:rsidR="00040F4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 w:rsidR="00040F4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 w:rsidR="00040F4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040F44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040F44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106604FE" w14:textId="18A84C1B" w:rsidR="00040F44" w:rsidRDefault="00040F44" w:rsidP="00AC4CBD">
      <w:pPr>
        <w:numPr>
          <w:ilvl w:val="1"/>
          <w:numId w:val="22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mà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="008F12B8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8F12B8">
        <w:rPr>
          <w:rFonts w:ascii="Cambria" w:eastAsia="Cambria" w:hAnsi="Cambria" w:cs="Cambria"/>
          <w:color w:val="000000"/>
          <w:sz w:val="28"/>
          <w:szCs w:val="22"/>
        </w:rPr>
        <w:t>d</w:t>
      </w:r>
      <w:r w:rsidR="001D63D6">
        <w:rPr>
          <w:rFonts w:ascii="Cambria" w:eastAsia="Cambria" w:hAnsi="Cambria" w:cs="Cambria"/>
          <w:color w:val="000000"/>
          <w:sz w:val="28"/>
          <w:szCs w:val="22"/>
        </w:rPr>
        <w:t>ùng</w:t>
      </w:r>
      <w:proofErr w:type="spellEnd"/>
      <w:r w:rsidR="001D63D6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D63D6">
        <w:rPr>
          <w:rFonts w:ascii="Cambria" w:eastAsia="Cambria" w:hAnsi="Cambria" w:cs="Cambria"/>
          <w:color w:val="000000"/>
          <w:sz w:val="28"/>
          <w:szCs w:val="22"/>
        </w:rPr>
        <w:t>muốn</w:t>
      </w:r>
      <w:proofErr w:type="spellEnd"/>
    </w:p>
    <w:p w14:paraId="010EEDFF" w14:textId="77777777" w:rsidR="00AC4CBD" w:rsidRPr="003B293D" w:rsidRDefault="00AC4CBD" w:rsidP="003B293D">
      <w:pPr>
        <w:numPr>
          <w:ilvl w:val="0"/>
          <w:numId w:val="2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Alternative flows </w:t>
      </w:r>
    </w:p>
    <w:p w14:paraId="34CCFB3F" w14:textId="77777777" w:rsidR="00AC4CBD" w:rsidRPr="00485D2A" w:rsidRDefault="00AC4CBD" w:rsidP="00AC4CBD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AC4CBD" w:rsidRPr="00485D2A" w14:paraId="5CB910E6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6CF6ECA" w14:textId="77777777" w:rsidR="00AC4CBD" w:rsidRPr="00485D2A" w:rsidRDefault="00AC4CBD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EDA04A0" w14:textId="77777777" w:rsidR="00AC4CBD" w:rsidRPr="00485D2A" w:rsidRDefault="00AC4CBD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CF049FD" w14:textId="77777777" w:rsidR="00AC4CBD" w:rsidRPr="00485D2A" w:rsidRDefault="00AC4CBD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9533CE9" w14:textId="77777777" w:rsidR="00AC4CBD" w:rsidRPr="00485D2A" w:rsidRDefault="00AC4CBD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95493DC" w14:textId="77777777" w:rsidR="00AC4CBD" w:rsidRPr="00485D2A" w:rsidRDefault="00AC4CBD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AC4CBD" w:rsidRPr="00485D2A" w14:paraId="523A90FD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2750" w14:textId="77777777" w:rsidR="00AC4CBD" w:rsidRPr="00485D2A" w:rsidRDefault="00AC4CBD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0725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0389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8A97" w14:textId="77777777" w:rsidR="00AC4CBD" w:rsidRPr="00485D2A" w:rsidRDefault="00AC4CBD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AB61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BD91134" w14:textId="77777777" w:rsidR="00AC4CBD" w:rsidRPr="003B293D" w:rsidRDefault="00AC4CBD" w:rsidP="003B293D">
      <w:pPr>
        <w:numPr>
          <w:ilvl w:val="0"/>
          <w:numId w:val="2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4175C2D2" w14:textId="77777777" w:rsidR="00AC4CBD" w:rsidRPr="00485D2A" w:rsidRDefault="00AC4CBD" w:rsidP="00AC4CBD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AC4CBD" w:rsidRPr="00485D2A" w14:paraId="0BA68AEC" w14:textId="77777777" w:rsidTr="008E6370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DBFBE57" w14:textId="77777777" w:rsidR="00AC4CBD" w:rsidRPr="00485D2A" w:rsidRDefault="00AC4CBD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FF5F775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A2313E7" w14:textId="77777777" w:rsidR="00AC4CBD" w:rsidRPr="00485D2A" w:rsidRDefault="00AC4CBD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EBF5AEF" w14:textId="77777777" w:rsidR="00AC4CBD" w:rsidRPr="00485D2A" w:rsidRDefault="00AC4CBD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E1070BF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7C214D9" w14:textId="77777777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AC4CBD" w:rsidRPr="00485D2A" w14:paraId="2A6578E5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3B28" w14:textId="77777777" w:rsidR="00AC4CBD" w:rsidRPr="00485D2A" w:rsidRDefault="00AC4CBD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295" w14:textId="7C0614DF" w:rsidR="00AC4CBD" w:rsidRPr="00485D2A" w:rsidRDefault="001D63D6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8AF" w14:textId="71E209E6" w:rsidR="00AC4CBD" w:rsidRPr="00485D2A" w:rsidRDefault="001D63D6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A126" w14:textId="4163888F" w:rsidR="00AC4CBD" w:rsidRPr="00485D2A" w:rsidRDefault="005D62E3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04E6" w14:textId="180868B8" w:rsidR="00AC4CBD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BA14" w14:textId="0B7C5E49" w:rsidR="00AC4CBD" w:rsidRPr="00485D2A" w:rsidRDefault="00AC4CBD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D62E3" w:rsidRPr="00485D2A" w14:paraId="4C713739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CAC9" w14:textId="2E606372" w:rsidR="005D62E3" w:rsidRDefault="005D62E3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6126" w14:textId="3120C8B0" w:rsidR="005D62E3" w:rsidRDefault="005D62E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F0BB" w14:textId="41E52257" w:rsidR="005D62E3" w:rsidRDefault="005D62E3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0E93" w14:textId="35FAD211" w:rsidR="005D62E3" w:rsidRPr="00485D2A" w:rsidRDefault="005D62E3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F2AC" w14:textId="491FFD95" w:rsidR="005D62E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7F15" w14:textId="77777777" w:rsidR="005D62E3" w:rsidRPr="00485D2A" w:rsidRDefault="005D62E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B75C822" w14:textId="77777777" w:rsidR="00AC4CBD" w:rsidRPr="00485D2A" w:rsidRDefault="00AC4CBD" w:rsidP="00AC4CBD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708BC785" w14:textId="77777777" w:rsidR="00AC4CBD" w:rsidRPr="003B293D" w:rsidRDefault="00AC4CBD" w:rsidP="003B293D">
      <w:pPr>
        <w:numPr>
          <w:ilvl w:val="0"/>
          <w:numId w:val="22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AC4CBD" w14:paraId="24DCDBD9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3D722D3B" w14:textId="77777777" w:rsidR="00AC4CBD" w:rsidRDefault="00AC4CBD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603E0A45" w14:textId="77777777" w:rsidR="00AC4CBD" w:rsidRDefault="00AC4CBD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471CF11A" w14:textId="77777777" w:rsidR="00AC4CBD" w:rsidRDefault="00AC4CBD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3C5A4BD6" w14:textId="77777777" w:rsidR="00AC4CBD" w:rsidRDefault="00AC4CBD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6F1C1EF7" w14:textId="77777777" w:rsidR="00AC4CBD" w:rsidRDefault="00AC4CBD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AC4CBD" w14:paraId="25CC3675" w14:textId="77777777" w:rsidTr="008E6370">
        <w:trPr>
          <w:trHeight w:val="520"/>
        </w:trPr>
        <w:tc>
          <w:tcPr>
            <w:tcW w:w="626" w:type="dxa"/>
          </w:tcPr>
          <w:p w14:paraId="47EADFE2" w14:textId="77777777" w:rsidR="00AC4CBD" w:rsidRDefault="00AC4CBD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189BC8F4" w14:textId="41D3713F" w:rsidR="00AC4CBD" w:rsidRPr="008243BF" w:rsidRDefault="00AC4CBD" w:rsidP="008E6370">
            <w:pPr>
              <w:pStyle w:val="TableParagraph"/>
              <w:spacing w:before="119"/>
              <w:ind w:firstLine="156"/>
              <w:rPr>
                <w:sz w:val="20"/>
              </w:rPr>
            </w:pPr>
          </w:p>
        </w:tc>
        <w:tc>
          <w:tcPr>
            <w:tcW w:w="1899" w:type="dxa"/>
          </w:tcPr>
          <w:p w14:paraId="2B79090A" w14:textId="43482580" w:rsidR="00AC4CBD" w:rsidRPr="008243BF" w:rsidRDefault="00AC4CBD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5D5C9AA6" w14:textId="7B994DBC" w:rsidR="00AC4CBD" w:rsidRDefault="00AC4CBD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44A5C039" w14:textId="6B501DEF" w:rsidR="00AC4CBD" w:rsidRPr="00D568E5" w:rsidRDefault="00AC4CBD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3CBC236B" w14:textId="77777777" w:rsidR="00AC4CBD" w:rsidRDefault="00AC4CBD" w:rsidP="00AC4CBD"/>
    <w:p w14:paraId="6C164C4F" w14:textId="53C9E974" w:rsidR="00B40B53" w:rsidRPr="00485D2A" w:rsidRDefault="00B40B53" w:rsidP="00B40B53">
      <w:pPr>
        <w:pStyle w:val="u2"/>
        <w:rPr>
          <w:sz w:val="22"/>
        </w:rPr>
      </w:pPr>
      <w:bookmarkStart w:id="23" w:name="_Toc162973031"/>
      <w:r w:rsidRPr="00485D2A">
        <w:rPr>
          <w:rFonts w:ascii="Cambria" w:eastAsia="Cambria" w:hAnsi="Cambria" w:cs="Cambria"/>
        </w:rPr>
        <w:t>Use Case “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3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2E7A5468" w14:textId="77777777" w:rsidR="00B40B53" w:rsidRPr="00485D2A" w:rsidRDefault="00B40B53" w:rsidP="00B40B53">
      <w:pPr>
        <w:numPr>
          <w:ilvl w:val="0"/>
          <w:numId w:val="23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2604EE3A" w14:textId="77777777" w:rsidR="00B40B53" w:rsidRPr="00485D2A" w:rsidRDefault="00B40B53" w:rsidP="00B40B53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2633F5BF" w14:textId="77777777" w:rsidR="00B40B53" w:rsidRPr="00485D2A" w:rsidRDefault="00B40B53" w:rsidP="00B40B53">
      <w:pPr>
        <w:numPr>
          <w:ilvl w:val="0"/>
          <w:numId w:val="23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32676F96" w14:textId="205C8A3F" w:rsidR="00B40B53" w:rsidRPr="006E690E" w:rsidRDefault="00B40B53" w:rsidP="00B40B53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ừng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ô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a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h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4530A71B" w14:textId="77777777" w:rsidR="00B40B53" w:rsidRPr="00093371" w:rsidRDefault="00B40B53" w:rsidP="00B40B53">
      <w:pPr>
        <w:numPr>
          <w:ilvl w:val="0"/>
          <w:numId w:val="23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768799F0" w14:textId="77777777" w:rsidR="00B40B53" w:rsidRDefault="00B40B53" w:rsidP="00B40B53">
      <w:pPr>
        <w:numPr>
          <w:ilvl w:val="1"/>
          <w:numId w:val="2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3193A48F" w14:textId="493CA66B" w:rsidR="002C5C91" w:rsidRPr="00485D2A" w:rsidRDefault="002C5C91" w:rsidP="00B40B53">
      <w:pPr>
        <w:numPr>
          <w:ilvl w:val="1"/>
          <w:numId w:val="2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Admin</w:t>
      </w:r>
    </w:p>
    <w:p w14:paraId="4B2971F1" w14:textId="77777777" w:rsidR="00B40B53" w:rsidRPr="00485D2A" w:rsidRDefault="00B40B53" w:rsidP="00B40B53">
      <w:pPr>
        <w:numPr>
          <w:ilvl w:val="0"/>
          <w:numId w:val="23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1004F7CE" w14:textId="4E5EE260" w:rsidR="00B40B53" w:rsidRPr="00485D2A" w:rsidRDefault="00B40B53" w:rsidP="00B40B53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  <w:r w:rsidR="002C5C91">
        <w:rPr>
          <w:rFonts w:ascii="Cambria" w:eastAsia="Cambria" w:hAnsi="Cambria" w:cs="Cambria"/>
          <w:color w:val="000000"/>
          <w:sz w:val="28"/>
          <w:szCs w:val="22"/>
        </w:rPr>
        <w:t>, admin</w:t>
      </w:r>
    </w:p>
    <w:p w14:paraId="29A357BA" w14:textId="77777777" w:rsidR="00B40B53" w:rsidRPr="00485D2A" w:rsidRDefault="00B40B53" w:rsidP="00B40B53">
      <w:pPr>
        <w:numPr>
          <w:ilvl w:val="0"/>
          <w:numId w:val="23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7A6955C1" w14:textId="4E5F4103" w:rsidR="00B40B53" w:rsidRDefault="00B40B53" w:rsidP="00B40B53">
      <w:pPr>
        <w:numPr>
          <w:ilvl w:val="1"/>
          <w:numId w:val="2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ừ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360BCF7D" w14:textId="6C970A55" w:rsidR="00B40B53" w:rsidRDefault="00B40B53" w:rsidP="00B40B53">
      <w:pPr>
        <w:numPr>
          <w:ilvl w:val="1"/>
          <w:numId w:val="23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ừ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uấ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à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muốn</w:t>
      </w:r>
      <w:proofErr w:type="spellEnd"/>
    </w:p>
    <w:p w14:paraId="7E23CA58" w14:textId="77777777" w:rsidR="00B40B53" w:rsidRPr="002117BA" w:rsidRDefault="00B40B53" w:rsidP="003B293D">
      <w:pPr>
        <w:numPr>
          <w:ilvl w:val="0"/>
          <w:numId w:val="23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Alternative flows </w:t>
      </w:r>
    </w:p>
    <w:p w14:paraId="3E168D4D" w14:textId="77777777" w:rsidR="00B40B53" w:rsidRPr="00485D2A" w:rsidRDefault="00B40B53" w:rsidP="00B40B53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B40B53" w:rsidRPr="00485D2A" w14:paraId="229FC6C0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2379C37" w14:textId="77777777" w:rsidR="00B40B53" w:rsidRPr="00485D2A" w:rsidRDefault="00B40B53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A70AA45" w14:textId="77777777" w:rsidR="00B40B53" w:rsidRPr="00485D2A" w:rsidRDefault="00B40B53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F40ED10" w14:textId="77777777" w:rsidR="00B40B53" w:rsidRPr="00485D2A" w:rsidRDefault="00B40B53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8D3610B" w14:textId="77777777" w:rsidR="00B40B53" w:rsidRPr="00485D2A" w:rsidRDefault="00B40B53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03EC1DC" w14:textId="77777777" w:rsidR="00B40B53" w:rsidRPr="00485D2A" w:rsidRDefault="00B40B53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B40B53" w:rsidRPr="00485D2A" w14:paraId="3175F6CF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8592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195F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F123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71DA" w14:textId="77777777" w:rsidR="00B40B53" w:rsidRPr="00485D2A" w:rsidRDefault="00B40B53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A37F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58A3B78" w14:textId="77777777" w:rsidR="00B40B53" w:rsidRPr="002117BA" w:rsidRDefault="00B40B53" w:rsidP="003B293D">
      <w:pPr>
        <w:numPr>
          <w:ilvl w:val="0"/>
          <w:numId w:val="23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Input </w:t>
      </w:r>
      <w:proofErr w:type="gramStart"/>
      <w:r w:rsidRPr="002117BA">
        <w:rPr>
          <w:rFonts w:ascii="Cambria" w:eastAsia="Cambria" w:hAnsi="Cambria" w:cs="Cambria"/>
          <w:b/>
          <w:color w:val="000000"/>
          <w:szCs w:val="22"/>
        </w:rPr>
        <w:t>data</w:t>
      </w:r>
      <w:proofErr w:type="gramEnd"/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</w:t>
      </w:r>
    </w:p>
    <w:p w14:paraId="73181D05" w14:textId="77777777" w:rsidR="00B40B53" w:rsidRPr="00485D2A" w:rsidRDefault="00B40B53" w:rsidP="00B40B53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B40B53" w:rsidRPr="00485D2A" w14:paraId="12F79555" w14:textId="77777777" w:rsidTr="008E6370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F1E2C05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38BA88A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FCD7F30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69953218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1BAFC4DF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120660B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B40B53" w:rsidRPr="00485D2A" w14:paraId="50237D46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F7B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44F7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850E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5550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8EC4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D197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40B53" w:rsidRPr="00485D2A" w14:paraId="2ED095C1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C429" w14:textId="77777777" w:rsidR="00B40B53" w:rsidRDefault="00B40B53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6203" w14:textId="77777777" w:rsidR="00B40B53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F685" w14:textId="77777777" w:rsidR="00B40B53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F3C" w14:textId="77777777" w:rsidR="00B40B53" w:rsidRPr="00485D2A" w:rsidRDefault="00B40B53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9D01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D86D" w14:textId="77777777" w:rsidR="00B40B53" w:rsidRPr="00485D2A" w:rsidRDefault="00B40B53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30DE3E2" w14:textId="77777777" w:rsidR="00B40B53" w:rsidRPr="00485D2A" w:rsidRDefault="00B40B53" w:rsidP="00B40B53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16EC159E" w14:textId="77777777" w:rsidR="00B40B53" w:rsidRDefault="00B40B53" w:rsidP="003B293D">
      <w:pPr>
        <w:numPr>
          <w:ilvl w:val="0"/>
          <w:numId w:val="23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Output </w:t>
      </w:r>
      <w:proofErr w:type="gramStart"/>
      <w:r w:rsidRPr="002117BA">
        <w:rPr>
          <w:rFonts w:ascii="Cambria" w:eastAsia="Cambria" w:hAnsi="Cambria" w:cs="Cambria"/>
          <w:b/>
          <w:color w:val="000000"/>
          <w:szCs w:val="22"/>
        </w:rPr>
        <w:t>data</w:t>
      </w:r>
      <w:proofErr w:type="gramEnd"/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B40B53" w14:paraId="4028C985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7A0610EE" w14:textId="77777777" w:rsidR="00B40B53" w:rsidRDefault="00B40B53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55C4860D" w14:textId="77777777" w:rsidR="00B40B53" w:rsidRDefault="00B40B53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6F5789D8" w14:textId="77777777" w:rsidR="00B40B53" w:rsidRDefault="00B40B53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0C501D9B" w14:textId="77777777" w:rsidR="00B40B53" w:rsidRDefault="00B40B53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788C79C7" w14:textId="77777777" w:rsidR="00B40B53" w:rsidRDefault="00B40B53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B40B53" w14:paraId="7D761E09" w14:textId="77777777" w:rsidTr="008E6370">
        <w:trPr>
          <w:trHeight w:val="520"/>
        </w:trPr>
        <w:tc>
          <w:tcPr>
            <w:tcW w:w="626" w:type="dxa"/>
          </w:tcPr>
          <w:p w14:paraId="77C7C177" w14:textId="77777777" w:rsidR="00B40B53" w:rsidRDefault="00B40B53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4555DD61" w14:textId="77777777" w:rsidR="00B40B53" w:rsidRPr="008243BF" w:rsidRDefault="00B40B53" w:rsidP="008E6370">
            <w:pPr>
              <w:pStyle w:val="TableParagraph"/>
              <w:spacing w:before="119"/>
              <w:ind w:firstLine="156"/>
              <w:rPr>
                <w:sz w:val="20"/>
              </w:rPr>
            </w:pPr>
          </w:p>
        </w:tc>
        <w:tc>
          <w:tcPr>
            <w:tcW w:w="1899" w:type="dxa"/>
          </w:tcPr>
          <w:p w14:paraId="0A1AA27D" w14:textId="77777777" w:rsidR="00B40B53" w:rsidRPr="008243BF" w:rsidRDefault="00B40B53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3AD85D7E" w14:textId="77777777" w:rsidR="00B40B53" w:rsidRDefault="00B40B53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19877A93" w14:textId="77777777" w:rsidR="00B40B53" w:rsidRPr="00D568E5" w:rsidRDefault="00B40B53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429003B2" w14:textId="77777777" w:rsidR="00AC4CBD" w:rsidRDefault="00AC4CBD" w:rsidP="003C6DA2"/>
    <w:p w14:paraId="4E986A33" w14:textId="6FE087AB" w:rsidR="008A281E" w:rsidRPr="00485D2A" w:rsidRDefault="008A281E" w:rsidP="008A281E">
      <w:pPr>
        <w:pStyle w:val="u2"/>
        <w:rPr>
          <w:sz w:val="22"/>
        </w:rPr>
      </w:pPr>
      <w:bookmarkStart w:id="24" w:name="_Toc162973032"/>
      <w:r w:rsidRPr="00485D2A">
        <w:rPr>
          <w:rFonts w:ascii="Cambria" w:eastAsia="Cambria" w:hAnsi="Cambria" w:cs="Cambria"/>
        </w:rPr>
        <w:t>Use Case “</w:t>
      </w:r>
      <w:proofErr w:type="spellStart"/>
      <w:r w:rsidR="00660E99">
        <w:t>Xóa</w:t>
      </w:r>
      <w:proofErr w:type="spellEnd"/>
      <w:r w:rsidR="00660E99">
        <w:t xml:space="preserve"> </w:t>
      </w:r>
      <w:proofErr w:type="spellStart"/>
      <w:r w:rsidR="00660E99">
        <w:t>khóa</w:t>
      </w:r>
      <w:proofErr w:type="spellEnd"/>
      <w:r w:rsidR="00660E99">
        <w:t xml:space="preserve"> </w:t>
      </w:r>
      <w:proofErr w:type="spellStart"/>
      <w:proofErr w:type="gramStart"/>
      <w:r w:rsidR="00660E99">
        <w:t>học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4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482F11F9" w14:textId="77777777" w:rsidR="008A281E" w:rsidRPr="00485D2A" w:rsidRDefault="008A281E" w:rsidP="008A281E">
      <w:pPr>
        <w:numPr>
          <w:ilvl w:val="0"/>
          <w:numId w:val="2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50D1696E" w14:textId="77777777" w:rsidR="008A281E" w:rsidRPr="00485D2A" w:rsidRDefault="008A281E" w:rsidP="008A281E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0CC670FD" w14:textId="77777777" w:rsidR="008A281E" w:rsidRPr="00485D2A" w:rsidRDefault="008A281E" w:rsidP="008A281E">
      <w:pPr>
        <w:numPr>
          <w:ilvl w:val="0"/>
          <w:numId w:val="24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33E94D16" w14:textId="50DEE194" w:rsidR="008A281E" w:rsidRPr="006E690E" w:rsidRDefault="008A281E" w:rsidP="008A281E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 w:rsidRPr="006E690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Pr="006E690E"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mà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mình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660E99">
        <w:rPr>
          <w:rFonts w:ascii="Cambria" w:eastAsia="Cambria" w:hAnsi="Cambria" w:cs="Cambria"/>
          <w:color w:val="000000"/>
          <w:sz w:val="28"/>
          <w:szCs w:val="22"/>
        </w:rPr>
        <w:t>ra</w:t>
      </w:r>
      <w:proofErr w:type="spellEnd"/>
      <w:r w:rsidR="00660E99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183F2128" w14:textId="77777777" w:rsidR="008A281E" w:rsidRPr="00093371" w:rsidRDefault="008A281E" w:rsidP="008A281E">
      <w:pPr>
        <w:numPr>
          <w:ilvl w:val="0"/>
          <w:numId w:val="24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48E7BF0B" w14:textId="77777777" w:rsidR="008A281E" w:rsidRPr="00485D2A" w:rsidRDefault="008A281E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 w:rsidRPr="00EA16B7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7D98D5B8" w14:textId="77777777" w:rsidR="008A281E" w:rsidRPr="00485D2A" w:rsidRDefault="008A281E" w:rsidP="008A281E">
      <w:pPr>
        <w:numPr>
          <w:ilvl w:val="0"/>
          <w:numId w:val="24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6B4BF40B" w14:textId="77777777" w:rsidR="008A281E" w:rsidRPr="00485D2A" w:rsidRDefault="008A281E" w:rsidP="008A281E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5BDE421B" w14:textId="77777777" w:rsidR="008A281E" w:rsidRPr="00485D2A" w:rsidRDefault="008A281E" w:rsidP="008A281E">
      <w:pPr>
        <w:numPr>
          <w:ilvl w:val="0"/>
          <w:numId w:val="24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55D39BDB" w14:textId="3B83BF0F" w:rsidR="00260DEA" w:rsidRDefault="00260DEA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ã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</w:p>
    <w:p w14:paraId="789AE63D" w14:textId="29A90FE5" w:rsidR="008A281E" w:rsidRDefault="008A281E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út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B339E"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</w:p>
    <w:p w14:paraId="697FA998" w14:textId="04E0651C" w:rsidR="008A281E" w:rsidRDefault="008A281E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sẽ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B339E"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 w:rsidR="007B339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B339E"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 w:rsidR="007B339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B339E">
        <w:rPr>
          <w:rFonts w:ascii="Cambria" w:eastAsia="Cambria" w:hAnsi="Cambria" w:cs="Cambria"/>
          <w:color w:val="000000"/>
          <w:sz w:val="28"/>
          <w:szCs w:val="22"/>
        </w:rPr>
        <w:t>hộp</w:t>
      </w:r>
      <w:proofErr w:type="spellEnd"/>
      <w:r w:rsidR="007B339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7B339E">
        <w:rPr>
          <w:rFonts w:ascii="Cambria" w:eastAsia="Cambria" w:hAnsi="Cambria" w:cs="Cambria"/>
          <w:color w:val="000000"/>
          <w:sz w:val="28"/>
          <w:szCs w:val="22"/>
        </w:rPr>
        <w:t>thoại</w:t>
      </w:r>
      <w:proofErr w:type="spellEnd"/>
      <w:r w:rsidR="007B339E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955AD">
        <w:rPr>
          <w:rFonts w:ascii="Cambria" w:eastAsia="Cambria" w:hAnsi="Cambria" w:cs="Cambria"/>
          <w:color w:val="000000"/>
          <w:sz w:val="28"/>
          <w:szCs w:val="22"/>
        </w:rPr>
        <w:t>hỏi</w:t>
      </w:r>
      <w:proofErr w:type="spellEnd"/>
      <w:r w:rsidR="001955AD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955AD"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</w:p>
    <w:p w14:paraId="4DDE9AC4" w14:textId="22B96E75" w:rsidR="001955AD" w:rsidRDefault="001955AD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á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n</w:t>
      </w:r>
      <w:proofErr w:type="spellEnd"/>
    </w:p>
    <w:p w14:paraId="30ED9721" w14:textId="1FBB0B69" w:rsidR="001955AD" w:rsidRDefault="001955AD" w:rsidP="008A281E">
      <w:pPr>
        <w:numPr>
          <w:ilvl w:val="1"/>
          <w:numId w:val="24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x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ã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</w:p>
    <w:p w14:paraId="619A1ABC" w14:textId="77777777" w:rsidR="008A281E" w:rsidRPr="002117BA" w:rsidRDefault="008A281E" w:rsidP="003B293D">
      <w:pPr>
        <w:numPr>
          <w:ilvl w:val="0"/>
          <w:numId w:val="24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Alternative</w:t>
      </w: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flows </w:t>
      </w:r>
    </w:p>
    <w:p w14:paraId="70009B6D" w14:textId="77777777" w:rsidR="008A281E" w:rsidRPr="00485D2A" w:rsidRDefault="008A281E" w:rsidP="008A281E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8A281E" w:rsidRPr="00485D2A" w14:paraId="457893C8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2578B79" w14:textId="77777777" w:rsidR="008A281E" w:rsidRPr="00485D2A" w:rsidRDefault="008A281E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38E89EE" w14:textId="77777777" w:rsidR="008A281E" w:rsidRPr="00485D2A" w:rsidRDefault="008A281E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E4E5BA9" w14:textId="77777777" w:rsidR="008A281E" w:rsidRPr="00485D2A" w:rsidRDefault="008A281E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F1F20F6" w14:textId="77777777" w:rsidR="008A281E" w:rsidRPr="00485D2A" w:rsidRDefault="008A281E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8404A8C" w14:textId="77777777" w:rsidR="008A281E" w:rsidRPr="00485D2A" w:rsidRDefault="008A281E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8A281E" w:rsidRPr="00485D2A" w14:paraId="0C4A67A0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3EF7" w14:textId="65B17570" w:rsidR="008A281E" w:rsidRPr="00485D2A" w:rsidRDefault="001955AD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655F" w14:textId="0854A4AB" w:rsidR="008A281E" w:rsidRPr="00485D2A" w:rsidRDefault="00260DEA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A69B" w14:textId="60D1567A" w:rsidR="008A281E" w:rsidRPr="00485D2A" w:rsidRDefault="00260DEA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4B7F1C">
              <w:rPr>
                <w:rFonts w:ascii="Calibri" w:eastAsia="Calibri" w:hAnsi="Calibri" w:cs="Calibri"/>
                <w:color w:val="000000"/>
              </w:rPr>
              <w:t>nhấn</w:t>
            </w:r>
            <w:proofErr w:type="spellEnd"/>
            <w:r w:rsidR="004B7F1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4B7F1C">
              <w:rPr>
                <w:rFonts w:ascii="Calibri" w:eastAsia="Calibri" w:hAnsi="Calibri" w:cs="Calibri"/>
                <w:color w:val="000000"/>
              </w:rPr>
              <w:t>vào</w:t>
            </w:r>
            <w:proofErr w:type="spellEnd"/>
            <w:r w:rsidR="004B7F1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4B7F1C">
              <w:rPr>
                <w:rFonts w:ascii="Calibri" w:eastAsia="Calibri" w:hAnsi="Calibri" w:cs="Calibri"/>
                <w:color w:val="000000"/>
              </w:rPr>
              <w:t>hủy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71E2" w14:textId="00330F9F" w:rsidR="008A281E" w:rsidRPr="00485D2A" w:rsidRDefault="004B7F1C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Hệ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ố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ó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</w:t>
            </w:r>
            <w:r w:rsidR="00087235">
              <w:rPr>
                <w:rFonts w:ascii="Calibri" w:eastAsia="Calibri" w:hAnsi="Calibri" w:cs="Calibri"/>
                <w:color w:val="000000"/>
              </w:rPr>
              <w:t>ộp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ại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087235">
              <w:rPr>
                <w:rFonts w:ascii="Calibri" w:eastAsia="Calibri" w:hAnsi="Calibri" w:cs="Calibri"/>
                <w:color w:val="000000"/>
              </w:rPr>
              <w:t>hỏi</w:t>
            </w:r>
            <w:proofErr w:type="spellEnd"/>
            <w:r w:rsidR="00087235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087235">
              <w:rPr>
                <w:rFonts w:ascii="Calibri" w:eastAsia="Calibri" w:hAnsi="Calibri" w:cs="Calibri"/>
                <w:color w:val="000000"/>
              </w:rPr>
              <w:t>lại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C265" w14:textId="7D5018B0" w:rsidR="008A281E" w:rsidRPr="00485D2A" w:rsidRDefault="0008723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Trở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5.1</w:t>
            </w:r>
          </w:p>
        </w:tc>
      </w:tr>
    </w:tbl>
    <w:p w14:paraId="1D760AD1" w14:textId="77777777" w:rsidR="008A281E" w:rsidRPr="002117BA" w:rsidRDefault="008A281E" w:rsidP="003B293D">
      <w:pPr>
        <w:numPr>
          <w:ilvl w:val="0"/>
          <w:numId w:val="24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Input </w:t>
      </w:r>
      <w:proofErr w:type="gramStart"/>
      <w:r w:rsidRPr="002117BA">
        <w:rPr>
          <w:rFonts w:ascii="Cambria" w:eastAsia="Cambria" w:hAnsi="Cambria" w:cs="Cambria"/>
          <w:b/>
          <w:color w:val="000000"/>
          <w:szCs w:val="22"/>
        </w:rPr>
        <w:t>data</w:t>
      </w:r>
      <w:proofErr w:type="gramEnd"/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</w:t>
      </w:r>
    </w:p>
    <w:p w14:paraId="5489B56A" w14:textId="77777777" w:rsidR="008A281E" w:rsidRPr="00485D2A" w:rsidRDefault="008A281E" w:rsidP="008A281E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8A281E" w:rsidRPr="00485D2A" w14:paraId="4AD7027A" w14:textId="77777777" w:rsidTr="008E6370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20173E8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CC8614C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E498E88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6EDBCCB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97072DE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9F36E30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8A281E" w:rsidRPr="00485D2A" w14:paraId="0A730014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D066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96E0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BD3B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D6092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763C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DAA7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A281E" w:rsidRPr="00485D2A" w14:paraId="30A77C5B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B6B6" w14:textId="77777777" w:rsidR="008A281E" w:rsidRDefault="008A281E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4DD7" w14:textId="77777777" w:rsidR="008A281E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1656" w14:textId="77777777" w:rsidR="008A281E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A3ED" w14:textId="77777777" w:rsidR="008A281E" w:rsidRPr="00485D2A" w:rsidRDefault="008A281E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E42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2126" w14:textId="77777777" w:rsidR="008A281E" w:rsidRPr="00485D2A" w:rsidRDefault="008A281E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45A88D3" w14:textId="77777777" w:rsidR="008A281E" w:rsidRPr="00485D2A" w:rsidRDefault="008A281E" w:rsidP="008A281E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403FD15B" w14:textId="77777777" w:rsidR="008A281E" w:rsidRDefault="008A281E" w:rsidP="003B293D">
      <w:pPr>
        <w:numPr>
          <w:ilvl w:val="0"/>
          <w:numId w:val="24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2117BA">
        <w:rPr>
          <w:rFonts w:ascii="Cambria" w:eastAsia="Cambria" w:hAnsi="Cambria" w:cs="Cambria"/>
          <w:b/>
          <w:color w:val="000000"/>
          <w:szCs w:val="22"/>
        </w:rPr>
        <w:lastRenderedPageBreak/>
        <w:t xml:space="preserve">Output </w:t>
      </w:r>
      <w:proofErr w:type="gramStart"/>
      <w:r w:rsidRPr="002117BA">
        <w:rPr>
          <w:rFonts w:ascii="Cambria" w:eastAsia="Cambria" w:hAnsi="Cambria" w:cs="Cambria"/>
          <w:b/>
          <w:color w:val="000000"/>
          <w:szCs w:val="22"/>
        </w:rPr>
        <w:t>data</w:t>
      </w:r>
      <w:proofErr w:type="gramEnd"/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8A281E" w14:paraId="46D9058D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6B4F6D91" w14:textId="77777777" w:rsidR="008A281E" w:rsidRDefault="008A281E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612B47E3" w14:textId="77777777" w:rsidR="008A281E" w:rsidRDefault="008A281E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5471C52D" w14:textId="77777777" w:rsidR="008A281E" w:rsidRDefault="008A281E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2BA636E6" w14:textId="77777777" w:rsidR="008A281E" w:rsidRDefault="008A281E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2294F072" w14:textId="77777777" w:rsidR="008A281E" w:rsidRDefault="008A281E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8A281E" w14:paraId="2063709E" w14:textId="77777777" w:rsidTr="008E6370">
        <w:trPr>
          <w:trHeight w:val="520"/>
        </w:trPr>
        <w:tc>
          <w:tcPr>
            <w:tcW w:w="626" w:type="dxa"/>
          </w:tcPr>
          <w:p w14:paraId="0EB6DEA6" w14:textId="77777777" w:rsidR="008A281E" w:rsidRDefault="008A281E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1888336A" w14:textId="77777777" w:rsidR="008A281E" w:rsidRPr="008243BF" w:rsidRDefault="008A281E" w:rsidP="008E6370">
            <w:pPr>
              <w:pStyle w:val="TableParagraph"/>
              <w:spacing w:before="119"/>
              <w:ind w:firstLine="156"/>
              <w:rPr>
                <w:sz w:val="20"/>
              </w:rPr>
            </w:pPr>
          </w:p>
        </w:tc>
        <w:tc>
          <w:tcPr>
            <w:tcW w:w="1899" w:type="dxa"/>
          </w:tcPr>
          <w:p w14:paraId="3C292A52" w14:textId="77777777" w:rsidR="008A281E" w:rsidRPr="008243BF" w:rsidRDefault="008A281E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12496A34" w14:textId="77777777" w:rsidR="008A281E" w:rsidRDefault="008A281E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257BFB46" w14:textId="77777777" w:rsidR="008A281E" w:rsidRPr="00D568E5" w:rsidRDefault="008A281E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21E41C1E" w14:textId="77777777" w:rsidR="008A281E" w:rsidRPr="003C6DA2" w:rsidRDefault="008A281E" w:rsidP="008A281E"/>
    <w:p w14:paraId="4568552D" w14:textId="77777777" w:rsidR="008A281E" w:rsidRDefault="008A281E" w:rsidP="003C6DA2"/>
    <w:p w14:paraId="140BE8B0" w14:textId="498123EB" w:rsidR="001F0E65" w:rsidRDefault="003F1277" w:rsidP="003F1277">
      <w:pPr>
        <w:pStyle w:val="u1"/>
      </w:pPr>
      <w:bookmarkStart w:id="25" w:name="_Toc162973033"/>
      <w:r>
        <w:t>III, Admin</w:t>
      </w:r>
      <w:bookmarkEnd w:id="25"/>
      <w:r>
        <w:t xml:space="preserve"> </w:t>
      </w:r>
    </w:p>
    <w:p w14:paraId="2B13E1D5" w14:textId="6CDE4F0D" w:rsidR="001F0E65" w:rsidRPr="00485D2A" w:rsidRDefault="001F0E65" w:rsidP="001F0E65">
      <w:pPr>
        <w:pStyle w:val="u2"/>
        <w:rPr>
          <w:sz w:val="22"/>
        </w:rPr>
      </w:pPr>
      <w:bookmarkStart w:id="26" w:name="_Toc162973034"/>
      <w:r w:rsidRPr="00485D2A">
        <w:rPr>
          <w:rFonts w:ascii="Cambria" w:eastAsia="Cambria" w:hAnsi="Cambria" w:cs="Cambria"/>
        </w:rPr>
        <w:t>Use Case “</w:t>
      </w:r>
      <w:proofErr w:type="spellStart"/>
      <w:r w:rsidR="00AE52A7">
        <w:t>Khóa</w:t>
      </w:r>
      <w:proofErr w:type="spellEnd"/>
      <w:r w:rsidR="00AE52A7">
        <w:t xml:space="preserve"> </w:t>
      </w:r>
      <w:proofErr w:type="spellStart"/>
      <w:r w:rsidR="00AE52A7">
        <w:t>tài</w:t>
      </w:r>
      <w:proofErr w:type="spellEnd"/>
      <w:r w:rsidR="00AE52A7">
        <w:t xml:space="preserve"> </w:t>
      </w:r>
      <w:proofErr w:type="spellStart"/>
      <w:r w:rsidR="00AE52A7">
        <w:t>khoản</w:t>
      </w:r>
      <w:proofErr w:type="spellEnd"/>
      <w:r>
        <w:t xml:space="preserve"> </w:t>
      </w:r>
      <w:proofErr w:type="spellStart"/>
      <w:proofErr w:type="gramStart"/>
      <w:r>
        <w:t>Course</w:t>
      </w:r>
      <w:r w:rsidR="00AE52A7">
        <w:t>Creator</w:t>
      </w:r>
      <w:proofErr w:type="spellEnd"/>
      <w:r w:rsidRPr="00485D2A">
        <w:rPr>
          <w:rFonts w:ascii="Cambria" w:eastAsia="Cambria" w:hAnsi="Cambria" w:cs="Cambria"/>
        </w:rPr>
        <w:t>”</w:t>
      </w:r>
      <w:bookmarkEnd w:id="26"/>
      <w:proofErr w:type="gramEnd"/>
      <w:r w:rsidRPr="00485D2A">
        <w:rPr>
          <w:rFonts w:ascii="Cambria" w:eastAsia="Cambria" w:hAnsi="Cambria" w:cs="Cambria"/>
        </w:rPr>
        <w:t xml:space="preserve"> </w:t>
      </w:r>
    </w:p>
    <w:p w14:paraId="34CB6EAA" w14:textId="77777777" w:rsidR="001F0E65" w:rsidRPr="00485D2A" w:rsidRDefault="001F0E65" w:rsidP="001F0E65">
      <w:pPr>
        <w:numPr>
          <w:ilvl w:val="0"/>
          <w:numId w:val="2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Use case </w:t>
      </w:r>
      <w:proofErr w:type="gramStart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code</w:t>
      </w:r>
      <w:proofErr w:type="gramEnd"/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7B6131C4" w14:textId="77777777" w:rsidR="001F0E65" w:rsidRPr="00485D2A" w:rsidRDefault="001F0E65" w:rsidP="001F0E65">
      <w:pPr>
        <w:spacing w:after="105" w:line="259" w:lineRule="auto"/>
        <w:ind w:left="71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C01</w:t>
      </w:r>
    </w:p>
    <w:p w14:paraId="5ABF2D61" w14:textId="77777777" w:rsidR="001F0E65" w:rsidRPr="00485D2A" w:rsidRDefault="001F0E65" w:rsidP="001F0E65">
      <w:pPr>
        <w:numPr>
          <w:ilvl w:val="0"/>
          <w:numId w:val="25"/>
        </w:numPr>
        <w:spacing w:after="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>Brief Description</w:t>
      </w:r>
    </w:p>
    <w:p w14:paraId="733CC1C5" w14:textId="094F868E" w:rsidR="001F0E65" w:rsidRPr="006E690E" w:rsidRDefault="00AE52A7" w:rsidP="001F0E65">
      <w:pPr>
        <w:spacing w:after="70" w:line="259" w:lineRule="auto"/>
        <w:ind w:firstLine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 xml:space="preserve">Admin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ó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ể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củ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tạo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học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</w:p>
    <w:p w14:paraId="7CE2931B" w14:textId="77777777" w:rsidR="001F0E65" w:rsidRPr="00093371" w:rsidRDefault="001F0E65" w:rsidP="001F0E65">
      <w:pPr>
        <w:numPr>
          <w:ilvl w:val="0"/>
          <w:numId w:val="25"/>
        </w:numPr>
        <w:spacing w:after="7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Actors </w:t>
      </w:r>
    </w:p>
    <w:p w14:paraId="1B326C6B" w14:textId="066D715B" w:rsidR="001F0E65" w:rsidRPr="00485D2A" w:rsidRDefault="001B66F5" w:rsidP="001F0E65">
      <w:pPr>
        <w:numPr>
          <w:ilvl w:val="1"/>
          <w:numId w:val="2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2"/>
        </w:rPr>
        <w:t>Admin</w:t>
      </w:r>
    </w:p>
    <w:p w14:paraId="78761737" w14:textId="77777777" w:rsidR="001F0E65" w:rsidRPr="00485D2A" w:rsidRDefault="001F0E65" w:rsidP="001F0E65">
      <w:pPr>
        <w:numPr>
          <w:ilvl w:val="0"/>
          <w:numId w:val="25"/>
        </w:numPr>
        <w:spacing w:after="36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Preconditions </w:t>
      </w:r>
    </w:p>
    <w:p w14:paraId="65658AB8" w14:textId="77777777" w:rsidR="001F0E65" w:rsidRPr="00485D2A" w:rsidRDefault="001F0E65" w:rsidP="001F0E65">
      <w:pPr>
        <w:spacing w:after="70" w:line="259" w:lineRule="auto"/>
        <w:ind w:firstLine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Đă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ập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bằ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giá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iên</w:t>
      </w:r>
      <w:proofErr w:type="spellEnd"/>
    </w:p>
    <w:p w14:paraId="0387AADC" w14:textId="77777777" w:rsidR="001F0E65" w:rsidRPr="00485D2A" w:rsidRDefault="001F0E65" w:rsidP="001F0E65">
      <w:pPr>
        <w:numPr>
          <w:ilvl w:val="0"/>
          <w:numId w:val="25"/>
        </w:numPr>
        <w:spacing w:after="73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b/>
          <w:color w:val="000000"/>
          <w:sz w:val="28"/>
          <w:szCs w:val="22"/>
        </w:rPr>
        <w:t xml:space="preserve">Basic Flow of Events </w:t>
      </w:r>
    </w:p>
    <w:p w14:paraId="06B270A0" w14:textId="5BB31A9E" w:rsidR="001F0E65" w:rsidRDefault="001F0E65" w:rsidP="001F0E65">
      <w:pPr>
        <w:numPr>
          <w:ilvl w:val="1"/>
          <w:numId w:val="2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iể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ị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danh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sách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các</w:t>
      </w:r>
      <w:proofErr w:type="spellEnd"/>
      <w:r w:rsidR="001B66F5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1B66F5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</w:p>
    <w:p w14:paraId="025634EC" w14:textId="0FA8E80E" w:rsidR="001B66F5" w:rsidRDefault="001B66F5" w:rsidP="001F0E65">
      <w:pPr>
        <w:numPr>
          <w:ilvl w:val="1"/>
          <w:numId w:val="2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gườ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dù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nhấ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vào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</w:p>
    <w:p w14:paraId="3B6B2A8F" w14:textId="335B01F4" w:rsidR="001B66F5" w:rsidRDefault="001B66F5" w:rsidP="001F0E65">
      <w:pPr>
        <w:numPr>
          <w:ilvl w:val="1"/>
          <w:numId w:val="25"/>
        </w:numPr>
        <w:spacing w:after="76" w:line="259" w:lineRule="auto"/>
        <w:ind w:hanging="720"/>
        <w:rPr>
          <w:rFonts w:ascii="Cambria" w:eastAsia="Cambria" w:hAnsi="Cambria" w:cs="Cambria"/>
          <w:color w:val="000000"/>
          <w:sz w:val="28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Hệ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hống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óa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tài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8"/>
          <w:szCs w:val="22"/>
        </w:rPr>
        <w:t>khoản</w:t>
      </w:r>
      <w:proofErr w:type="spellEnd"/>
      <w:r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93AD3">
        <w:rPr>
          <w:rFonts w:ascii="Cambria" w:eastAsia="Cambria" w:hAnsi="Cambria" w:cs="Cambria"/>
          <w:color w:val="000000"/>
          <w:sz w:val="28"/>
          <w:szCs w:val="22"/>
        </w:rPr>
        <w:t>CourseCreator</w:t>
      </w:r>
      <w:proofErr w:type="spellEnd"/>
      <w:r w:rsidR="00B93AD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93AD3">
        <w:rPr>
          <w:rFonts w:ascii="Cambria" w:eastAsia="Cambria" w:hAnsi="Cambria" w:cs="Cambria"/>
          <w:color w:val="000000"/>
          <w:sz w:val="28"/>
          <w:szCs w:val="22"/>
        </w:rPr>
        <w:t>đó</w:t>
      </w:r>
      <w:proofErr w:type="spellEnd"/>
      <w:r w:rsidR="00B93AD3">
        <w:rPr>
          <w:rFonts w:ascii="Cambria" w:eastAsia="Cambria" w:hAnsi="Cambria" w:cs="Cambria"/>
          <w:color w:val="000000"/>
          <w:sz w:val="28"/>
          <w:szCs w:val="22"/>
        </w:rPr>
        <w:t xml:space="preserve"> </w:t>
      </w:r>
      <w:proofErr w:type="spellStart"/>
      <w:r w:rsidR="00B93AD3">
        <w:rPr>
          <w:rFonts w:ascii="Cambria" w:eastAsia="Cambria" w:hAnsi="Cambria" w:cs="Cambria"/>
          <w:color w:val="000000"/>
          <w:sz w:val="28"/>
          <w:szCs w:val="22"/>
        </w:rPr>
        <w:t>lại</w:t>
      </w:r>
      <w:proofErr w:type="spellEnd"/>
      <w:r w:rsidR="00B93AD3">
        <w:rPr>
          <w:rFonts w:ascii="Cambria" w:eastAsia="Cambria" w:hAnsi="Cambria" w:cs="Cambria"/>
          <w:color w:val="000000"/>
          <w:sz w:val="28"/>
          <w:szCs w:val="22"/>
        </w:rPr>
        <w:t>.</w:t>
      </w:r>
    </w:p>
    <w:p w14:paraId="03664149" w14:textId="77777777" w:rsidR="001F0E65" w:rsidRPr="002117BA" w:rsidRDefault="001F0E65" w:rsidP="003B293D">
      <w:pPr>
        <w:numPr>
          <w:ilvl w:val="0"/>
          <w:numId w:val="25"/>
        </w:numPr>
        <w:spacing w:after="73" w:line="259" w:lineRule="auto"/>
        <w:rPr>
          <w:rFonts w:ascii="Cambria" w:eastAsia="Cambria" w:hAnsi="Cambria" w:cs="Cambria"/>
          <w:b/>
          <w:color w:val="000000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Alternative</w:t>
      </w:r>
      <w:r w:rsidRPr="002117BA">
        <w:rPr>
          <w:rFonts w:ascii="Cambria" w:eastAsia="Cambria" w:hAnsi="Cambria" w:cs="Cambria"/>
          <w:b/>
          <w:color w:val="000000"/>
          <w:szCs w:val="22"/>
        </w:rPr>
        <w:t xml:space="preserve"> flows </w:t>
      </w:r>
    </w:p>
    <w:p w14:paraId="04E347E5" w14:textId="77777777" w:rsidR="001F0E65" w:rsidRPr="00485D2A" w:rsidRDefault="001F0E65" w:rsidP="001F0E65">
      <w:pPr>
        <w:spacing w:after="0" w:line="259" w:lineRule="auto"/>
        <w:ind w:left="2227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N-Alternative flows of events for UC Place order </w:t>
      </w:r>
    </w:p>
    <w:tbl>
      <w:tblPr>
        <w:tblStyle w:val="TableGrid"/>
        <w:tblW w:w="8286" w:type="dxa"/>
        <w:tblInd w:w="6" w:type="dxa"/>
        <w:tblCellMar>
          <w:left w:w="107" w:type="dxa"/>
          <w:right w:w="110" w:type="dxa"/>
        </w:tblCellMar>
        <w:tblLook w:val="04A0" w:firstRow="1" w:lastRow="0" w:firstColumn="1" w:lastColumn="0" w:noHBand="0" w:noVBand="1"/>
      </w:tblPr>
      <w:tblGrid>
        <w:gridCol w:w="590"/>
        <w:gridCol w:w="1286"/>
        <w:gridCol w:w="1378"/>
        <w:gridCol w:w="2357"/>
        <w:gridCol w:w="2675"/>
      </w:tblGrid>
      <w:tr w:rsidR="001F0E65" w:rsidRPr="00485D2A" w14:paraId="7EC39F81" w14:textId="77777777" w:rsidTr="008E6370">
        <w:trPr>
          <w:trHeight w:val="55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E49BC6A" w14:textId="77777777" w:rsidR="001F0E65" w:rsidRPr="00485D2A" w:rsidRDefault="001F0E65" w:rsidP="008E6370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No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DCDE608" w14:textId="77777777" w:rsidR="001F0E65" w:rsidRPr="00485D2A" w:rsidRDefault="001F0E65" w:rsidP="008E6370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Location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EFE8B3D" w14:textId="77777777" w:rsidR="001F0E65" w:rsidRPr="00485D2A" w:rsidRDefault="001F0E65" w:rsidP="008E6370">
            <w:pPr>
              <w:ind w:left="85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Condition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6305DD3" w14:textId="77777777" w:rsidR="001F0E65" w:rsidRPr="00485D2A" w:rsidRDefault="001F0E65" w:rsidP="008E6370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Alternative flow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88C7079" w14:textId="77777777" w:rsidR="001F0E65" w:rsidRPr="00485D2A" w:rsidRDefault="001F0E65" w:rsidP="008E6370">
            <w:pPr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</w:rPr>
              <w:t xml:space="preserve">Resume location </w:t>
            </w:r>
          </w:p>
        </w:tc>
      </w:tr>
      <w:tr w:rsidR="001F0E65" w:rsidRPr="00485D2A" w14:paraId="0D772494" w14:textId="77777777" w:rsidTr="008E6370">
        <w:trPr>
          <w:trHeight w:val="561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17FE" w14:textId="48E9FF5E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620" w14:textId="685CBDCB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5513" w14:textId="28413360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7F82" w14:textId="0FB8311F" w:rsidR="001F0E65" w:rsidRPr="00485D2A" w:rsidRDefault="001F0E65" w:rsidP="008E6370">
            <w:pPr>
              <w:ind w:left="36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949E" w14:textId="4566B19A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EC2F791" w14:textId="77777777" w:rsidR="001F0E65" w:rsidRPr="003B293D" w:rsidRDefault="001F0E65" w:rsidP="003B293D">
      <w:pPr>
        <w:numPr>
          <w:ilvl w:val="0"/>
          <w:numId w:val="2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In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p w14:paraId="08A03931" w14:textId="77777777" w:rsidR="001F0E65" w:rsidRPr="00485D2A" w:rsidRDefault="001F0E65" w:rsidP="001F0E65">
      <w:pPr>
        <w:spacing w:after="3" w:line="259" w:lineRule="auto"/>
        <w:ind w:left="96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Table </w:t>
      </w:r>
      <w:r>
        <w:rPr>
          <w:rFonts w:ascii="Cambria" w:eastAsia="Cambria" w:hAnsi="Cambria" w:cs="Cambria"/>
          <w:i/>
          <w:color w:val="44546A"/>
          <w:sz w:val="22"/>
          <w:szCs w:val="22"/>
        </w:rPr>
        <w:t>1</w:t>
      </w:r>
      <w:r w:rsidRPr="00485D2A">
        <w:rPr>
          <w:rFonts w:ascii="Cambria" w:eastAsia="Cambria" w:hAnsi="Cambria" w:cs="Cambria"/>
          <w:i/>
          <w:color w:val="44546A"/>
          <w:sz w:val="22"/>
          <w:szCs w:val="22"/>
        </w:rPr>
        <w:t xml:space="preserve">-Input data of … </w:t>
      </w:r>
    </w:p>
    <w:tbl>
      <w:tblPr>
        <w:tblStyle w:val="TableGrid"/>
        <w:tblW w:w="9349" w:type="dxa"/>
        <w:tblInd w:w="6" w:type="dxa"/>
        <w:tblCellMar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522"/>
        <w:gridCol w:w="1657"/>
        <w:gridCol w:w="1422"/>
        <w:gridCol w:w="1333"/>
        <w:gridCol w:w="1890"/>
        <w:gridCol w:w="2525"/>
      </w:tblGrid>
      <w:tr w:rsidR="001F0E65" w:rsidRPr="00485D2A" w14:paraId="13F9C48F" w14:textId="77777777" w:rsidTr="008E6370">
        <w:trPr>
          <w:trHeight w:val="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5BEB32B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N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FEC2C18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ata fields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2648CC2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Description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678A1A8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Mandat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CDE5FD4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Valid condition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5A0F31E3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485D2A">
              <w:rPr>
                <w:rFonts w:ascii="Cambria" w:eastAsia="Cambria" w:hAnsi="Cambria" w:cs="Cambria"/>
                <w:b/>
                <w:color w:val="000000"/>
                <w:sz w:val="20"/>
              </w:rPr>
              <w:t xml:space="preserve">Example </w:t>
            </w:r>
          </w:p>
        </w:tc>
      </w:tr>
      <w:tr w:rsidR="001F0E65" w:rsidRPr="00485D2A" w14:paraId="67BC5247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556C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sz w:val="20"/>
              </w:rPr>
              <w:lastRenderedPageBreak/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0845" w14:textId="6746B0EB" w:rsidR="001F0E65" w:rsidRPr="00485D2A" w:rsidRDefault="009515B0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admin</w:t>
            </w:r>
            <w:r w:rsidR="001F0E65">
              <w:rPr>
                <w:rFonts w:ascii="Calibri" w:eastAsia="Calibri" w:hAnsi="Calibri" w:cs="Calibri"/>
                <w:color w:val="000000"/>
              </w:rPr>
              <w:t>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189A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CE78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BB9F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7723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F0E65" w:rsidRPr="00485D2A" w14:paraId="03215E5E" w14:textId="77777777" w:rsidTr="008E6370">
        <w:trPr>
          <w:trHeight w:val="72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6275" w14:textId="77777777" w:rsidR="001F0E65" w:rsidRDefault="001F0E65" w:rsidP="008E6370">
            <w:pPr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F53A" w14:textId="77777777" w:rsidR="001F0E65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79ED" w14:textId="77777777" w:rsidR="001F0E65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d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ó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5A5B" w14:textId="77777777" w:rsidR="001F0E65" w:rsidRPr="00485D2A" w:rsidRDefault="001F0E65" w:rsidP="008E6370">
            <w:pPr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260E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o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ạ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CE7D" w14:textId="77777777" w:rsidR="001F0E65" w:rsidRPr="00485D2A" w:rsidRDefault="001F0E65" w:rsidP="008E6370">
            <w:pPr>
              <w:ind w:left="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22DDE2B" w14:textId="77777777" w:rsidR="001F0E65" w:rsidRPr="00485D2A" w:rsidRDefault="001F0E65" w:rsidP="001F0E65">
      <w:pPr>
        <w:spacing w:after="182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485D2A"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4B0DCEF" w14:textId="77777777" w:rsidR="001F0E65" w:rsidRPr="003B293D" w:rsidRDefault="001F0E65" w:rsidP="003B293D">
      <w:pPr>
        <w:numPr>
          <w:ilvl w:val="0"/>
          <w:numId w:val="25"/>
        </w:numPr>
        <w:spacing w:after="73" w:line="259" w:lineRule="auto"/>
        <w:rPr>
          <w:rFonts w:ascii="Cambria" w:eastAsia="Cambria" w:hAnsi="Cambria" w:cs="Cambria"/>
          <w:b/>
          <w:color w:val="000000"/>
          <w:sz w:val="28"/>
          <w:szCs w:val="22"/>
        </w:rPr>
      </w:pPr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Output </w:t>
      </w:r>
      <w:proofErr w:type="gramStart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>data</w:t>
      </w:r>
      <w:proofErr w:type="gramEnd"/>
      <w:r w:rsidRPr="003B293D">
        <w:rPr>
          <w:rFonts w:ascii="Cambria" w:eastAsia="Cambria" w:hAnsi="Cambria" w:cs="Cambria"/>
          <w:b/>
          <w:color w:val="000000"/>
          <w:sz w:val="28"/>
          <w:szCs w:val="22"/>
        </w:rPr>
        <w:t xml:space="preserve"> </w:t>
      </w:r>
    </w:p>
    <w:tbl>
      <w:tblPr>
        <w:tblW w:w="9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789"/>
        <w:gridCol w:w="1899"/>
        <w:gridCol w:w="2880"/>
        <w:gridCol w:w="2160"/>
      </w:tblGrid>
      <w:tr w:rsidR="001F0E65" w14:paraId="16050EBA" w14:textId="77777777" w:rsidTr="008E6370">
        <w:trPr>
          <w:trHeight w:val="522"/>
        </w:trPr>
        <w:tc>
          <w:tcPr>
            <w:tcW w:w="626" w:type="dxa"/>
            <w:shd w:val="clear" w:color="auto" w:fill="F4AF83"/>
          </w:tcPr>
          <w:p w14:paraId="301887FB" w14:textId="77777777" w:rsidR="001F0E65" w:rsidRDefault="001F0E65" w:rsidP="008E6370">
            <w:pPr>
              <w:pStyle w:val="TableParagraph"/>
              <w:spacing w:before="121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89" w:type="dxa"/>
            <w:shd w:val="clear" w:color="auto" w:fill="F4AF83"/>
          </w:tcPr>
          <w:p w14:paraId="382562C7" w14:textId="77777777" w:rsidR="001F0E65" w:rsidRDefault="001F0E65" w:rsidP="008E6370">
            <w:pPr>
              <w:pStyle w:val="TableParagraph"/>
              <w:spacing w:before="121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elds</w:t>
            </w:r>
          </w:p>
        </w:tc>
        <w:tc>
          <w:tcPr>
            <w:tcW w:w="1899" w:type="dxa"/>
            <w:shd w:val="clear" w:color="auto" w:fill="F4AF83"/>
          </w:tcPr>
          <w:p w14:paraId="0D4B47C9" w14:textId="77777777" w:rsidR="001F0E65" w:rsidRDefault="001F0E65" w:rsidP="008E6370">
            <w:pPr>
              <w:pStyle w:val="TableParagraph"/>
              <w:spacing w:before="121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880" w:type="dxa"/>
            <w:shd w:val="clear" w:color="auto" w:fill="F4AF83"/>
          </w:tcPr>
          <w:p w14:paraId="1C0D952E" w14:textId="77777777" w:rsidR="001F0E65" w:rsidRDefault="001F0E65" w:rsidP="008E6370">
            <w:pPr>
              <w:pStyle w:val="TableParagraph"/>
              <w:spacing w:before="121"/>
              <w:ind w:left="762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</w:p>
        </w:tc>
        <w:tc>
          <w:tcPr>
            <w:tcW w:w="2160" w:type="dxa"/>
            <w:shd w:val="clear" w:color="auto" w:fill="F4AF83"/>
          </w:tcPr>
          <w:p w14:paraId="5020D12A" w14:textId="77777777" w:rsidR="001F0E65" w:rsidRDefault="001F0E65" w:rsidP="008E6370">
            <w:pPr>
              <w:pStyle w:val="TableParagraph"/>
              <w:spacing w:before="121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Example</w:t>
            </w:r>
          </w:p>
        </w:tc>
      </w:tr>
      <w:tr w:rsidR="001F0E65" w14:paraId="0FA3BFA1" w14:textId="77777777" w:rsidTr="008E6370">
        <w:trPr>
          <w:trHeight w:val="520"/>
        </w:trPr>
        <w:tc>
          <w:tcPr>
            <w:tcW w:w="626" w:type="dxa"/>
          </w:tcPr>
          <w:p w14:paraId="5B12C092" w14:textId="77777777" w:rsidR="001F0E65" w:rsidRDefault="001F0E65" w:rsidP="008E6370">
            <w:pPr>
              <w:pStyle w:val="TableParagraph"/>
              <w:spacing w:before="172"/>
              <w:ind w:left="131"/>
              <w:rPr>
                <w:sz w:val="20"/>
              </w:rPr>
            </w:pPr>
          </w:p>
        </w:tc>
        <w:tc>
          <w:tcPr>
            <w:tcW w:w="1789" w:type="dxa"/>
          </w:tcPr>
          <w:p w14:paraId="79729A6B" w14:textId="77777777" w:rsidR="001F0E65" w:rsidRPr="008243BF" w:rsidRDefault="001F0E65" w:rsidP="008E6370">
            <w:pPr>
              <w:pStyle w:val="TableParagraph"/>
              <w:spacing w:before="119"/>
              <w:ind w:firstLine="156"/>
              <w:rPr>
                <w:sz w:val="20"/>
              </w:rPr>
            </w:pPr>
          </w:p>
        </w:tc>
        <w:tc>
          <w:tcPr>
            <w:tcW w:w="1899" w:type="dxa"/>
          </w:tcPr>
          <w:p w14:paraId="3C9B04F7" w14:textId="77777777" w:rsidR="001F0E65" w:rsidRPr="008243BF" w:rsidRDefault="001F0E65" w:rsidP="008E6370">
            <w:pPr>
              <w:pStyle w:val="TableParagraph"/>
              <w:spacing w:before="119"/>
              <w:ind w:left="108"/>
              <w:rPr>
                <w:sz w:val="20"/>
              </w:rPr>
            </w:pPr>
          </w:p>
        </w:tc>
        <w:tc>
          <w:tcPr>
            <w:tcW w:w="2880" w:type="dxa"/>
          </w:tcPr>
          <w:p w14:paraId="221A4895" w14:textId="77777777" w:rsidR="001F0E65" w:rsidRDefault="001F0E65" w:rsidP="008E6370">
            <w:pPr>
              <w:pStyle w:val="TableParagraph"/>
              <w:spacing w:before="119"/>
              <w:ind w:left="109"/>
              <w:rPr>
                <w:sz w:val="20"/>
              </w:rPr>
            </w:pPr>
          </w:p>
        </w:tc>
        <w:tc>
          <w:tcPr>
            <w:tcW w:w="2160" w:type="dxa"/>
          </w:tcPr>
          <w:p w14:paraId="655F2F3A" w14:textId="77777777" w:rsidR="001F0E65" w:rsidRPr="00D568E5" w:rsidRDefault="001F0E65" w:rsidP="008E6370">
            <w:pPr>
              <w:pStyle w:val="TableParagraph"/>
              <w:spacing w:before="119"/>
              <w:rPr>
                <w:sz w:val="20"/>
              </w:rPr>
            </w:pPr>
          </w:p>
        </w:tc>
      </w:tr>
    </w:tbl>
    <w:p w14:paraId="17FB4B1F" w14:textId="77777777" w:rsidR="001F0E65" w:rsidRPr="003C6DA2" w:rsidRDefault="001F0E65" w:rsidP="001F0E65"/>
    <w:p w14:paraId="67F7DE31" w14:textId="77777777" w:rsidR="001F0E65" w:rsidRPr="003C6DA2" w:rsidRDefault="001F0E65" w:rsidP="003C6DA2"/>
    <w:sectPr w:rsidR="001F0E65" w:rsidRPr="003C6DA2" w:rsidSect="00BD5738">
      <w:pgSz w:w="12240" w:h="15840"/>
      <w:pgMar w:top="1445" w:right="1710" w:bottom="18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389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97AF6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E1274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237F4D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F2BFB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721F2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4858B0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40292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722A61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844256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6F4B00"/>
    <w:multiLevelType w:val="multilevel"/>
    <w:tmpl w:val="12B4FA0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1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3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386B2D47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D66DD1"/>
    <w:multiLevelType w:val="hybridMultilevel"/>
    <w:tmpl w:val="AA168E0A"/>
    <w:lvl w:ilvl="0" w:tplc="52F4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D4E98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6A5D02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DC0D14"/>
    <w:multiLevelType w:val="hybridMultilevel"/>
    <w:tmpl w:val="E6BAE9C2"/>
    <w:lvl w:ilvl="0" w:tplc="5E64BBE6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99C8934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0E44C1AA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49FCDE90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DCE6F9C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7FB0E1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7D965A8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A2F8A48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49441F4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6525E5C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385C81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933E28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431968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B73624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D43E58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7770B3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BD13D9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2654DA"/>
    <w:multiLevelType w:val="multilevel"/>
    <w:tmpl w:val="CB6EC9AC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B1BBC"/>
    <w:multiLevelType w:val="hybridMultilevel"/>
    <w:tmpl w:val="7444C5A6"/>
    <w:lvl w:ilvl="0" w:tplc="2984FEFE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CE6FBF6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ADDAF28A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315E74BA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9B84854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99BA1DF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A724C10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945E5EAC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5CCC6EB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num w:numId="1" w16cid:durableId="1808432295">
    <w:abstractNumId w:val="15"/>
  </w:num>
  <w:num w:numId="2" w16cid:durableId="1098208644">
    <w:abstractNumId w:val="25"/>
  </w:num>
  <w:num w:numId="3" w16cid:durableId="1882135618">
    <w:abstractNumId w:val="10"/>
  </w:num>
  <w:num w:numId="4" w16cid:durableId="1366101841">
    <w:abstractNumId w:val="21"/>
  </w:num>
  <w:num w:numId="5" w16cid:durableId="1960647723">
    <w:abstractNumId w:val="5"/>
  </w:num>
  <w:num w:numId="6" w16cid:durableId="695231793">
    <w:abstractNumId w:val="2"/>
  </w:num>
  <w:num w:numId="7" w16cid:durableId="930622303">
    <w:abstractNumId w:val="12"/>
  </w:num>
  <w:num w:numId="8" w16cid:durableId="828599923">
    <w:abstractNumId w:val="11"/>
  </w:num>
  <w:num w:numId="9" w16cid:durableId="1528641860">
    <w:abstractNumId w:val="0"/>
  </w:num>
  <w:num w:numId="10" w16cid:durableId="200636704">
    <w:abstractNumId w:val="1"/>
  </w:num>
  <w:num w:numId="11" w16cid:durableId="1710061496">
    <w:abstractNumId w:val="24"/>
  </w:num>
  <w:num w:numId="12" w16cid:durableId="1865248324">
    <w:abstractNumId w:val="19"/>
  </w:num>
  <w:num w:numId="13" w16cid:durableId="195779565">
    <w:abstractNumId w:val="17"/>
  </w:num>
  <w:num w:numId="14" w16cid:durableId="1622688095">
    <w:abstractNumId w:val="22"/>
  </w:num>
  <w:num w:numId="15" w16cid:durableId="615449876">
    <w:abstractNumId w:val="9"/>
  </w:num>
  <w:num w:numId="16" w16cid:durableId="1849640040">
    <w:abstractNumId w:val="13"/>
  </w:num>
  <w:num w:numId="17" w16cid:durableId="1738430139">
    <w:abstractNumId w:val="14"/>
  </w:num>
  <w:num w:numId="18" w16cid:durableId="1071849068">
    <w:abstractNumId w:val="20"/>
  </w:num>
  <w:num w:numId="19" w16cid:durableId="320668562">
    <w:abstractNumId w:val="3"/>
  </w:num>
  <w:num w:numId="20" w16cid:durableId="1231769026">
    <w:abstractNumId w:val="7"/>
  </w:num>
  <w:num w:numId="21" w16cid:durableId="752047532">
    <w:abstractNumId w:val="23"/>
  </w:num>
  <w:num w:numId="22" w16cid:durableId="1129474036">
    <w:abstractNumId w:val="18"/>
  </w:num>
  <w:num w:numId="23" w16cid:durableId="1977250982">
    <w:abstractNumId w:val="8"/>
  </w:num>
  <w:num w:numId="24" w16cid:durableId="565998345">
    <w:abstractNumId w:val="6"/>
  </w:num>
  <w:num w:numId="25" w16cid:durableId="1011179504">
    <w:abstractNumId w:val="16"/>
  </w:num>
  <w:num w:numId="26" w16cid:durableId="1782603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1"/>
    <w:rsid w:val="00011EEA"/>
    <w:rsid w:val="000215C6"/>
    <w:rsid w:val="00021C46"/>
    <w:rsid w:val="00024DB7"/>
    <w:rsid w:val="000270D9"/>
    <w:rsid w:val="000323A4"/>
    <w:rsid w:val="00040D34"/>
    <w:rsid w:val="00040F44"/>
    <w:rsid w:val="000424D1"/>
    <w:rsid w:val="00044388"/>
    <w:rsid w:val="0004684D"/>
    <w:rsid w:val="00054CB7"/>
    <w:rsid w:val="00055C65"/>
    <w:rsid w:val="00055D7A"/>
    <w:rsid w:val="000621D1"/>
    <w:rsid w:val="000709BC"/>
    <w:rsid w:val="00087170"/>
    <w:rsid w:val="00087235"/>
    <w:rsid w:val="00093371"/>
    <w:rsid w:val="00094245"/>
    <w:rsid w:val="000A698C"/>
    <w:rsid w:val="000A6BF3"/>
    <w:rsid w:val="000B11E0"/>
    <w:rsid w:val="000B7D43"/>
    <w:rsid w:val="000C0CAF"/>
    <w:rsid w:val="000C31BD"/>
    <w:rsid w:val="000C61D0"/>
    <w:rsid w:val="000D48EF"/>
    <w:rsid w:val="000E577B"/>
    <w:rsid w:val="000E7599"/>
    <w:rsid w:val="00101B69"/>
    <w:rsid w:val="00102992"/>
    <w:rsid w:val="00110411"/>
    <w:rsid w:val="00111B2D"/>
    <w:rsid w:val="00126F0A"/>
    <w:rsid w:val="001513D2"/>
    <w:rsid w:val="0015256E"/>
    <w:rsid w:val="00163825"/>
    <w:rsid w:val="00170B4D"/>
    <w:rsid w:val="0017373E"/>
    <w:rsid w:val="00175A5D"/>
    <w:rsid w:val="0018101C"/>
    <w:rsid w:val="00192C36"/>
    <w:rsid w:val="001955AD"/>
    <w:rsid w:val="001A07BE"/>
    <w:rsid w:val="001A2F5D"/>
    <w:rsid w:val="001A74E0"/>
    <w:rsid w:val="001B2E55"/>
    <w:rsid w:val="001B52E9"/>
    <w:rsid w:val="001B66F5"/>
    <w:rsid w:val="001C253F"/>
    <w:rsid w:val="001D63D6"/>
    <w:rsid w:val="001E2CD5"/>
    <w:rsid w:val="001E6640"/>
    <w:rsid w:val="001E705E"/>
    <w:rsid w:val="001E75D8"/>
    <w:rsid w:val="001F0E65"/>
    <w:rsid w:val="002117BA"/>
    <w:rsid w:val="00214043"/>
    <w:rsid w:val="00217A6F"/>
    <w:rsid w:val="00227467"/>
    <w:rsid w:val="0023576B"/>
    <w:rsid w:val="00260DEA"/>
    <w:rsid w:val="00261CC5"/>
    <w:rsid w:val="00267498"/>
    <w:rsid w:val="002703F5"/>
    <w:rsid w:val="002801C8"/>
    <w:rsid w:val="002833A7"/>
    <w:rsid w:val="00290A93"/>
    <w:rsid w:val="00292E88"/>
    <w:rsid w:val="00292F46"/>
    <w:rsid w:val="002A60A2"/>
    <w:rsid w:val="002A78F2"/>
    <w:rsid w:val="002A7931"/>
    <w:rsid w:val="002C1172"/>
    <w:rsid w:val="002C5C91"/>
    <w:rsid w:val="002C6D14"/>
    <w:rsid w:val="002D6897"/>
    <w:rsid w:val="002F4E3F"/>
    <w:rsid w:val="00310C3E"/>
    <w:rsid w:val="003142D5"/>
    <w:rsid w:val="00317DD5"/>
    <w:rsid w:val="00320EC3"/>
    <w:rsid w:val="00322B67"/>
    <w:rsid w:val="003237B5"/>
    <w:rsid w:val="003450CC"/>
    <w:rsid w:val="00346D51"/>
    <w:rsid w:val="00365E76"/>
    <w:rsid w:val="00367998"/>
    <w:rsid w:val="00385CFD"/>
    <w:rsid w:val="003870F4"/>
    <w:rsid w:val="003B293D"/>
    <w:rsid w:val="003B30F7"/>
    <w:rsid w:val="003B3B5D"/>
    <w:rsid w:val="003C6DA2"/>
    <w:rsid w:val="003D5948"/>
    <w:rsid w:val="003D7F13"/>
    <w:rsid w:val="003E5421"/>
    <w:rsid w:val="003F1277"/>
    <w:rsid w:val="003F53CE"/>
    <w:rsid w:val="004008D6"/>
    <w:rsid w:val="00401A1B"/>
    <w:rsid w:val="00425E9C"/>
    <w:rsid w:val="004474A5"/>
    <w:rsid w:val="00450C4C"/>
    <w:rsid w:val="0048527F"/>
    <w:rsid w:val="00485D2A"/>
    <w:rsid w:val="004870F0"/>
    <w:rsid w:val="00493758"/>
    <w:rsid w:val="004B7F1C"/>
    <w:rsid w:val="004C0C74"/>
    <w:rsid w:val="004C5F55"/>
    <w:rsid w:val="004D0D71"/>
    <w:rsid w:val="004D67AC"/>
    <w:rsid w:val="004D702E"/>
    <w:rsid w:val="004D7D6B"/>
    <w:rsid w:val="004E6320"/>
    <w:rsid w:val="004E6D6C"/>
    <w:rsid w:val="005013C8"/>
    <w:rsid w:val="005065D9"/>
    <w:rsid w:val="00515F97"/>
    <w:rsid w:val="005318E2"/>
    <w:rsid w:val="00532118"/>
    <w:rsid w:val="005340C8"/>
    <w:rsid w:val="00534581"/>
    <w:rsid w:val="00551793"/>
    <w:rsid w:val="005550E2"/>
    <w:rsid w:val="00570AEF"/>
    <w:rsid w:val="00582EAA"/>
    <w:rsid w:val="005830AE"/>
    <w:rsid w:val="005976C2"/>
    <w:rsid w:val="005A380E"/>
    <w:rsid w:val="005A4402"/>
    <w:rsid w:val="005B097C"/>
    <w:rsid w:val="005C4A4E"/>
    <w:rsid w:val="005C5CEB"/>
    <w:rsid w:val="005D4AA2"/>
    <w:rsid w:val="005D62E3"/>
    <w:rsid w:val="005D6D8B"/>
    <w:rsid w:val="005E1771"/>
    <w:rsid w:val="005E245C"/>
    <w:rsid w:val="005E7136"/>
    <w:rsid w:val="005F1E8E"/>
    <w:rsid w:val="005F5BEA"/>
    <w:rsid w:val="005F70BC"/>
    <w:rsid w:val="00607540"/>
    <w:rsid w:val="0061434E"/>
    <w:rsid w:val="00621BD8"/>
    <w:rsid w:val="0063476F"/>
    <w:rsid w:val="00640135"/>
    <w:rsid w:val="00646809"/>
    <w:rsid w:val="006468C4"/>
    <w:rsid w:val="0065146D"/>
    <w:rsid w:val="006574D7"/>
    <w:rsid w:val="00660E99"/>
    <w:rsid w:val="0066336E"/>
    <w:rsid w:val="00663E4E"/>
    <w:rsid w:val="00666C72"/>
    <w:rsid w:val="00672E7E"/>
    <w:rsid w:val="006931BB"/>
    <w:rsid w:val="0069547A"/>
    <w:rsid w:val="00697288"/>
    <w:rsid w:val="006B305C"/>
    <w:rsid w:val="006C25AE"/>
    <w:rsid w:val="006C5C46"/>
    <w:rsid w:val="006C73EE"/>
    <w:rsid w:val="006D56B3"/>
    <w:rsid w:val="006E3F9C"/>
    <w:rsid w:val="006E690E"/>
    <w:rsid w:val="0070704D"/>
    <w:rsid w:val="007077CF"/>
    <w:rsid w:val="00726E4C"/>
    <w:rsid w:val="007302D4"/>
    <w:rsid w:val="00734FC9"/>
    <w:rsid w:val="0074481C"/>
    <w:rsid w:val="00754529"/>
    <w:rsid w:val="0077024F"/>
    <w:rsid w:val="00773518"/>
    <w:rsid w:val="007768B8"/>
    <w:rsid w:val="007813F3"/>
    <w:rsid w:val="0078541C"/>
    <w:rsid w:val="00792453"/>
    <w:rsid w:val="007A3B93"/>
    <w:rsid w:val="007A40EF"/>
    <w:rsid w:val="007A4F94"/>
    <w:rsid w:val="007B339E"/>
    <w:rsid w:val="007B3D72"/>
    <w:rsid w:val="007C27A8"/>
    <w:rsid w:val="007C30A9"/>
    <w:rsid w:val="007E5F4B"/>
    <w:rsid w:val="007E78AE"/>
    <w:rsid w:val="007F047D"/>
    <w:rsid w:val="00813682"/>
    <w:rsid w:val="008164AC"/>
    <w:rsid w:val="00823A3B"/>
    <w:rsid w:val="008243BF"/>
    <w:rsid w:val="0083041F"/>
    <w:rsid w:val="00840384"/>
    <w:rsid w:val="008535C3"/>
    <w:rsid w:val="00861534"/>
    <w:rsid w:val="00863117"/>
    <w:rsid w:val="00863A32"/>
    <w:rsid w:val="00863F03"/>
    <w:rsid w:val="00864578"/>
    <w:rsid w:val="00866697"/>
    <w:rsid w:val="008714E8"/>
    <w:rsid w:val="00881CEB"/>
    <w:rsid w:val="00894C3C"/>
    <w:rsid w:val="00895E2A"/>
    <w:rsid w:val="008A00E5"/>
    <w:rsid w:val="008A281E"/>
    <w:rsid w:val="008A701D"/>
    <w:rsid w:val="008C5E6B"/>
    <w:rsid w:val="008C7C20"/>
    <w:rsid w:val="008D2D71"/>
    <w:rsid w:val="008D5303"/>
    <w:rsid w:val="008E6414"/>
    <w:rsid w:val="008F12B8"/>
    <w:rsid w:val="00910980"/>
    <w:rsid w:val="00927F81"/>
    <w:rsid w:val="00933C51"/>
    <w:rsid w:val="009515B0"/>
    <w:rsid w:val="00953D6A"/>
    <w:rsid w:val="00965037"/>
    <w:rsid w:val="00970AA5"/>
    <w:rsid w:val="009769B3"/>
    <w:rsid w:val="00983F97"/>
    <w:rsid w:val="0099461C"/>
    <w:rsid w:val="009970F0"/>
    <w:rsid w:val="00997D27"/>
    <w:rsid w:val="009A1136"/>
    <w:rsid w:val="009B06A9"/>
    <w:rsid w:val="009B7D13"/>
    <w:rsid w:val="009D1B90"/>
    <w:rsid w:val="009D66C5"/>
    <w:rsid w:val="009E5279"/>
    <w:rsid w:val="009E61E5"/>
    <w:rsid w:val="009F1DB8"/>
    <w:rsid w:val="009F61DA"/>
    <w:rsid w:val="00A2794E"/>
    <w:rsid w:val="00A30BAC"/>
    <w:rsid w:val="00A40639"/>
    <w:rsid w:val="00A5090A"/>
    <w:rsid w:val="00A556FD"/>
    <w:rsid w:val="00A57D3C"/>
    <w:rsid w:val="00A7516F"/>
    <w:rsid w:val="00A906E5"/>
    <w:rsid w:val="00AA0CD1"/>
    <w:rsid w:val="00AA4168"/>
    <w:rsid w:val="00AB784E"/>
    <w:rsid w:val="00AC4CBD"/>
    <w:rsid w:val="00AC5B57"/>
    <w:rsid w:val="00AD70E9"/>
    <w:rsid w:val="00AD7BD1"/>
    <w:rsid w:val="00AE1B8B"/>
    <w:rsid w:val="00AE52A7"/>
    <w:rsid w:val="00B00C89"/>
    <w:rsid w:val="00B011C2"/>
    <w:rsid w:val="00B15EF3"/>
    <w:rsid w:val="00B168C8"/>
    <w:rsid w:val="00B17C23"/>
    <w:rsid w:val="00B206DD"/>
    <w:rsid w:val="00B30C8C"/>
    <w:rsid w:val="00B37B87"/>
    <w:rsid w:val="00B37DE2"/>
    <w:rsid w:val="00B40B53"/>
    <w:rsid w:val="00B66DCF"/>
    <w:rsid w:val="00B85B1E"/>
    <w:rsid w:val="00B875AF"/>
    <w:rsid w:val="00B93AD3"/>
    <w:rsid w:val="00BA095D"/>
    <w:rsid w:val="00BA654B"/>
    <w:rsid w:val="00BB47DC"/>
    <w:rsid w:val="00BC56B8"/>
    <w:rsid w:val="00BD5738"/>
    <w:rsid w:val="00BE1E91"/>
    <w:rsid w:val="00BE397C"/>
    <w:rsid w:val="00BF4083"/>
    <w:rsid w:val="00BF60A8"/>
    <w:rsid w:val="00BF7571"/>
    <w:rsid w:val="00C2273D"/>
    <w:rsid w:val="00C2306F"/>
    <w:rsid w:val="00C26E18"/>
    <w:rsid w:val="00C379A6"/>
    <w:rsid w:val="00C379B6"/>
    <w:rsid w:val="00C45E27"/>
    <w:rsid w:val="00C46AF0"/>
    <w:rsid w:val="00C650ED"/>
    <w:rsid w:val="00C72E17"/>
    <w:rsid w:val="00C92118"/>
    <w:rsid w:val="00C92A46"/>
    <w:rsid w:val="00C95DF6"/>
    <w:rsid w:val="00CE025C"/>
    <w:rsid w:val="00CF23EA"/>
    <w:rsid w:val="00D0031C"/>
    <w:rsid w:val="00D061E7"/>
    <w:rsid w:val="00D10C98"/>
    <w:rsid w:val="00D2573A"/>
    <w:rsid w:val="00D36CCE"/>
    <w:rsid w:val="00D500F5"/>
    <w:rsid w:val="00D5320B"/>
    <w:rsid w:val="00D568E5"/>
    <w:rsid w:val="00D66FF3"/>
    <w:rsid w:val="00D70F74"/>
    <w:rsid w:val="00D74E8C"/>
    <w:rsid w:val="00D76D0B"/>
    <w:rsid w:val="00D81305"/>
    <w:rsid w:val="00D845ED"/>
    <w:rsid w:val="00D84E34"/>
    <w:rsid w:val="00D90534"/>
    <w:rsid w:val="00D91CEA"/>
    <w:rsid w:val="00DA241C"/>
    <w:rsid w:val="00DA7143"/>
    <w:rsid w:val="00DB613B"/>
    <w:rsid w:val="00DC0B5C"/>
    <w:rsid w:val="00DC0C07"/>
    <w:rsid w:val="00DC0E3E"/>
    <w:rsid w:val="00DC1F70"/>
    <w:rsid w:val="00DC322E"/>
    <w:rsid w:val="00DC61A9"/>
    <w:rsid w:val="00DE6C26"/>
    <w:rsid w:val="00E02318"/>
    <w:rsid w:val="00E07DC3"/>
    <w:rsid w:val="00E113AC"/>
    <w:rsid w:val="00E119A9"/>
    <w:rsid w:val="00E12BEE"/>
    <w:rsid w:val="00E26B38"/>
    <w:rsid w:val="00E40AB9"/>
    <w:rsid w:val="00E44CA2"/>
    <w:rsid w:val="00E5100D"/>
    <w:rsid w:val="00E5342A"/>
    <w:rsid w:val="00E735BD"/>
    <w:rsid w:val="00E93915"/>
    <w:rsid w:val="00E973D5"/>
    <w:rsid w:val="00EA0727"/>
    <w:rsid w:val="00EA16B7"/>
    <w:rsid w:val="00EA6C59"/>
    <w:rsid w:val="00EA7285"/>
    <w:rsid w:val="00EC05C6"/>
    <w:rsid w:val="00EC28CF"/>
    <w:rsid w:val="00ED18E7"/>
    <w:rsid w:val="00EE09C4"/>
    <w:rsid w:val="00EE37D0"/>
    <w:rsid w:val="00EE4C70"/>
    <w:rsid w:val="00F07B38"/>
    <w:rsid w:val="00F07F52"/>
    <w:rsid w:val="00F3680C"/>
    <w:rsid w:val="00F40183"/>
    <w:rsid w:val="00F42051"/>
    <w:rsid w:val="00F4574C"/>
    <w:rsid w:val="00F46032"/>
    <w:rsid w:val="00F47BC3"/>
    <w:rsid w:val="00F54BB2"/>
    <w:rsid w:val="00F55DC5"/>
    <w:rsid w:val="00F641EA"/>
    <w:rsid w:val="00F65C0E"/>
    <w:rsid w:val="00F66B93"/>
    <w:rsid w:val="00F80706"/>
    <w:rsid w:val="00F8327B"/>
    <w:rsid w:val="00F96CE8"/>
    <w:rsid w:val="00FA10E4"/>
    <w:rsid w:val="00FB0E20"/>
    <w:rsid w:val="00FC06DA"/>
    <w:rsid w:val="00FC21D6"/>
    <w:rsid w:val="00FD690F"/>
    <w:rsid w:val="00FE2C8E"/>
    <w:rsid w:val="00FF797B"/>
    <w:rsid w:val="00FF7C38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D2C3"/>
  <w15:chartTrackingRefBased/>
  <w15:docId w15:val="{C8F0B9E5-3DED-4C95-92C3-DAD1AF3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24D1"/>
  </w:style>
  <w:style w:type="paragraph" w:styleId="u1">
    <w:name w:val="heading 1"/>
    <w:basedOn w:val="Binhthng"/>
    <w:next w:val="Binhthng"/>
    <w:link w:val="u1Char"/>
    <w:uiPriority w:val="9"/>
    <w:qFormat/>
    <w:rsid w:val="00BE1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E1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E1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E1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E1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E1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E1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E1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E1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E1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BE1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E1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E1E9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E1E9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E1E9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E1E9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E1E9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E1E9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E1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E1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E1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E1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E1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E1E9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E1E9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E1E9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E1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E1E9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E1E9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485D2A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FF7C3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2"/>
      <w:szCs w:val="22"/>
      <w:lang w:eastAsia="en-US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5830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5830AE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830AE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5830AE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styleId="Mucluc4">
    <w:name w:val="toc 4"/>
    <w:basedOn w:val="Binhthng"/>
    <w:next w:val="Binhthng"/>
    <w:autoRedefine/>
    <w:uiPriority w:val="39"/>
    <w:unhideWhenUsed/>
    <w:rsid w:val="00910980"/>
    <w:pPr>
      <w:spacing w:after="100"/>
      <w:ind w:left="720"/>
    </w:pPr>
  </w:style>
  <w:style w:type="paragraph" w:styleId="Mucluc5">
    <w:name w:val="toc 5"/>
    <w:basedOn w:val="Binhthng"/>
    <w:next w:val="Binhthng"/>
    <w:autoRedefine/>
    <w:uiPriority w:val="39"/>
    <w:unhideWhenUsed/>
    <w:rsid w:val="00910980"/>
    <w:pPr>
      <w:spacing w:after="100"/>
      <w:ind w:left="960"/>
    </w:pPr>
  </w:style>
  <w:style w:type="paragraph" w:styleId="Mucluc6">
    <w:name w:val="toc 6"/>
    <w:basedOn w:val="Binhthng"/>
    <w:next w:val="Binhthng"/>
    <w:autoRedefine/>
    <w:uiPriority w:val="39"/>
    <w:unhideWhenUsed/>
    <w:rsid w:val="00910980"/>
    <w:pPr>
      <w:spacing w:after="100"/>
      <w:ind w:left="1200"/>
    </w:pPr>
  </w:style>
  <w:style w:type="paragraph" w:styleId="Mucluc7">
    <w:name w:val="toc 7"/>
    <w:basedOn w:val="Binhthng"/>
    <w:next w:val="Binhthng"/>
    <w:autoRedefine/>
    <w:uiPriority w:val="39"/>
    <w:unhideWhenUsed/>
    <w:rsid w:val="00910980"/>
    <w:pPr>
      <w:spacing w:after="100"/>
      <w:ind w:left="1440"/>
    </w:pPr>
  </w:style>
  <w:style w:type="paragraph" w:styleId="Mucluc8">
    <w:name w:val="toc 8"/>
    <w:basedOn w:val="Binhthng"/>
    <w:next w:val="Binhthng"/>
    <w:autoRedefine/>
    <w:uiPriority w:val="39"/>
    <w:unhideWhenUsed/>
    <w:rsid w:val="00910980"/>
    <w:pPr>
      <w:spacing w:after="100"/>
      <w:ind w:left="1680"/>
    </w:pPr>
  </w:style>
  <w:style w:type="paragraph" w:styleId="Mucluc9">
    <w:name w:val="toc 9"/>
    <w:basedOn w:val="Binhthng"/>
    <w:next w:val="Binhthng"/>
    <w:autoRedefine/>
    <w:uiPriority w:val="39"/>
    <w:unhideWhenUsed/>
    <w:rsid w:val="00910980"/>
    <w:pPr>
      <w:spacing w:after="100"/>
      <w:ind w:left="1920"/>
    </w:pPr>
  </w:style>
  <w:style w:type="character" w:styleId="Siuktni">
    <w:name w:val="Hyperlink"/>
    <w:basedOn w:val="Phngmcinhcuaoanvn"/>
    <w:uiPriority w:val="99"/>
    <w:unhideWhenUsed/>
    <w:rsid w:val="00910980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10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D3663555DB2438BF74B494BAE89C8" ma:contentTypeVersion="14" ma:contentTypeDescription="Create a new document." ma:contentTypeScope="" ma:versionID="addd89cf55d00b20359981bba09e1487">
  <xsd:schema xmlns:xsd="http://www.w3.org/2001/XMLSchema" xmlns:xs="http://www.w3.org/2001/XMLSchema" xmlns:p="http://schemas.microsoft.com/office/2006/metadata/properties" xmlns:ns3="5aea5067-4265-44e4-b8fe-ef6a57704821" xmlns:ns4="57945dba-2976-4672-84bb-2c30bca50093" targetNamespace="http://schemas.microsoft.com/office/2006/metadata/properties" ma:root="true" ma:fieldsID="0d91ac960f08a6e0eac22557a6c82591" ns3:_="" ns4:_="">
    <xsd:import namespace="5aea5067-4265-44e4-b8fe-ef6a57704821"/>
    <xsd:import namespace="57945dba-2976-4672-84bb-2c30bca50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5067-4265-44e4-b8fe-ef6a5770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dba-2976-4672-84bb-2c30bca50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945dba-2976-4672-84bb-2c30bca500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3243-65FC-4E8C-9050-2E2FBBD5D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5067-4265-44e4-b8fe-ef6a57704821"/>
    <ds:schemaRef ds:uri="57945dba-2976-4672-84bb-2c30bca5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84E70-A1B7-4DF6-9653-A1B571364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358D9-4D4A-4DAF-940E-F81C7E907309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aea5067-4265-44e4-b8fe-ef6a57704821"/>
    <ds:schemaRef ds:uri="57945dba-2976-4672-84bb-2c30bca5009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026D64-384E-4BFF-A3C8-B5B1742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0</Pages>
  <Words>3573</Words>
  <Characters>20371</Characters>
  <Application>Microsoft Office Word</Application>
  <DocSecurity>0</DocSecurity>
  <Lines>169</Lines>
  <Paragraphs>47</Paragraphs>
  <ScaleCrop>false</ScaleCrop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UONG 20194531</dc:creator>
  <cp:keywords/>
  <dc:description/>
  <cp:lastModifiedBy>NGUYEN THANH DUONG 20194531</cp:lastModifiedBy>
  <cp:revision>2</cp:revision>
  <dcterms:created xsi:type="dcterms:W3CDTF">2024-04-03T06:39:00Z</dcterms:created>
  <dcterms:modified xsi:type="dcterms:W3CDTF">2024-04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3663555DB2438BF74B494BAE89C8</vt:lpwstr>
  </property>
</Properties>
</file>